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B" w:rsidRPr="009838FE" w:rsidRDefault="00074D1B" w:rsidP="00074D1B">
      <w:pPr>
        <w:spacing w:before="3600"/>
        <w:jc w:val="center"/>
        <w:rPr>
          <w:rFonts w:eastAsia="Lucida Sans Unicode" w:cs="Mangal"/>
          <w:b/>
          <w:kern w:val="3"/>
          <w:sz w:val="36"/>
          <w:szCs w:val="24"/>
          <w:lang w:eastAsia="zh-CN" w:bidi="hi-IN"/>
        </w:rPr>
      </w:pPr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О Б О С Н О В </w:t>
      </w:r>
      <w:proofErr w:type="gramStart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>Ы</w:t>
      </w:r>
      <w:proofErr w:type="gramEnd"/>
      <w:r w:rsidRPr="009838FE">
        <w:rPr>
          <w:rFonts w:eastAsia="Lucida Sans Unicode" w:cs="Mangal"/>
          <w:b/>
          <w:kern w:val="3"/>
          <w:sz w:val="36"/>
          <w:szCs w:val="24"/>
          <w:lang w:eastAsia="zh-CN" w:bidi="hi-IN"/>
        </w:rPr>
        <w:t xml:space="preserve"> В А Ю Щ И Е   М А Т Е Р И А Л Ы</w:t>
      </w:r>
    </w:p>
    <w:p w:rsidR="00074D1B" w:rsidRPr="009838FE" w:rsidRDefault="00074D1B" w:rsidP="00074D1B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</w:rPr>
      </w:pPr>
    </w:p>
    <w:p w:rsidR="00074D1B" w:rsidRPr="00284A5C" w:rsidRDefault="00074D1B" w:rsidP="00074D1B">
      <w:pPr>
        <w:pStyle w:val="Standard"/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 xml:space="preserve">приложение к программе  комплексного </w:t>
      </w:r>
      <w:proofErr w:type="gramStart"/>
      <w:r w:rsidRPr="00284A5C">
        <w:rPr>
          <w:b/>
          <w:sz w:val="32"/>
          <w:szCs w:val="32"/>
        </w:rPr>
        <w:t>развития систем коммунальной инфраструктуры муниципального образования</w:t>
      </w:r>
      <w:r w:rsidRPr="00284A5C">
        <w:rPr>
          <w:rFonts w:cs="Times New Roman"/>
          <w:b/>
          <w:noProof/>
          <w:sz w:val="32"/>
          <w:szCs w:val="32"/>
        </w:rPr>
        <w:t xml:space="preserve"> </w:t>
      </w:r>
      <w:r w:rsidR="00A92738">
        <w:rPr>
          <w:b/>
          <w:sz w:val="32"/>
          <w:szCs w:val="32"/>
        </w:rPr>
        <w:t>Братск</w:t>
      </w:r>
      <w:r w:rsidR="002B6F35">
        <w:rPr>
          <w:b/>
          <w:sz w:val="32"/>
          <w:szCs w:val="32"/>
        </w:rPr>
        <w:t>ого</w:t>
      </w:r>
      <w:r w:rsidR="000A27AA" w:rsidRPr="000A27AA">
        <w:rPr>
          <w:b/>
          <w:sz w:val="32"/>
          <w:szCs w:val="32"/>
        </w:rPr>
        <w:t xml:space="preserve"> сельского поселения</w:t>
      </w:r>
      <w:proofErr w:type="gramEnd"/>
      <w:r w:rsidR="000A27AA" w:rsidRPr="000A27AA">
        <w:rPr>
          <w:b/>
          <w:sz w:val="32"/>
          <w:szCs w:val="32"/>
        </w:rPr>
        <w:t xml:space="preserve"> </w:t>
      </w:r>
      <w:proofErr w:type="spellStart"/>
      <w:r w:rsidR="000A27AA" w:rsidRPr="000A27AA">
        <w:rPr>
          <w:b/>
          <w:sz w:val="32"/>
          <w:szCs w:val="32"/>
        </w:rPr>
        <w:t>Усть-Лабинского</w:t>
      </w:r>
      <w:proofErr w:type="spellEnd"/>
      <w:r w:rsidR="00374E1D">
        <w:rPr>
          <w:b/>
          <w:sz w:val="32"/>
          <w:szCs w:val="32"/>
        </w:rPr>
        <w:t xml:space="preserve"> района</w:t>
      </w:r>
    </w:p>
    <w:p w:rsidR="00074D1B" w:rsidRPr="00284A5C" w:rsidRDefault="00074D1B" w:rsidP="00074D1B">
      <w:pPr>
        <w:pStyle w:val="Standard"/>
        <w:ind w:hanging="440"/>
        <w:jc w:val="center"/>
        <w:rPr>
          <w:b/>
          <w:bCs/>
          <w:sz w:val="32"/>
          <w:szCs w:val="32"/>
        </w:rPr>
      </w:pPr>
      <w:r w:rsidRPr="00284A5C">
        <w:rPr>
          <w:b/>
          <w:bCs/>
          <w:sz w:val="32"/>
          <w:szCs w:val="32"/>
        </w:rPr>
        <w:t>с выделением первой очереди строительства-10 лет                                     с 2013г. до 2022 г. и на перспективу до 2041 года</w:t>
      </w:r>
    </w:p>
    <w:p w:rsidR="00074D1B" w:rsidRPr="00284A5C" w:rsidRDefault="00074D1B" w:rsidP="00074D1B">
      <w:pPr>
        <w:rPr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caps/>
          <w:sz w:val="32"/>
          <w:szCs w:val="32"/>
        </w:rPr>
      </w:pPr>
      <w:r w:rsidRPr="00284A5C">
        <w:rPr>
          <w:b/>
          <w:caps/>
          <w:sz w:val="32"/>
          <w:szCs w:val="32"/>
        </w:rPr>
        <w:t xml:space="preserve"> </w:t>
      </w:r>
    </w:p>
    <w:p w:rsidR="00074D1B" w:rsidRPr="00284A5C" w:rsidRDefault="00074D1B" w:rsidP="00074D1B">
      <w:pPr>
        <w:jc w:val="center"/>
        <w:rPr>
          <w:b/>
          <w:sz w:val="32"/>
          <w:szCs w:val="32"/>
        </w:rPr>
      </w:pPr>
      <w:r w:rsidRPr="00284A5C">
        <w:rPr>
          <w:b/>
          <w:sz w:val="32"/>
          <w:szCs w:val="32"/>
        </w:rPr>
        <w:t>Электроснабжение</w:t>
      </w:r>
    </w:p>
    <w:p w:rsidR="00074D1B" w:rsidRPr="00284A5C" w:rsidRDefault="00074D1B" w:rsidP="00074D1B">
      <w:pPr>
        <w:overflowPunct w:val="0"/>
        <w:jc w:val="center"/>
        <w:textAlignment w:val="baseline"/>
        <w:rPr>
          <w:b/>
          <w:sz w:val="32"/>
          <w:szCs w:val="32"/>
        </w:rPr>
      </w:pPr>
    </w:p>
    <w:p w:rsidR="00074D1B" w:rsidRPr="00284A5C" w:rsidRDefault="00074D1B" w:rsidP="00074D1B">
      <w:pPr>
        <w:rPr>
          <w:rFonts w:eastAsia="Calibri"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</w:rPr>
      </w:pPr>
    </w:p>
    <w:p w:rsidR="00074D1B" w:rsidRPr="00284A5C" w:rsidRDefault="00074D1B" w:rsidP="00074D1B">
      <w:pPr>
        <w:spacing w:before="120" w:after="120"/>
        <w:jc w:val="center"/>
        <w:rPr>
          <w:b/>
          <w:sz w:val="32"/>
          <w:szCs w:val="32"/>
          <w:lang w:val="en-US"/>
        </w:rPr>
      </w:pPr>
      <w:r w:rsidRPr="00284A5C">
        <w:rPr>
          <w:b/>
          <w:sz w:val="32"/>
          <w:szCs w:val="32"/>
        </w:rPr>
        <w:t xml:space="preserve">Том </w:t>
      </w:r>
      <w:r w:rsidRPr="00284A5C">
        <w:rPr>
          <w:b/>
          <w:sz w:val="32"/>
          <w:szCs w:val="32"/>
          <w:lang w:val="en-US"/>
        </w:rPr>
        <w:t>4</w:t>
      </w: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Pr="00284A5C" w:rsidRDefault="00074D1B" w:rsidP="00074D1B">
      <w:pPr>
        <w:rPr>
          <w:rFonts w:eastAsia="Times New Roman"/>
          <w:sz w:val="32"/>
          <w:szCs w:val="32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rPr>
          <w:rFonts w:eastAsia="Times New Roman"/>
          <w:lang w:val="en-US" w:eastAsia="ru-RU"/>
        </w:rPr>
      </w:pPr>
    </w:p>
    <w:p w:rsidR="00074D1B" w:rsidRDefault="00074D1B" w:rsidP="00074D1B">
      <w:pPr>
        <w:pStyle w:val="af8"/>
      </w:pPr>
      <w:r w:rsidRPr="00B25C4A">
        <w:br w:type="page"/>
      </w:r>
      <w:r w:rsidRPr="00B25C4A">
        <w:lastRenderedPageBreak/>
        <w:t xml:space="preserve"> </w:t>
      </w:r>
      <w:bookmarkStart w:id="0" w:name="_Toc360456688"/>
      <w:r>
        <w:t>Оглавление</w:t>
      </w:r>
      <w:bookmarkEnd w:id="0"/>
      <w:r>
        <w:t xml:space="preserve"> </w:t>
      </w:r>
    </w:p>
    <w:p w:rsidR="005A320F" w:rsidRDefault="00074D1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r w:rsidRPr="001F264B">
        <w:rPr>
          <w:rFonts w:eastAsia="Times New Roman"/>
          <w:sz w:val="28"/>
          <w:szCs w:val="28"/>
          <w:lang w:eastAsia="ru-RU"/>
        </w:rPr>
        <w:fldChar w:fldCharType="begin"/>
      </w:r>
      <w:r w:rsidRPr="001F264B">
        <w:rPr>
          <w:rFonts w:eastAsia="Times New Roman"/>
          <w:sz w:val="28"/>
          <w:szCs w:val="28"/>
          <w:lang w:eastAsia="ru-RU"/>
        </w:rPr>
        <w:instrText xml:space="preserve"> TOC \o "1-3" \h \z \u </w:instrText>
      </w:r>
      <w:r w:rsidRPr="001F264B">
        <w:rPr>
          <w:rFonts w:eastAsia="Times New Roman"/>
          <w:sz w:val="28"/>
          <w:szCs w:val="28"/>
          <w:lang w:eastAsia="ru-RU"/>
        </w:rPr>
        <w:fldChar w:fldCharType="separate"/>
      </w:r>
      <w:hyperlink w:anchor="_Toc360456688" w:history="1">
        <w:r w:rsidR="005A320F" w:rsidRPr="00304B43">
          <w:rPr>
            <w:rStyle w:val="a4"/>
          </w:rPr>
          <w:t>Оглавление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88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AB2632">
          <w:rPr>
            <w:webHidden/>
          </w:rPr>
          <w:t>2</w:t>
        </w:r>
        <w:r w:rsidR="005A320F">
          <w:rPr>
            <w:webHidden/>
          </w:rPr>
          <w:fldChar w:fldCharType="end"/>
        </w:r>
      </w:hyperlink>
    </w:p>
    <w:p w:rsidR="005A320F" w:rsidRDefault="00981A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89" w:history="1">
        <w:r w:rsidR="005A320F" w:rsidRPr="00304B43">
          <w:rPr>
            <w:rStyle w:val="a4"/>
            <w:rFonts w:eastAsia="Times New Roman"/>
            <w:lang w:val="en-US" w:eastAsia="ru-RU"/>
          </w:rPr>
          <w:t>I</w:t>
        </w:r>
        <w:r w:rsidR="005A320F" w:rsidRPr="00304B43">
          <w:rPr>
            <w:rStyle w:val="a4"/>
            <w:rFonts w:eastAsia="Times New Roman"/>
            <w:lang w:eastAsia="ru-RU"/>
          </w:rPr>
          <w:t xml:space="preserve"> Введение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89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AB2632">
          <w:rPr>
            <w:webHidden/>
          </w:rPr>
          <w:t>3</w:t>
        </w:r>
        <w:r w:rsidR="005A320F">
          <w:rPr>
            <w:webHidden/>
          </w:rPr>
          <w:fldChar w:fldCharType="end"/>
        </w:r>
      </w:hyperlink>
    </w:p>
    <w:p w:rsidR="005A320F" w:rsidRDefault="00981A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90" w:history="1">
        <w:r w:rsidR="005A320F" w:rsidRPr="00304B43">
          <w:rPr>
            <w:rStyle w:val="a4"/>
            <w:rFonts w:eastAsia="Times New Roman"/>
            <w:lang w:val="en-US" w:eastAsia="ru-RU"/>
          </w:rPr>
          <w:t>II</w:t>
        </w:r>
        <w:r w:rsidR="005A320F" w:rsidRPr="00304B43">
          <w:rPr>
            <w:rStyle w:val="a4"/>
            <w:rFonts w:eastAsia="Times New Roman"/>
            <w:lang w:eastAsia="ru-RU"/>
          </w:rPr>
          <w:t>. Перспективные показатели спроса на коммунальные ресурсы (электроснабжение)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90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AB2632">
          <w:rPr>
            <w:webHidden/>
          </w:rPr>
          <w:t>12</w:t>
        </w:r>
        <w:r w:rsidR="005A320F">
          <w:rPr>
            <w:webHidden/>
          </w:rPr>
          <w:fldChar w:fldCharType="end"/>
        </w:r>
      </w:hyperlink>
    </w:p>
    <w:p w:rsidR="005A320F" w:rsidRDefault="00981A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91" w:history="1">
        <w:r w:rsidR="005A320F" w:rsidRPr="00304B43">
          <w:rPr>
            <w:rStyle w:val="a4"/>
          </w:rPr>
          <w:t>III.</w:t>
        </w:r>
        <w:r w:rsidR="005A320F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5A320F" w:rsidRPr="00304B43">
          <w:rPr>
            <w:rStyle w:val="a4"/>
          </w:rPr>
          <w:t>Характеристика состояния и проблем систем коммунальной инфраструктуры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91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AB2632">
          <w:rPr>
            <w:webHidden/>
          </w:rPr>
          <w:t>20</w:t>
        </w:r>
        <w:r w:rsidR="005A320F">
          <w:rPr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2" w:history="1">
        <w:r w:rsidR="005A320F" w:rsidRPr="00304B43">
          <w:rPr>
            <w:rStyle w:val="a4"/>
            <w:noProof/>
          </w:rPr>
          <w:t>3.1.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Описание организационной структуры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2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20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3" w:history="1">
        <w:r w:rsidR="005A320F" w:rsidRPr="00304B43">
          <w:rPr>
            <w:rStyle w:val="a4"/>
            <w:noProof/>
          </w:rPr>
          <w:t>3.2.  Анализ существующего технического состояния системы электроснабжения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3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21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4" w:history="1">
        <w:r w:rsidR="005A320F" w:rsidRPr="00304B43">
          <w:rPr>
            <w:rStyle w:val="a4"/>
            <w:noProof/>
          </w:rPr>
          <w:t>3.3 Балансы мощности и ресурса системы электроснабжения по группам потребителей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4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28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5" w:history="1">
        <w:r w:rsidR="005A320F" w:rsidRPr="00304B43">
          <w:rPr>
            <w:rStyle w:val="a4"/>
            <w:noProof/>
          </w:rPr>
          <w:t>3.4.  Надежность работы системы электроснабжения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5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32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6" w:history="1">
        <w:r w:rsidR="005A320F" w:rsidRPr="00304B43">
          <w:rPr>
            <w:rStyle w:val="a4"/>
            <w:noProof/>
          </w:rPr>
          <w:t>3.5. Качество поставляемого ресурса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6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34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7" w:history="1">
        <w:r w:rsidR="005A320F" w:rsidRPr="00304B43">
          <w:rPr>
            <w:rStyle w:val="a4"/>
            <w:noProof/>
          </w:rPr>
          <w:t>3.6.  Воздействие системы электроснабжения на окружающую среду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7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36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698" w:history="1">
        <w:r w:rsidR="005A320F" w:rsidRPr="00304B43">
          <w:rPr>
            <w:rStyle w:val="a4"/>
          </w:rPr>
          <w:t>IV.</w:t>
        </w:r>
        <w:r w:rsidR="005A320F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5A320F" w:rsidRPr="00304B43">
          <w:rPr>
            <w:rStyle w:val="a4"/>
          </w:rPr>
          <w:t>Характеристика состояния и проблем в реализации энерго- и ресурсосбережения и учета и сбора информации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698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AB2632">
          <w:rPr>
            <w:webHidden/>
          </w:rPr>
          <w:t>37</w:t>
        </w:r>
        <w:r w:rsidR="005A320F">
          <w:rPr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699" w:history="1">
        <w:r w:rsidR="005A320F" w:rsidRPr="00304B43">
          <w:rPr>
            <w:rStyle w:val="a4"/>
            <w:noProof/>
          </w:rPr>
          <w:t>4.1.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Анализ состояния энерго-ресурсосбережения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699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37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700" w:history="1">
        <w:r w:rsidR="005A320F" w:rsidRPr="00304B43">
          <w:rPr>
            <w:rStyle w:val="a4"/>
            <w:noProof/>
          </w:rPr>
          <w:t>4.2.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Анализ состояния и проблем в реализации энергоресурса, учета и сбора информации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700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38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lang w:eastAsia="ru-RU"/>
        </w:rPr>
      </w:pPr>
      <w:hyperlink w:anchor="_Toc360456701" w:history="1">
        <w:r w:rsidR="005A320F" w:rsidRPr="00304B43">
          <w:rPr>
            <w:rStyle w:val="a4"/>
          </w:rPr>
          <w:t>V.</w:t>
        </w:r>
        <w:r w:rsidR="005A320F">
          <w:rPr>
            <w:rFonts w:asciiTheme="minorHAnsi" w:eastAsiaTheme="minorEastAsia" w:hAnsiTheme="minorHAnsi" w:cstheme="minorBidi"/>
            <w:b w:val="0"/>
            <w:bCs w:val="0"/>
            <w:caps w:val="0"/>
            <w:lang w:eastAsia="ru-RU"/>
          </w:rPr>
          <w:tab/>
        </w:r>
        <w:r w:rsidR="005A320F" w:rsidRPr="00304B43">
          <w:rPr>
            <w:rStyle w:val="a4"/>
          </w:rPr>
          <w:t>Перспективная схема электроснабжения поселения.</w:t>
        </w:r>
        <w:r w:rsidR="005A320F">
          <w:rPr>
            <w:webHidden/>
          </w:rPr>
          <w:tab/>
        </w:r>
        <w:r w:rsidR="005A320F">
          <w:rPr>
            <w:webHidden/>
          </w:rPr>
          <w:fldChar w:fldCharType="begin"/>
        </w:r>
        <w:r w:rsidR="005A320F">
          <w:rPr>
            <w:webHidden/>
          </w:rPr>
          <w:instrText xml:space="preserve"> PAGEREF _Toc360456701 \h </w:instrText>
        </w:r>
        <w:r w:rsidR="005A320F">
          <w:rPr>
            <w:webHidden/>
          </w:rPr>
        </w:r>
        <w:r w:rsidR="005A320F">
          <w:rPr>
            <w:webHidden/>
          </w:rPr>
          <w:fldChar w:fldCharType="separate"/>
        </w:r>
        <w:r w:rsidR="00AB2632">
          <w:rPr>
            <w:webHidden/>
          </w:rPr>
          <w:t>39</w:t>
        </w:r>
        <w:r w:rsidR="005A320F">
          <w:rPr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702" w:history="1">
        <w:r w:rsidR="005A320F" w:rsidRPr="00304B43">
          <w:rPr>
            <w:rStyle w:val="a4"/>
            <w:noProof/>
          </w:rPr>
          <w:t>5.1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Общие данные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702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39</w:t>
        </w:r>
        <w:r w:rsidR="005A320F">
          <w:rPr>
            <w:noProof/>
            <w:webHidden/>
          </w:rPr>
          <w:fldChar w:fldCharType="end"/>
        </w:r>
      </w:hyperlink>
    </w:p>
    <w:p w:rsidR="005A320F" w:rsidRDefault="00981ADB">
      <w:pPr>
        <w:pStyle w:val="21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360456703" w:history="1">
        <w:r w:rsidR="005A320F" w:rsidRPr="00304B43">
          <w:rPr>
            <w:rStyle w:val="a4"/>
            <w:noProof/>
          </w:rPr>
          <w:t>5.2</w:t>
        </w:r>
        <w:r w:rsidR="005A320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5A320F" w:rsidRPr="00304B43">
          <w:rPr>
            <w:rStyle w:val="a4"/>
            <w:noProof/>
          </w:rPr>
          <w:t>Перспективные нагрузки, предложения по модернизации реконструкции и новому строительству электросетевого комплекса поселения.</w:t>
        </w:r>
        <w:r w:rsidR="005A320F">
          <w:rPr>
            <w:noProof/>
            <w:webHidden/>
          </w:rPr>
          <w:tab/>
        </w:r>
        <w:r w:rsidR="005A320F">
          <w:rPr>
            <w:noProof/>
            <w:webHidden/>
          </w:rPr>
          <w:fldChar w:fldCharType="begin"/>
        </w:r>
        <w:r w:rsidR="005A320F">
          <w:rPr>
            <w:noProof/>
            <w:webHidden/>
          </w:rPr>
          <w:instrText xml:space="preserve"> PAGEREF _Toc360456703 \h </w:instrText>
        </w:r>
        <w:r w:rsidR="005A320F">
          <w:rPr>
            <w:noProof/>
            <w:webHidden/>
          </w:rPr>
        </w:r>
        <w:r w:rsidR="005A320F">
          <w:rPr>
            <w:noProof/>
            <w:webHidden/>
          </w:rPr>
          <w:fldChar w:fldCharType="separate"/>
        </w:r>
        <w:r w:rsidR="00AB2632">
          <w:rPr>
            <w:noProof/>
            <w:webHidden/>
          </w:rPr>
          <w:t>42</w:t>
        </w:r>
        <w:r w:rsidR="005A320F">
          <w:rPr>
            <w:noProof/>
            <w:webHidden/>
          </w:rPr>
          <w:fldChar w:fldCharType="end"/>
        </w:r>
      </w:hyperlink>
    </w:p>
    <w:p w:rsidR="00074D1B" w:rsidRPr="001F264B" w:rsidRDefault="00074D1B" w:rsidP="00074D1B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F264B">
        <w:rPr>
          <w:rFonts w:eastAsia="Times New Roman" w:cs="Times New Roman"/>
          <w:caps/>
          <w:sz w:val="28"/>
          <w:szCs w:val="28"/>
          <w:lang w:eastAsia="ru-RU"/>
        </w:rPr>
        <w:fldChar w:fldCharType="end"/>
      </w:r>
    </w:p>
    <w:p w:rsidR="00074D1B" w:rsidRPr="001F264B" w:rsidRDefault="00074D1B" w:rsidP="00074D1B">
      <w:pPr>
        <w:rPr>
          <w:rFonts w:cs="Times New Roman"/>
          <w:sz w:val="28"/>
          <w:szCs w:val="28"/>
          <w:lang w:eastAsia="ru-RU"/>
        </w:rPr>
      </w:pPr>
      <w:r w:rsidRPr="001F264B">
        <w:rPr>
          <w:rFonts w:cs="Times New Roman"/>
          <w:sz w:val="28"/>
          <w:szCs w:val="28"/>
          <w:lang w:eastAsia="ru-RU"/>
        </w:rPr>
        <w:br w:type="page"/>
      </w:r>
    </w:p>
    <w:p w:rsidR="00074D1B" w:rsidRPr="00B25C4A" w:rsidRDefault="00074D1B" w:rsidP="00074D1B">
      <w:pPr>
        <w:rPr>
          <w:rFonts w:eastAsia="Times New Roman" w:cstheme="majorBidi"/>
          <w:b/>
          <w:bCs/>
          <w:sz w:val="28"/>
          <w:szCs w:val="28"/>
          <w:lang w:eastAsia="ru-RU"/>
        </w:rPr>
      </w:pPr>
    </w:p>
    <w:p w:rsidR="00074D1B" w:rsidRPr="00B25C4A" w:rsidRDefault="00074D1B" w:rsidP="00074D1B">
      <w:pPr>
        <w:pStyle w:val="1"/>
        <w:rPr>
          <w:rFonts w:eastAsia="Times New Roman"/>
          <w:lang w:eastAsia="ru-RU"/>
        </w:rPr>
      </w:pPr>
      <w:r w:rsidRPr="00B25C4A">
        <w:rPr>
          <w:rFonts w:eastAsia="Times New Roman"/>
          <w:lang w:eastAsia="ru-RU"/>
        </w:rPr>
        <w:br/>
      </w:r>
      <w:bookmarkStart w:id="1" w:name="_Toc353800746"/>
      <w:bookmarkStart w:id="2" w:name="_Toc360456689"/>
      <w:proofErr w:type="gramStart"/>
      <w:r>
        <w:rPr>
          <w:rFonts w:eastAsia="Times New Roman"/>
          <w:lang w:val="en-US" w:eastAsia="ru-RU"/>
        </w:rPr>
        <w:t>I</w:t>
      </w:r>
      <w:r w:rsidRPr="00284A5C">
        <w:rPr>
          <w:rFonts w:eastAsia="Times New Roman"/>
          <w:lang w:eastAsia="ru-RU"/>
        </w:rPr>
        <w:t xml:space="preserve"> </w:t>
      </w:r>
      <w:r w:rsidRPr="00B25C4A">
        <w:rPr>
          <w:rFonts w:eastAsia="Times New Roman"/>
          <w:lang w:eastAsia="ru-RU"/>
        </w:rPr>
        <w:t>Введение.</w:t>
      </w:r>
      <w:bookmarkEnd w:id="1"/>
      <w:bookmarkEnd w:id="2"/>
      <w:proofErr w:type="gramEnd"/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Раздел «Электроснабжение» Комплексной программы развития систем коммунальной инфраструктуры </w:t>
      </w:r>
      <w:r w:rsidR="00A92738">
        <w:rPr>
          <w:sz w:val="28"/>
          <w:szCs w:val="28"/>
        </w:rPr>
        <w:t>Братск</w:t>
      </w:r>
      <w:r w:rsidR="002B6F35">
        <w:rPr>
          <w:sz w:val="28"/>
          <w:szCs w:val="28"/>
        </w:rPr>
        <w:t>ого</w:t>
      </w:r>
      <w:r w:rsidR="000A27AA" w:rsidRPr="00AC1422">
        <w:rPr>
          <w:sz w:val="28"/>
          <w:szCs w:val="28"/>
        </w:rPr>
        <w:t xml:space="preserve"> сельского поселения </w:t>
      </w:r>
      <w:proofErr w:type="spellStart"/>
      <w:r w:rsidR="000A27AA" w:rsidRPr="00AC1422">
        <w:rPr>
          <w:sz w:val="28"/>
          <w:szCs w:val="28"/>
        </w:rPr>
        <w:t>Усть-Лабинского</w:t>
      </w:r>
      <w:proofErr w:type="spellEnd"/>
      <w:r w:rsidR="000A27AA" w:rsidRPr="00AC1422">
        <w:rPr>
          <w:sz w:val="28"/>
          <w:szCs w:val="28"/>
        </w:rPr>
        <w:t xml:space="preserve"> </w:t>
      </w:r>
      <w:r w:rsidR="000A27AA">
        <w:rPr>
          <w:sz w:val="28"/>
          <w:szCs w:val="28"/>
        </w:rPr>
        <w:t xml:space="preserve">района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выполнен на основании технического задания и исходных данных выданных заказчиком, генерального плана развития муниципального образования, генеральной схемы и программы перспективного развития электроэнергетики Краснодарского края на период 2012-2016 года, инвестиционных программ </w:t>
      </w:r>
      <w:proofErr w:type="spellStart"/>
      <w:r w:rsidRPr="007E23DD">
        <w:rPr>
          <w:rFonts w:eastAsia="Times New Roman" w:cs="Times New Roman"/>
          <w:sz w:val="28"/>
          <w:szCs w:val="28"/>
          <w:lang w:eastAsia="ru-RU"/>
        </w:rPr>
        <w:t>энергоснабжающей</w:t>
      </w:r>
      <w:proofErr w:type="spellEnd"/>
      <w:r w:rsidRPr="007E23DD">
        <w:rPr>
          <w:rFonts w:eastAsia="Times New Roman" w:cs="Times New Roman"/>
          <w:sz w:val="28"/>
          <w:szCs w:val="28"/>
          <w:lang w:eastAsia="ru-RU"/>
        </w:rPr>
        <w:t xml:space="preserve"> организации: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ОАО «Кубаньэнерго» </w:t>
      </w:r>
      <w:r w:rsidRPr="007E23DD">
        <w:rPr>
          <w:rFonts w:eastAsia="Times New Roman" w:cs="Times New Roman"/>
          <w:sz w:val="28"/>
          <w:szCs w:val="28"/>
          <w:lang w:eastAsia="ru-RU"/>
        </w:rPr>
        <w:t>на 2011-2015гг.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</w:t>
      </w:r>
      <w:r w:rsidR="00963BC1">
        <w:rPr>
          <w:rFonts w:eastAsia="Times New Roman" w:cs="Times New Roman"/>
          <w:sz w:val="28"/>
          <w:szCs w:val="28"/>
          <w:lang w:eastAsia="ru-RU"/>
        </w:rPr>
        <w:t xml:space="preserve"> регионального развития РФ от 6 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мая 2011 года </w:t>
      </w:r>
      <w:r w:rsidRPr="007E23DD">
        <w:rPr>
          <w:rFonts w:eastAsia="Times New Roman" w:cs="Times New Roman"/>
          <w:sz w:val="28"/>
          <w:szCs w:val="28"/>
          <w:lang w:eastAsia="ru-RU"/>
        </w:rPr>
        <w:br/>
        <w:t>№ 204.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В разделе проведен анализ существующего состояния отрасли, в том числе: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технического состояния существующих объектов электроснабжения (основные технические характеристики источников, сетей и других объектов системы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балансов мощности и ресурса (с указанием производства, отпуска, потерь при передаче, конечного потребления ресурса по группам потребителей)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доли поставки ресурса по приборам учета и состояния установки приборов учета и потребителей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надежности работы системы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качество поставляемого ресурс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>-ресурсных возможностей отрасли, наличия и потребности в ресурсах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074D1B" w:rsidRPr="007E23DD" w:rsidRDefault="00074D1B" w:rsidP="00074D1B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23DD">
        <w:rPr>
          <w:rFonts w:eastAsia="Times New Roman" w:cs="Times New Roman"/>
          <w:sz w:val="28"/>
          <w:szCs w:val="28"/>
          <w:lang w:eastAsia="ru-RU"/>
        </w:rPr>
        <w:t xml:space="preserve">-даны предложения по реконструкции и модернизации электросетевого комплекса с учетом перспективного развития </w:t>
      </w:r>
      <w:r w:rsidR="00A92738">
        <w:rPr>
          <w:rFonts w:eastAsia="Times New Roman" w:cs="Times New Roman"/>
          <w:sz w:val="28"/>
          <w:szCs w:val="28"/>
          <w:lang w:eastAsia="ru-RU"/>
        </w:rPr>
        <w:t>Братск</w:t>
      </w:r>
      <w:r w:rsidR="000A27AA">
        <w:rPr>
          <w:rFonts w:eastAsia="Times New Roman" w:cs="Times New Roman"/>
          <w:sz w:val="28"/>
          <w:szCs w:val="28"/>
          <w:lang w:eastAsia="ru-RU"/>
        </w:rPr>
        <w:t>ого</w:t>
      </w:r>
      <w:r w:rsidRPr="007E23DD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, а также определен необходимый объем финансирования.</w:t>
      </w:r>
    </w:p>
    <w:p w:rsidR="00074D1B" w:rsidRDefault="00074D1B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CF3108" w:rsidRDefault="00CF3108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A5BD3" w:rsidRDefault="003A5BD3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1385E" w:rsidRPr="007E23DD" w:rsidRDefault="00B1385E" w:rsidP="00074D1B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B6F35" w:rsidRPr="005A320F" w:rsidRDefault="002B6F35" w:rsidP="002B6F35">
      <w:pPr>
        <w:ind w:right="-1"/>
        <w:jc w:val="center"/>
        <w:rPr>
          <w:b/>
          <w:color w:val="000000" w:themeColor="text1"/>
          <w:sz w:val="28"/>
        </w:rPr>
      </w:pPr>
      <w:bookmarkStart w:id="3" w:name="_Toc353800747"/>
      <w:r w:rsidRPr="005A320F">
        <w:rPr>
          <w:b/>
          <w:color w:val="000000" w:themeColor="text1"/>
          <w:sz w:val="28"/>
        </w:rPr>
        <w:t>Основные технико-экономические показатели</w:t>
      </w:r>
    </w:p>
    <w:p w:rsidR="002B6F35" w:rsidRPr="005A320F" w:rsidRDefault="002B6F35" w:rsidP="002B6F35">
      <w:pPr>
        <w:ind w:right="-1"/>
        <w:jc w:val="center"/>
        <w:rPr>
          <w:b/>
          <w:color w:val="000000" w:themeColor="text1"/>
          <w:sz w:val="28"/>
        </w:rPr>
      </w:pPr>
      <w:r w:rsidRPr="005A320F">
        <w:rPr>
          <w:b/>
          <w:color w:val="000000" w:themeColor="text1"/>
          <w:sz w:val="28"/>
        </w:rPr>
        <w:t>по разделу «Электроснабжение»</w:t>
      </w:r>
    </w:p>
    <w:p w:rsidR="00A92738" w:rsidRPr="005F2248" w:rsidRDefault="002B6F35" w:rsidP="00A92738">
      <w:pPr>
        <w:tabs>
          <w:tab w:val="left" w:pos="9781"/>
        </w:tabs>
        <w:jc w:val="right"/>
        <w:rPr>
          <w:sz w:val="28"/>
        </w:rPr>
      </w:pPr>
      <w:r w:rsidRPr="005A320F">
        <w:rPr>
          <w:color w:val="000000" w:themeColor="text1"/>
          <w:sz w:val="20"/>
          <w:szCs w:val="20"/>
        </w:rPr>
        <w:t xml:space="preserve">Таблица </w:t>
      </w:r>
      <w:r w:rsidR="00436527" w:rsidRPr="005A320F">
        <w:rPr>
          <w:color w:val="000000" w:themeColor="text1"/>
          <w:sz w:val="20"/>
          <w:szCs w:val="20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134"/>
        <w:gridCol w:w="1417"/>
        <w:gridCol w:w="1223"/>
        <w:gridCol w:w="1223"/>
      </w:tblGrid>
      <w:tr w:rsidR="00A92738" w:rsidTr="0028556A">
        <w:trPr>
          <w:cantSplit/>
          <w:trHeight w:val="908"/>
          <w:tblHeader/>
        </w:trPr>
        <w:tc>
          <w:tcPr>
            <w:tcW w:w="709" w:type="dxa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№№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A92738" w:rsidRDefault="00A92738" w:rsidP="0028556A">
            <w:pPr>
              <w:pStyle w:val="7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A92738" w:rsidRDefault="00A92738" w:rsidP="0028556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Современное состояние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2010 год</w:t>
            </w:r>
          </w:p>
        </w:tc>
        <w:tc>
          <w:tcPr>
            <w:tcW w:w="1223" w:type="dxa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Расчетный срок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2030 г.</w:t>
            </w:r>
          </w:p>
        </w:tc>
        <w:tc>
          <w:tcPr>
            <w:tcW w:w="1223" w:type="dxa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 xml:space="preserve">В том числе н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оч. </w:t>
            </w:r>
            <w:proofErr w:type="spellStart"/>
            <w:r>
              <w:rPr>
                <w:b/>
              </w:rPr>
              <w:t>стр-ва</w:t>
            </w:r>
            <w:proofErr w:type="spellEnd"/>
            <w:r>
              <w:rPr>
                <w:b/>
              </w:rPr>
              <w:t xml:space="preserve">  2020 г.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301029" w:rsidRDefault="00A92738" w:rsidP="0028556A">
            <w:pPr>
              <w:jc w:val="center"/>
              <w:rPr>
                <w:b/>
              </w:rPr>
            </w:pPr>
            <w:r w:rsidRPr="00301029">
              <w:rPr>
                <w:b/>
                <w:sz w:val="28"/>
              </w:rPr>
              <w:t>хутор Братский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2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6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</w:t>
            </w:r>
            <w:proofErr w:type="spellStart"/>
            <w:r w:rsidRPr="00BD4010">
              <w:rPr>
                <w:b/>
                <w:sz w:val="28"/>
                <w:szCs w:val="28"/>
              </w:rPr>
              <w:t>Болгов</w:t>
            </w:r>
            <w:proofErr w:type="spellEnd"/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8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7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Калининский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4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Саратовский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8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7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Семенов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7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9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</w:rPr>
              <w:t>х. </w:t>
            </w:r>
            <w:proofErr w:type="spellStart"/>
            <w:r w:rsidRPr="00BD4010">
              <w:rPr>
                <w:b/>
                <w:sz w:val="28"/>
              </w:rPr>
              <w:t>Новоекатериновка</w:t>
            </w:r>
            <w:proofErr w:type="spellEnd"/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9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2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</w:t>
            </w:r>
            <w:proofErr w:type="spellStart"/>
            <w:r w:rsidRPr="00BD4010">
              <w:rPr>
                <w:b/>
                <w:sz w:val="28"/>
                <w:szCs w:val="28"/>
              </w:rPr>
              <w:t>Новоселовка</w:t>
            </w:r>
            <w:proofErr w:type="spellEnd"/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  <w:p w:rsidR="00A92738" w:rsidRPr="006E6458" w:rsidRDefault="00A92738" w:rsidP="0028556A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1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4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Херсонский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6E6458">
              <w:rPr>
                <w:sz w:val="28"/>
              </w:rPr>
              <w:t>ужды</w:t>
            </w:r>
          </w:p>
          <w:p w:rsidR="00A92738" w:rsidRPr="006E6458" w:rsidRDefault="00A92738" w:rsidP="0028556A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2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5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</w:rPr>
            </w:pPr>
            <w:r w:rsidRPr="00BD4010">
              <w:rPr>
                <w:b/>
                <w:sz w:val="28"/>
                <w:szCs w:val="28"/>
              </w:rPr>
              <w:t>х. Северский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6E6458">
              <w:rPr>
                <w:sz w:val="28"/>
              </w:rPr>
              <w:t>ужды</w:t>
            </w:r>
          </w:p>
          <w:p w:rsidR="00A92738" w:rsidRPr="006E6458" w:rsidRDefault="00A92738" w:rsidP="0028556A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7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4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6</w:t>
            </w:r>
          </w:p>
        </w:tc>
      </w:tr>
      <w:tr w:rsidR="00A92738" w:rsidTr="0028556A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A92738" w:rsidRPr="00B50508" w:rsidRDefault="00A92738" w:rsidP="0028556A">
            <w:pPr>
              <w:jc w:val="center"/>
              <w:rPr>
                <w:b/>
              </w:rPr>
            </w:pPr>
            <w:r w:rsidRPr="00301029">
              <w:rPr>
                <w:b/>
                <w:sz w:val="28"/>
              </w:rPr>
              <w:t>Братское сельское поселение</w:t>
            </w:r>
            <w:r>
              <w:rPr>
                <w:b/>
                <w:sz w:val="28"/>
              </w:rPr>
              <w:t>, всего: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ность в электроэнергии</w:t>
            </w:r>
            <w:r>
              <w:rPr>
                <w:sz w:val="28"/>
              </w:rPr>
              <w:t xml:space="preserve">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в год</w:t>
            </w:r>
            <w:r w:rsidRPr="006E6458">
              <w:rPr>
                <w:sz w:val="28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лн. кВт</w:t>
            </w:r>
            <w: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- на коммунально-бытовые </w:t>
            </w:r>
          </w:p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6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8</w:t>
            </w:r>
          </w:p>
        </w:tc>
      </w:tr>
      <w:tr w:rsidR="00A92738" w:rsidRPr="004D449B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Pr="006E6458" w:rsidRDefault="00A92738" w:rsidP="0028556A">
            <w:pPr>
              <w:jc w:val="center"/>
              <w:rPr>
                <w:sz w:val="28"/>
              </w:rPr>
            </w:pPr>
            <w:r w:rsidRPr="006E6458">
              <w:rPr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rPr>
                <w:sz w:val="28"/>
              </w:rPr>
            </w:pPr>
            <w:r w:rsidRPr="006E6458">
              <w:rPr>
                <w:sz w:val="28"/>
              </w:rPr>
              <w:t xml:space="preserve">Источники покрытия </w:t>
            </w:r>
            <w:proofErr w:type="spellStart"/>
            <w:r w:rsidRPr="006E6458">
              <w:rPr>
                <w:sz w:val="28"/>
              </w:rPr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6E6458" w:rsidRDefault="00A92738" w:rsidP="0028556A">
            <w:pPr>
              <w:jc w:val="center"/>
            </w:pPr>
            <w:r w:rsidRPr="006E6458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0C4DC8" w:rsidRDefault="00A92738" w:rsidP="0028556A">
            <w:pPr>
              <w:jc w:val="center"/>
              <w:rPr>
                <w:sz w:val="28"/>
                <w:lang w:val="en-US"/>
              </w:rPr>
            </w:pPr>
            <w:r w:rsidRPr="000C4DC8">
              <w:rPr>
                <w:sz w:val="28"/>
                <w:lang w:val="en-US"/>
              </w:rPr>
              <w:t>5</w:t>
            </w:r>
            <w:r w:rsidRPr="000C4DC8">
              <w:rPr>
                <w:sz w:val="28"/>
              </w:rPr>
              <w:t>,</w:t>
            </w:r>
            <w:r w:rsidRPr="000C4DC8">
              <w:rPr>
                <w:sz w:val="28"/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0C4DC8" w:rsidRDefault="00A92738" w:rsidP="0028556A">
            <w:pPr>
              <w:jc w:val="center"/>
              <w:rPr>
                <w:sz w:val="28"/>
                <w:lang w:val="en-US"/>
              </w:rPr>
            </w:pPr>
            <w:r w:rsidRPr="000C4DC8">
              <w:rPr>
                <w:sz w:val="28"/>
              </w:rPr>
              <w:t>1</w:t>
            </w:r>
            <w:r w:rsidRPr="000C4DC8">
              <w:rPr>
                <w:sz w:val="28"/>
                <w:lang w:val="en-US"/>
              </w:rPr>
              <w:t>2</w:t>
            </w:r>
            <w:r w:rsidRPr="000C4DC8">
              <w:rPr>
                <w:sz w:val="28"/>
              </w:rPr>
              <w:t>,</w:t>
            </w:r>
            <w:r w:rsidRPr="000C4DC8">
              <w:rPr>
                <w:sz w:val="28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0C4DC8" w:rsidRDefault="00A92738" w:rsidP="0028556A">
            <w:pPr>
              <w:jc w:val="center"/>
              <w:rPr>
                <w:sz w:val="28"/>
              </w:rPr>
            </w:pPr>
            <w:r w:rsidRPr="000C4DC8">
              <w:rPr>
                <w:sz w:val="28"/>
              </w:rPr>
              <w:t>1</w:t>
            </w:r>
            <w:r w:rsidRPr="000C4DC8">
              <w:rPr>
                <w:sz w:val="28"/>
                <w:lang w:val="en-US"/>
              </w:rPr>
              <w:t>2</w:t>
            </w:r>
            <w:r w:rsidRPr="000C4DC8">
              <w:rPr>
                <w:sz w:val="28"/>
              </w:rPr>
              <w:t>,</w:t>
            </w:r>
            <w:r w:rsidRPr="000C4DC8">
              <w:rPr>
                <w:sz w:val="28"/>
                <w:lang w:val="en-US"/>
              </w:rPr>
              <w:t>6</w:t>
            </w:r>
          </w:p>
        </w:tc>
      </w:tr>
      <w:tr w:rsidR="00A92738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Протяжённость сетей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D11B42" w:rsidRDefault="00A92738" w:rsidP="0028556A">
            <w:pPr>
              <w:jc w:val="center"/>
              <w:rPr>
                <w:sz w:val="28"/>
              </w:rPr>
            </w:pPr>
            <w:r w:rsidRPr="00D11B42">
              <w:rPr>
                <w:sz w:val="28"/>
              </w:rPr>
              <w:t>28,7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D11B42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,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D11B42" w:rsidRDefault="00A92738" w:rsidP="0028556A">
            <w:pPr>
              <w:jc w:val="center"/>
              <w:rPr>
                <w:sz w:val="28"/>
              </w:rPr>
            </w:pPr>
            <w:r w:rsidRPr="00D11B42">
              <w:rPr>
                <w:sz w:val="28"/>
              </w:rPr>
              <w:t>28,75</w:t>
            </w:r>
          </w:p>
        </w:tc>
      </w:tr>
      <w:tr w:rsidR="00A92738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- сети 35 </w:t>
            </w:r>
            <w:proofErr w:type="spellStart"/>
            <w:r>
              <w:rPr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0C4DC8" w:rsidRDefault="00A92738" w:rsidP="0028556A">
            <w:pPr>
              <w:jc w:val="center"/>
              <w:rPr>
                <w:sz w:val="28"/>
                <w:lang w:val="en-US"/>
              </w:rPr>
            </w:pPr>
            <w:r w:rsidRPr="000C4DC8">
              <w:rPr>
                <w:sz w:val="28"/>
              </w:rPr>
              <w:t>1</w:t>
            </w:r>
            <w:r w:rsidRPr="000C4DC8">
              <w:rPr>
                <w:sz w:val="28"/>
                <w:lang w:val="en-US"/>
              </w:rPr>
              <w:t>9</w:t>
            </w:r>
            <w:r w:rsidRPr="000C4DC8">
              <w:rPr>
                <w:sz w:val="28"/>
              </w:rPr>
              <w:t>,</w:t>
            </w:r>
            <w:r w:rsidRPr="000C4DC8">
              <w:rPr>
                <w:sz w:val="28"/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0C4DC8" w:rsidRDefault="00A92738" w:rsidP="0028556A">
            <w:pPr>
              <w:jc w:val="center"/>
              <w:rPr>
                <w:sz w:val="28"/>
              </w:rPr>
            </w:pPr>
            <w:r w:rsidRPr="000C4DC8">
              <w:rPr>
                <w:sz w:val="28"/>
              </w:rPr>
              <w:t>1</w:t>
            </w:r>
            <w:r w:rsidRPr="000C4DC8">
              <w:rPr>
                <w:sz w:val="28"/>
                <w:lang w:val="en-US"/>
              </w:rPr>
              <w:t>9</w:t>
            </w:r>
            <w:r w:rsidRPr="000C4DC8">
              <w:rPr>
                <w:sz w:val="28"/>
              </w:rPr>
              <w:t>,</w:t>
            </w:r>
            <w:r w:rsidRPr="000C4DC8">
              <w:rPr>
                <w:sz w:val="28"/>
                <w:lang w:val="en-US"/>
              </w:rPr>
              <w:t>1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0C4DC8" w:rsidRDefault="00A92738" w:rsidP="0028556A">
            <w:pPr>
              <w:jc w:val="center"/>
              <w:rPr>
                <w:sz w:val="28"/>
              </w:rPr>
            </w:pPr>
            <w:r w:rsidRPr="000C4DC8">
              <w:rPr>
                <w:sz w:val="28"/>
              </w:rPr>
              <w:t>1</w:t>
            </w:r>
            <w:r w:rsidRPr="000C4DC8">
              <w:rPr>
                <w:sz w:val="28"/>
                <w:lang w:val="en-US"/>
              </w:rPr>
              <w:t>9</w:t>
            </w:r>
            <w:r w:rsidRPr="000C4DC8">
              <w:rPr>
                <w:sz w:val="28"/>
              </w:rPr>
              <w:t>,</w:t>
            </w:r>
            <w:r w:rsidRPr="000C4DC8">
              <w:rPr>
                <w:sz w:val="28"/>
                <w:lang w:val="en-US"/>
              </w:rPr>
              <w:t>17</w:t>
            </w:r>
          </w:p>
        </w:tc>
      </w:tr>
      <w:tr w:rsidR="00A92738" w:rsidTr="0028556A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- сети 10 </w:t>
            </w:r>
            <w:proofErr w:type="spellStart"/>
            <w:r>
              <w:rPr>
                <w:sz w:val="28"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Default="00A92738" w:rsidP="0028556A">
            <w:pPr>
              <w:jc w:val="center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B166DF" w:rsidRDefault="00A92738" w:rsidP="0028556A">
            <w:pPr>
              <w:jc w:val="center"/>
              <w:rPr>
                <w:sz w:val="28"/>
              </w:rPr>
            </w:pPr>
            <w:r w:rsidRPr="00B166DF">
              <w:rPr>
                <w:sz w:val="28"/>
              </w:rPr>
              <w:t>9,5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B166DF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6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38" w:rsidRPr="00B166DF" w:rsidRDefault="00A92738" w:rsidP="0028556A">
            <w:pPr>
              <w:jc w:val="center"/>
              <w:rPr>
                <w:sz w:val="28"/>
              </w:rPr>
            </w:pPr>
            <w:r w:rsidRPr="00B166DF">
              <w:rPr>
                <w:sz w:val="28"/>
              </w:rPr>
              <w:t>9,58</w:t>
            </w:r>
          </w:p>
        </w:tc>
      </w:tr>
    </w:tbl>
    <w:p w:rsidR="00E36A9E" w:rsidRPr="009D1DFC" w:rsidRDefault="00E36A9E" w:rsidP="00A92738">
      <w:pPr>
        <w:ind w:right="-284"/>
        <w:jc w:val="right"/>
        <w:rPr>
          <w:b/>
          <w:color w:val="FF0000"/>
          <w:sz w:val="28"/>
        </w:rPr>
      </w:pPr>
    </w:p>
    <w:p w:rsidR="00E36A9E" w:rsidRPr="009D1DFC" w:rsidRDefault="00E36A9E" w:rsidP="00E36A9E">
      <w:pPr>
        <w:jc w:val="center"/>
        <w:rPr>
          <w:b/>
          <w:color w:val="FF0000"/>
          <w:sz w:val="28"/>
        </w:rPr>
      </w:pPr>
    </w:p>
    <w:p w:rsidR="00E36A9E" w:rsidRPr="009D1DFC" w:rsidRDefault="00E36A9E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A319E9" w:rsidRPr="009D1DFC" w:rsidRDefault="00A319E9" w:rsidP="00963BC1">
      <w:pPr>
        <w:rPr>
          <w:b/>
          <w:color w:val="FF0000"/>
          <w:sz w:val="28"/>
        </w:rPr>
      </w:pPr>
    </w:p>
    <w:p w:rsidR="00436527" w:rsidRPr="009D1DFC" w:rsidRDefault="00436527" w:rsidP="00963BC1">
      <w:pPr>
        <w:rPr>
          <w:b/>
          <w:color w:val="FF0000"/>
          <w:sz w:val="28"/>
        </w:rPr>
      </w:pPr>
    </w:p>
    <w:p w:rsidR="002B6F35" w:rsidRPr="005A320F" w:rsidRDefault="002B6F35" w:rsidP="002B6F35">
      <w:pPr>
        <w:jc w:val="center"/>
        <w:rPr>
          <w:b/>
          <w:color w:val="000000" w:themeColor="text1"/>
          <w:sz w:val="28"/>
        </w:rPr>
      </w:pPr>
      <w:r w:rsidRPr="005A320F">
        <w:rPr>
          <w:b/>
          <w:color w:val="000000" w:themeColor="text1"/>
          <w:sz w:val="28"/>
        </w:rPr>
        <w:t>Расчет электрических нагрузок</w:t>
      </w:r>
    </w:p>
    <w:p w:rsidR="00A92738" w:rsidRPr="005F2248" w:rsidRDefault="002B6F35" w:rsidP="00A92738">
      <w:pPr>
        <w:ind w:right="141"/>
        <w:jc w:val="right"/>
        <w:rPr>
          <w:sz w:val="28"/>
        </w:rPr>
      </w:pPr>
      <w:r w:rsidRPr="005A320F">
        <w:rPr>
          <w:color w:val="000000" w:themeColor="text1"/>
          <w:sz w:val="20"/>
          <w:szCs w:val="20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4971"/>
        <w:gridCol w:w="1985"/>
        <w:gridCol w:w="96"/>
        <w:gridCol w:w="1888"/>
      </w:tblGrid>
      <w:tr w:rsidR="00A92738" w:rsidTr="0028556A">
        <w:trPr>
          <w:cantSplit/>
          <w:trHeight w:val="479"/>
          <w:tblHeader/>
        </w:trPr>
        <w:tc>
          <w:tcPr>
            <w:tcW w:w="841" w:type="dxa"/>
            <w:vMerge w:val="restart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971" w:type="dxa"/>
            <w:vMerge w:val="restart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Потребители</w:t>
            </w:r>
          </w:p>
        </w:tc>
        <w:tc>
          <w:tcPr>
            <w:tcW w:w="3969" w:type="dxa"/>
            <w:gridSpan w:val="3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Расчётная нагрузка, кВт</w:t>
            </w:r>
          </w:p>
        </w:tc>
      </w:tr>
      <w:tr w:rsidR="00A92738" w:rsidTr="0028556A">
        <w:trPr>
          <w:cantSplit/>
          <w:trHeight w:val="866"/>
          <w:tblHeader/>
        </w:trPr>
        <w:tc>
          <w:tcPr>
            <w:tcW w:w="841" w:type="dxa"/>
            <w:vMerge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</w:p>
        </w:tc>
        <w:tc>
          <w:tcPr>
            <w:tcW w:w="4971" w:type="dxa"/>
            <w:vMerge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счетный срок 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2030г.</w:t>
            </w:r>
          </w:p>
        </w:tc>
        <w:tc>
          <w:tcPr>
            <w:tcW w:w="1888" w:type="dxa"/>
            <w:vAlign w:val="center"/>
          </w:tcPr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очередь строительства</w:t>
            </w:r>
          </w:p>
          <w:p w:rsidR="00A92738" w:rsidRDefault="00A92738" w:rsidP="0028556A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301029" w:rsidRDefault="00A92738" w:rsidP="0028556A">
            <w:pPr>
              <w:jc w:val="center"/>
              <w:rPr>
                <w:b/>
                <w:sz w:val="28"/>
              </w:rPr>
            </w:pPr>
            <w:r w:rsidRPr="00301029">
              <w:rPr>
                <w:b/>
                <w:sz w:val="28"/>
              </w:rPr>
              <w:t>х. Братский</w:t>
            </w:r>
          </w:p>
        </w:tc>
      </w:tr>
      <w:tr w:rsidR="00A92738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</w:t>
            </w:r>
            <w:proofErr w:type="spellStart"/>
            <w:r w:rsidRPr="00BD4010">
              <w:rPr>
                <w:b/>
                <w:sz w:val="28"/>
                <w:szCs w:val="28"/>
              </w:rPr>
              <w:t>Болгов</w:t>
            </w:r>
            <w:proofErr w:type="spellEnd"/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3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Калининский</w:t>
            </w:r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Саратовский</w:t>
            </w:r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  <w:p w:rsidR="00A92738" w:rsidRDefault="00A92738" w:rsidP="0028556A">
            <w:pPr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  <w:p w:rsidR="00A92738" w:rsidRDefault="00A92738" w:rsidP="0028556A">
            <w:pPr>
              <w:rPr>
                <w:sz w:val="26"/>
              </w:rPr>
            </w:pP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Семенов</w:t>
            </w:r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</w:rPr>
              <w:t>х. </w:t>
            </w:r>
            <w:proofErr w:type="spellStart"/>
            <w:r w:rsidRPr="00BD4010">
              <w:rPr>
                <w:b/>
                <w:sz w:val="28"/>
              </w:rPr>
              <w:t>Новоекатериновка</w:t>
            </w:r>
            <w:proofErr w:type="spellEnd"/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  <w:p w:rsidR="00A92738" w:rsidRDefault="00A92738" w:rsidP="0028556A">
            <w:pPr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  <w:p w:rsidR="00A92738" w:rsidRDefault="00A92738" w:rsidP="0028556A">
            <w:pPr>
              <w:rPr>
                <w:sz w:val="26"/>
              </w:rPr>
            </w:pP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</w:t>
            </w:r>
            <w:proofErr w:type="spellStart"/>
            <w:r w:rsidRPr="00BD4010">
              <w:rPr>
                <w:b/>
                <w:sz w:val="28"/>
                <w:szCs w:val="28"/>
              </w:rPr>
              <w:t>Новоселовка</w:t>
            </w:r>
            <w:proofErr w:type="spellEnd"/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Херсонский</w:t>
            </w:r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  <w:p w:rsidR="00A92738" w:rsidRDefault="00A92738" w:rsidP="0028556A">
            <w:pPr>
              <w:rPr>
                <w:sz w:val="28"/>
              </w:rPr>
            </w:pP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  <w:p w:rsidR="00A92738" w:rsidRDefault="00A92738" w:rsidP="0028556A">
            <w:pPr>
              <w:rPr>
                <w:sz w:val="26"/>
              </w:rPr>
            </w:pP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D4010" w:rsidRDefault="00A92738" w:rsidP="0028556A">
            <w:pPr>
              <w:jc w:val="center"/>
              <w:rPr>
                <w:b/>
                <w:sz w:val="28"/>
              </w:rPr>
            </w:pPr>
            <w:r w:rsidRPr="00BD4010">
              <w:rPr>
                <w:b/>
                <w:sz w:val="28"/>
                <w:szCs w:val="28"/>
              </w:rPr>
              <w:t>х. Северский</w:t>
            </w:r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92738" w:rsidTr="0028556A">
        <w:trPr>
          <w:cantSplit/>
          <w:trHeight w:val="374"/>
        </w:trPr>
        <w:tc>
          <w:tcPr>
            <w:tcW w:w="9781" w:type="dxa"/>
            <w:gridSpan w:val="5"/>
            <w:vAlign w:val="center"/>
          </w:tcPr>
          <w:p w:rsidR="00A92738" w:rsidRPr="00B50508" w:rsidRDefault="00A92738" w:rsidP="0028556A">
            <w:pPr>
              <w:jc w:val="center"/>
              <w:rPr>
                <w:b/>
                <w:sz w:val="28"/>
              </w:rPr>
            </w:pPr>
            <w:r w:rsidRPr="00301029">
              <w:rPr>
                <w:b/>
                <w:sz w:val="28"/>
              </w:rPr>
              <w:t>Братское сельское</w:t>
            </w:r>
            <w:r w:rsidRPr="00B50508">
              <w:rPr>
                <w:b/>
                <w:sz w:val="28"/>
              </w:rPr>
              <w:t xml:space="preserve"> поселение, всего:</w:t>
            </w:r>
          </w:p>
        </w:tc>
      </w:tr>
      <w:tr w:rsidR="00A92738" w:rsidRPr="00A3509E" w:rsidTr="0028556A">
        <w:trPr>
          <w:cantSplit/>
          <w:trHeight w:val="40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Жилищно-коммунальный сектор: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rPr>
                <w:sz w:val="28"/>
              </w:rPr>
            </w:pP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>существующий (с учетом убыли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3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9</w:t>
            </w:r>
          </w:p>
        </w:tc>
      </w:tr>
      <w:tr w:rsidR="00A92738" w:rsidRPr="00A3509E" w:rsidTr="0028556A">
        <w:trPr>
          <w:cantSplit/>
          <w:trHeight w:val="345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проектируемый 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A92738" w:rsidRPr="00A3509E" w:rsidTr="0028556A">
        <w:trPr>
          <w:cantSplit/>
          <w:trHeight w:val="525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Общественно-деловой, культурно-бытовой и производственный сектор:</w:t>
            </w:r>
          </w:p>
        </w:tc>
        <w:tc>
          <w:tcPr>
            <w:tcW w:w="1985" w:type="dxa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vAlign w:val="bottom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92738" w:rsidRPr="00A3509E" w:rsidTr="0028556A">
        <w:trPr>
          <w:cantSplit/>
          <w:trHeight w:val="308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существующи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</w:tr>
      <w:tr w:rsidR="00A92738" w:rsidRPr="00A3509E" w:rsidTr="0028556A">
        <w:trPr>
          <w:cantSplit/>
          <w:trHeight w:val="370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A92738">
            <w:pPr>
              <w:numPr>
                <w:ilvl w:val="0"/>
                <w:numId w:val="13"/>
              </w:numPr>
              <w:rPr>
                <w:sz w:val="28"/>
              </w:rPr>
            </w:pPr>
            <w:r>
              <w:rPr>
                <w:sz w:val="28"/>
              </w:rPr>
              <w:t xml:space="preserve"> проектируемый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A92738" w:rsidRPr="00A3509E" w:rsidTr="0028556A">
        <w:trPr>
          <w:cantSplit/>
          <w:trHeight w:val="404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Наружное освещен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A92738" w:rsidRPr="00A3509E" w:rsidTr="0028556A">
        <w:trPr>
          <w:cantSplit/>
          <w:trHeight w:val="418"/>
        </w:trPr>
        <w:tc>
          <w:tcPr>
            <w:tcW w:w="841" w:type="dxa"/>
            <w:vMerge w:val="restart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Существующи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6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</w:t>
            </w:r>
          </w:p>
        </w:tc>
      </w:tr>
      <w:tr w:rsidR="00A92738" w:rsidRPr="00A3509E" w:rsidTr="0028556A">
        <w:trPr>
          <w:cantSplit/>
          <w:trHeight w:val="424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 xml:space="preserve">                б) Проектируемые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</w:tr>
      <w:tr w:rsidR="00A92738" w:rsidRPr="00A3509E" w:rsidTr="0028556A">
        <w:trPr>
          <w:cantSplit/>
          <w:trHeight w:val="416"/>
        </w:trPr>
        <w:tc>
          <w:tcPr>
            <w:tcW w:w="841" w:type="dxa"/>
            <w:vMerge/>
          </w:tcPr>
          <w:p w:rsidR="00A92738" w:rsidRDefault="00A92738" w:rsidP="0028556A">
            <w:pPr>
              <w:jc w:val="center"/>
              <w:rPr>
                <w:sz w:val="28"/>
              </w:rPr>
            </w:pPr>
          </w:p>
        </w:tc>
        <w:tc>
          <w:tcPr>
            <w:tcW w:w="4971" w:type="dxa"/>
          </w:tcPr>
          <w:p w:rsidR="00A92738" w:rsidRDefault="00A92738" w:rsidP="0028556A">
            <w:pPr>
              <w:rPr>
                <w:sz w:val="28"/>
              </w:rPr>
            </w:pPr>
            <w:r>
              <w:rPr>
                <w:sz w:val="28"/>
              </w:rPr>
              <w:t>Итого:     а) + б)</w:t>
            </w:r>
          </w:p>
        </w:tc>
        <w:tc>
          <w:tcPr>
            <w:tcW w:w="1985" w:type="dxa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0</w:t>
            </w:r>
          </w:p>
        </w:tc>
        <w:tc>
          <w:tcPr>
            <w:tcW w:w="1984" w:type="dxa"/>
            <w:gridSpan w:val="2"/>
            <w:vAlign w:val="center"/>
          </w:tcPr>
          <w:p w:rsidR="00A92738" w:rsidRDefault="00A92738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7</w:t>
            </w:r>
          </w:p>
        </w:tc>
      </w:tr>
      <w:tr w:rsidR="00A92738" w:rsidRPr="00A3509E" w:rsidTr="0028556A">
        <w:trPr>
          <w:cantSplit/>
          <w:trHeight w:val="885"/>
        </w:trPr>
        <w:tc>
          <w:tcPr>
            <w:tcW w:w="841" w:type="dxa"/>
          </w:tcPr>
          <w:p w:rsidR="00A92738" w:rsidRDefault="00A92738" w:rsidP="002855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971" w:type="dxa"/>
          </w:tcPr>
          <w:p w:rsidR="00A92738" w:rsidRDefault="00A92738" w:rsidP="0028556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  <w:p w:rsidR="00A92738" w:rsidRDefault="00A92738" w:rsidP="0028556A">
            <w:pPr>
              <w:rPr>
                <w:sz w:val="26"/>
              </w:rPr>
            </w:pPr>
            <w:r>
              <w:rPr>
                <w:sz w:val="26"/>
              </w:rPr>
              <w:t xml:space="preserve">с учётом коэффициента </w:t>
            </w:r>
            <w:proofErr w:type="spellStart"/>
            <w:r>
              <w:rPr>
                <w:sz w:val="26"/>
              </w:rPr>
              <w:t>одновремённости</w:t>
            </w:r>
            <w:proofErr w:type="spellEnd"/>
            <w:r>
              <w:rPr>
                <w:sz w:val="26"/>
              </w:rPr>
              <w:t xml:space="preserve"> 0,7 на стороне в соответствии с СП 31-110-2003 и РД 34.20.185-94</w:t>
            </w:r>
          </w:p>
        </w:tc>
        <w:tc>
          <w:tcPr>
            <w:tcW w:w="1985" w:type="dxa"/>
            <w:vAlign w:val="center"/>
          </w:tcPr>
          <w:p w:rsidR="00A92738" w:rsidRPr="0038646B" w:rsidRDefault="00A92738" w:rsidP="0028556A">
            <w:pPr>
              <w:jc w:val="center"/>
              <w:rPr>
                <w:b/>
                <w:sz w:val="28"/>
                <w:szCs w:val="28"/>
              </w:rPr>
            </w:pPr>
            <w:r w:rsidRPr="0038646B">
              <w:rPr>
                <w:b/>
                <w:sz w:val="28"/>
                <w:szCs w:val="28"/>
              </w:rPr>
              <w:t>3997</w:t>
            </w:r>
          </w:p>
        </w:tc>
        <w:tc>
          <w:tcPr>
            <w:tcW w:w="1984" w:type="dxa"/>
            <w:gridSpan w:val="2"/>
            <w:vAlign w:val="center"/>
          </w:tcPr>
          <w:p w:rsidR="00A92738" w:rsidRPr="0038646B" w:rsidRDefault="00A92738" w:rsidP="0028556A">
            <w:pPr>
              <w:jc w:val="center"/>
              <w:rPr>
                <w:b/>
                <w:sz w:val="28"/>
                <w:szCs w:val="28"/>
              </w:rPr>
            </w:pPr>
            <w:r w:rsidRPr="0038646B">
              <w:rPr>
                <w:b/>
                <w:sz w:val="28"/>
                <w:szCs w:val="28"/>
              </w:rPr>
              <w:t>3477</w:t>
            </w:r>
          </w:p>
        </w:tc>
      </w:tr>
    </w:tbl>
    <w:p w:rsidR="002B6F35" w:rsidRPr="003A278A" w:rsidRDefault="002B6F35" w:rsidP="00A92738">
      <w:pPr>
        <w:ind w:right="-284"/>
        <w:jc w:val="right"/>
        <w:rPr>
          <w:sz w:val="28"/>
        </w:rPr>
      </w:pPr>
    </w:p>
    <w:p w:rsidR="00E36A9E" w:rsidRDefault="00E36A9E" w:rsidP="00074D1B">
      <w:pPr>
        <w:pStyle w:val="1"/>
        <w:rPr>
          <w:rFonts w:eastAsia="Times New Roman"/>
          <w:lang w:eastAsia="ru-RU"/>
        </w:rPr>
      </w:pPr>
    </w:p>
    <w:p w:rsidR="00074D1B" w:rsidRPr="00B25C4A" w:rsidRDefault="00074D1B" w:rsidP="00E36A9E">
      <w:pPr>
        <w:pStyle w:val="1"/>
        <w:jc w:val="left"/>
        <w:rPr>
          <w:rFonts w:eastAsia="Times New Roman"/>
          <w:lang w:eastAsia="ru-RU"/>
        </w:rPr>
      </w:pPr>
      <w:bookmarkStart w:id="4" w:name="_Toc360456690"/>
      <w:r>
        <w:rPr>
          <w:rFonts w:eastAsia="Times New Roman"/>
          <w:lang w:val="en-US" w:eastAsia="ru-RU"/>
        </w:rPr>
        <w:t>II</w:t>
      </w:r>
      <w:r w:rsidRPr="00B43154">
        <w:rPr>
          <w:rFonts w:eastAsia="Times New Roman"/>
          <w:lang w:eastAsia="ru-RU"/>
        </w:rPr>
        <w:t>.</w:t>
      </w:r>
      <w:r w:rsidRPr="00B25C4A">
        <w:rPr>
          <w:rFonts w:eastAsia="Times New Roman"/>
          <w:lang w:eastAsia="ru-RU"/>
        </w:rPr>
        <w:t xml:space="preserve"> Перспективные показатели спроса на коммунальные ресурсы (электроснабжение).</w:t>
      </w:r>
      <w:bookmarkEnd w:id="3"/>
      <w:bookmarkEnd w:id="4"/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Примерные объемы жилищного строительства</w:t>
      </w:r>
    </w:p>
    <w:p w:rsidR="00765E8C" w:rsidRPr="00666119" w:rsidRDefault="00765E8C" w:rsidP="006D3931">
      <w:pPr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>и средней обеспеченности жилыми помещениями на одного человека</w:t>
      </w:r>
    </w:p>
    <w:p w:rsidR="00765E8C" w:rsidRPr="00666119" w:rsidRDefault="00765E8C" w:rsidP="006D3931">
      <w:pPr>
        <w:ind w:firstLine="709"/>
        <w:rPr>
          <w:rFonts w:eastAsia="Times New Roman" w:cs="Times New Roman"/>
          <w:bCs/>
          <w:szCs w:val="24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на расчетные периоды </w:t>
      </w:r>
      <w:r w:rsidRPr="00666119">
        <w:rPr>
          <w:rFonts w:eastAsia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</w:t>
      </w:r>
    </w:p>
    <w:p w:rsidR="00765E8C" w:rsidRPr="000A0318" w:rsidRDefault="00765E8C" w:rsidP="000A031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>Т</w:t>
      </w:r>
      <w:r w:rsidRPr="000A0318">
        <w:rPr>
          <w:rFonts w:eastAsia="Times New Roman" w:cs="Times New Roman"/>
          <w:sz w:val="20"/>
          <w:szCs w:val="20"/>
          <w:lang w:eastAsia="ru-RU"/>
        </w:rPr>
        <w:t>абл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ица </w:t>
      </w:r>
      <w:r w:rsidR="00436527">
        <w:rPr>
          <w:rFonts w:eastAsia="Times New Roman" w:cs="Times New Roman"/>
          <w:sz w:val="20"/>
          <w:szCs w:val="20"/>
          <w:lang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812"/>
        <w:gridCol w:w="1903"/>
        <w:gridCol w:w="2200"/>
        <w:gridCol w:w="1994"/>
      </w:tblGrid>
      <w:tr w:rsidR="00765E8C" w:rsidRPr="00666119" w:rsidTr="002B6F35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ённого пункт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Прирост населения, чел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семей, подлежащих расселению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041B3F" w:rsidRDefault="00765E8C" w:rsidP="00062C5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B3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требность в жилых территориях, га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2E050E" w:rsidRDefault="0071214A" w:rsidP="009D1DFC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Брат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5B093D" w:rsidRDefault="0071214A" w:rsidP="0071214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5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3,5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Болгов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2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B093D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7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8,5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Калинин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Новоекатеринов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Новоселовк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5A320F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Саратов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2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</w:tr>
      <w:tr w:rsidR="0071214A" w:rsidRPr="00666119" w:rsidTr="009D1DF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Север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71214A" w:rsidRPr="00666119" w:rsidTr="0028556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Семенов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71214A" w:rsidRPr="00666119" w:rsidTr="0071214A">
        <w:trPr>
          <w:trHeight w:val="3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0A27AA" w:rsidRDefault="0071214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28556A" w:rsidRDefault="0071214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Херсонский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Pr="00041B3F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</w:tr>
      <w:tr w:rsidR="0071214A" w:rsidRPr="00666119" w:rsidTr="0028556A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9D1D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Default="0071214A" w:rsidP="0028556A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5A320F" w:rsidRDefault="0071214A" w:rsidP="00DD10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C13D9A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8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214A" w:rsidRDefault="0071214A" w:rsidP="00062C5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5</w:t>
            </w:r>
          </w:p>
        </w:tc>
      </w:tr>
    </w:tbl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6D3931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D3931" w:rsidRDefault="00765E8C" w:rsidP="006D3931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Существующая и проектная численность населения на 2019-2029г.г. по населен</w:t>
      </w:r>
      <w:r w:rsidR="006D3931">
        <w:rPr>
          <w:rFonts w:eastAsia="Times New Roman" w:cs="Times New Roman"/>
          <w:sz w:val="28"/>
          <w:szCs w:val="28"/>
          <w:lang w:eastAsia="ru-RU"/>
        </w:rPr>
        <w:t xml:space="preserve">ным пунктам </w:t>
      </w:r>
      <w:r w:rsidR="006D3931">
        <w:rPr>
          <w:rFonts w:eastAsia="Times New Roman" w:cs="Times New Roman"/>
          <w:sz w:val="28"/>
          <w:szCs w:val="28"/>
          <w:lang w:eastAsia="ru-RU"/>
        </w:rPr>
        <w:br/>
        <w:t xml:space="preserve">                </w:t>
      </w:r>
      <w:r w:rsidRPr="00666119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765E8C" w:rsidRPr="000A0318" w:rsidRDefault="00765E8C" w:rsidP="006D3931">
      <w:pPr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0A0318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0A0318" w:rsidRPr="000A0318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436527">
        <w:rPr>
          <w:rFonts w:eastAsia="Times New Roman" w:cs="Times New Roman"/>
          <w:sz w:val="20"/>
          <w:szCs w:val="20"/>
          <w:lang w:eastAsia="ru-RU"/>
        </w:rPr>
        <w:t>4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2552"/>
        <w:gridCol w:w="1559"/>
      </w:tblGrid>
      <w:tr w:rsidR="00765E8C" w:rsidRPr="00666119" w:rsidTr="00AF240D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населенн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666119" w:rsidRDefault="00765E8C" w:rsidP="00062C50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66119">
              <w:rPr>
                <w:rFonts w:eastAsia="Times New Roman" w:cs="Times New Roman"/>
                <w:sz w:val="28"/>
                <w:szCs w:val="28"/>
                <w:lang w:eastAsia="ru-RU"/>
              </w:rPr>
              <w:t>Современное состояние, че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A320F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20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огноз на расчетный срок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65E8C" w:rsidRPr="005A320F" w:rsidRDefault="00765E8C" w:rsidP="00062C50">
            <w:pPr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A320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ирост, чел.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2E050E" w:rsidRDefault="0028556A" w:rsidP="009D1DFC">
            <w:pPr>
              <w:jc w:val="center"/>
              <w:rPr>
                <w:color w:val="000000"/>
                <w:sz w:val="26"/>
                <w:szCs w:val="26"/>
              </w:rPr>
            </w:pPr>
            <w:r w:rsidRPr="002E050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Брат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62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Болг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22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Калин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Новоекатерин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Новоселов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Сарат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28556A" w:rsidRPr="00666119" w:rsidTr="009D1DFC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Север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28556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28556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8556A" w:rsidRPr="00666119" w:rsidTr="0028556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Семен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28556A" w:rsidP="002855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28556A" w:rsidP="002855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8556A" w:rsidRPr="00666119" w:rsidTr="0028556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Pr="0028556A" w:rsidRDefault="0028556A" w:rsidP="0028556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.</w:t>
            </w:r>
            <w:r w:rsidRPr="0028556A">
              <w:rPr>
                <w:szCs w:val="24"/>
              </w:rPr>
              <w:t>Херсо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28556A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28556A" w:rsidP="00285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8556A" w:rsidRPr="00666119" w:rsidTr="0028556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0A27AA" w:rsidRDefault="0028556A" w:rsidP="009D1DF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6A" w:rsidRDefault="0028556A" w:rsidP="0028556A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E51A2F" w:rsidRDefault="0071214A" w:rsidP="0028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28556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6A" w:rsidRPr="005A320F" w:rsidRDefault="0071214A" w:rsidP="009D1D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2</w:t>
            </w:r>
          </w:p>
        </w:tc>
      </w:tr>
    </w:tbl>
    <w:p w:rsidR="00BF25EA" w:rsidRDefault="00BF25EA" w:rsidP="002330FD">
      <w:pPr>
        <w:jc w:val="both"/>
        <w:rPr>
          <w:rFonts w:eastAsia="Times New Roman" w:cs="Times New Roman"/>
          <w:szCs w:val="24"/>
          <w:lang w:eastAsia="ru-RU"/>
        </w:rPr>
      </w:pPr>
    </w:p>
    <w:p w:rsidR="00BF25EA" w:rsidRDefault="00BF25EA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Генеральным планом </w:t>
      </w:r>
      <w:r w:rsidR="00A92738">
        <w:rPr>
          <w:sz w:val="28"/>
        </w:rPr>
        <w:t>Братск</w:t>
      </w:r>
      <w:r w:rsidR="00337E0B">
        <w:rPr>
          <w:sz w:val="28"/>
        </w:rPr>
        <w:t xml:space="preserve">ого </w:t>
      </w:r>
      <w:r w:rsidR="00F03A67" w:rsidRPr="008E188C">
        <w:rPr>
          <w:sz w:val="28"/>
        </w:rPr>
        <w:t xml:space="preserve"> сельского поселения </w:t>
      </w:r>
      <w:proofErr w:type="spellStart"/>
      <w:r w:rsidR="00F03A67" w:rsidRPr="00AC1422">
        <w:rPr>
          <w:sz w:val="28"/>
          <w:szCs w:val="28"/>
        </w:rPr>
        <w:t>Усть-Лабинского</w:t>
      </w:r>
      <w:proofErr w:type="spellEnd"/>
      <w:r w:rsidR="00F03A67" w:rsidRPr="00AC1422">
        <w:rPr>
          <w:sz w:val="28"/>
          <w:szCs w:val="28"/>
        </w:rPr>
        <w:t xml:space="preserve"> </w:t>
      </w:r>
      <w:r w:rsidR="00F03A67">
        <w:rPr>
          <w:sz w:val="28"/>
          <w:szCs w:val="28"/>
        </w:rPr>
        <w:t xml:space="preserve">района </w:t>
      </w:r>
      <w:r w:rsidRPr="00666119">
        <w:rPr>
          <w:rFonts w:eastAsia="Times New Roman" w:cs="Times New Roman"/>
          <w:sz w:val="28"/>
          <w:szCs w:val="28"/>
          <w:lang w:eastAsia="ru-RU"/>
        </w:rPr>
        <w:t>на расчетный период  в два этапа: до 2020 года и 2030 года предусматривается строительство следующих потребителей электроснабжения:</w:t>
      </w:r>
    </w:p>
    <w:p w:rsidR="00BC36C7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36C7" w:rsidRPr="00666119" w:rsidRDefault="00BC36C7" w:rsidP="00BF25EA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25EA" w:rsidRPr="00666119" w:rsidRDefault="00BF25EA" w:rsidP="00BF25E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119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F03A67" w:rsidRDefault="00C13D9A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</w:t>
      </w: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C13D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02DE" w:rsidRDefault="000702DE" w:rsidP="00DC368F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368F" w:rsidRPr="00405F03" w:rsidRDefault="00DC368F" w:rsidP="00DC368F">
      <w:pPr>
        <w:autoSpaceDE w:val="0"/>
        <w:autoSpaceDN w:val="0"/>
        <w:adjustRightInd w:val="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BF25EA" w:rsidRPr="0071214A" w:rsidRDefault="000A0318" w:rsidP="000A0318">
      <w:pPr>
        <w:autoSpaceDE w:val="0"/>
        <w:autoSpaceDN w:val="0"/>
        <w:adjustRightInd w:val="0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  <w:r w:rsidRPr="00405F03">
        <w:rPr>
          <w:rFonts w:eastAsia="Times New Roman" w:cs="Times New Roman"/>
          <w:color w:val="000000" w:themeColor="text1"/>
          <w:sz w:val="20"/>
          <w:szCs w:val="20"/>
          <w:lang w:eastAsia="ru-RU"/>
        </w:rPr>
        <w:t>Таблица</w:t>
      </w:r>
      <w:r w:rsidR="00436527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5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4"/>
        <w:gridCol w:w="2543"/>
        <w:gridCol w:w="1901"/>
        <w:gridCol w:w="2286"/>
        <w:gridCol w:w="2534"/>
      </w:tblGrid>
      <w:tr w:rsidR="00360CB8" w:rsidRPr="0071214A" w:rsidTr="00BC36C7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№ </w:t>
            </w: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п</w:t>
            </w:r>
            <w:proofErr w:type="spellEnd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рмативная потребность сельского населения на расчётный срок, н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того нормативная потребность</w:t>
            </w:r>
          </w:p>
        </w:tc>
      </w:tr>
      <w:tr w:rsidR="00360CB8" w:rsidRPr="0071214A" w:rsidTr="00BC36C7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360CB8" w:rsidRPr="0071214A" w:rsidTr="00BC36C7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360CB8" w:rsidRPr="0071214A" w:rsidTr="00BC36C7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5E1" w:rsidRPr="001E2F4A" w:rsidRDefault="008B05E1" w:rsidP="008B05E1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360CB8" w:rsidRPr="0071214A" w:rsidTr="00BC36C7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5E1" w:rsidRPr="001E2F4A" w:rsidRDefault="008B05E1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360CB8" w:rsidRPr="0071214A" w:rsidTr="00BC36C7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6351DF" w:rsidRPr="001E2F4A" w:rsidRDefault="006351DF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.</w:t>
            </w:r>
            <w:r w:rsidR="00A92738"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ратск</w:t>
            </w: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ий</w:t>
            </w:r>
            <w:proofErr w:type="spellEnd"/>
          </w:p>
        </w:tc>
      </w:tr>
      <w:tr w:rsidR="001E2F4A" w:rsidRPr="0071214A" w:rsidTr="001E2F4A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 xml:space="preserve">Детские дошкольные учрежде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9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учащих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214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Внешкольные учрежд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74*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74*</w:t>
            </w:r>
          </w:p>
        </w:tc>
      </w:tr>
      <w:tr w:rsidR="001E2F4A" w:rsidRPr="0071214A" w:rsidTr="001E2F4A">
        <w:trPr>
          <w:trHeight w:val="7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Стационарные больниц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коек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80*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55*</w:t>
            </w:r>
          </w:p>
        </w:tc>
      </w:tr>
      <w:tr w:rsidR="001E2F4A" w:rsidRPr="0071214A" w:rsidTr="001E2F4A">
        <w:trPr>
          <w:trHeight w:val="2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proofErr w:type="spellStart"/>
            <w:r w:rsidRPr="001E2F4A">
              <w:rPr>
                <w:szCs w:val="24"/>
              </w:rPr>
              <w:t>Поликлинники</w:t>
            </w:r>
            <w:proofErr w:type="spellEnd"/>
            <w:r w:rsidRPr="001E2F4A">
              <w:rPr>
                <w:szCs w:val="24"/>
              </w:rPr>
              <w:t xml:space="preserve"> амбулатории диспансеры без стационара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посещений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07*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*</w:t>
            </w:r>
          </w:p>
        </w:tc>
      </w:tr>
      <w:tr w:rsidR="001E2F4A" w:rsidRPr="0071214A" w:rsidTr="001E2F4A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Станции скорой медицинской помощ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автомобиле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3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</w:t>
            </w:r>
          </w:p>
        </w:tc>
      </w:tr>
      <w:tr w:rsidR="001E2F4A" w:rsidRPr="0071214A" w:rsidTr="001E2F4A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Спортивные зал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</w:t>
            </w:r>
            <w:r w:rsidRPr="001E2F4A">
              <w:rPr>
                <w:szCs w:val="24"/>
                <w:vertAlign w:val="superscript"/>
              </w:rPr>
              <w:t>2</w:t>
            </w:r>
            <w:r w:rsidRPr="001E2F4A">
              <w:rPr>
                <w:szCs w:val="24"/>
              </w:rPr>
              <w:t xml:space="preserve"> площади пол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7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9</w:t>
            </w:r>
          </w:p>
        </w:tc>
      </w:tr>
      <w:tr w:rsidR="001E2F4A" w:rsidRPr="0071214A" w:rsidTr="001E2F4A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</w:t>
            </w:r>
            <w:r w:rsidRPr="001E2F4A">
              <w:rPr>
                <w:szCs w:val="24"/>
                <w:vertAlign w:val="superscript"/>
              </w:rPr>
              <w:t>2</w:t>
            </w:r>
            <w:r w:rsidRPr="001E2F4A">
              <w:rPr>
                <w:szCs w:val="24"/>
              </w:rPr>
              <w:t xml:space="preserve"> 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475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Клубы 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24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lastRenderedPageBreak/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lastRenderedPageBreak/>
              <w:t>м</w:t>
            </w:r>
            <w:r w:rsidRPr="001E2F4A">
              <w:rPr>
                <w:szCs w:val="24"/>
                <w:vertAlign w:val="superscript"/>
              </w:rPr>
              <w:t>2</w:t>
            </w:r>
            <w:r w:rsidRPr="001E2F4A">
              <w:rPr>
                <w:szCs w:val="24"/>
              </w:rPr>
              <w:t xml:space="preserve"> торговой площади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lastRenderedPageBreak/>
              <w:t>73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lastRenderedPageBreak/>
              <w:t>477</w:t>
            </w:r>
          </w:p>
        </w:tc>
      </w:tr>
      <w:tr w:rsidR="001E2F4A" w:rsidRPr="0071214A" w:rsidTr="001E2F4A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посадочно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9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 xml:space="preserve">Предприятия бытового обслужива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5</w:t>
            </w:r>
          </w:p>
        </w:tc>
      </w:tr>
      <w:tr w:rsidR="001E2F4A" w:rsidRPr="0071214A" w:rsidTr="001E2F4A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 xml:space="preserve">Прачечные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кг белья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46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46</w:t>
            </w:r>
          </w:p>
        </w:tc>
      </w:tr>
      <w:tr w:rsidR="001E2F4A" w:rsidRPr="0071214A" w:rsidTr="001E2F4A">
        <w:trPr>
          <w:trHeight w:val="4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Химчистки самообслужи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кг вещей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3</w:t>
            </w:r>
          </w:p>
        </w:tc>
      </w:tr>
      <w:tr w:rsidR="001E2F4A" w:rsidRPr="0071214A" w:rsidTr="001E2F4A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</w:p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химчистки-фабри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кг вещей в смену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6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</w:p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6</w:t>
            </w:r>
          </w:p>
        </w:tc>
      </w:tr>
      <w:tr w:rsidR="001E2F4A" w:rsidRPr="0071214A" w:rsidTr="001E2F4A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4A" w:rsidRPr="001E2F4A" w:rsidRDefault="001E2F4A" w:rsidP="001E2F4A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F4A" w:rsidRPr="001E2F4A" w:rsidRDefault="001E2F4A" w:rsidP="001E2F4A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1E2F4A" w:rsidRPr="0071214A" w:rsidTr="001E2F4A">
        <w:trPr>
          <w:trHeight w:val="11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8</w:t>
            </w:r>
          </w:p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Бан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е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DD1012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F4A" w:rsidRPr="001E2F4A" w:rsidRDefault="001E2F4A" w:rsidP="00DD1012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1</w:t>
            </w:r>
          </w:p>
        </w:tc>
      </w:tr>
      <w:tr w:rsidR="001E2F4A" w:rsidRPr="0071214A" w:rsidTr="001E2F4A">
        <w:trPr>
          <w:trHeight w:val="11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Отделения бан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операционная касс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  <w:tr w:rsidR="001E2F4A" w:rsidRPr="0071214A" w:rsidTr="001E2F4A">
        <w:trPr>
          <w:trHeight w:val="11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Гостиниц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мес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4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4A" w:rsidRPr="001E2F4A" w:rsidRDefault="001E2F4A" w:rsidP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14</w:t>
            </w:r>
          </w:p>
        </w:tc>
      </w:tr>
      <w:tr w:rsidR="001E2F4A" w:rsidRPr="0071214A" w:rsidTr="001E2F4A">
        <w:trPr>
          <w:trHeight w:val="11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4A" w:rsidRPr="001E2F4A" w:rsidRDefault="001E2F4A" w:rsidP="008B05E1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Кладбище традиционного захорон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2F4A" w:rsidRPr="001E2F4A" w:rsidRDefault="001E2F4A" w:rsidP="001E2F4A">
            <w:pPr>
              <w:rPr>
                <w:szCs w:val="24"/>
              </w:rPr>
            </w:pPr>
            <w:r w:rsidRPr="001E2F4A">
              <w:rPr>
                <w:szCs w:val="24"/>
              </w:rPr>
              <w:t>г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4A" w:rsidRPr="001E2F4A" w:rsidRDefault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,3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4A" w:rsidRPr="001E2F4A" w:rsidRDefault="001E2F4A">
            <w:pPr>
              <w:jc w:val="center"/>
              <w:rPr>
                <w:b/>
                <w:bCs/>
                <w:szCs w:val="24"/>
              </w:rPr>
            </w:pPr>
            <w:r w:rsidRPr="001E2F4A">
              <w:rPr>
                <w:b/>
                <w:bCs/>
                <w:szCs w:val="24"/>
              </w:rPr>
              <w:t>0</w:t>
            </w:r>
          </w:p>
        </w:tc>
      </w:tr>
    </w:tbl>
    <w:p w:rsidR="00BF25EA" w:rsidRPr="002B6F35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F690F" w:rsidRPr="00F03A67" w:rsidRDefault="00EF690F" w:rsidP="00BF25EA">
      <w:pPr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BF25EA" w:rsidRPr="00F03A67" w:rsidRDefault="00BF25EA" w:rsidP="00BF25EA">
      <w:pPr>
        <w:autoSpaceDE w:val="0"/>
        <w:autoSpaceDN w:val="0"/>
        <w:adjustRightInd w:val="0"/>
        <w:ind w:left="-426" w:right="14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Default="00074D1B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p w:rsidR="00DD1012" w:rsidRDefault="00DD1012" w:rsidP="00074D1B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4"/>
        <w:gridCol w:w="2543"/>
        <w:gridCol w:w="1901"/>
        <w:gridCol w:w="2286"/>
        <w:gridCol w:w="2534"/>
      </w:tblGrid>
      <w:tr w:rsidR="00DD1012" w:rsidRPr="001E2F4A" w:rsidTr="00DD1012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№ </w:t>
            </w: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п</w:t>
            </w:r>
            <w:proofErr w:type="spellEnd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рмативная потребность сельского населения на расчётный срок, н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того нормативная потребность</w:t>
            </w:r>
          </w:p>
        </w:tc>
      </w:tr>
      <w:tr w:rsidR="00DD1012" w:rsidRPr="001E2F4A" w:rsidTr="00DD1012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DD1012" w:rsidRPr="001E2F4A" w:rsidTr="00DD1012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DD1012" w:rsidRPr="001E2F4A" w:rsidTr="00DD10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DD1012" w:rsidRPr="001E2F4A" w:rsidTr="00DD1012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Болгов</w:t>
            </w:r>
            <w:proofErr w:type="spellEnd"/>
          </w:p>
        </w:tc>
      </w:tr>
      <w:tr w:rsidR="00DD1012" w:rsidRPr="001E2F4A" w:rsidTr="00DD1012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 xml:space="preserve">Детские дошкольные учрежде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1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11</w:t>
            </w:r>
          </w:p>
        </w:tc>
      </w:tr>
      <w:tr w:rsidR="00DD1012" w:rsidRPr="001E2F4A" w:rsidTr="00DD1012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ащих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279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ФА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</w:t>
            </w:r>
          </w:p>
        </w:tc>
      </w:tr>
      <w:tr w:rsidR="00DD1012" w:rsidRPr="001E2F4A" w:rsidTr="00DD1012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Спортивные зал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площади пол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5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54</w:t>
            </w:r>
          </w:p>
        </w:tc>
      </w:tr>
      <w:tr w:rsidR="00DD1012" w:rsidRPr="001E2F4A" w:rsidTr="00DD1012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428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3247</w:t>
            </w:r>
          </w:p>
        </w:tc>
      </w:tr>
      <w:tr w:rsidR="00DD1012" w:rsidRPr="001E2F4A" w:rsidTr="00DD1012">
        <w:trPr>
          <w:trHeight w:val="4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Клубы 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22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220</w:t>
            </w:r>
          </w:p>
        </w:tc>
      </w:tr>
      <w:tr w:rsidR="00DD1012" w:rsidRPr="001E2F4A" w:rsidTr="00DD1012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</w:t>
            </w:r>
          </w:p>
        </w:tc>
      </w:tr>
      <w:tr w:rsidR="00DD1012" w:rsidRPr="001E2F4A" w:rsidTr="00DD1012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торговой площади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66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391</w:t>
            </w:r>
          </w:p>
        </w:tc>
      </w:tr>
      <w:tr w:rsidR="00DD1012" w:rsidRPr="001E2F4A" w:rsidTr="00DD1012">
        <w:trPr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осадочно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8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 xml:space="preserve">Предприятия бытового обслужива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14</w:t>
            </w:r>
          </w:p>
        </w:tc>
      </w:tr>
      <w:tr w:rsidR="00DD1012" w:rsidRPr="001E2F4A" w:rsidTr="00DD1012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Кладбищ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г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0,5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DD1012">
              <w:rPr>
                <w:rFonts w:cs="Times New Roman"/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</w:tbl>
    <w:p w:rsidR="00DD1012" w:rsidRDefault="00DD1012" w:rsidP="00073FA0">
      <w:pPr>
        <w:spacing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4"/>
        <w:gridCol w:w="2543"/>
        <w:gridCol w:w="1901"/>
        <w:gridCol w:w="2286"/>
        <w:gridCol w:w="2534"/>
      </w:tblGrid>
      <w:tr w:rsidR="00DD1012" w:rsidRPr="001E2F4A" w:rsidTr="00DD1012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№ </w:t>
            </w: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п</w:t>
            </w:r>
            <w:proofErr w:type="spellEnd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рмативная потребность сельского населения на расчётный срок, н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того нормативная потребность</w:t>
            </w:r>
          </w:p>
        </w:tc>
      </w:tr>
      <w:tr w:rsidR="00DD1012" w:rsidRPr="001E2F4A" w:rsidTr="00DD1012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DD1012" w:rsidRPr="001E2F4A" w:rsidTr="00DD1012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DD1012" w:rsidRPr="001E2F4A" w:rsidTr="00DD1012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DD1012" w:rsidRPr="001E2F4A" w:rsidTr="00DD1012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алининский</w:t>
            </w:r>
            <w:proofErr w:type="spellEnd"/>
          </w:p>
        </w:tc>
      </w:tr>
      <w:tr w:rsidR="00DD1012" w:rsidRPr="001E2F4A" w:rsidTr="00DD1012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 xml:space="preserve">Детские дошкольные учрежде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37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37</w:t>
            </w:r>
          </w:p>
        </w:tc>
      </w:tr>
      <w:tr w:rsidR="00DD1012" w:rsidRPr="001E2F4A" w:rsidTr="00DD1012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ащих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99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ФА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</w:t>
            </w:r>
          </w:p>
        </w:tc>
      </w:tr>
      <w:tr w:rsidR="00DD1012" w:rsidRPr="001E2F4A" w:rsidTr="00DD1012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Спортивные зал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площади пол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5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55</w:t>
            </w:r>
          </w:p>
        </w:tc>
      </w:tr>
      <w:tr w:rsidR="00DD1012" w:rsidRPr="001E2F4A" w:rsidTr="00DD1012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52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521</w:t>
            </w:r>
          </w:p>
        </w:tc>
      </w:tr>
      <w:tr w:rsidR="00DD1012" w:rsidRPr="001E2F4A" w:rsidTr="00DD1012">
        <w:trPr>
          <w:trHeight w:val="4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Клубы 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7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1</w:t>
            </w:r>
          </w:p>
        </w:tc>
      </w:tr>
      <w:tr w:rsidR="00DD1012" w:rsidRPr="001E2F4A" w:rsidTr="00DD1012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торговой площади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234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89</w:t>
            </w:r>
          </w:p>
        </w:tc>
      </w:tr>
      <w:tr w:rsidR="00DD1012" w:rsidRPr="001E2F4A" w:rsidTr="00DD1012">
        <w:trPr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осадочно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3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 xml:space="preserve">Предприятия бытового обслужива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</w:p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</w:p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5</w:t>
            </w:r>
          </w:p>
        </w:tc>
      </w:tr>
      <w:tr w:rsidR="00DD1012" w:rsidRPr="001E2F4A" w:rsidTr="00DD1012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  <w:tr w:rsidR="00DD1012" w:rsidRPr="001E2F4A" w:rsidTr="00DD1012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Кладбищ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г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0,19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012" w:rsidRPr="00DD1012" w:rsidRDefault="00DD1012" w:rsidP="00DD1012">
            <w:pPr>
              <w:jc w:val="center"/>
              <w:rPr>
                <w:b/>
                <w:bCs/>
                <w:szCs w:val="24"/>
              </w:rPr>
            </w:pPr>
            <w:r w:rsidRPr="00DD1012">
              <w:rPr>
                <w:b/>
                <w:bCs/>
                <w:szCs w:val="24"/>
              </w:rPr>
              <w:t>0</w:t>
            </w:r>
          </w:p>
        </w:tc>
      </w:tr>
      <w:tr w:rsidR="00DD1012" w:rsidRPr="001E2F4A" w:rsidTr="00DD101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12" w:rsidRPr="001E2F4A" w:rsidRDefault="00DD1012" w:rsidP="00DD1012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012" w:rsidRPr="001E2F4A" w:rsidRDefault="00DD1012" w:rsidP="00DD1012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</w:tbl>
    <w:p w:rsidR="00DD1012" w:rsidRDefault="00DD1012" w:rsidP="00073FA0">
      <w:pPr>
        <w:spacing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74"/>
        <w:gridCol w:w="2543"/>
        <w:gridCol w:w="1901"/>
        <w:gridCol w:w="2286"/>
        <w:gridCol w:w="2534"/>
      </w:tblGrid>
      <w:tr w:rsidR="00246E1C" w:rsidRPr="001E2F4A" w:rsidTr="00252DD5">
        <w:trPr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№№ </w:t>
            </w: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п.п</w:t>
            </w:r>
            <w:proofErr w:type="spellEnd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Наименование   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Нормативная потребность сельского населения на расчётный срок, на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того нормативная потребность</w:t>
            </w:r>
          </w:p>
        </w:tc>
      </w:tr>
      <w:tr w:rsidR="00246E1C" w:rsidRPr="001E2F4A" w:rsidTr="00252DD5">
        <w:trPr>
          <w:trHeight w:val="16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46E1C" w:rsidRPr="001E2F4A" w:rsidTr="00252DD5">
        <w:trPr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,95</w:t>
            </w: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46E1C" w:rsidRPr="001E2F4A" w:rsidTr="00252DD5">
        <w:trPr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тыс.чел</w:t>
            </w:r>
            <w:proofErr w:type="spellEnd"/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246E1C" w:rsidRPr="001E2F4A" w:rsidTr="00252DD5">
        <w:trPr>
          <w:trHeight w:val="2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</w:tr>
      <w:tr w:rsidR="00246E1C" w:rsidRPr="001E2F4A" w:rsidTr="00252DD5">
        <w:trPr>
          <w:trHeight w:val="28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246E1C" w:rsidRPr="00DD1012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proofErr w:type="spellStart"/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х.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Саратовский</w:t>
            </w:r>
            <w:proofErr w:type="spellEnd"/>
          </w:p>
        </w:tc>
      </w:tr>
      <w:tr w:rsidR="00246E1C" w:rsidRPr="001E2F4A" w:rsidTr="00246E1C">
        <w:trPr>
          <w:trHeight w:val="2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 xml:space="preserve">Детские дошкольные учрежде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4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42</w:t>
            </w:r>
          </w:p>
        </w:tc>
      </w:tr>
      <w:tr w:rsidR="00246E1C" w:rsidRPr="001E2F4A" w:rsidTr="00246E1C">
        <w:trPr>
          <w:trHeight w:val="3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54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Общеобразовательные школы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ащихся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98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</w:tr>
      <w:tr w:rsidR="00246E1C" w:rsidRPr="001E2F4A" w:rsidTr="00246E1C">
        <w:trPr>
          <w:trHeight w:val="3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ФА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246E1C" w:rsidRPr="001E2F4A" w:rsidTr="00246E1C">
        <w:trPr>
          <w:trHeight w:val="2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Ап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246E1C" w:rsidRPr="001E2F4A" w:rsidTr="00246E1C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Спортивные зал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площади пола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53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53</w:t>
            </w:r>
          </w:p>
        </w:tc>
      </w:tr>
      <w:tr w:rsidR="00246E1C" w:rsidRPr="001E2F4A" w:rsidTr="00246E1C">
        <w:trPr>
          <w:trHeight w:val="33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лоскостные спортивные сооруже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462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462</w:t>
            </w:r>
          </w:p>
        </w:tc>
      </w:tr>
      <w:tr w:rsidR="00246E1C" w:rsidRPr="001E2F4A" w:rsidTr="00246E1C">
        <w:trPr>
          <w:trHeight w:val="4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Клубы и учреждения клубного типа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ест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7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</w:tr>
      <w:tr w:rsidR="00246E1C" w:rsidRPr="001E2F4A" w:rsidTr="00246E1C">
        <w:trPr>
          <w:trHeight w:val="5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Библиотеки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учреждений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</w:tr>
      <w:tr w:rsidR="00246E1C" w:rsidRPr="001E2F4A" w:rsidTr="00246E1C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агазины продовольственных и непродовольственных товаров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м</w:t>
            </w:r>
            <w:r w:rsidRPr="00DD1012">
              <w:rPr>
                <w:rFonts w:cs="Times New Roman"/>
                <w:szCs w:val="24"/>
                <w:vertAlign w:val="superscript"/>
              </w:rPr>
              <w:t>2</w:t>
            </w:r>
            <w:r w:rsidRPr="00DD1012">
              <w:rPr>
                <w:rFonts w:cs="Times New Roman"/>
                <w:szCs w:val="24"/>
              </w:rPr>
              <w:t xml:space="preserve"> торговой площади 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22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125</w:t>
            </w:r>
          </w:p>
        </w:tc>
      </w:tr>
      <w:tr w:rsidR="00246E1C" w:rsidRPr="001E2F4A" w:rsidTr="00246E1C">
        <w:trPr>
          <w:trHeight w:val="76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посадочно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</w:tr>
      <w:tr w:rsidR="00246E1C" w:rsidRPr="001E2F4A" w:rsidTr="00246E1C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 xml:space="preserve">Предприятия бытового </w:t>
            </w:r>
            <w:r w:rsidRPr="00DD1012">
              <w:rPr>
                <w:rFonts w:cs="Times New Roman"/>
                <w:szCs w:val="24"/>
              </w:rPr>
              <w:lastRenderedPageBreak/>
              <w:t xml:space="preserve">обслуживания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</w:p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рабочее место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5</w:t>
            </w:r>
          </w:p>
        </w:tc>
      </w:tr>
      <w:tr w:rsidR="00246E1C" w:rsidRPr="001E2F4A" w:rsidTr="00246E1C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DD1012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246E1C" w:rsidRPr="001E2F4A" w:rsidTr="00246E1C">
        <w:trPr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DD1012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Кладбище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DD1012" w:rsidRDefault="00246E1C" w:rsidP="00252DD5">
            <w:pPr>
              <w:rPr>
                <w:rFonts w:cs="Times New Roman"/>
                <w:szCs w:val="24"/>
              </w:rPr>
            </w:pPr>
            <w:r w:rsidRPr="00DD1012">
              <w:rPr>
                <w:rFonts w:cs="Times New Roman"/>
                <w:szCs w:val="24"/>
              </w:rPr>
              <w:t>га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0,18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E1C" w:rsidRPr="00246E1C" w:rsidRDefault="00246E1C" w:rsidP="00246E1C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46E1C">
              <w:rPr>
                <w:b/>
                <w:bCs/>
                <w:color w:val="000000" w:themeColor="text1"/>
                <w:szCs w:val="24"/>
              </w:rPr>
              <w:t>0</w:t>
            </w:r>
          </w:p>
        </w:tc>
      </w:tr>
      <w:tr w:rsidR="00246E1C" w:rsidRPr="001E2F4A" w:rsidTr="00252DD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1E2F4A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C" w:rsidRPr="001E2F4A" w:rsidRDefault="00246E1C" w:rsidP="00252DD5">
            <w:pPr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E1C" w:rsidRPr="001E2F4A" w:rsidRDefault="00246E1C" w:rsidP="00252DD5">
            <w:pPr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</w:tr>
    </w:tbl>
    <w:p w:rsidR="00DD1012" w:rsidRDefault="00DD1012" w:rsidP="00073FA0">
      <w:pPr>
        <w:spacing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436527" w:rsidRDefault="00436527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36527" w:rsidRDefault="00436527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25EF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25EF" w:rsidRPr="00E0407B" w:rsidRDefault="00B825EF" w:rsidP="00073FA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74D1B" w:rsidRDefault="00074D1B" w:rsidP="00037AE8">
      <w:pPr>
        <w:pStyle w:val="1"/>
        <w:numPr>
          <w:ilvl w:val="0"/>
          <w:numId w:val="8"/>
        </w:numPr>
        <w:rPr>
          <w:sz w:val="32"/>
          <w:szCs w:val="32"/>
        </w:rPr>
      </w:pPr>
      <w:bookmarkStart w:id="5" w:name="_Toc353800748"/>
      <w:bookmarkStart w:id="6" w:name="_Toc360456691"/>
      <w:r w:rsidRPr="00A6049B">
        <w:rPr>
          <w:sz w:val="32"/>
          <w:szCs w:val="32"/>
        </w:rPr>
        <w:t>Характеристика состояния и проблем систем коммунальной инфраструктуры.</w:t>
      </w:r>
      <w:bookmarkEnd w:id="5"/>
      <w:bookmarkEnd w:id="6"/>
    </w:p>
    <w:p w:rsidR="00B825EF" w:rsidRDefault="00B825EF" w:rsidP="00B825EF"/>
    <w:p w:rsidR="00B825EF" w:rsidRPr="00B825EF" w:rsidRDefault="00B825EF" w:rsidP="00B825EF"/>
    <w:p w:rsidR="00074D1B" w:rsidRPr="006D3931" w:rsidRDefault="00074D1B" w:rsidP="00037AE8">
      <w:pPr>
        <w:pStyle w:val="2"/>
        <w:numPr>
          <w:ilvl w:val="1"/>
          <w:numId w:val="8"/>
        </w:numPr>
      </w:pPr>
      <w:bookmarkStart w:id="7" w:name="_Toc360456692"/>
      <w:bookmarkStart w:id="8" w:name="_Toc353800749"/>
      <w:r w:rsidRPr="006D3931">
        <w:t>Описание организационной структуры.</w:t>
      </w:r>
      <w:bookmarkEnd w:id="7"/>
    </w:p>
    <w:p w:rsidR="00074D1B" w:rsidRPr="005401EE" w:rsidRDefault="00074D1B" w:rsidP="00074D1B">
      <w:pPr>
        <w:pStyle w:val="a7"/>
        <w:ind w:left="1080"/>
        <w:rPr>
          <w:rFonts w:eastAsia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 w:cstheme="majorBidi"/>
          <w:b/>
          <w:bCs/>
          <w:sz w:val="28"/>
          <w:szCs w:val="28"/>
          <w:lang w:eastAsia="ru-RU"/>
        </w:rPr>
        <w:br/>
      </w:r>
    </w:p>
    <w:p w:rsidR="0071214A" w:rsidRDefault="0071214A" w:rsidP="0071214A">
      <w:pPr>
        <w:pStyle w:val="31"/>
      </w:pPr>
      <w:r w:rsidRPr="00DC26E8">
        <w:t xml:space="preserve">В состав Муниципального образования </w:t>
      </w:r>
      <w:r w:rsidRPr="00155342">
        <w:rPr>
          <w:color w:val="000000"/>
        </w:rPr>
        <w:t>Братское</w:t>
      </w:r>
      <w:r w:rsidRPr="003F1791">
        <w:t xml:space="preserve"> </w:t>
      </w:r>
      <w:r>
        <w:t>сельское</w:t>
      </w:r>
      <w:r w:rsidRPr="003F1791">
        <w:t xml:space="preserve"> поселение</w:t>
      </w:r>
      <w:r w:rsidRPr="00DC26E8">
        <w:t xml:space="preserve"> входят: </w:t>
      </w:r>
      <w:r>
        <w:t xml:space="preserve">х. Братский, х. </w:t>
      </w:r>
      <w:proofErr w:type="spellStart"/>
      <w:r>
        <w:t>Болгов</w:t>
      </w:r>
      <w:proofErr w:type="spellEnd"/>
      <w:r>
        <w:t xml:space="preserve">, х. Калининский, х. </w:t>
      </w:r>
      <w:proofErr w:type="spellStart"/>
      <w:r>
        <w:t>Новоекатериновка</w:t>
      </w:r>
      <w:proofErr w:type="spellEnd"/>
      <w:r>
        <w:t xml:space="preserve">, х. </w:t>
      </w:r>
      <w:proofErr w:type="spellStart"/>
      <w:r>
        <w:t>Новосёловка</w:t>
      </w:r>
      <w:proofErr w:type="spellEnd"/>
      <w:r>
        <w:t>, х. Саратовский, х. Северский, х. Семенов, х. Херсонский.</w:t>
      </w:r>
    </w:p>
    <w:p w:rsidR="00D247BF" w:rsidRPr="00F03A67" w:rsidRDefault="00D247BF" w:rsidP="00982419">
      <w:pPr>
        <w:pStyle w:val="31"/>
      </w:pPr>
      <w:proofErr w:type="spellStart"/>
      <w:r w:rsidRPr="00F03A67">
        <w:t>Ресурсоснабжающие</w:t>
      </w:r>
      <w:proofErr w:type="spellEnd"/>
      <w:r w:rsidRPr="00F03A67">
        <w:t xml:space="preserve"> организации </w:t>
      </w:r>
      <w:r w:rsidR="00A92738">
        <w:t>Братск</w:t>
      </w:r>
      <w:r w:rsidR="00B96977">
        <w:t xml:space="preserve">ого </w:t>
      </w:r>
      <w:r w:rsidRPr="00F03A67">
        <w:t xml:space="preserve"> сельского  поселения:</w:t>
      </w:r>
    </w:p>
    <w:p w:rsidR="00B825EF" w:rsidRDefault="00B825EF" w:rsidP="00D247BF">
      <w:pPr>
        <w:tabs>
          <w:tab w:val="left" w:pos="360"/>
        </w:tabs>
        <w:jc w:val="right"/>
        <w:rPr>
          <w:bCs/>
        </w:rPr>
      </w:pPr>
    </w:p>
    <w:p w:rsidR="00B96977" w:rsidRPr="00436527" w:rsidRDefault="00B96977" w:rsidP="00B96977">
      <w:pPr>
        <w:tabs>
          <w:tab w:val="left" w:pos="360"/>
        </w:tabs>
        <w:jc w:val="right"/>
        <w:rPr>
          <w:bCs/>
          <w:sz w:val="20"/>
          <w:szCs w:val="20"/>
        </w:rPr>
      </w:pPr>
      <w:r w:rsidRPr="00436527">
        <w:rPr>
          <w:bCs/>
          <w:sz w:val="20"/>
          <w:szCs w:val="20"/>
        </w:rPr>
        <w:t xml:space="preserve">Таблица </w:t>
      </w:r>
      <w:r w:rsidR="00436527" w:rsidRPr="00436527">
        <w:rPr>
          <w:bCs/>
          <w:sz w:val="20"/>
          <w:szCs w:val="20"/>
        </w:rPr>
        <w:t>6</w:t>
      </w:r>
      <w:r w:rsidRPr="00436527">
        <w:rPr>
          <w:bCs/>
          <w:sz w:val="20"/>
          <w:szCs w:val="20"/>
        </w:rPr>
        <w:t>.</w:t>
      </w:r>
    </w:p>
    <w:tbl>
      <w:tblPr>
        <w:tblW w:w="9508" w:type="dxa"/>
        <w:tblLook w:val="0000" w:firstRow="0" w:lastRow="0" w:firstColumn="0" w:lastColumn="0" w:noHBand="0" w:noVBand="0"/>
      </w:tblPr>
      <w:tblGrid>
        <w:gridCol w:w="4898"/>
        <w:gridCol w:w="1775"/>
        <w:gridCol w:w="2835"/>
      </w:tblGrid>
      <w:tr w:rsidR="00B96977" w:rsidRPr="009872C1" w:rsidTr="00041B3F">
        <w:trPr>
          <w:trHeight w:val="166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Наименование организации</w:t>
            </w:r>
          </w:p>
        </w:tc>
        <w:tc>
          <w:tcPr>
            <w:tcW w:w="46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Виды деятельности:</w:t>
            </w:r>
          </w:p>
        </w:tc>
      </w:tr>
      <w:tr w:rsidR="00B96977" w:rsidRPr="009872C1" w:rsidTr="00041B3F">
        <w:trPr>
          <w:trHeight w:val="96"/>
        </w:trPr>
        <w:tc>
          <w:tcPr>
            <w:tcW w:w="0" w:type="auto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96977" w:rsidRPr="009872C1" w:rsidRDefault="00B96977" w:rsidP="00041B3F">
            <w:pPr>
              <w:jc w:val="center"/>
            </w:pPr>
            <w:r w:rsidRPr="009872C1">
              <w:t>производство /транспортировка</w:t>
            </w:r>
          </w:p>
        </w:tc>
      </w:tr>
      <w:tr w:rsidR="00B96977" w:rsidRPr="009872C1" w:rsidTr="00041B3F">
        <w:trPr>
          <w:trHeight w:val="24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pPr>
              <w:jc w:val="center"/>
              <w:rPr>
                <w:b/>
              </w:rPr>
            </w:pPr>
            <w:r w:rsidRPr="009872C1">
              <w:rPr>
                <w:b/>
              </w:rPr>
              <w:t>Электроснабжение</w:t>
            </w:r>
          </w:p>
        </w:tc>
        <w:tc>
          <w:tcPr>
            <w:tcW w:w="17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96977" w:rsidRPr="009872C1" w:rsidRDefault="00B96977" w:rsidP="00041B3F">
            <w:pPr>
              <w:rPr>
                <w:rFonts w:ascii="Arial" w:hAnsi="Arial" w:cs="Arial"/>
              </w:rPr>
            </w:pPr>
            <w:r w:rsidRPr="009872C1">
              <w:rPr>
                <w:rFonts w:ascii="Arial" w:hAnsi="Arial" w:cs="Arial"/>
              </w:rPr>
              <w:t> </w:t>
            </w:r>
          </w:p>
        </w:tc>
      </w:tr>
      <w:tr w:rsidR="00B96977" w:rsidRPr="009872C1" w:rsidTr="00041B3F">
        <w:trPr>
          <w:trHeight w:val="246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891C62" w:rsidP="00041B3F">
            <w:proofErr w:type="spellStart"/>
            <w:r>
              <w:rPr>
                <w:color w:val="000000"/>
              </w:rPr>
              <w:t>Усть-Лабинский</w:t>
            </w:r>
            <w:proofErr w:type="spellEnd"/>
            <w:r w:rsidRPr="009872C1">
              <w:t xml:space="preserve"> РРЭС </w:t>
            </w:r>
            <w:proofErr w:type="spellStart"/>
            <w:r>
              <w:rPr>
                <w:color w:val="000000"/>
              </w:rPr>
              <w:t>Усть-Лабинских</w:t>
            </w:r>
            <w:proofErr w:type="spellEnd"/>
            <w:r>
              <w:rPr>
                <w:color w:val="000000"/>
              </w:rPr>
              <w:t xml:space="preserve"> </w:t>
            </w:r>
            <w:r w:rsidRPr="009872C1">
              <w:t>электросетей ОАО «Кубаньэнерго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6977" w:rsidRPr="009872C1" w:rsidRDefault="00B96977" w:rsidP="00041B3F">
            <w:r w:rsidRPr="009872C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96977" w:rsidRPr="009872C1" w:rsidRDefault="00B96977" w:rsidP="00041B3F">
            <w:r w:rsidRPr="009872C1">
              <w:t>транспортировка</w:t>
            </w:r>
          </w:p>
        </w:tc>
      </w:tr>
    </w:tbl>
    <w:p w:rsidR="002B6F35" w:rsidRPr="00DC26E8" w:rsidRDefault="002B6F35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</w:p>
    <w:p w:rsidR="002B6F35" w:rsidRDefault="002B6F35" w:rsidP="002B6F35">
      <w:pPr>
        <w:tabs>
          <w:tab w:val="left" w:pos="1080"/>
          <w:tab w:val="left" w:pos="1440"/>
        </w:tabs>
        <w:ind w:firstLine="720"/>
      </w:pPr>
    </w:p>
    <w:p w:rsidR="00074D1B" w:rsidRPr="006D3931" w:rsidRDefault="00074D1B" w:rsidP="006D3931">
      <w:pPr>
        <w:pStyle w:val="2"/>
      </w:pPr>
      <w:bookmarkStart w:id="9" w:name="_Toc353800750"/>
      <w:bookmarkEnd w:id="8"/>
      <w:r w:rsidRPr="006D3931">
        <w:t xml:space="preserve"> </w:t>
      </w:r>
      <w:bookmarkStart w:id="10" w:name="_Toc360456693"/>
      <w:r w:rsidR="00474652" w:rsidRPr="006D3931">
        <w:t xml:space="preserve">3.2.  </w:t>
      </w:r>
      <w:r w:rsidRPr="006D3931">
        <w:t>Анализ существующего технического состояния системы электроснабжения.</w:t>
      </w:r>
      <w:bookmarkEnd w:id="9"/>
      <w:bookmarkEnd w:id="10"/>
    </w:p>
    <w:p w:rsidR="0071214A" w:rsidRDefault="0071214A" w:rsidP="002B6F35">
      <w:pPr>
        <w:tabs>
          <w:tab w:val="left" w:pos="1080"/>
          <w:tab w:val="left" w:pos="1440"/>
        </w:tabs>
        <w:ind w:firstLine="720"/>
        <w:rPr>
          <w:rFonts w:cs="Times New Roman"/>
          <w:sz w:val="28"/>
          <w:szCs w:val="28"/>
        </w:rPr>
      </w:pPr>
      <w:r w:rsidRPr="009F1743">
        <w:rPr>
          <w:rFonts w:cs="Times New Roman"/>
          <w:sz w:val="28"/>
          <w:szCs w:val="28"/>
        </w:rPr>
        <w:t xml:space="preserve">Электроснабжение </w:t>
      </w:r>
      <w:r w:rsidRPr="000A2621">
        <w:rPr>
          <w:rFonts w:cs="Times New Roman"/>
          <w:sz w:val="28"/>
          <w:szCs w:val="28"/>
        </w:rPr>
        <w:t>Муниципального образования</w:t>
      </w:r>
      <w:r>
        <w:rPr>
          <w:rFonts w:cs="Times New Roman"/>
          <w:sz w:val="28"/>
          <w:szCs w:val="28"/>
        </w:rPr>
        <w:t xml:space="preserve"> Братское</w:t>
      </w:r>
      <w:r w:rsidRPr="000A2621">
        <w:rPr>
          <w:rFonts w:cs="Times New Roman"/>
          <w:sz w:val="28"/>
          <w:szCs w:val="28"/>
        </w:rPr>
        <w:t xml:space="preserve"> сельское поселение</w:t>
      </w:r>
      <w:r w:rsidRPr="009F1743">
        <w:rPr>
          <w:rFonts w:cs="Times New Roman"/>
          <w:sz w:val="28"/>
          <w:szCs w:val="28"/>
        </w:rPr>
        <w:t xml:space="preserve"> осуществляется от подстанций:</w:t>
      </w:r>
      <w:r>
        <w:rPr>
          <w:rFonts w:cs="Times New Roman"/>
          <w:sz w:val="28"/>
          <w:szCs w:val="28"/>
        </w:rPr>
        <w:t xml:space="preserve"> ПС 35/10кВ «БРАТСКАЯ».</w:t>
      </w:r>
    </w:p>
    <w:p w:rsidR="002B6F35" w:rsidRDefault="002B6F35" w:rsidP="002B6F35">
      <w:pPr>
        <w:tabs>
          <w:tab w:val="left" w:pos="1080"/>
          <w:tab w:val="left" w:pos="1440"/>
        </w:tabs>
        <w:ind w:firstLine="720"/>
        <w:rPr>
          <w:sz w:val="28"/>
          <w:szCs w:val="28"/>
        </w:rPr>
      </w:pPr>
      <w:r w:rsidRPr="006C3A28">
        <w:rPr>
          <w:sz w:val="28"/>
          <w:szCs w:val="28"/>
        </w:rPr>
        <w:t xml:space="preserve">Характеристики существующих источников электроснабжения приведены в таблице </w:t>
      </w:r>
      <w:r w:rsidR="00436527">
        <w:rPr>
          <w:sz w:val="28"/>
          <w:szCs w:val="28"/>
        </w:rPr>
        <w:t>7</w:t>
      </w:r>
      <w:r w:rsidRPr="006C3A28">
        <w:rPr>
          <w:sz w:val="28"/>
          <w:szCs w:val="28"/>
        </w:rPr>
        <w:t>.</w:t>
      </w:r>
    </w:p>
    <w:p w:rsidR="00B96977" w:rsidRPr="00436527" w:rsidRDefault="00B96977" w:rsidP="00B96977">
      <w:pPr>
        <w:tabs>
          <w:tab w:val="left" w:pos="1080"/>
          <w:tab w:val="left" w:pos="1440"/>
        </w:tabs>
        <w:ind w:firstLine="720"/>
        <w:jc w:val="right"/>
        <w:rPr>
          <w:sz w:val="20"/>
          <w:szCs w:val="20"/>
        </w:rPr>
      </w:pPr>
      <w:r w:rsidRPr="00436527">
        <w:rPr>
          <w:sz w:val="20"/>
          <w:szCs w:val="20"/>
        </w:rPr>
        <w:t xml:space="preserve">Таблица </w:t>
      </w:r>
      <w:r w:rsidR="00436527" w:rsidRPr="00436527">
        <w:rPr>
          <w:sz w:val="20"/>
          <w:szCs w:val="20"/>
        </w:rPr>
        <w:t>7</w:t>
      </w:r>
      <w:r w:rsidRPr="00436527">
        <w:rPr>
          <w:sz w:val="20"/>
          <w:szCs w:val="20"/>
        </w:rPr>
        <w:t>.</w:t>
      </w:r>
    </w:p>
    <w:tbl>
      <w:tblPr>
        <w:tblW w:w="1095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1701"/>
        <w:gridCol w:w="2268"/>
        <w:gridCol w:w="1276"/>
        <w:gridCol w:w="1539"/>
        <w:gridCol w:w="1701"/>
      </w:tblGrid>
      <w:tr w:rsidR="00B96977" w:rsidRPr="009872C1" w:rsidTr="00041B3F">
        <w:trPr>
          <w:gridAfter w:val="1"/>
          <w:wAfter w:w="1701" w:type="dxa"/>
          <w:tblHeader/>
        </w:trPr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  <w:snapToGrid w:val="0"/>
            </w:pPr>
          </w:p>
          <w:p w:rsidR="00B96977" w:rsidRPr="009872C1" w:rsidRDefault="00B96977" w:rsidP="00041B3F">
            <w:pPr>
              <w:pStyle w:val="afd"/>
            </w:pPr>
          </w:p>
          <w:p w:rsidR="00B96977" w:rsidRPr="009872C1" w:rsidRDefault="00B96977" w:rsidP="00041B3F">
            <w:pPr>
              <w:pStyle w:val="afd"/>
            </w:pPr>
            <w:r w:rsidRPr="009872C1">
              <w:t>Наименование</w:t>
            </w:r>
          </w:p>
          <w:p w:rsidR="00B96977" w:rsidRPr="009872C1" w:rsidRDefault="00B96977" w:rsidP="00041B3F">
            <w:pPr>
              <w:pStyle w:val="afd"/>
            </w:pPr>
            <w:r w:rsidRPr="009872C1">
              <w:t>П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  <w:snapToGrid w:val="0"/>
            </w:pPr>
          </w:p>
          <w:p w:rsidR="00B96977" w:rsidRPr="009872C1" w:rsidRDefault="00B96977" w:rsidP="00041B3F">
            <w:pPr>
              <w:pStyle w:val="afd"/>
            </w:pPr>
            <w:r w:rsidRPr="009872C1">
              <w:t>Мощность</w:t>
            </w:r>
          </w:p>
          <w:p w:rsidR="00B96977" w:rsidRPr="009872C1" w:rsidRDefault="00B96977" w:rsidP="00041B3F">
            <w:pPr>
              <w:pStyle w:val="afd"/>
            </w:pPr>
            <w:proofErr w:type="spellStart"/>
            <w:r w:rsidRPr="009872C1">
              <w:t>фактич</w:t>
            </w:r>
            <w:proofErr w:type="spellEnd"/>
            <w:r w:rsidRPr="009872C1">
              <w:t>.</w:t>
            </w:r>
          </w:p>
          <w:p w:rsidR="00B96977" w:rsidRPr="009872C1" w:rsidRDefault="00B96977" w:rsidP="00041B3F">
            <w:pPr>
              <w:pStyle w:val="afd"/>
            </w:pPr>
            <w:r w:rsidRPr="009872C1">
              <w:t xml:space="preserve">каждого </w:t>
            </w:r>
            <w:proofErr w:type="spellStart"/>
            <w:r w:rsidRPr="009872C1">
              <w:t>тр-р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  <w:snapToGrid w:val="0"/>
            </w:pPr>
            <w:proofErr w:type="spellStart"/>
            <w:r w:rsidRPr="009872C1">
              <w:t>Энергопотребиели</w:t>
            </w:r>
            <w:proofErr w:type="spellEnd"/>
            <w:r w:rsidRPr="009872C1">
              <w:t>:</w:t>
            </w:r>
          </w:p>
          <w:p w:rsidR="00B96977" w:rsidRPr="009872C1" w:rsidRDefault="00B96977" w:rsidP="00041B3F">
            <w:pPr>
              <w:pStyle w:val="afd"/>
            </w:pPr>
            <w:r w:rsidRPr="009872C1">
              <w:t xml:space="preserve">(населенные пункты, </w:t>
            </w:r>
            <w:proofErr w:type="spellStart"/>
            <w:r w:rsidRPr="009872C1">
              <w:t>пром</w:t>
            </w:r>
            <w:proofErr w:type="spellEnd"/>
            <w:r w:rsidRPr="009872C1">
              <w:t>. и с/х объекты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96977" w:rsidRPr="009872C1" w:rsidRDefault="00B96977" w:rsidP="00041B3F">
            <w:pPr>
              <w:pStyle w:val="afd"/>
            </w:pPr>
            <w:proofErr w:type="spellStart"/>
            <w:r w:rsidRPr="009872C1">
              <w:t>Техн.состояние</w:t>
            </w:r>
            <w:proofErr w:type="spellEnd"/>
          </w:p>
          <w:p w:rsidR="00B96977" w:rsidRPr="009872C1" w:rsidRDefault="00B96977" w:rsidP="00041B3F">
            <w:pPr>
              <w:pStyle w:val="afd"/>
            </w:pPr>
            <w:r w:rsidRPr="009872C1">
              <w:t xml:space="preserve">(год </w:t>
            </w:r>
            <w:proofErr w:type="spellStart"/>
            <w:r w:rsidRPr="009872C1">
              <w:t>стр-ва</w:t>
            </w:r>
            <w:proofErr w:type="spellEnd"/>
            <w:r w:rsidRPr="009872C1">
              <w:t>)</w:t>
            </w:r>
          </w:p>
          <w:p w:rsidR="00B96977" w:rsidRPr="009872C1" w:rsidRDefault="00B96977" w:rsidP="00041B3F">
            <w:pPr>
              <w:pStyle w:val="afd"/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6977" w:rsidRPr="009872C1" w:rsidRDefault="00B96977" w:rsidP="00041B3F">
            <w:pPr>
              <w:pStyle w:val="afd"/>
              <w:ind w:left="5" w:right="-55" w:hanging="75"/>
            </w:pPr>
            <w:r>
              <w:t>Ведомственная принадлежность</w:t>
            </w:r>
          </w:p>
        </w:tc>
      </w:tr>
      <w:tr w:rsidR="0071214A" w:rsidRPr="009872C1" w:rsidTr="00DD1012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71214A" w:rsidRPr="00D606D8" w:rsidRDefault="0071214A" w:rsidP="00DD1012">
            <w:pPr>
              <w:jc w:val="center"/>
            </w:pPr>
            <w:r>
              <w:lastRenderedPageBreak/>
              <w:t>ПС</w:t>
            </w:r>
            <w:r w:rsidRPr="00D606D8">
              <w:t xml:space="preserve"> 35 / 10 </w:t>
            </w:r>
            <w:proofErr w:type="spellStart"/>
            <w:r w:rsidRPr="00D606D8">
              <w:t>кВ</w:t>
            </w:r>
            <w:proofErr w:type="spellEnd"/>
          </w:p>
          <w:p w:rsidR="0071214A" w:rsidRPr="00C53772" w:rsidRDefault="0071214A" w:rsidP="00DD1012">
            <w:pPr>
              <w:jc w:val="center"/>
              <w:rPr>
                <w:color w:val="FF0000"/>
              </w:rPr>
            </w:pPr>
            <w:r w:rsidRPr="00D606D8">
              <w:t>«Братская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71214A" w:rsidRDefault="0071214A" w:rsidP="00DD1012">
            <w:pPr>
              <w:pStyle w:val="afd"/>
              <w:snapToGrid w:val="0"/>
              <w:rPr>
                <w:b w:val="0"/>
                <w:bCs w:val="0"/>
                <w:i w:val="0"/>
                <w:iCs w:val="0"/>
                <w:color w:val="FF0000"/>
              </w:rPr>
            </w:pPr>
          </w:p>
          <w:p w:rsidR="0071214A" w:rsidRPr="00D606D8" w:rsidRDefault="0071214A" w:rsidP="00DD1012">
            <w:pPr>
              <w:pStyle w:val="afd"/>
              <w:snapToGrid w:val="0"/>
              <w:rPr>
                <w:b w:val="0"/>
                <w:bCs w:val="0"/>
                <w:i w:val="0"/>
                <w:iCs w:val="0"/>
              </w:rPr>
            </w:pPr>
            <w:r w:rsidRPr="00D606D8">
              <w:rPr>
                <w:b w:val="0"/>
                <w:bCs w:val="0"/>
                <w:i w:val="0"/>
                <w:iCs w:val="0"/>
              </w:rPr>
              <w:t xml:space="preserve">2 х 2500 </w:t>
            </w:r>
            <w:proofErr w:type="spellStart"/>
            <w:r w:rsidRPr="00D606D8">
              <w:rPr>
                <w:b w:val="0"/>
                <w:bCs w:val="0"/>
                <w:i w:val="0"/>
                <w:iCs w:val="0"/>
              </w:rPr>
              <w:t>кВА</w:t>
            </w:r>
            <w:proofErr w:type="spellEnd"/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 w:rsidR="0071214A" w:rsidRDefault="0071214A" w:rsidP="00DD1012">
            <w:pPr>
              <w:pStyle w:val="afc"/>
              <w:snapToGrid w:val="0"/>
              <w:jc w:val="center"/>
              <w:rPr>
                <w:color w:val="FF0000"/>
              </w:rPr>
            </w:pPr>
          </w:p>
          <w:p w:rsidR="0071214A" w:rsidRPr="00D606D8" w:rsidRDefault="0071214A" w:rsidP="00DD1012">
            <w:pPr>
              <w:pStyle w:val="afc"/>
              <w:snapToGrid w:val="0"/>
              <w:jc w:val="center"/>
            </w:pPr>
            <w:r w:rsidRPr="00D606D8">
              <w:t>Смешанная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71214A" w:rsidRDefault="0071214A" w:rsidP="00DD1012">
            <w:pPr>
              <w:pStyle w:val="afc"/>
              <w:snapToGrid w:val="0"/>
              <w:jc w:val="center"/>
            </w:pPr>
          </w:p>
          <w:p w:rsidR="0071214A" w:rsidRPr="00D606D8" w:rsidRDefault="00893D9B" w:rsidP="00DD1012">
            <w:pPr>
              <w:pStyle w:val="afc"/>
              <w:snapToGrid w:val="0"/>
              <w:jc w:val="center"/>
            </w:pPr>
            <w:r>
              <w:t>1969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14A" w:rsidRDefault="0071214A" w:rsidP="00DD1012">
            <w:pPr>
              <w:pStyle w:val="afc"/>
              <w:snapToGrid w:val="0"/>
              <w:jc w:val="center"/>
            </w:pPr>
          </w:p>
          <w:p w:rsidR="0071214A" w:rsidRPr="00D606D8" w:rsidRDefault="0071214A" w:rsidP="00DD1012">
            <w:pPr>
              <w:pStyle w:val="afc"/>
              <w:snapToGrid w:val="0"/>
              <w:jc w:val="center"/>
            </w:pPr>
            <w:r>
              <w:t>У-ЛЭС</w:t>
            </w:r>
          </w:p>
        </w:tc>
        <w:tc>
          <w:tcPr>
            <w:tcW w:w="1701" w:type="dxa"/>
          </w:tcPr>
          <w:p w:rsidR="0071214A" w:rsidRPr="005B0DF1" w:rsidRDefault="0071214A" w:rsidP="00041B3F">
            <w:pPr>
              <w:jc w:val="center"/>
              <w:rPr>
                <w:sz w:val="22"/>
              </w:rPr>
            </w:pPr>
          </w:p>
        </w:tc>
      </w:tr>
    </w:tbl>
    <w:p w:rsidR="002F0C62" w:rsidRDefault="00B96977" w:rsidP="00074D1B">
      <w:pPr>
        <w:tabs>
          <w:tab w:val="left" w:pos="36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="00074D1B" w:rsidRPr="00BE7CB7">
        <w:rPr>
          <w:rFonts w:cs="Times New Roman"/>
          <w:sz w:val="28"/>
          <w:szCs w:val="28"/>
        </w:rPr>
        <w:t xml:space="preserve">арактеристики существующих трансформаторных подстанций муниципального образования представлены в таблице </w:t>
      </w:r>
      <w:r w:rsidR="00436527">
        <w:rPr>
          <w:rFonts w:cs="Times New Roman"/>
          <w:sz w:val="28"/>
          <w:szCs w:val="28"/>
        </w:rPr>
        <w:t>8</w:t>
      </w:r>
      <w:r w:rsidR="00074D1B" w:rsidRPr="00BE7CB7">
        <w:rPr>
          <w:rFonts w:cs="Times New Roman"/>
          <w:sz w:val="28"/>
          <w:szCs w:val="28"/>
        </w:rPr>
        <w:t>.</w:t>
      </w:r>
    </w:p>
    <w:p w:rsidR="00982419" w:rsidRDefault="00982419" w:rsidP="00D247BF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71214A" w:rsidRPr="009F1743" w:rsidRDefault="00B96977" w:rsidP="007121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8</w:t>
      </w:r>
      <w:r w:rsidR="00891C62" w:rsidRPr="00891C62">
        <w:rPr>
          <w:rFonts w:cs="Times New Roman"/>
          <w:sz w:val="28"/>
          <w:szCs w:val="28"/>
        </w:rPr>
        <w:t xml:space="preserve"> 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440"/>
        <w:gridCol w:w="1800"/>
        <w:gridCol w:w="1800"/>
        <w:gridCol w:w="2520"/>
      </w:tblGrid>
      <w:tr w:rsidR="0071214A" w:rsidRPr="00D86553" w:rsidTr="00DD1012">
        <w:trPr>
          <w:trHeight w:val="701"/>
          <w:jc w:val="center"/>
        </w:trPr>
        <w:tc>
          <w:tcPr>
            <w:tcW w:w="1368" w:type="dxa"/>
          </w:tcPr>
          <w:p w:rsidR="0071214A" w:rsidRPr="00636B06" w:rsidRDefault="0071214A" w:rsidP="00DD1012">
            <w:pPr>
              <w:jc w:val="center"/>
              <w:rPr>
                <w:b/>
                <w:sz w:val="20"/>
                <w:szCs w:val="20"/>
              </w:rPr>
            </w:pPr>
            <w:r w:rsidRPr="00636B0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</w:tcPr>
          <w:p w:rsidR="0071214A" w:rsidRPr="00636B06" w:rsidRDefault="0071214A" w:rsidP="00DD1012">
            <w:pPr>
              <w:pStyle w:val="afd"/>
              <w:rPr>
                <w:i w:val="0"/>
                <w:sz w:val="20"/>
                <w:szCs w:val="20"/>
              </w:rPr>
            </w:pPr>
            <w:r w:rsidRPr="00636B06">
              <w:rPr>
                <w:i w:val="0"/>
                <w:sz w:val="20"/>
                <w:szCs w:val="20"/>
              </w:rPr>
              <w:t>Мощность</w:t>
            </w:r>
          </w:p>
        </w:tc>
        <w:tc>
          <w:tcPr>
            <w:tcW w:w="1440" w:type="dxa"/>
          </w:tcPr>
          <w:p w:rsidR="0071214A" w:rsidRPr="00636B06" w:rsidRDefault="0071214A" w:rsidP="00DD1012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proofErr w:type="spellStart"/>
            <w:r w:rsidRPr="00636B06">
              <w:rPr>
                <w:i w:val="0"/>
                <w:sz w:val="20"/>
                <w:szCs w:val="20"/>
              </w:rPr>
              <w:t>Энергопотребители</w:t>
            </w:r>
            <w:proofErr w:type="spellEnd"/>
          </w:p>
          <w:p w:rsidR="0071214A" w:rsidRPr="00636B06" w:rsidRDefault="0071214A" w:rsidP="00DD1012">
            <w:pPr>
              <w:pStyle w:val="afd"/>
              <w:rPr>
                <w:i w:val="0"/>
                <w:sz w:val="20"/>
                <w:szCs w:val="20"/>
              </w:rPr>
            </w:pPr>
          </w:p>
        </w:tc>
        <w:tc>
          <w:tcPr>
            <w:tcW w:w="1800" w:type="dxa"/>
          </w:tcPr>
          <w:p w:rsidR="0071214A" w:rsidRPr="00636B06" w:rsidRDefault="0071214A" w:rsidP="00DD1012">
            <w:pPr>
              <w:pStyle w:val="afd"/>
              <w:rPr>
                <w:i w:val="0"/>
                <w:sz w:val="20"/>
                <w:szCs w:val="20"/>
              </w:rPr>
            </w:pPr>
            <w:proofErr w:type="spellStart"/>
            <w:r w:rsidRPr="00636B06">
              <w:rPr>
                <w:i w:val="0"/>
                <w:sz w:val="20"/>
                <w:szCs w:val="20"/>
              </w:rPr>
              <w:t>Техн.состояние</w:t>
            </w:r>
            <w:proofErr w:type="spellEnd"/>
          </w:p>
          <w:p w:rsidR="0071214A" w:rsidRPr="00636B06" w:rsidRDefault="0071214A" w:rsidP="00DD1012">
            <w:pPr>
              <w:pStyle w:val="afd"/>
              <w:rPr>
                <w:i w:val="0"/>
                <w:sz w:val="20"/>
                <w:szCs w:val="20"/>
              </w:rPr>
            </w:pPr>
            <w:r w:rsidRPr="00636B06">
              <w:rPr>
                <w:i w:val="0"/>
                <w:sz w:val="20"/>
                <w:szCs w:val="20"/>
              </w:rPr>
              <w:t xml:space="preserve">(год </w:t>
            </w:r>
            <w:proofErr w:type="spellStart"/>
            <w:r w:rsidRPr="00636B06">
              <w:rPr>
                <w:i w:val="0"/>
                <w:sz w:val="20"/>
                <w:szCs w:val="20"/>
              </w:rPr>
              <w:t>стр-ва</w:t>
            </w:r>
            <w:proofErr w:type="spellEnd"/>
            <w:r w:rsidRPr="00636B06">
              <w:rPr>
                <w:i w:val="0"/>
                <w:sz w:val="20"/>
                <w:szCs w:val="20"/>
              </w:rPr>
              <w:t>)</w:t>
            </w:r>
          </w:p>
          <w:p w:rsidR="0071214A" w:rsidRPr="00636B06" w:rsidRDefault="0071214A" w:rsidP="00DD1012">
            <w:pPr>
              <w:pStyle w:val="afd"/>
              <w:rPr>
                <w:i w:val="0"/>
                <w:sz w:val="20"/>
                <w:szCs w:val="20"/>
              </w:rPr>
            </w:pPr>
            <w:r w:rsidRPr="00636B06">
              <w:rPr>
                <w:i w:val="0"/>
                <w:sz w:val="20"/>
                <w:szCs w:val="20"/>
              </w:rPr>
              <w:t>(износ оборудования)</w:t>
            </w:r>
          </w:p>
        </w:tc>
        <w:tc>
          <w:tcPr>
            <w:tcW w:w="1800" w:type="dxa"/>
          </w:tcPr>
          <w:p w:rsidR="0071214A" w:rsidRPr="00636B06" w:rsidRDefault="0071214A" w:rsidP="00DD1012">
            <w:pPr>
              <w:pStyle w:val="afd"/>
              <w:snapToGrid w:val="0"/>
              <w:rPr>
                <w:i w:val="0"/>
                <w:sz w:val="20"/>
                <w:szCs w:val="20"/>
              </w:rPr>
            </w:pPr>
            <w:r w:rsidRPr="00636B06">
              <w:rPr>
                <w:i w:val="0"/>
                <w:sz w:val="20"/>
                <w:szCs w:val="20"/>
              </w:rPr>
              <w:t xml:space="preserve">Макс. </w:t>
            </w:r>
            <w:proofErr w:type="spellStart"/>
            <w:r w:rsidRPr="00636B06">
              <w:rPr>
                <w:i w:val="0"/>
                <w:sz w:val="20"/>
                <w:szCs w:val="20"/>
              </w:rPr>
              <w:t>эл.нагр</w:t>
            </w:r>
            <w:proofErr w:type="spellEnd"/>
            <w:r w:rsidRPr="00636B06">
              <w:rPr>
                <w:i w:val="0"/>
                <w:sz w:val="20"/>
                <w:szCs w:val="20"/>
              </w:rPr>
              <w:t xml:space="preserve">., необходимость </w:t>
            </w:r>
            <w:proofErr w:type="spellStart"/>
            <w:r w:rsidRPr="00636B06">
              <w:rPr>
                <w:i w:val="0"/>
                <w:sz w:val="20"/>
                <w:szCs w:val="20"/>
              </w:rPr>
              <w:t>реконстр</w:t>
            </w:r>
            <w:proofErr w:type="spellEnd"/>
            <w:r w:rsidRPr="00636B06">
              <w:rPr>
                <w:i w:val="0"/>
                <w:sz w:val="20"/>
                <w:szCs w:val="20"/>
              </w:rPr>
              <w:t xml:space="preserve">. или нового </w:t>
            </w:r>
            <w:proofErr w:type="spellStart"/>
            <w:r w:rsidRPr="00636B06">
              <w:rPr>
                <w:i w:val="0"/>
                <w:sz w:val="20"/>
                <w:szCs w:val="20"/>
              </w:rPr>
              <w:t>стр-ва</w:t>
            </w:r>
            <w:proofErr w:type="spellEnd"/>
          </w:p>
        </w:tc>
        <w:tc>
          <w:tcPr>
            <w:tcW w:w="2520" w:type="dxa"/>
          </w:tcPr>
          <w:p w:rsidR="0071214A" w:rsidRPr="00636B06" w:rsidRDefault="0071214A" w:rsidP="00DD1012">
            <w:pPr>
              <w:pStyle w:val="afd"/>
              <w:snapToGrid w:val="0"/>
              <w:ind w:left="5" w:right="-55" w:hanging="75"/>
              <w:rPr>
                <w:i w:val="0"/>
                <w:sz w:val="20"/>
                <w:szCs w:val="20"/>
              </w:rPr>
            </w:pPr>
            <w:r w:rsidRPr="00636B06">
              <w:rPr>
                <w:i w:val="0"/>
                <w:sz w:val="20"/>
                <w:szCs w:val="20"/>
              </w:rPr>
              <w:t>Место расположения и</w:t>
            </w:r>
          </w:p>
          <w:p w:rsidR="0071214A" w:rsidRPr="00636B06" w:rsidRDefault="0071214A" w:rsidP="00DD1012">
            <w:pPr>
              <w:pStyle w:val="afd"/>
              <w:ind w:left="5" w:right="-55" w:hanging="75"/>
              <w:rPr>
                <w:i w:val="0"/>
                <w:sz w:val="20"/>
                <w:szCs w:val="20"/>
              </w:rPr>
            </w:pPr>
            <w:r w:rsidRPr="00636B06">
              <w:rPr>
                <w:i w:val="0"/>
                <w:sz w:val="20"/>
                <w:szCs w:val="20"/>
              </w:rPr>
              <w:t>ведомственная принадлежность.</w:t>
            </w:r>
          </w:p>
        </w:tc>
      </w:tr>
      <w:tr w:rsidR="0071214A" w:rsidRPr="00D86553" w:rsidTr="00DD1012">
        <w:trPr>
          <w:trHeight w:val="595"/>
          <w:jc w:val="center"/>
        </w:trPr>
        <w:tc>
          <w:tcPr>
            <w:tcW w:w="9828" w:type="dxa"/>
            <w:gridSpan w:val="6"/>
          </w:tcPr>
          <w:p w:rsidR="0071214A" w:rsidRPr="00316E1E" w:rsidRDefault="0071214A" w:rsidP="00DD1012">
            <w:pPr>
              <w:jc w:val="center"/>
              <w:rPr>
                <w:b/>
                <w:bCs/>
                <w:sz w:val="28"/>
                <w:szCs w:val="28"/>
              </w:rPr>
            </w:pPr>
            <w:r w:rsidRPr="00316E1E">
              <w:t>ФИДЕР "БР - 1"</w:t>
            </w:r>
          </w:p>
        </w:tc>
      </w:tr>
      <w:tr w:rsidR="0071214A" w:rsidRPr="00D86553" w:rsidTr="00DD1012">
        <w:trPr>
          <w:trHeight w:val="451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1 - 501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Новоселовка</w:t>
            </w:r>
            <w:proofErr w:type="spellEnd"/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Майская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D86553" w:rsidTr="00DD1012">
        <w:trPr>
          <w:trHeight w:val="451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1 - 606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9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4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Новоселовка</w:t>
            </w:r>
            <w:proofErr w:type="spellEnd"/>
            <w:r w:rsidRPr="00316E1E">
              <w:rPr>
                <w:sz w:val="20"/>
                <w:szCs w:val="20"/>
              </w:rPr>
              <w:br/>
              <w:t>церковь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D86553" w:rsidTr="00DD1012">
        <w:trPr>
          <w:trHeight w:val="451"/>
          <w:jc w:val="center"/>
        </w:trPr>
        <w:tc>
          <w:tcPr>
            <w:tcW w:w="9828" w:type="dxa"/>
            <w:gridSpan w:val="6"/>
            <w:vAlign w:val="center"/>
          </w:tcPr>
          <w:p w:rsidR="0071214A" w:rsidRPr="00316E1E" w:rsidRDefault="0071214A" w:rsidP="00DD1012">
            <w:pPr>
              <w:pStyle w:val="afc"/>
              <w:tabs>
                <w:tab w:val="left" w:pos="3645"/>
              </w:tabs>
              <w:snapToGrid w:val="0"/>
              <w:jc w:val="center"/>
            </w:pPr>
            <w:r w:rsidRPr="00316E1E">
              <w:t>Фидер «БР 2»</w:t>
            </w:r>
          </w:p>
        </w:tc>
      </w:tr>
      <w:tr w:rsidR="0071214A" w:rsidRPr="00D86553" w:rsidTr="00DD1012">
        <w:trPr>
          <w:trHeight w:val="451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18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Смешанная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.ЦРМ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19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9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.</w:t>
            </w:r>
            <w:proofErr w:type="spellStart"/>
            <w:r w:rsidRPr="00316E1E">
              <w:rPr>
                <w:sz w:val="20"/>
                <w:szCs w:val="20"/>
              </w:rPr>
              <w:t>ул.Ленина</w:t>
            </w:r>
            <w:proofErr w:type="spellEnd"/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20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ул. Пролетарская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21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Брат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Октябрьская</w:t>
            </w:r>
            <w:proofErr w:type="spellEnd"/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769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22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4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9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  <w:t>.Элеватор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707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23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х. Братский</w:t>
            </w:r>
            <w:r w:rsidRPr="00316E1E">
              <w:rPr>
                <w:sz w:val="20"/>
                <w:szCs w:val="20"/>
              </w:rPr>
              <w:br/>
              <w:t xml:space="preserve"> МТФ-3</w:t>
            </w:r>
            <w:r>
              <w:rPr>
                <w:sz w:val="20"/>
                <w:szCs w:val="20"/>
              </w:rPr>
              <w:t xml:space="preserve"> 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24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х. Братский</w:t>
            </w:r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химсклад</w:t>
            </w:r>
            <w:proofErr w:type="spellEnd"/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– 2 -525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х. Братский</w:t>
            </w:r>
            <w:r w:rsidRPr="00316E1E">
              <w:rPr>
                <w:sz w:val="20"/>
                <w:szCs w:val="20"/>
              </w:rPr>
              <w:br/>
              <w:t xml:space="preserve">  з-ток-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09п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х .Братский </w:t>
            </w:r>
            <w:r w:rsidRPr="00316E1E">
              <w:rPr>
                <w:sz w:val="20"/>
                <w:szCs w:val="20"/>
              </w:rPr>
              <w:br/>
              <w:t>МТФ-3 водокачка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92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0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х .Братский</w:t>
            </w:r>
            <w:r w:rsidRPr="00316E1E">
              <w:rPr>
                <w:sz w:val="20"/>
                <w:szCs w:val="20"/>
              </w:rPr>
              <w:br/>
              <w:t xml:space="preserve">    Гараж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2 - 593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00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4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х. Братский</w:t>
            </w:r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Ш.Киевская</w:t>
            </w:r>
            <w:proofErr w:type="spellEnd"/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ТП БР - 2 - 601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 х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Смешанная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9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х Братский</w:t>
            </w:r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Советская</w:t>
            </w:r>
            <w:proofErr w:type="spellEnd"/>
            <w:r w:rsidRPr="00316E1E">
              <w:rPr>
                <w:sz w:val="20"/>
                <w:szCs w:val="20"/>
              </w:rPr>
              <w:t xml:space="preserve">   Д/Сад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9828" w:type="dxa"/>
            <w:gridSpan w:val="6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Фидер «БР 3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2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00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4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еменов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  <w:r w:rsidRPr="00316E1E">
              <w:rPr>
                <w:sz w:val="20"/>
                <w:szCs w:val="20"/>
              </w:rPr>
              <w:br/>
              <w:t xml:space="preserve">  Ул. Вольная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3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9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Новоекатериновка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Садовая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4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х </w:t>
            </w:r>
            <w:proofErr w:type="spellStart"/>
            <w:r w:rsidRPr="00316E1E">
              <w:rPr>
                <w:sz w:val="20"/>
                <w:szCs w:val="20"/>
              </w:rPr>
              <w:t>Болгов</w:t>
            </w:r>
            <w:proofErr w:type="spellEnd"/>
            <w:r w:rsidRPr="00316E1E">
              <w:rPr>
                <w:sz w:val="20"/>
                <w:szCs w:val="20"/>
              </w:rPr>
              <w:br/>
              <w:t>з/ток - 2 "</w:t>
            </w:r>
            <w:proofErr w:type="spellStart"/>
            <w:r w:rsidRPr="00316E1E">
              <w:rPr>
                <w:sz w:val="20"/>
                <w:szCs w:val="20"/>
              </w:rPr>
              <w:t>спк</w:t>
            </w:r>
            <w:proofErr w:type="spellEnd"/>
            <w:r w:rsidRPr="00316E1E">
              <w:rPr>
                <w:sz w:val="20"/>
                <w:szCs w:val="20"/>
              </w:rPr>
              <w:t xml:space="preserve">  Восток "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5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еверский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  <w:t>ул. Северская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1068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6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еменов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  <w:t>ул. Вольная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7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Советск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08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Смешанная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Красн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0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4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Ленина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  <w:t>Первомайск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1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Мира. Водокачка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858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2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4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Кубанск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3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Кубанск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4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>Крестьянское х-во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5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Новоекатериновка</w:t>
            </w:r>
            <w:proofErr w:type="spellEnd"/>
            <w:r w:rsidRPr="00316E1E">
              <w:rPr>
                <w:sz w:val="20"/>
                <w:szCs w:val="20"/>
              </w:rPr>
              <w:br/>
              <w:t>Кирпичный завод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6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3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Зерноток</w:t>
            </w:r>
            <w:proofErr w:type="spellEnd"/>
            <w:r w:rsidRPr="00316E1E">
              <w:rPr>
                <w:sz w:val="20"/>
                <w:szCs w:val="20"/>
              </w:rPr>
              <w:t xml:space="preserve"> № 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17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МТФ-2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43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>к/х Кононова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82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Первомайск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ТП БР - 3 - </w:t>
            </w:r>
            <w:r w:rsidRPr="00316E1E">
              <w:rPr>
                <w:sz w:val="20"/>
                <w:szCs w:val="20"/>
              </w:rPr>
              <w:lastRenderedPageBreak/>
              <w:t>584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Смешанная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lastRenderedPageBreak/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br/>
            </w:r>
            <w:r w:rsidRPr="00316E1E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Больничная</w:t>
            </w:r>
            <w:proofErr w:type="spellEnd"/>
            <w:r w:rsidRPr="00316E1E">
              <w:rPr>
                <w:sz w:val="20"/>
                <w:szCs w:val="20"/>
              </w:rPr>
              <w:t xml:space="preserve"> .Больница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ТП БР - 3 - 590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6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СТФ-1 </w:t>
            </w:r>
            <w:proofErr w:type="spellStart"/>
            <w:r w:rsidRPr="00316E1E">
              <w:rPr>
                <w:sz w:val="20"/>
                <w:szCs w:val="20"/>
              </w:rPr>
              <w:t>спк</w:t>
            </w:r>
            <w:proofErr w:type="spellEnd"/>
            <w:r w:rsidRPr="00316E1E">
              <w:rPr>
                <w:sz w:val="20"/>
                <w:szCs w:val="20"/>
              </w:rPr>
              <w:t xml:space="preserve"> "Восток"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1000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94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7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ул. Буденовск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709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95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009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%</w:t>
            </w: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ул. Мира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96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 х160 + 1 х25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ШКОЛА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0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констр</w:t>
            </w:r>
            <w:proofErr w:type="spellEnd"/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  <w:t>школа-24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599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9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Красноармейск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trHeight w:val="888"/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600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6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олгов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Ленина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3 - 607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9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Вишнев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</w:pP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</w:pPr>
          </w:p>
        </w:tc>
        <w:tc>
          <w:tcPr>
            <w:tcW w:w="2520" w:type="dxa"/>
            <w:vAlign w:val="center"/>
          </w:tcPr>
          <w:p w:rsidR="0071214A" w:rsidRPr="00316E1E" w:rsidRDefault="0071214A" w:rsidP="00DD1012">
            <w:pPr>
              <w:jc w:val="center"/>
            </w:pPr>
          </w:p>
        </w:tc>
      </w:tr>
      <w:tr w:rsidR="0071214A" w:rsidRPr="00636B06" w:rsidTr="00DD1012">
        <w:trPr>
          <w:jc w:val="center"/>
        </w:trPr>
        <w:tc>
          <w:tcPr>
            <w:tcW w:w="9828" w:type="dxa"/>
            <w:gridSpan w:val="6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Фидер «БР 4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26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9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Братский</w:t>
            </w:r>
            <w:proofErr w:type="spellEnd"/>
            <w:r w:rsidRPr="00316E1E">
              <w:rPr>
                <w:sz w:val="20"/>
                <w:szCs w:val="20"/>
              </w:rPr>
              <w:t xml:space="preserve"> </w:t>
            </w:r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ул.Восточн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27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6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10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к/</w:t>
            </w:r>
            <w:proofErr w:type="spellStart"/>
            <w:r w:rsidRPr="00316E1E">
              <w:rPr>
                <w:sz w:val="20"/>
                <w:szCs w:val="20"/>
              </w:rPr>
              <w:t>х.Андрющенко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28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Херсонский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29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Смешанная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Мира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0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Заречн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1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0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  <w:t>Крестьянское х-во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2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спк"Восток</w:t>
            </w:r>
            <w:proofErr w:type="spellEnd"/>
            <w:r w:rsidRPr="00316E1E">
              <w:rPr>
                <w:sz w:val="20"/>
                <w:szCs w:val="20"/>
              </w:rPr>
              <w:t xml:space="preserve"> МТФ-4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3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Комсомольск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5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Калинин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Весел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7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25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Калинин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Школьн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8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4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Калинин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.Школьная</w:t>
            </w:r>
            <w:proofErr w:type="spellEnd"/>
            <w:r w:rsidRPr="00316E1E">
              <w:rPr>
                <w:sz w:val="20"/>
                <w:szCs w:val="20"/>
              </w:rPr>
              <w:t>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ТП БР - 4 - </w:t>
            </w:r>
            <w:r w:rsidRPr="00316E1E">
              <w:rPr>
                <w:sz w:val="20"/>
                <w:szCs w:val="20"/>
              </w:rPr>
              <w:lastRenderedPageBreak/>
              <w:t>539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lastRenderedPageBreak/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1981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lastRenderedPageBreak/>
              <w:t>спк</w:t>
            </w:r>
            <w:proofErr w:type="spellEnd"/>
            <w:r w:rsidRPr="00316E1E">
              <w:rPr>
                <w:sz w:val="20"/>
                <w:szCs w:val="20"/>
              </w:rPr>
              <w:t xml:space="preserve"> "Восток"</w:t>
            </w:r>
            <w:r w:rsidRPr="00316E1E">
              <w:rPr>
                <w:sz w:val="20"/>
                <w:szCs w:val="20"/>
              </w:rPr>
              <w:br/>
            </w:r>
            <w:r w:rsidRPr="00316E1E">
              <w:rPr>
                <w:sz w:val="20"/>
                <w:szCs w:val="20"/>
              </w:rPr>
              <w:lastRenderedPageBreak/>
              <w:t xml:space="preserve"> з/т- 5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lastRenderedPageBreak/>
              <w:t>ТП БР - 4 - 540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С/Х и </w:t>
            </w:r>
            <w:proofErr w:type="spellStart"/>
            <w:r w:rsidRPr="00316E1E">
              <w:rPr>
                <w:sz w:val="20"/>
                <w:szCs w:val="20"/>
              </w:rPr>
              <w:t>промышл</w:t>
            </w:r>
            <w:proofErr w:type="spellEnd"/>
            <w:r w:rsidRPr="00316E1E">
              <w:rPr>
                <w:sz w:val="20"/>
                <w:szCs w:val="20"/>
              </w:rPr>
              <w:t>. объе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70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Калининский</w:t>
            </w:r>
            <w:proofErr w:type="spellEnd"/>
            <w:r w:rsidRPr="00316E1E">
              <w:rPr>
                <w:sz w:val="20"/>
                <w:szCs w:val="20"/>
              </w:rPr>
              <w:br/>
            </w:r>
            <w:proofErr w:type="spellStart"/>
            <w:r w:rsidRPr="00316E1E">
              <w:rPr>
                <w:sz w:val="20"/>
                <w:szCs w:val="20"/>
              </w:rPr>
              <w:t>спк</w:t>
            </w:r>
            <w:proofErr w:type="spellEnd"/>
            <w:r w:rsidRPr="00316E1E">
              <w:rPr>
                <w:sz w:val="20"/>
                <w:szCs w:val="20"/>
              </w:rPr>
              <w:t xml:space="preserve"> "Восток " з/ток -4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45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98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Калинин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Северная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81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63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Населённый пункт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984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 70%</w:t>
            </w:r>
          </w:p>
        </w:tc>
        <w:tc>
          <w:tcPr>
            <w:tcW w:w="180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Замена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ул</w:t>
            </w:r>
            <w:proofErr w:type="spellEnd"/>
            <w:r w:rsidRPr="00316E1E">
              <w:rPr>
                <w:sz w:val="20"/>
                <w:szCs w:val="20"/>
              </w:rPr>
              <w:t xml:space="preserve"> Мира.</w:t>
            </w:r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4п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Промышленный объект</w:t>
            </w: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******</w:t>
            </w: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%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Саратов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Газопромысел</w:t>
            </w:r>
            <w:proofErr w:type="spellEnd"/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71214A" w:rsidRPr="00636B06" w:rsidTr="00DD1012">
        <w:trPr>
          <w:jc w:val="center"/>
        </w:trPr>
        <w:tc>
          <w:tcPr>
            <w:tcW w:w="1368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ТП БР - 4 - 536п</w:t>
            </w:r>
          </w:p>
        </w:tc>
        <w:tc>
          <w:tcPr>
            <w:tcW w:w="9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Промышленный объект</w:t>
            </w: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******</w:t>
            </w:r>
          </w:p>
        </w:tc>
        <w:tc>
          <w:tcPr>
            <w:tcW w:w="1800" w:type="dxa"/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2520" w:type="dxa"/>
            <w:vAlign w:val="center"/>
          </w:tcPr>
          <w:p w:rsidR="0071214A" w:rsidRDefault="0071214A" w:rsidP="00DD1012">
            <w:pPr>
              <w:jc w:val="center"/>
              <w:rPr>
                <w:sz w:val="20"/>
                <w:szCs w:val="20"/>
              </w:rPr>
            </w:pPr>
            <w:proofErr w:type="spellStart"/>
            <w:r w:rsidRPr="00316E1E">
              <w:rPr>
                <w:sz w:val="20"/>
                <w:szCs w:val="20"/>
              </w:rPr>
              <w:t>х.Калининский</w:t>
            </w:r>
            <w:proofErr w:type="spellEnd"/>
            <w:r w:rsidRPr="00316E1E">
              <w:rPr>
                <w:sz w:val="20"/>
                <w:szCs w:val="20"/>
              </w:rPr>
              <w:br/>
              <w:t xml:space="preserve"> </w:t>
            </w:r>
            <w:proofErr w:type="spellStart"/>
            <w:r w:rsidRPr="00316E1E">
              <w:rPr>
                <w:sz w:val="20"/>
                <w:szCs w:val="20"/>
              </w:rPr>
              <w:t>Газопромысел</w:t>
            </w:r>
            <w:proofErr w:type="spellEnd"/>
          </w:p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Кубаньэнерго»</w:t>
            </w:r>
          </w:p>
        </w:tc>
      </w:tr>
      <w:tr w:rsidR="00981ADB" w:rsidRPr="00636B06" w:rsidTr="00DD1012">
        <w:trPr>
          <w:jc w:val="center"/>
        </w:trPr>
        <w:tc>
          <w:tcPr>
            <w:tcW w:w="1368" w:type="dxa"/>
            <w:vAlign w:val="center"/>
          </w:tcPr>
          <w:p w:rsidR="00981ADB" w:rsidRPr="00316E1E" w:rsidRDefault="00981ADB" w:rsidP="00981ADB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 xml:space="preserve">ТП БР - </w:t>
            </w:r>
            <w:r>
              <w:rPr>
                <w:sz w:val="20"/>
                <w:szCs w:val="20"/>
              </w:rPr>
              <w:t>6</w:t>
            </w:r>
            <w:r w:rsidRPr="00316E1E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608</w:t>
            </w:r>
          </w:p>
        </w:tc>
        <w:tc>
          <w:tcPr>
            <w:tcW w:w="900" w:type="dxa"/>
            <w:vAlign w:val="center"/>
          </w:tcPr>
          <w:p w:rsidR="00981ADB" w:rsidRPr="00316E1E" w:rsidRDefault="00981ADB" w:rsidP="00981ADB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vAlign w:val="center"/>
          </w:tcPr>
          <w:p w:rsidR="00981ADB" w:rsidRPr="00316E1E" w:rsidRDefault="00981ADB" w:rsidP="00DD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81ADB" w:rsidRPr="00316E1E" w:rsidRDefault="00981ADB" w:rsidP="00DD1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81ADB" w:rsidRDefault="00DE18F4" w:rsidP="00DD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  <w:bookmarkStart w:id="11" w:name="_GoBack"/>
            <w:bookmarkEnd w:id="11"/>
          </w:p>
        </w:tc>
        <w:tc>
          <w:tcPr>
            <w:tcW w:w="2520" w:type="dxa"/>
            <w:vAlign w:val="center"/>
          </w:tcPr>
          <w:p w:rsidR="00981ADB" w:rsidRPr="00316E1E" w:rsidRDefault="00DE18F4" w:rsidP="00DD101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.Братский</w:t>
            </w:r>
            <w:proofErr w:type="spellEnd"/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>ОАО «Кубаньэнерго»</w:t>
            </w:r>
          </w:p>
        </w:tc>
      </w:tr>
    </w:tbl>
    <w:p w:rsidR="0071214A" w:rsidRPr="009F1743" w:rsidRDefault="0071214A" w:rsidP="007121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F1743">
        <w:rPr>
          <w:rFonts w:ascii="Times New Roman" w:hAnsi="Times New Roman" w:cs="Times New Roman"/>
          <w:sz w:val="28"/>
          <w:szCs w:val="28"/>
        </w:rPr>
        <w:t>Суммарная установленная мощн</w:t>
      </w:r>
      <w:r>
        <w:rPr>
          <w:rFonts w:ascii="Times New Roman" w:hAnsi="Times New Roman" w:cs="Times New Roman"/>
          <w:sz w:val="28"/>
          <w:szCs w:val="28"/>
        </w:rPr>
        <w:t>ость подстанций составляет 5 М</w:t>
      </w:r>
      <w:r w:rsidRPr="009F1743">
        <w:rPr>
          <w:rFonts w:ascii="Times New Roman" w:hAnsi="Times New Roman" w:cs="Times New Roman"/>
          <w:sz w:val="28"/>
          <w:szCs w:val="28"/>
        </w:rPr>
        <w:t>ВА.</w:t>
      </w:r>
    </w:p>
    <w:p w:rsidR="0071214A" w:rsidRPr="009F1743" w:rsidRDefault="0071214A" w:rsidP="0071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3">
        <w:rPr>
          <w:rFonts w:ascii="Times New Roman" w:hAnsi="Times New Roman" w:cs="Times New Roman"/>
          <w:sz w:val="28"/>
          <w:szCs w:val="28"/>
        </w:rPr>
        <w:t xml:space="preserve">Крупнейшими </w:t>
      </w:r>
      <w:r w:rsidRPr="00316E1E">
        <w:rPr>
          <w:rFonts w:ascii="Times New Roman" w:hAnsi="Times New Roman" w:cs="Times New Roman"/>
          <w:sz w:val="28"/>
          <w:szCs w:val="28"/>
        </w:rPr>
        <w:t>потребителями электроэнергии в поселении являются объекты промышленности, жилищно-коммунальной сферы</w:t>
      </w:r>
      <w:r w:rsidRPr="00D8254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кты обслуживания.</w:t>
      </w:r>
    </w:p>
    <w:p w:rsidR="0071214A" w:rsidRPr="00316E1E" w:rsidRDefault="0071214A" w:rsidP="0071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43">
        <w:rPr>
          <w:rFonts w:ascii="Times New Roman" w:hAnsi="Times New Roman" w:cs="Times New Roman"/>
          <w:sz w:val="28"/>
          <w:szCs w:val="28"/>
        </w:rPr>
        <w:t xml:space="preserve">Объекты коммунальной электроэнергетики в границах территории поселения представлены </w:t>
      </w:r>
      <w:r w:rsidRPr="00316E1E">
        <w:rPr>
          <w:rFonts w:ascii="Times New Roman" w:hAnsi="Times New Roman" w:cs="Times New Roman"/>
          <w:sz w:val="28"/>
          <w:szCs w:val="28"/>
        </w:rPr>
        <w:t>понизительными трансформаторными подстанциями и распределительными электрическими сетями напряжением 10 </w:t>
      </w:r>
      <w:proofErr w:type="spellStart"/>
      <w:r w:rsidRPr="00316E1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16E1E">
        <w:rPr>
          <w:rFonts w:ascii="Times New Roman" w:hAnsi="Times New Roman" w:cs="Times New Roman"/>
          <w:sz w:val="28"/>
          <w:szCs w:val="28"/>
        </w:rPr>
        <w:t xml:space="preserve">  и 0,4кВ.</w:t>
      </w:r>
    </w:p>
    <w:p w:rsidR="0071214A" w:rsidRPr="00316E1E" w:rsidRDefault="0071214A" w:rsidP="00712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E1E">
        <w:rPr>
          <w:rFonts w:ascii="Times New Roman" w:hAnsi="Times New Roman" w:cs="Times New Roman"/>
          <w:sz w:val="28"/>
          <w:szCs w:val="28"/>
        </w:rPr>
        <w:t>В Братском сельском поселении в системе электроснабжения в настоящее время задействовано 58 КТП, ЗТП,  в которых установлено 60 трансформатора. Суммарная установленная мощность силовых трансформаторов 6,7 МВА. Количество трансформаторов, имеющих срок эксплуатации более 15 лет – 14 шт. (23%), в том числе 46 шт. (76,6%) более 25 лет.</w:t>
      </w:r>
    </w:p>
    <w:p w:rsidR="0071214A" w:rsidRDefault="0071214A" w:rsidP="00712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E1E">
        <w:rPr>
          <w:rFonts w:ascii="Times New Roman" w:hAnsi="Times New Roman" w:cs="Times New Roman"/>
          <w:sz w:val="28"/>
          <w:szCs w:val="28"/>
        </w:rPr>
        <w:t>Средняя загрузка трансформаторов в трансформаторных подстанциях в часы собственного максимума – 89 %.</w:t>
      </w:r>
    </w:p>
    <w:p w:rsidR="00891C62" w:rsidRPr="00484FEC" w:rsidRDefault="00891C62" w:rsidP="00712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4FEC">
        <w:rPr>
          <w:rFonts w:ascii="Times New Roman" w:hAnsi="Times New Roman" w:cs="Times New Roman"/>
          <w:sz w:val="28"/>
          <w:szCs w:val="28"/>
        </w:rPr>
        <w:t>Распределение, передача электроэнергии потребителям</w:t>
      </w:r>
      <w:r>
        <w:rPr>
          <w:rFonts w:ascii="Times New Roman" w:hAnsi="Times New Roman" w:cs="Times New Roman"/>
          <w:sz w:val="28"/>
          <w:szCs w:val="28"/>
        </w:rPr>
        <w:t xml:space="preserve"> Братского</w:t>
      </w:r>
      <w:r w:rsidRPr="00C5377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377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4FEC">
        <w:rPr>
          <w:rFonts w:ascii="Times New Roman" w:hAnsi="Times New Roman" w:cs="Times New Roman"/>
          <w:sz w:val="28"/>
          <w:szCs w:val="28"/>
        </w:rPr>
        <w:t xml:space="preserve"> осуществляется по электрическим сетям, обслужив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84FEC">
        <w:rPr>
          <w:rFonts w:ascii="Times New Roman" w:hAnsi="Times New Roman" w:cs="Times New Roman"/>
          <w:sz w:val="28"/>
          <w:szCs w:val="28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х</w:t>
      </w:r>
      <w:proofErr w:type="spellEnd"/>
      <w:r w:rsidRPr="00484FEC">
        <w:rPr>
          <w:rFonts w:ascii="Times New Roman" w:hAnsi="Times New Roman" w:cs="Times New Roman"/>
          <w:sz w:val="28"/>
          <w:szCs w:val="28"/>
        </w:rPr>
        <w:t xml:space="preserve"> электросетей ОАО «Кубаньэнерго».</w:t>
      </w:r>
    </w:p>
    <w:p w:rsidR="0071214A" w:rsidRPr="00316E1E" w:rsidRDefault="0071214A" w:rsidP="00712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E1E">
        <w:rPr>
          <w:rFonts w:ascii="Times New Roman" w:hAnsi="Times New Roman" w:cs="Times New Roman"/>
          <w:sz w:val="28"/>
          <w:szCs w:val="28"/>
        </w:rPr>
        <w:t>Распределительные сети сельского поселения работают на напряжении 10 и 0,4кВ.</w:t>
      </w:r>
    </w:p>
    <w:p w:rsidR="0071214A" w:rsidRPr="00316E1E" w:rsidRDefault="0071214A" w:rsidP="00712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6E1E">
        <w:rPr>
          <w:rFonts w:ascii="Times New Roman" w:hAnsi="Times New Roman" w:cs="Times New Roman"/>
          <w:sz w:val="28"/>
          <w:szCs w:val="28"/>
        </w:rPr>
        <w:t>Общая протяженность электрических сетей поселения – 168,7 км:</w:t>
      </w:r>
    </w:p>
    <w:p w:rsidR="0071214A" w:rsidRPr="00484FEC" w:rsidRDefault="0071214A" w:rsidP="00712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84FEC">
        <w:rPr>
          <w:rFonts w:ascii="Times New Roman" w:hAnsi="Times New Roman" w:cs="Times New Roman"/>
          <w:sz w:val="28"/>
          <w:szCs w:val="28"/>
        </w:rPr>
        <w:t>Воздушные линии ВЛ</w:t>
      </w:r>
      <w:r w:rsidRPr="005B3BC2">
        <w:rPr>
          <w:rFonts w:ascii="Times New Roman" w:hAnsi="Times New Roman" w:cs="Times New Roman"/>
          <w:sz w:val="28"/>
          <w:szCs w:val="28"/>
        </w:rPr>
        <w:t xml:space="preserve">-10 </w:t>
      </w:r>
      <w:proofErr w:type="spellStart"/>
      <w:r w:rsidRPr="005B3BC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84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79,7</w:t>
      </w:r>
      <w:r w:rsidRPr="00484FEC">
        <w:rPr>
          <w:rFonts w:ascii="Times New Roman" w:hAnsi="Times New Roman" w:cs="Times New Roman"/>
          <w:sz w:val="28"/>
          <w:szCs w:val="28"/>
        </w:rPr>
        <w:t xml:space="preserve"> км. из ни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484FEC">
        <w:rPr>
          <w:rFonts w:ascii="Times New Roman" w:hAnsi="Times New Roman" w:cs="Times New Roman"/>
          <w:sz w:val="28"/>
          <w:szCs w:val="28"/>
        </w:rPr>
        <w:t xml:space="preserve"> км. требует замены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r w:rsidRPr="00484FEC">
        <w:rPr>
          <w:rFonts w:ascii="Times New Roman" w:hAnsi="Times New Roman" w:cs="Times New Roman"/>
          <w:sz w:val="28"/>
          <w:szCs w:val="28"/>
        </w:rPr>
        <w:t>%;</w:t>
      </w:r>
    </w:p>
    <w:p w:rsidR="0071214A" w:rsidRDefault="0071214A" w:rsidP="00712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484FEC">
        <w:rPr>
          <w:rFonts w:ascii="Times New Roman" w:hAnsi="Times New Roman" w:cs="Times New Roman"/>
          <w:sz w:val="28"/>
          <w:szCs w:val="28"/>
        </w:rPr>
        <w:t xml:space="preserve">Воздушные линии ВЛ-0,4 </w:t>
      </w:r>
      <w:proofErr w:type="spellStart"/>
      <w:r w:rsidRPr="00484FE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484F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  <w:r w:rsidRPr="00484FEC">
        <w:rPr>
          <w:rFonts w:ascii="Times New Roman" w:hAnsi="Times New Roman" w:cs="Times New Roman"/>
          <w:sz w:val="28"/>
          <w:szCs w:val="28"/>
        </w:rPr>
        <w:t xml:space="preserve"> км. из них</w:t>
      </w:r>
      <w:r>
        <w:rPr>
          <w:rFonts w:ascii="Times New Roman" w:hAnsi="Times New Roman" w:cs="Times New Roman"/>
          <w:sz w:val="28"/>
          <w:szCs w:val="28"/>
        </w:rPr>
        <w:t xml:space="preserve"> 51,5</w:t>
      </w:r>
      <w:r w:rsidRPr="00484FEC">
        <w:rPr>
          <w:rFonts w:ascii="Times New Roman" w:hAnsi="Times New Roman" w:cs="Times New Roman"/>
          <w:sz w:val="28"/>
          <w:szCs w:val="28"/>
        </w:rPr>
        <w:t xml:space="preserve"> км. требует замены, 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58%.</w:t>
      </w:r>
    </w:p>
    <w:p w:rsidR="00B96977" w:rsidRPr="00B96977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B96977">
        <w:rPr>
          <w:rFonts w:ascii="Times New Roman" w:hAnsi="Times New Roman" w:cs="Times New Roman"/>
          <w:sz w:val="28"/>
          <w:szCs w:val="28"/>
        </w:rPr>
        <w:t xml:space="preserve">Характеристики существующих электросетей сельского поселения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9</w:t>
      </w:r>
      <w:r w:rsidRPr="00B96977">
        <w:rPr>
          <w:rFonts w:ascii="Times New Roman" w:hAnsi="Times New Roman" w:cs="Times New Roman"/>
          <w:sz w:val="28"/>
          <w:szCs w:val="28"/>
        </w:rPr>
        <w:t>.</w:t>
      </w:r>
    </w:p>
    <w:p w:rsidR="0071214A" w:rsidRDefault="00B96977" w:rsidP="007121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9</w:t>
      </w:r>
      <w:r w:rsidRPr="00436527">
        <w:rPr>
          <w:rFonts w:ascii="Times New Roman" w:hAnsi="Times New Roman" w:cs="Times New Roman"/>
        </w:rPr>
        <w:t>.</w:t>
      </w:r>
      <w:r w:rsidR="00891C62" w:rsidRPr="00891C62">
        <w:rPr>
          <w:rFonts w:cs="Times New Roman"/>
          <w:sz w:val="28"/>
          <w:szCs w:val="28"/>
        </w:rPr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55"/>
        <w:gridCol w:w="7"/>
        <w:gridCol w:w="1125"/>
        <w:gridCol w:w="1129"/>
        <w:gridCol w:w="1965"/>
        <w:gridCol w:w="9"/>
        <w:gridCol w:w="3050"/>
      </w:tblGrid>
      <w:tr w:rsidR="0071214A" w:rsidRPr="00D733C8" w:rsidTr="00DD1012">
        <w:trPr>
          <w:cantSplit/>
          <w:trHeight w:val="716"/>
        </w:trPr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Рабочее</w:t>
            </w:r>
            <w:r>
              <w:rPr>
                <w:b/>
                <w:bCs/>
              </w:rPr>
              <w:t xml:space="preserve"> </w:t>
            </w:r>
            <w:r w:rsidRPr="00D733C8">
              <w:rPr>
                <w:b/>
                <w:bCs/>
              </w:rPr>
              <w:t>напряжени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Марка</w:t>
            </w:r>
            <w:r>
              <w:rPr>
                <w:b/>
                <w:bCs/>
              </w:rPr>
              <w:t xml:space="preserve"> </w:t>
            </w:r>
            <w:r w:rsidRPr="00D733C8">
              <w:rPr>
                <w:b/>
                <w:bCs/>
              </w:rPr>
              <w:t>провода</w:t>
            </w:r>
            <w:r w:rsidRPr="00D733C8">
              <w:rPr>
                <w:b/>
                <w:bCs/>
              </w:rPr>
              <w:lastRenderedPageBreak/>
              <w:t>/кабеля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Default="0071214A" w:rsidP="00DD1012">
            <w:pPr>
              <w:jc w:val="center"/>
              <w:rPr>
                <w:b/>
                <w:bCs/>
              </w:rPr>
            </w:pPr>
            <w:r w:rsidRPr="00D733C8">
              <w:rPr>
                <w:b/>
                <w:bCs/>
              </w:rPr>
              <w:lastRenderedPageBreak/>
              <w:t>Протяженность сетей</w:t>
            </w:r>
          </w:p>
          <w:p w:rsidR="0071214A" w:rsidRPr="00D733C8" w:rsidRDefault="0071214A" w:rsidP="00DD1012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(в км.)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jc w:val="center"/>
              <w:rPr>
                <w:b/>
                <w:bCs/>
              </w:rPr>
            </w:pPr>
            <w:r w:rsidRPr="00D733C8">
              <w:rPr>
                <w:b/>
                <w:bCs/>
              </w:rPr>
              <w:t>Собственник</w:t>
            </w:r>
          </w:p>
        </w:tc>
      </w:tr>
      <w:tr w:rsidR="0071214A" w:rsidRPr="00D733C8" w:rsidTr="00DD1012">
        <w:trPr>
          <w:cantSplit/>
          <w:trHeight w:val="529"/>
        </w:trPr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rPr>
                <w:b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pStyle w:val="afd"/>
              <w:rPr>
                <w:i w:val="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pStyle w:val="afd"/>
              <w:snapToGrid w:val="0"/>
              <w:rPr>
                <w:i w:val="0"/>
              </w:rPr>
            </w:pPr>
            <w:r w:rsidRPr="00D733C8">
              <w:rPr>
                <w:bCs w:val="0"/>
                <w:i w:val="0"/>
              </w:rPr>
              <w:t>существующие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jc w:val="center"/>
              <w:rPr>
                <w:b/>
              </w:rPr>
            </w:pPr>
            <w:r w:rsidRPr="00D733C8">
              <w:rPr>
                <w:b/>
                <w:bCs/>
              </w:rPr>
              <w:t>Требующие</w:t>
            </w:r>
            <w:r>
              <w:rPr>
                <w:b/>
                <w:bCs/>
              </w:rPr>
              <w:t xml:space="preserve"> </w:t>
            </w:r>
            <w:r w:rsidRPr="00D733C8">
              <w:rPr>
                <w:b/>
                <w:bCs/>
              </w:rPr>
              <w:t>замены</w:t>
            </w:r>
          </w:p>
        </w:tc>
        <w:tc>
          <w:tcPr>
            <w:tcW w:w="3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D733C8" w:rsidRDefault="0071214A" w:rsidP="00DD1012">
            <w:pPr>
              <w:pStyle w:val="afd"/>
              <w:snapToGrid w:val="0"/>
              <w:ind w:hanging="75"/>
              <w:rPr>
                <w:i w:val="0"/>
              </w:rPr>
            </w:pPr>
          </w:p>
        </w:tc>
      </w:tr>
      <w:tr w:rsidR="0071214A" w:rsidRPr="00D733C8" w:rsidTr="00DD1012">
        <w:trPr>
          <w:cantSplit/>
          <w:trHeight w:val="509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b/>
              </w:rPr>
            </w:pPr>
            <w:r w:rsidRPr="00316E1E">
              <w:rPr>
                <w:b/>
              </w:rPr>
              <w:lastRenderedPageBreak/>
              <w:t xml:space="preserve">ВЛ 10 </w:t>
            </w:r>
            <w:proofErr w:type="spellStart"/>
            <w:r w:rsidRPr="00316E1E">
              <w:rPr>
                <w:b/>
              </w:rPr>
              <w:t>кВ</w:t>
            </w:r>
            <w:proofErr w:type="spellEnd"/>
          </w:p>
          <w:p w:rsidR="0071214A" w:rsidRPr="00316E1E" w:rsidRDefault="0071214A" w:rsidP="00DD1012">
            <w:pPr>
              <w:jc w:val="center"/>
            </w:pPr>
          </w:p>
        </w:tc>
      </w:tr>
      <w:tr w:rsidR="0071214A" w:rsidRPr="00D733C8" w:rsidTr="00DD1012">
        <w:trPr>
          <w:cantSplit/>
          <w:trHeight w:val="697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r w:rsidRPr="00316E1E">
              <w:t xml:space="preserve">ВЛ 10 </w:t>
            </w:r>
            <w:proofErr w:type="spellStart"/>
            <w:r w:rsidRPr="00316E1E">
              <w:t>кВ</w:t>
            </w:r>
            <w:proofErr w:type="spellEnd"/>
            <w:r w:rsidRPr="00316E1E">
              <w:t xml:space="preserve"> БР 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С 50</w:t>
            </w:r>
          </w:p>
          <w:p w:rsidR="0071214A" w:rsidRPr="00316E1E" w:rsidRDefault="0071214A" w:rsidP="00DD1012">
            <w:pPr>
              <w:jc w:val="center"/>
            </w:pPr>
            <w:r w:rsidRPr="00316E1E">
              <w:t>АС 7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0</w:t>
            </w:r>
          </w:p>
          <w:p w:rsidR="0071214A" w:rsidRPr="00316E1E" w:rsidRDefault="0071214A" w:rsidP="00DD1012">
            <w:pPr>
              <w:jc w:val="center"/>
            </w:pPr>
            <w:r w:rsidRPr="00316E1E">
              <w:t>3,63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431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r w:rsidRPr="00316E1E">
              <w:t xml:space="preserve">ВЛ 10 </w:t>
            </w:r>
            <w:proofErr w:type="spellStart"/>
            <w:r w:rsidRPr="00316E1E">
              <w:t>кВ</w:t>
            </w:r>
            <w:proofErr w:type="spellEnd"/>
            <w:r w:rsidRPr="00316E1E">
              <w:t xml:space="preserve"> БР 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6,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43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rPr>
                <w:i/>
              </w:rPr>
            </w:pPr>
            <w:r w:rsidRPr="00316E1E">
              <w:rPr>
                <w:i/>
              </w:rPr>
              <w:t xml:space="preserve">ВЛ 10 </w:t>
            </w:r>
            <w:proofErr w:type="spellStart"/>
            <w:r w:rsidRPr="00316E1E">
              <w:rPr>
                <w:i/>
              </w:rPr>
              <w:t>кВ</w:t>
            </w:r>
            <w:proofErr w:type="spellEnd"/>
            <w:r w:rsidRPr="00316E1E">
              <w:rPr>
                <w:i/>
              </w:rPr>
              <w:t xml:space="preserve"> БР 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i/>
              </w:rPr>
            </w:pPr>
            <w:r w:rsidRPr="00316E1E">
              <w:rPr>
                <w:i/>
              </w:rPr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i/>
              </w:rPr>
            </w:pPr>
            <w:r w:rsidRPr="00316E1E">
              <w:rPr>
                <w:i/>
              </w:rPr>
              <w:t>26,7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i/>
              </w:rPr>
            </w:pPr>
            <w:r w:rsidRPr="00316E1E">
              <w:rPr>
                <w:i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349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r w:rsidRPr="00316E1E">
              <w:t xml:space="preserve">ВЛ 10 </w:t>
            </w:r>
            <w:proofErr w:type="spellStart"/>
            <w:r w:rsidRPr="00316E1E">
              <w:t>кВ</w:t>
            </w:r>
            <w:proofErr w:type="spellEnd"/>
            <w:r w:rsidRPr="00316E1E">
              <w:t xml:space="preserve"> БР 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С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0,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290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A" w:rsidRPr="00316E1E" w:rsidRDefault="0071214A" w:rsidP="00DD1012">
            <w:pPr>
              <w:rPr>
                <w:b/>
              </w:rPr>
            </w:pPr>
            <w:r w:rsidRPr="00316E1E">
              <w:rPr>
                <w:color w:val="FF0000"/>
              </w:rPr>
              <w:t xml:space="preserve">                                                             </w:t>
            </w:r>
            <w:r w:rsidRPr="00316E1E">
              <w:rPr>
                <w:b/>
              </w:rPr>
              <w:t xml:space="preserve">ВЛ 0,4 </w:t>
            </w:r>
            <w:proofErr w:type="spellStart"/>
            <w:r w:rsidRPr="00316E1E">
              <w:rPr>
                <w:b/>
              </w:rPr>
              <w:t>кВ</w:t>
            </w:r>
            <w:proofErr w:type="spellEnd"/>
          </w:p>
        </w:tc>
      </w:tr>
      <w:tr w:rsidR="0071214A" w:rsidRPr="00D733C8" w:rsidTr="00DD1012">
        <w:trPr>
          <w:cantSplit/>
          <w:trHeight w:val="30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1 - 50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0"/>
                <w:szCs w:val="20"/>
              </w:rPr>
            </w:pPr>
            <w:r w:rsidRPr="00316E1E">
              <w:rPr>
                <w:sz w:val="20"/>
                <w:szCs w:val="20"/>
              </w:rPr>
              <w:t>А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4,4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4,4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18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1 - 60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1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34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35</w:t>
            </w:r>
            <w:r w:rsidRPr="00316E1E">
              <w:br/>
              <w:t>А 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16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35</w:t>
            </w:r>
            <w:r w:rsidRPr="00316E1E">
              <w:br/>
              <w:t>А 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36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35</w:t>
            </w:r>
            <w:r w:rsidRPr="00316E1E">
              <w:br/>
              <w:t>А 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018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34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4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165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5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RPr="00D733C8" w:rsidTr="00DD1012">
        <w:trPr>
          <w:cantSplit/>
          <w:trHeight w:val="30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66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24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515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25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09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09п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___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-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 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 xml:space="preserve">Администрация </w:t>
            </w:r>
            <w:proofErr w:type="spellStart"/>
            <w:r w:rsidRPr="00316E1E">
              <w:t>с.п</w:t>
            </w:r>
            <w:proofErr w:type="spellEnd"/>
            <w:r w:rsidRPr="00316E1E">
              <w:t>.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92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42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42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593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5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7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2 - 601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0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07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2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92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3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13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6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4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03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5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1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1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6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85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7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6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08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8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87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0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6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67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1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8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2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5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3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3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4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2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5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50</w:t>
            </w:r>
            <w:r w:rsidRPr="00316E1E">
              <w:br/>
            </w:r>
            <w:r w:rsidRPr="00316E1E">
              <w:lastRenderedPageBreak/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lastRenderedPageBreak/>
              <w:t>1,16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9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lastRenderedPageBreak/>
              <w:t>ТП БР - 3 - 516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71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17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6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43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1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82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  <w:r w:rsidRPr="00316E1E">
              <w:br/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4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84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8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90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2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94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65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65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95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5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6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96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СБГ 4х9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1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599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  <w:r w:rsidRPr="00316E1E">
              <w:br/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1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5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600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4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5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3 - 607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8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26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76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27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22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28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9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29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0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9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3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1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6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2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4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3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  <w:r w:rsidRPr="00316E1E">
              <w:br/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,76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3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5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87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7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4,8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4,8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8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3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94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39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,53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40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05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0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45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16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03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2,03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  <w:tr w:rsidR="0071214A" w:rsidTr="00DD1012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2262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  <w:rPr>
                <w:sz w:val="22"/>
              </w:rPr>
            </w:pPr>
            <w:r w:rsidRPr="00316E1E">
              <w:rPr>
                <w:sz w:val="22"/>
              </w:rPr>
              <w:t>ТП БР - 4 - 581</w:t>
            </w:r>
          </w:p>
        </w:tc>
        <w:tc>
          <w:tcPr>
            <w:tcW w:w="112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А 25</w:t>
            </w:r>
          </w:p>
        </w:tc>
        <w:tc>
          <w:tcPr>
            <w:tcW w:w="1129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</w:t>
            </w:r>
          </w:p>
        </w:tc>
        <w:tc>
          <w:tcPr>
            <w:tcW w:w="1965" w:type="dxa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1,2</w:t>
            </w:r>
          </w:p>
        </w:tc>
        <w:tc>
          <w:tcPr>
            <w:tcW w:w="3059" w:type="dxa"/>
            <w:gridSpan w:val="2"/>
            <w:vAlign w:val="center"/>
          </w:tcPr>
          <w:p w:rsidR="0071214A" w:rsidRPr="00316E1E" w:rsidRDefault="0071214A" w:rsidP="00DD1012">
            <w:pPr>
              <w:jc w:val="center"/>
            </w:pPr>
            <w:r w:rsidRPr="00316E1E">
              <w:t>У-ЛЭС</w:t>
            </w:r>
          </w:p>
        </w:tc>
      </w:tr>
    </w:tbl>
    <w:p w:rsidR="00B96977" w:rsidRPr="00B96977" w:rsidRDefault="00B96977" w:rsidP="0071214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891C62" w:rsidRDefault="00891C62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1F5E91" w:rsidRDefault="001F5E91" w:rsidP="00EF547C">
      <w:pPr>
        <w:tabs>
          <w:tab w:val="left" w:pos="1080"/>
          <w:tab w:val="left" w:pos="1440"/>
        </w:tabs>
        <w:jc w:val="both"/>
        <w:rPr>
          <w:rFonts w:cs="Times New Roman"/>
          <w:sz w:val="28"/>
          <w:szCs w:val="28"/>
        </w:rPr>
      </w:pPr>
    </w:p>
    <w:p w:rsidR="00B96977" w:rsidRPr="00310856" w:rsidRDefault="00B96977" w:rsidP="00B96977">
      <w:pPr>
        <w:pStyle w:val="afa"/>
        <w:tabs>
          <w:tab w:val="left" w:pos="1080"/>
          <w:tab w:val="left" w:pos="1440"/>
        </w:tabs>
        <w:rPr>
          <w:rFonts w:ascii="Times New Roman" w:hAnsi="Times New Roman" w:cs="Times New Roman"/>
          <w:sz w:val="28"/>
          <w:szCs w:val="28"/>
        </w:rPr>
      </w:pPr>
      <w:bookmarkStart w:id="12" w:name="_Toc353800751"/>
      <w:r w:rsidRPr="00310856">
        <w:rPr>
          <w:rFonts w:ascii="Times New Roman" w:hAnsi="Times New Roman" w:cs="Times New Roman"/>
          <w:sz w:val="28"/>
          <w:szCs w:val="28"/>
        </w:rPr>
        <w:t>Основные характеристики системы электроснабжения</w:t>
      </w:r>
      <w:r w:rsidR="004365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2738">
        <w:rPr>
          <w:rFonts w:ascii="Times New Roman" w:hAnsi="Times New Roman" w:cs="Times New Roman"/>
          <w:sz w:val="28"/>
          <w:szCs w:val="28"/>
        </w:rPr>
        <w:t>Братск</w:t>
      </w:r>
      <w:r w:rsidRPr="00310856">
        <w:rPr>
          <w:rFonts w:ascii="Times New Roman" w:hAnsi="Times New Roman" w:cs="Times New Roman"/>
          <w:sz w:val="28"/>
          <w:szCs w:val="28"/>
        </w:rPr>
        <w:t>о</w:t>
      </w:r>
      <w:r w:rsidR="00436527">
        <w:rPr>
          <w:rFonts w:ascii="Times New Roman" w:hAnsi="Times New Roman" w:cs="Times New Roman"/>
          <w:sz w:val="28"/>
          <w:szCs w:val="28"/>
        </w:rPr>
        <w:t>го</w:t>
      </w:r>
      <w:r w:rsidRPr="00310856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436527">
        <w:rPr>
          <w:rFonts w:ascii="Times New Roman" w:hAnsi="Times New Roman" w:cs="Times New Roman"/>
          <w:sz w:val="28"/>
          <w:szCs w:val="28"/>
        </w:rPr>
        <w:t>го</w:t>
      </w:r>
      <w:r w:rsidRPr="003108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527">
        <w:rPr>
          <w:rFonts w:ascii="Times New Roman" w:hAnsi="Times New Roman" w:cs="Times New Roman"/>
          <w:sz w:val="28"/>
          <w:szCs w:val="28"/>
        </w:rPr>
        <w:t>я</w:t>
      </w:r>
      <w:r w:rsidRPr="00310856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0</w:t>
      </w:r>
      <w:r w:rsidRPr="003108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08" w:type="dxa"/>
        <w:tblLook w:val="00A0" w:firstRow="1" w:lastRow="0" w:firstColumn="1" w:lastColumn="0" w:noHBand="0" w:noVBand="0"/>
      </w:tblPr>
      <w:tblGrid>
        <w:gridCol w:w="1435"/>
        <w:gridCol w:w="4005"/>
        <w:gridCol w:w="1523"/>
        <w:gridCol w:w="2445"/>
      </w:tblGrid>
      <w:tr w:rsidR="00B96977" w:rsidRPr="005562CA" w:rsidTr="00041B3F">
        <w:trPr>
          <w:trHeight w:val="75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96977" w:rsidRDefault="00B96977" w:rsidP="00041B3F">
            <w:pPr>
              <w:pStyle w:val="afa"/>
              <w:tabs>
                <w:tab w:val="left" w:pos="1080"/>
                <w:tab w:val="left" w:pos="1440"/>
              </w:tabs>
            </w:pPr>
          </w:p>
          <w:p w:rsidR="00B96977" w:rsidRPr="00436527" w:rsidRDefault="00B96977" w:rsidP="00041B3F">
            <w:pPr>
              <w:pStyle w:val="afa"/>
              <w:tabs>
                <w:tab w:val="left" w:pos="1080"/>
                <w:tab w:val="left" w:pos="144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6527">
              <w:rPr>
                <w:rFonts w:ascii="Times New Roman" w:hAnsi="Times New Roman" w:cs="Times New Roman"/>
                <w:sz w:val="20"/>
                <w:szCs w:val="20"/>
              </w:rPr>
              <w:t xml:space="preserve">Таблица </w:t>
            </w:r>
            <w:r w:rsidR="00436527" w:rsidRPr="004365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96977" w:rsidRPr="005562CA" w:rsidRDefault="00B96977" w:rsidP="00041B3F">
            <w:pPr>
              <w:rPr>
                <w:sz w:val="20"/>
                <w:szCs w:val="20"/>
              </w:rPr>
            </w:pPr>
          </w:p>
        </w:tc>
      </w:tr>
      <w:tr w:rsidR="00B96977" w:rsidRPr="005562CA" w:rsidTr="00041B3F">
        <w:trPr>
          <w:trHeight w:val="88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№ п/п</w:t>
            </w:r>
          </w:p>
        </w:tc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Ед. изм.</w:t>
            </w:r>
          </w:p>
        </w:tc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>МО</w:t>
            </w:r>
          </w:p>
          <w:p w:rsidR="00B96977" w:rsidRPr="005562CA" w:rsidRDefault="00A92738" w:rsidP="00041B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атск</w:t>
            </w:r>
            <w:r w:rsidR="00B96977">
              <w:rPr>
                <w:b/>
                <w:bCs/>
              </w:rPr>
              <w:t>ое сельское поселение</w:t>
            </w:r>
          </w:p>
        </w:tc>
      </w:tr>
      <w:tr w:rsidR="00B96977" w:rsidRPr="005562CA" w:rsidTr="00041B3F">
        <w:trPr>
          <w:trHeight w:val="34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15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:rsidR="00B96977" w:rsidRPr="005562CA" w:rsidRDefault="00B96977" w:rsidP="00041B3F">
            <w:pPr>
              <w:rPr>
                <w:b/>
                <w:bCs/>
              </w:rPr>
            </w:pP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6977" w:rsidRPr="005562CA" w:rsidRDefault="00B96977" w:rsidP="00041B3F">
            <w:pPr>
              <w:jc w:val="center"/>
              <w:rPr>
                <w:b/>
                <w:bCs/>
              </w:rPr>
            </w:pPr>
            <w:r w:rsidRPr="005562CA">
              <w:rPr>
                <w:b/>
                <w:bCs/>
              </w:rPr>
              <w:t xml:space="preserve">кол-во, в </w:t>
            </w:r>
            <w:proofErr w:type="spellStart"/>
            <w:r w:rsidRPr="005562CA">
              <w:rPr>
                <w:b/>
                <w:bCs/>
              </w:rPr>
              <w:t>т.ч</w:t>
            </w:r>
            <w:proofErr w:type="spellEnd"/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Количество подстанций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1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Количество распределительных пунктов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0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 xml:space="preserve">Количество трансформаторных подстанций ТП, КТП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58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уммарная установленная мощность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5,0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уммарная установленная мощность ТП,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МВ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6,7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6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Количество трансформаторов, установленных в ПС, РП, Т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ш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60</w:t>
            </w:r>
          </w:p>
        </w:tc>
      </w:tr>
      <w:tr w:rsidR="0071214A" w:rsidRPr="005562CA" w:rsidTr="00285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7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уммарная установленная мощность силовых трансформато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6,8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8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rPr>
                <w:i/>
              </w:rPr>
            </w:pPr>
            <w:r w:rsidRPr="005562CA">
              <w:t>Суммарное потребление муниципального образования (МР) (</w:t>
            </w:r>
            <w:r w:rsidRPr="005562CA">
              <w:rPr>
                <w:i/>
              </w:rPr>
              <w:t>среднемесячное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 </w:t>
            </w:r>
          </w:p>
        </w:tc>
      </w:tr>
      <w:tr w:rsidR="0071214A" w:rsidRPr="005562CA" w:rsidTr="00285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мощ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1</w:t>
            </w:r>
          </w:p>
        </w:tc>
      </w:tr>
      <w:tr w:rsidR="0071214A" w:rsidRPr="005562CA" w:rsidTr="0028556A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электрической энерг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 xml:space="preserve">млн. </w:t>
            </w:r>
            <w:proofErr w:type="spellStart"/>
            <w:r w:rsidRPr="005562CA">
              <w:rPr>
                <w:i/>
                <w:iCs/>
              </w:rPr>
              <w:t>кВт∙ч</w:t>
            </w:r>
            <w:proofErr w:type="spellEnd"/>
            <w:r w:rsidRPr="005562CA">
              <w:rPr>
                <w:i/>
                <w:iCs/>
              </w:rPr>
              <w:t>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79</w:t>
            </w:r>
          </w:p>
        </w:tc>
      </w:tr>
      <w:tr w:rsidR="0071214A" w:rsidRPr="005562CA" w:rsidTr="00041B3F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9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Количество трансформаторов, имеющих срок эксплуатации более 15  лет (на начало 2011 г.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58</w:t>
            </w:r>
          </w:p>
        </w:tc>
      </w:tr>
      <w:tr w:rsidR="0071214A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10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умма совмещенных максимумов нагрузок на шинах 6÷10кВ ПС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</w:p>
        </w:tc>
      </w:tr>
      <w:tr w:rsidR="0071214A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1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умма максимумов нагрузок на шинах ТП, в том числе: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А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</w:p>
        </w:tc>
      </w:tr>
      <w:tr w:rsidR="0071214A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коммунально-бытов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  <w:rPr>
                <w:i/>
                <w:iCs/>
              </w:rPr>
            </w:pPr>
          </w:p>
        </w:tc>
      </w:tr>
      <w:tr w:rsidR="0071214A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11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rPr>
                <w:i/>
                <w:iCs/>
              </w:rPr>
            </w:pPr>
            <w:r w:rsidRPr="005562CA">
              <w:rPr>
                <w:i/>
                <w:iCs/>
              </w:rPr>
              <w:t>промышленные и проч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  <w:rPr>
                <w:i/>
                <w:iCs/>
              </w:rPr>
            </w:pPr>
            <w:r w:rsidRPr="005562CA">
              <w:rPr>
                <w:i/>
                <w:iCs/>
              </w:rPr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  <w:rPr>
                <w:i/>
                <w:iCs/>
              </w:rPr>
            </w:pPr>
          </w:p>
        </w:tc>
      </w:tr>
      <w:tr w:rsidR="0071214A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lastRenderedPageBreak/>
              <w:t>1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умма совмещенных максимумов нагрузок РП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МВт.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0</w:t>
            </w:r>
          </w:p>
        </w:tc>
      </w:tr>
      <w:tr w:rsidR="0071214A" w:rsidRPr="005562CA" w:rsidTr="00041B3F">
        <w:trPr>
          <w:trHeight w:val="94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1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Средняя загрузка трансформаторов в ТП в часы собственного максимум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%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89,6%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4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Общая протяженность воздушных линий (В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168,7</w:t>
            </w:r>
          </w:p>
        </w:tc>
      </w:tr>
      <w:tr w:rsidR="0071214A" w:rsidRPr="005562CA" w:rsidTr="0028556A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4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введенных с 2000 г. до настоящего времен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6,0</w:t>
            </w:r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4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10,2</w:t>
            </w:r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4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152,5</w:t>
            </w:r>
          </w:p>
        </w:tc>
      </w:tr>
      <w:tr w:rsidR="0071214A" w:rsidRPr="005562CA" w:rsidTr="00041B3F">
        <w:trPr>
          <w:trHeight w:val="63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5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Общая протяженность кабельных линий (КЛ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0</w:t>
            </w:r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5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 xml:space="preserve">введенных с 2000 г. до </w:t>
            </w:r>
            <w:proofErr w:type="spellStart"/>
            <w:r w:rsidRPr="005562CA">
              <w:t>н.в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0</w:t>
            </w:r>
          </w:p>
        </w:tc>
      </w:tr>
      <w:tr w:rsidR="0071214A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5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введенных с 1990 г. до 1999 г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0</w:t>
            </w:r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5.3.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введенных до 1989 г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1214A" w:rsidRPr="005562CA" w:rsidRDefault="0071214A" w:rsidP="00041B3F">
            <w:pPr>
              <w:jc w:val="center"/>
            </w:pPr>
            <w:r w:rsidRPr="005562CA">
              <w:t>км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1214A" w:rsidRPr="00012BED" w:rsidRDefault="0071214A" w:rsidP="00DD1012">
            <w:pPr>
              <w:jc w:val="center"/>
            </w:pPr>
            <w:r w:rsidRPr="00012BED">
              <w:t>0</w:t>
            </w:r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16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Количество опо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214A" w:rsidRPr="00012BED" w:rsidRDefault="0071214A" w:rsidP="00DD1012">
            <w:pPr>
              <w:jc w:val="center"/>
            </w:pPr>
            <w:r w:rsidRPr="00012BED">
              <w:t>4737</w:t>
            </w:r>
          </w:p>
        </w:tc>
      </w:tr>
      <w:tr w:rsidR="0071214A" w:rsidRPr="005562CA" w:rsidTr="0028556A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214A" w:rsidRPr="00012BED" w:rsidRDefault="0071214A" w:rsidP="00DD1012">
            <w:pPr>
              <w:jc w:val="center"/>
            </w:pPr>
          </w:p>
        </w:tc>
      </w:tr>
      <w:tr w:rsidR="0071214A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6.1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деревянны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214A" w:rsidRPr="00012BED" w:rsidRDefault="0071214A" w:rsidP="00DD1012">
            <w:pPr>
              <w:jc w:val="center"/>
            </w:pPr>
            <w:r w:rsidRPr="00012BED">
              <w:t>112</w:t>
            </w:r>
          </w:p>
        </w:tc>
      </w:tr>
      <w:tr w:rsidR="0071214A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6.2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proofErr w:type="spellStart"/>
            <w:r w:rsidRPr="005562CA">
              <w:t>железобетоннные</w:t>
            </w:r>
            <w:proofErr w:type="spell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214A" w:rsidRPr="00012BED" w:rsidRDefault="0071214A" w:rsidP="00DD1012">
            <w:pPr>
              <w:jc w:val="center"/>
            </w:pPr>
            <w:r w:rsidRPr="00012BED">
              <w:t>4625</w:t>
            </w:r>
          </w:p>
        </w:tc>
      </w:tr>
      <w:tr w:rsidR="0071214A" w:rsidRPr="005562CA" w:rsidTr="00041B3F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16.3.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214A" w:rsidRPr="005562CA" w:rsidRDefault="0071214A" w:rsidP="00041B3F">
            <w:r w:rsidRPr="005562CA">
              <w:t>металлическ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14A" w:rsidRPr="005562CA" w:rsidRDefault="0071214A" w:rsidP="00041B3F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 </w:t>
            </w:r>
          </w:p>
        </w:tc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1214A" w:rsidRPr="00012BED" w:rsidRDefault="0071214A" w:rsidP="00DD1012">
            <w:pPr>
              <w:jc w:val="center"/>
            </w:pPr>
            <w:r w:rsidRPr="00012BED">
              <w:t>-</w:t>
            </w:r>
          </w:p>
        </w:tc>
      </w:tr>
    </w:tbl>
    <w:p w:rsidR="00BC3277" w:rsidRDefault="00BC3277" w:rsidP="00824779">
      <w:pPr>
        <w:pStyle w:val="2"/>
        <w:ind w:left="360"/>
        <w:rPr>
          <w:rFonts w:eastAsia="Times New Roman"/>
          <w:lang w:eastAsia="ru-RU"/>
        </w:rPr>
      </w:pPr>
    </w:p>
    <w:p w:rsidR="00074D1B" w:rsidRPr="006D3931" w:rsidRDefault="00824779" w:rsidP="006D3931">
      <w:pPr>
        <w:pStyle w:val="2"/>
      </w:pPr>
      <w:bookmarkStart w:id="13" w:name="_Toc360456694"/>
      <w:r w:rsidRPr="006D3931">
        <w:t xml:space="preserve">3.3 </w:t>
      </w:r>
      <w:r w:rsidR="00074D1B" w:rsidRPr="006D3931">
        <w:t>Балансы мощности и ресурса системы электроснабжения по группам потребителей.</w:t>
      </w:r>
      <w:bookmarkEnd w:id="12"/>
      <w:bookmarkEnd w:id="13"/>
    </w:p>
    <w:p w:rsidR="00EF766A" w:rsidRPr="006D3931" w:rsidRDefault="00074D1B" w:rsidP="006D393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1322">
        <w:rPr>
          <w:rFonts w:eastAsia="Times New Roman" w:cs="Times New Roman"/>
          <w:sz w:val="28"/>
          <w:szCs w:val="28"/>
          <w:lang w:eastAsia="ru-RU"/>
        </w:rPr>
        <w:t xml:space="preserve">Потребителями электрической энергии в </w:t>
      </w:r>
      <w:r w:rsidR="00A92738">
        <w:rPr>
          <w:rFonts w:eastAsia="Times New Roman" w:cs="Times New Roman"/>
          <w:sz w:val="28"/>
          <w:szCs w:val="28"/>
          <w:lang w:eastAsia="ru-RU"/>
        </w:rPr>
        <w:t>Братск</w:t>
      </w:r>
      <w:r w:rsidR="00B96977">
        <w:rPr>
          <w:rFonts w:eastAsia="Times New Roman" w:cs="Times New Roman"/>
          <w:sz w:val="28"/>
          <w:szCs w:val="28"/>
          <w:lang w:eastAsia="ru-RU"/>
        </w:rPr>
        <w:t>ом</w:t>
      </w:r>
      <w:r w:rsidRPr="008D1322">
        <w:rPr>
          <w:rFonts w:eastAsia="Times New Roman" w:cs="Times New Roman"/>
          <w:sz w:val="28"/>
          <w:szCs w:val="28"/>
          <w:lang w:eastAsia="ru-RU"/>
        </w:rPr>
        <w:t xml:space="preserve"> сельском поселении являются сельхоз потребители  и предприятия сферы обслуживания, жилые дома, объекты соцкультбыта и бюдже</w:t>
      </w:r>
      <w:r w:rsidR="00BC3277">
        <w:rPr>
          <w:rFonts w:eastAsia="Times New Roman" w:cs="Times New Roman"/>
          <w:sz w:val="28"/>
          <w:szCs w:val="28"/>
          <w:lang w:eastAsia="ru-RU"/>
        </w:rPr>
        <w:t>тные организации.</w:t>
      </w: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F766A" w:rsidRDefault="00EF766A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</w:p>
    <w:p w:rsidR="00E858C1" w:rsidRDefault="00B96977" w:rsidP="00E858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36527">
        <w:rPr>
          <w:rFonts w:ascii="Times New Roman" w:hAnsi="Times New Roman" w:cs="Times New Roman"/>
        </w:rPr>
        <w:t xml:space="preserve">Таблица </w:t>
      </w:r>
      <w:r w:rsidR="00436527" w:rsidRPr="00436527">
        <w:rPr>
          <w:rFonts w:ascii="Times New Roman" w:hAnsi="Times New Roman" w:cs="Times New Roman"/>
        </w:rPr>
        <w:t>11</w:t>
      </w:r>
      <w:r w:rsidRPr="00436527">
        <w:rPr>
          <w:rFonts w:ascii="Times New Roman" w:hAnsi="Times New Roman" w:cs="Times New Roman"/>
        </w:rPr>
        <w:t>.</w:t>
      </w:r>
      <w:r w:rsidR="00E858C1" w:rsidRPr="00E858C1">
        <w:rPr>
          <w:rFonts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86"/>
        <w:gridCol w:w="1276"/>
        <w:gridCol w:w="1275"/>
        <w:gridCol w:w="1276"/>
        <w:gridCol w:w="1674"/>
      </w:tblGrid>
      <w:tr w:rsidR="00E858C1" w:rsidRPr="0020478C" w:rsidTr="0028556A">
        <w:trPr>
          <w:trHeight w:val="612"/>
        </w:trPr>
        <w:tc>
          <w:tcPr>
            <w:tcW w:w="2694" w:type="dxa"/>
            <w:vMerge w:val="restart"/>
          </w:tcPr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20478C">
              <w:rPr>
                <w:b/>
              </w:rPr>
              <w:t>Наименование н/п</w:t>
            </w:r>
          </w:p>
        </w:tc>
        <w:tc>
          <w:tcPr>
            <w:tcW w:w="1586" w:type="dxa"/>
            <w:vMerge w:val="restart"/>
          </w:tcPr>
          <w:p w:rsidR="00E858C1" w:rsidRPr="0020478C" w:rsidRDefault="00E858C1" w:rsidP="0028556A">
            <w:pPr>
              <w:pStyle w:val="afd"/>
              <w:snapToGrid w:val="0"/>
              <w:rPr>
                <w:i w:val="0"/>
              </w:rPr>
            </w:pPr>
            <w:r w:rsidRPr="0020478C">
              <w:rPr>
                <w:i w:val="0"/>
              </w:rPr>
              <w:t>Расчетная численность населения,</w:t>
            </w:r>
          </w:p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20478C">
              <w:rPr>
                <w:b/>
              </w:rPr>
              <w:t>тыс. чел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proofErr w:type="spellStart"/>
            <w:r w:rsidRPr="0020478C">
              <w:rPr>
                <w:b/>
              </w:rPr>
              <w:t>Категорийность</w:t>
            </w:r>
            <w:proofErr w:type="spellEnd"/>
            <w:r w:rsidRPr="0020478C">
              <w:rPr>
                <w:b/>
              </w:rPr>
              <w:t xml:space="preserve"> электрических нагрузок, кВт</w:t>
            </w:r>
          </w:p>
        </w:tc>
        <w:tc>
          <w:tcPr>
            <w:tcW w:w="1674" w:type="dxa"/>
            <w:vMerge w:val="restart"/>
          </w:tcPr>
          <w:p w:rsidR="00E858C1" w:rsidRPr="0020478C" w:rsidRDefault="00E858C1" w:rsidP="0028556A">
            <w:pPr>
              <w:pStyle w:val="afd"/>
              <w:snapToGrid w:val="0"/>
              <w:rPr>
                <w:i w:val="0"/>
              </w:rPr>
            </w:pPr>
            <w:r w:rsidRPr="0020478C">
              <w:rPr>
                <w:i w:val="0"/>
              </w:rPr>
              <w:t>Всего</w:t>
            </w:r>
          </w:p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20478C">
              <w:rPr>
                <w:b/>
              </w:rPr>
              <w:t>кВт</w:t>
            </w:r>
          </w:p>
        </w:tc>
      </w:tr>
      <w:tr w:rsidR="00E858C1" w:rsidRPr="0020478C" w:rsidTr="0028556A">
        <w:trPr>
          <w:trHeight w:val="539"/>
        </w:trPr>
        <w:tc>
          <w:tcPr>
            <w:tcW w:w="2694" w:type="dxa"/>
            <w:vMerge/>
          </w:tcPr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586" w:type="dxa"/>
            <w:vMerge/>
          </w:tcPr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58C1" w:rsidRPr="00EA01FA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EA01FA">
              <w:rPr>
                <w:b/>
                <w:lang w:val="en-US"/>
              </w:rPr>
              <w:t>I</w:t>
            </w:r>
            <w:r w:rsidRPr="00EA01FA">
              <w:rPr>
                <w:b/>
              </w:rPr>
              <w:t xml:space="preserve"> кат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858C1" w:rsidRPr="00EA01FA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EA01FA">
              <w:rPr>
                <w:b/>
                <w:lang w:val="en-US"/>
              </w:rPr>
              <w:t>II</w:t>
            </w:r>
            <w:r w:rsidRPr="00EA01FA">
              <w:rPr>
                <w:b/>
              </w:rPr>
              <w:t xml:space="preserve"> кат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858C1" w:rsidRPr="00EA01FA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center"/>
              <w:rPr>
                <w:b/>
              </w:rPr>
            </w:pPr>
            <w:r w:rsidRPr="00EA01FA">
              <w:rPr>
                <w:b/>
                <w:lang w:val="en-US"/>
              </w:rPr>
              <w:t>III</w:t>
            </w:r>
            <w:r w:rsidRPr="00EA01FA">
              <w:rPr>
                <w:b/>
              </w:rPr>
              <w:t xml:space="preserve"> кат.</w:t>
            </w:r>
          </w:p>
        </w:tc>
        <w:tc>
          <w:tcPr>
            <w:tcW w:w="1674" w:type="dxa"/>
            <w:vMerge/>
          </w:tcPr>
          <w:p w:rsidR="00E858C1" w:rsidRPr="0020478C" w:rsidRDefault="00E858C1" w:rsidP="0028556A">
            <w:pPr>
              <w:pStyle w:val="afa"/>
              <w:tabs>
                <w:tab w:val="left" w:pos="1080"/>
                <w:tab w:val="left" w:pos="1440"/>
              </w:tabs>
              <w:jc w:val="right"/>
            </w:pPr>
          </w:p>
        </w:tc>
      </w:tr>
      <w:tr w:rsidR="0071214A" w:rsidRPr="005B3BC2" w:rsidTr="0028556A">
        <w:trPr>
          <w:trHeight w:val="48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>х Братский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14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440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440</w:t>
            </w:r>
          </w:p>
        </w:tc>
      </w:tr>
      <w:tr w:rsidR="0071214A" w:rsidRPr="005B3BC2" w:rsidTr="0028556A">
        <w:trPr>
          <w:trHeight w:val="22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 xml:space="preserve">х </w:t>
            </w:r>
            <w:proofErr w:type="spellStart"/>
            <w:r w:rsidRPr="00DD1B35">
              <w:t>Болгов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184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22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2240</w:t>
            </w:r>
          </w:p>
        </w:tc>
      </w:tr>
      <w:tr w:rsidR="0071214A" w:rsidRPr="005B3BC2" w:rsidTr="0028556A">
        <w:trPr>
          <w:trHeight w:val="24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>х Калинински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7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44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440</w:t>
            </w:r>
          </w:p>
        </w:tc>
      </w:tr>
      <w:tr w:rsidR="0071214A" w:rsidRPr="005B3BC2" w:rsidTr="0028556A">
        <w:trPr>
          <w:trHeight w:val="25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 xml:space="preserve">х </w:t>
            </w:r>
            <w:proofErr w:type="spellStart"/>
            <w:r w:rsidRPr="00DD1B35">
              <w:t>Новоекатериновк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1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48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480</w:t>
            </w:r>
          </w:p>
        </w:tc>
      </w:tr>
      <w:tr w:rsidR="0071214A" w:rsidRPr="005B3BC2" w:rsidTr="0028556A">
        <w:trPr>
          <w:trHeight w:val="27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 xml:space="preserve">х </w:t>
            </w:r>
            <w:proofErr w:type="spellStart"/>
            <w:r w:rsidRPr="00DD1B35">
              <w:t>Новосёловка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32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320</w:t>
            </w:r>
          </w:p>
        </w:tc>
      </w:tr>
      <w:tr w:rsidR="0071214A" w:rsidRPr="005B3BC2" w:rsidTr="0028556A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>х Саратовски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7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12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120</w:t>
            </w:r>
          </w:p>
        </w:tc>
      </w:tr>
      <w:tr w:rsidR="0071214A" w:rsidRPr="005B3BC2" w:rsidTr="0028556A">
        <w:trPr>
          <w:trHeight w:val="2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>х Северски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00</w:t>
            </w:r>
          </w:p>
        </w:tc>
      </w:tr>
      <w:tr w:rsidR="0071214A" w:rsidRPr="005B3BC2" w:rsidTr="0028556A">
        <w:trPr>
          <w:trHeight w:val="2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t>х Семенов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2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26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260</w:t>
            </w:r>
          </w:p>
        </w:tc>
      </w:tr>
      <w:tr w:rsidR="0071214A" w:rsidRPr="005B3BC2" w:rsidTr="0028556A">
        <w:trPr>
          <w:trHeight w:val="2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</w:pPr>
            <w:r w:rsidRPr="00DD1B35">
              <w:lastRenderedPageBreak/>
              <w:t>х Херсонский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DD1B35" w:rsidRDefault="0071214A" w:rsidP="00DD1012">
            <w:pPr>
              <w:snapToGrid w:val="0"/>
              <w:jc w:val="center"/>
            </w:pPr>
            <w:r w:rsidRPr="00DD1B35"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5B3BC2" w:rsidRDefault="0071214A" w:rsidP="00DD1012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60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214A" w:rsidRPr="001237D3" w:rsidRDefault="0071214A" w:rsidP="00DD1012">
            <w:pPr>
              <w:snapToGrid w:val="0"/>
              <w:jc w:val="center"/>
            </w:pPr>
            <w:r>
              <w:t>160</w:t>
            </w:r>
          </w:p>
        </w:tc>
      </w:tr>
    </w:tbl>
    <w:p w:rsidR="00B96977" w:rsidRDefault="00B96977" w:rsidP="00B96977">
      <w:pPr>
        <w:rPr>
          <w:sz w:val="28"/>
          <w:szCs w:val="28"/>
        </w:rPr>
        <w:sectPr w:rsidR="00B96977" w:rsidSect="00893D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20" w:bottom="1134" w:left="907" w:header="709" w:footer="709" w:gutter="0"/>
          <w:cols w:space="708"/>
          <w:docGrid w:linePitch="360"/>
        </w:sectPr>
      </w:pPr>
    </w:p>
    <w:p w:rsidR="00B96977" w:rsidRPr="005562CA" w:rsidRDefault="00B96977" w:rsidP="00B96977">
      <w:pPr>
        <w:rPr>
          <w:sz w:val="28"/>
          <w:szCs w:val="28"/>
        </w:rPr>
      </w:pPr>
      <w:r w:rsidRPr="005562CA">
        <w:rPr>
          <w:sz w:val="28"/>
          <w:szCs w:val="28"/>
        </w:rPr>
        <w:lastRenderedPageBreak/>
        <w:t xml:space="preserve">Производственные показатели приведены в таблице </w:t>
      </w:r>
      <w:r w:rsidR="00436527">
        <w:rPr>
          <w:sz w:val="28"/>
          <w:szCs w:val="28"/>
        </w:rPr>
        <w:t>13</w:t>
      </w:r>
      <w:r w:rsidRPr="005562CA">
        <w:rPr>
          <w:sz w:val="28"/>
          <w:szCs w:val="28"/>
        </w:rPr>
        <w:t>.</w:t>
      </w:r>
    </w:p>
    <w:p w:rsidR="00B96977" w:rsidRPr="00436527" w:rsidRDefault="00B96977" w:rsidP="00B96977">
      <w:pPr>
        <w:pStyle w:val="afa"/>
        <w:tabs>
          <w:tab w:val="left" w:pos="1080"/>
          <w:tab w:val="left" w:pos="144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436527">
        <w:rPr>
          <w:rFonts w:ascii="Times New Roman" w:hAnsi="Times New Roman" w:cs="Times New Roman"/>
          <w:sz w:val="20"/>
          <w:szCs w:val="20"/>
        </w:rPr>
        <w:t>Таблица</w:t>
      </w:r>
      <w:r w:rsidR="00436527" w:rsidRPr="00436527">
        <w:rPr>
          <w:rFonts w:ascii="Times New Roman" w:hAnsi="Times New Roman" w:cs="Times New Roman"/>
          <w:sz w:val="20"/>
          <w:szCs w:val="20"/>
        </w:rPr>
        <w:t xml:space="preserve"> 13</w:t>
      </w:r>
      <w:r w:rsidRPr="00436527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9"/>
        <w:gridCol w:w="1538"/>
        <w:gridCol w:w="1538"/>
        <w:gridCol w:w="1505"/>
      </w:tblGrid>
      <w:tr w:rsidR="00E858C1" w:rsidRPr="005562CA" w:rsidTr="00041B3F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Наименование показателей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8 г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09 г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8C1" w:rsidRPr="005562CA" w:rsidRDefault="00E858C1" w:rsidP="0028556A">
            <w:pPr>
              <w:jc w:val="center"/>
              <w:rPr>
                <w:color w:val="000000"/>
              </w:rPr>
            </w:pPr>
            <w:r w:rsidRPr="005562CA">
              <w:rPr>
                <w:color w:val="000000"/>
              </w:rPr>
              <w:t>Факт 2010 г.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Получено электроэнергии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6788,06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4,09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5,858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Технологические потери в сетях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1066,36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1150,9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552,412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Технологические потери в сетях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15,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16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8,1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Собственные нужды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38,94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960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Собственные нужды, в %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0,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0,67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Отпуск электрической энергии в сеть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 w:rsidRPr="009F5003">
              <w:t>5</w:t>
            </w:r>
            <w:r>
              <w:t>682,76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7,80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7,486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pPr>
              <w:rPr>
                <w:i/>
                <w:iCs/>
              </w:rPr>
            </w:pPr>
            <w:r w:rsidRPr="0032463C">
              <w:rPr>
                <w:i/>
                <w:iCs/>
              </w:rPr>
              <w:t xml:space="preserve">в </w:t>
            </w:r>
            <w:proofErr w:type="spellStart"/>
            <w:r w:rsidRPr="0032463C">
              <w:rPr>
                <w:i/>
                <w:iCs/>
              </w:rPr>
              <w:t>т.ч</w:t>
            </w:r>
            <w:proofErr w:type="spellEnd"/>
            <w:r w:rsidRPr="0032463C">
              <w:rPr>
                <w:i/>
                <w:iCs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i/>
                <w:iCs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Населению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</w:pPr>
            <w:r>
              <w:t>3501,49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0,28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7,405</w:t>
            </w:r>
          </w:p>
        </w:tc>
      </w:tr>
      <w:tr w:rsidR="0071214A" w:rsidRPr="005562CA" w:rsidTr="0028556A">
        <w:trPr>
          <w:trHeight w:val="409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32463C" w:rsidRDefault="0071214A" w:rsidP="0028556A">
            <w:r w:rsidRPr="0032463C">
              <w:t>Прочим потребителям, тыс. кВт*ч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1,26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,5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9F5003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0,081</w:t>
            </w:r>
          </w:p>
        </w:tc>
      </w:tr>
    </w:tbl>
    <w:p w:rsidR="00B96977" w:rsidRDefault="00B96977" w:rsidP="00B96977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B96977" w:rsidRPr="003D37E5" w:rsidRDefault="00B96977" w:rsidP="00B9697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E5">
        <w:rPr>
          <w:rFonts w:ascii="Times New Roman" w:hAnsi="Times New Roman" w:cs="Times New Roman"/>
          <w:sz w:val="28"/>
          <w:szCs w:val="28"/>
        </w:rPr>
        <w:t>Технологические потери электроэнергии в 2010 году составили:</w:t>
      </w:r>
    </w:p>
    <w:p w:rsidR="00E929A2" w:rsidRPr="00B96977" w:rsidRDefault="00B96977" w:rsidP="00037AE8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7E5">
        <w:rPr>
          <w:rFonts w:ascii="Times New Roman" w:hAnsi="Times New Roman" w:cs="Times New Roman"/>
          <w:sz w:val="28"/>
          <w:szCs w:val="28"/>
        </w:rPr>
        <w:t>в Усть-Лабинском РЭС Юго-Западных электросетей ОАО «Кубаньэнерго» - 18,61 %;</w:t>
      </w:r>
    </w:p>
    <w:p w:rsidR="0078706D" w:rsidRDefault="0078706D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929A2" w:rsidRPr="006D3931" w:rsidRDefault="00E929A2" w:rsidP="002330FD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B7C01" w:rsidRPr="005B2798" w:rsidRDefault="006D3931" w:rsidP="006D3931">
      <w:pPr>
        <w:pStyle w:val="2"/>
        <w:rPr>
          <w:color w:val="000000" w:themeColor="text1"/>
        </w:rPr>
      </w:pPr>
      <w:bookmarkStart w:id="14" w:name="_Toc360456695"/>
      <w:r w:rsidRPr="005B2798">
        <w:rPr>
          <w:color w:val="000000" w:themeColor="text1"/>
        </w:rPr>
        <w:t>3.</w:t>
      </w:r>
      <w:r w:rsidR="006B7C01" w:rsidRPr="005B2798">
        <w:rPr>
          <w:color w:val="000000" w:themeColor="text1"/>
        </w:rPr>
        <w:t xml:space="preserve">4. </w:t>
      </w:r>
      <w:r w:rsidRPr="005B2798">
        <w:rPr>
          <w:color w:val="000000" w:themeColor="text1"/>
        </w:rPr>
        <w:t xml:space="preserve"> </w:t>
      </w:r>
      <w:r w:rsidR="006B7C01" w:rsidRPr="005B2798">
        <w:rPr>
          <w:color w:val="000000" w:themeColor="text1"/>
        </w:rPr>
        <w:t>Надежность работы системы электроснабжения.</w:t>
      </w:r>
      <w:bookmarkEnd w:id="14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нергосистема Кубани осуществляет централизованное электроснабжение потребителей на территории Краснодарского края и Республики Адыгея. Собственными источниками генерации покрывается 28% потребления энергосистемы, остальной объем (72%) обеспечивается за счет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перетоко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ЕЭС РФ по ВЛ-110-220-330-500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е электропотребление Кубанской энергосистемы в 2010 году достигло 20682 млн.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т∙ч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. Среднегодовой рост электропотребления составил около 4,23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 рост максимума нагрузки составил 3,72%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 меняется динамика роста потребления. Имеет место стабильно высокий темп роста нагрузки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Рост потребления по энергосистеме объясняется интенсивным притоком инвестиций в экономику края. В целом по энергосистеме поступили заявки на технологическое присоединение общим объемом свыше 3 Г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ая мощность электростанций, действующих на территории энергосистемы Кубани на 1 января 2011 года составила 1355 ГВт, в том числе ГЭС - 86,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локстанции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03,73 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ЕВт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, ТЭС – 965 МВт.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Схема построения сетей 22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четании со схемой построения сетей 35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раметрами подстанций в целом обеспечивает нормируемый уровень надежности внешнего электроснабжения 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го образования </w:t>
      </w:r>
      <w:r w:rsidR="00A92738">
        <w:rPr>
          <w:rFonts w:ascii="Times New Roman" w:hAnsi="Times New Roman" w:cs="Times New Roman"/>
          <w:color w:val="000000" w:themeColor="text1"/>
          <w:sz w:val="28"/>
          <w:szCs w:val="28"/>
        </w:rPr>
        <w:t>Братск</w:t>
      </w: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ое сельское поселение.</w:t>
      </w:r>
    </w:p>
    <w:p w:rsidR="006B7C01" w:rsidRPr="005B2798" w:rsidRDefault="006B7C01" w:rsidP="006B7C01">
      <w:pPr>
        <w:ind w:firstLine="567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Однако из-за их большой загруженности отсутствует возможность резервирования выполнения ремонтных работ, отсутствует гибкость в работе схемы электроснабжения потребителей электрической энергии. Существующие сети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объекты электроснабжения не смогут обеспечить требуемую надежность работы системы электроснабжения в связи с высоким износом: трансформаторных подстанций, воздушных и кабель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>, коммутационных аппаратов 35-0,4 </w:t>
      </w:r>
      <w:proofErr w:type="spellStart"/>
      <w:r w:rsidRPr="005B2798">
        <w:rPr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Это может привести к перебоям в электроснабжении значительной части потребителей муниципального образования, т.к.: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а) схема построения сетей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оны не обеспечивает полного взаимного резервирования подстанций;</w:t>
      </w:r>
    </w:p>
    <w:p w:rsidR="006B7C01" w:rsidRPr="005B2798" w:rsidRDefault="006B7C01" w:rsidP="006B7C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б) имеется дефицит трансформаторной мощности в сети 10 </w:t>
      </w:r>
      <w:proofErr w:type="spellStart"/>
      <w:r w:rsidRPr="005B279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Схема построения распределительных сетей 10 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РП и ТП выполнена следующими типами подключений отдельных групп подстанций: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тупиков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  <w:t>проходные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>-</w:t>
      </w:r>
      <w:r w:rsidRPr="005B2798">
        <w:rPr>
          <w:color w:val="000000" w:themeColor="text1"/>
          <w:sz w:val="28"/>
          <w:szCs w:val="28"/>
        </w:rPr>
        <w:tab/>
      </w:r>
      <w:proofErr w:type="spellStart"/>
      <w:r w:rsidRPr="005B2798">
        <w:rPr>
          <w:color w:val="000000" w:themeColor="text1"/>
          <w:sz w:val="28"/>
          <w:szCs w:val="28"/>
        </w:rPr>
        <w:t>ответвительные</w:t>
      </w:r>
      <w:proofErr w:type="spellEnd"/>
      <w:r w:rsidRPr="005B2798">
        <w:rPr>
          <w:color w:val="000000" w:themeColor="text1"/>
          <w:sz w:val="28"/>
          <w:szCs w:val="28"/>
        </w:rPr>
        <w:t>;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- </w:t>
      </w:r>
      <w:r w:rsidRPr="005B2798">
        <w:rPr>
          <w:color w:val="000000" w:themeColor="text1"/>
          <w:sz w:val="28"/>
          <w:szCs w:val="28"/>
        </w:rPr>
        <w:tab/>
        <w:t>радиальные.</w:t>
      </w:r>
    </w:p>
    <w:p w:rsidR="006B7C01" w:rsidRPr="005B2798" w:rsidRDefault="006B7C01" w:rsidP="006B7C01">
      <w:pPr>
        <w:ind w:firstLine="709"/>
        <w:rPr>
          <w:color w:val="000000" w:themeColor="text1"/>
          <w:sz w:val="28"/>
          <w:szCs w:val="28"/>
        </w:rPr>
      </w:pPr>
      <w:r w:rsidRPr="005B2798">
        <w:rPr>
          <w:color w:val="000000" w:themeColor="text1"/>
          <w:sz w:val="28"/>
          <w:szCs w:val="28"/>
        </w:rPr>
        <w:t xml:space="preserve">Это соответствуют требованиям ПУЭ и РД.86.ХХ.2ХХ-77 по надежности электроснабжения, но в связи с высоким износом: воздушных линий электропередач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и коммутационных аппаратов 35-0,4 </w:t>
      </w:r>
      <w:proofErr w:type="spellStart"/>
      <w:r w:rsidRPr="005B2798">
        <w:rPr>
          <w:color w:val="000000" w:themeColor="text1"/>
          <w:sz w:val="28"/>
          <w:szCs w:val="28"/>
        </w:rPr>
        <w:t>кВ</w:t>
      </w:r>
      <w:proofErr w:type="spellEnd"/>
      <w:r w:rsidRPr="005B2798">
        <w:rPr>
          <w:color w:val="000000" w:themeColor="text1"/>
          <w:sz w:val="28"/>
          <w:szCs w:val="28"/>
        </w:rPr>
        <w:t xml:space="preserve"> схемные решения не могут обеспечить необходимого уровня надёжности питания </w:t>
      </w:r>
      <w:proofErr w:type="spellStart"/>
      <w:r w:rsidRPr="005B2798">
        <w:rPr>
          <w:color w:val="000000" w:themeColor="text1"/>
          <w:sz w:val="28"/>
          <w:szCs w:val="28"/>
        </w:rPr>
        <w:t>электропотребителей</w:t>
      </w:r>
      <w:proofErr w:type="spellEnd"/>
      <w:r w:rsidRPr="005B2798">
        <w:rPr>
          <w:color w:val="000000" w:themeColor="text1"/>
          <w:sz w:val="28"/>
          <w:szCs w:val="28"/>
        </w:rPr>
        <w:t>.</w:t>
      </w:r>
    </w:p>
    <w:p w:rsidR="005B2798" w:rsidRPr="00F81F48" w:rsidRDefault="005B2798" w:rsidP="005B27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8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0 год на объектах электроэнергетики Муниципального образования </w:t>
      </w:r>
      <w:r w:rsidR="00A92738" w:rsidRPr="00F81F48">
        <w:rPr>
          <w:rFonts w:ascii="Times New Roman" w:hAnsi="Times New Roman" w:cs="Times New Roman"/>
          <w:color w:val="000000" w:themeColor="text1"/>
          <w:sz w:val="28"/>
          <w:szCs w:val="28"/>
        </w:rPr>
        <w:t>Братск</w:t>
      </w:r>
      <w:r w:rsidRPr="00F81F48">
        <w:rPr>
          <w:rFonts w:ascii="Times New Roman" w:hAnsi="Times New Roman" w:cs="Times New Roman"/>
          <w:color w:val="000000" w:themeColor="text1"/>
          <w:sz w:val="28"/>
          <w:szCs w:val="28"/>
        </w:rPr>
        <w:t>ого сельского  поселение возникло и устранено</w:t>
      </w:r>
      <w:r w:rsidR="0071214A" w:rsidRPr="00F8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F48" w:rsidRPr="00F81F4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81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и</w:t>
      </w:r>
      <w:r w:rsidRPr="00F81F48">
        <w:rPr>
          <w:rFonts w:ascii="Times New Roman" w:hAnsi="Times New Roman" w:cs="Times New Roman"/>
          <w:color w:val="000000" w:themeColor="text1"/>
        </w:rPr>
        <w:t>.</w:t>
      </w:r>
    </w:p>
    <w:p w:rsidR="006B7C01" w:rsidRPr="00E858C1" w:rsidRDefault="006B7C01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798" w:rsidRPr="00E858C1" w:rsidRDefault="005B2798" w:rsidP="005B279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798" w:rsidRPr="00E858C1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 w:rsidRPr="00E858C1">
        <w:rPr>
          <w:rFonts w:ascii="Times New Roman" w:hAnsi="Times New Roman" w:cs="Times New Roman"/>
          <w:color w:val="000000" w:themeColor="text1"/>
        </w:rPr>
        <w:t>Таблица 1</w:t>
      </w:r>
      <w:r w:rsidR="00436527" w:rsidRPr="00E858C1">
        <w:rPr>
          <w:rFonts w:ascii="Times New Roman" w:hAnsi="Times New Roman" w:cs="Times New Roman"/>
          <w:color w:val="000000" w:themeColor="text1"/>
        </w:rPr>
        <w:t>4</w:t>
      </w:r>
      <w:r w:rsidRPr="00E858C1">
        <w:rPr>
          <w:rFonts w:ascii="Times New Roman" w:hAnsi="Times New Roman" w:cs="Times New Roman"/>
          <w:color w:val="000000" w:themeColor="text1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3157"/>
        <w:gridCol w:w="1227"/>
        <w:gridCol w:w="997"/>
        <w:gridCol w:w="1104"/>
        <w:gridCol w:w="973"/>
        <w:gridCol w:w="1419"/>
      </w:tblGrid>
      <w:tr w:rsidR="00E858C1" w:rsidRPr="00E858C1" w:rsidTr="00041B3F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№</w:t>
            </w:r>
          </w:p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proofErr w:type="spellStart"/>
            <w:r w:rsidRPr="00E858C1">
              <w:rPr>
                <w:b/>
                <w:color w:val="000000" w:themeColor="text1"/>
              </w:rPr>
              <w:t>п.п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  <w:r w:rsidRPr="00E858C1">
              <w:rPr>
                <w:b/>
                <w:color w:val="000000" w:themeColor="text1"/>
              </w:rPr>
              <w:t>Ед. изм.</w:t>
            </w:r>
          </w:p>
        </w:tc>
        <w:tc>
          <w:tcPr>
            <w:tcW w:w="3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Фак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B2798" w:rsidRPr="00E858C1" w:rsidRDefault="00E858C1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Факт</w:t>
            </w:r>
          </w:p>
        </w:tc>
      </w:tr>
      <w:tr w:rsidR="00E858C1" w:rsidRPr="00E858C1" w:rsidTr="00041B3F">
        <w:trPr>
          <w:trHeight w:val="570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rPr>
                <w:b/>
                <w:color w:val="000000" w:themeColor="text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0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0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2798" w:rsidRPr="00E858C1" w:rsidRDefault="005B279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011</w:t>
            </w:r>
          </w:p>
        </w:tc>
      </w:tr>
      <w:tr w:rsidR="00F81F48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Количество аварий и повреждений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единиц аварий на 1 км сетей в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0,1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0,09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0,0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0,086</w:t>
            </w:r>
          </w:p>
        </w:tc>
      </w:tr>
      <w:tr w:rsidR="00F81F48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2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Износ основных средств производственного назначения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83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83,8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84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85,1</w:t>
            </w:r>
          </w:p>
        </w:tc>
      </w:tr>
      <w:tr w:rsidR="00F81F48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3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Доля ежегодно заменяемых сетей (% от общей протяженности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0,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0,7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,4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2,99</w:t>
            </w:r>
          </w:p>
        </w:tc>
      </w:tr>
      <w:tr w:rsidR="00F81F48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4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Уровень потерь в сети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7,1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8,00</w:t>
            </w:r>
          </w:p>
        </w:tc>
      </w:tr>
      <w:tr w:rsidR="00F81F48" w:rsidRPr="00E858C1" w:rsidTr="00041B3F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>5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t xml:space="preserve">Численность производственного </w:t>
            </w:r>
            <w:r w:rsidRPr="00E858C1">
              <w:rPr>
                <w:color w:val="000000" w:themeColor="text1"/>
              </w:rPr>
              <w:lastRenderedPageBreak/>
              <w:t>персонала на 1 тыс. проживающих в районе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E858C1" w:rsidRDefault="00F81F48" w:rsidP="00041B3F">
            <w:pPr>
              <w:jc w:val="center"/>
              <w:rPr>
                <w:color w:val="000000" w:themeColor="text1"/>
              </w:rPr>
            </w:pPr>
            <w:r w:rsidRPr="00E858C1">
              <w:rPr>
                <w:color w:val="000000" w:themeColor="text1"/>
              </w:rPr>
              <w:lastRenderedPageBreak/>
              <w:t>чел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,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,2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,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8" w:rsidRPr="00DD1B35" w:rsidRDefault="00F81F48" w:rsidP="00DD1012">
            <w:pPr>
              <w:jc w:val="center"/>
              <w:rPr>
                <w:rFonts w:ascii="TimesNewRomanPSMT" w:hAnsi="TimesNewRomanPSMT" w:cs="Arial"/>
              </w:rPr>
            </w:pPr>
            <w:r w:rsidRPr="00DD1B35">
              <w:rPr>
                <w:rFonts w:ascii="TimesNewRomanPSMT" w:hAnsi="TimesNewRomanPSMT" w:cs="Arial"/>
              </w:rPr>
              <w:t>1,25</w:t>
            </w:r>
          </w:p>
        </w:tc>
      </w:tr>
    </w:tbl>
    <w:p w:rsidR="006B7C01" w:rsidRDefault="006B7C01" w:rsidP="006B7C01"/>
    <w:p w:rsidR="00CF3108" w:rsidRDefault="00CF3108" w:rsidP="006B7C0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5" w:name="_Toc360456696"/>
      <w:r>
        <w:t>3.</w:t>
      </w:r>
      <w:r w:rsidR="006B7C01" w:rsidRPr="00DC26E8">
        <w:t>5. Качество поставляемого ресурса.</w:t>
      </w:r>
      <w:bookmarkEnd w:id="15"/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боснование требований к системе электроснабжения установленным стандартом качества. Данный стандарт определяет критерии качества услуги «Электроснабжение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Нормативные правовые акты, регулирующие предоставление услуги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Строительные нормы и правила СНиП 23-</w:t>
      </w:r>
      <w:r>
        <w:rPr>
          <w:sz w:val="28"/>
          <w:szCs w:val="28"/>
        </w:rPr>
        <w:t>99</w:t>
      </w:r>
      <w:r w:rsidRPr="0049618A">
        <w:rPr>
          <w:sz w:val="28"/>
          <w:szCs w:val="28"/>
        </w:rPr>
        <w:t>-9</w:t>
      </w:r>
      <w:r>
        <w:rPr>
          <w:sz w:val="28"/>
          <w:szCs w:val="28"/>
        </w:rPr>
        <w:t>9</w:t>
      </w:r>
      <w:r w:rsidRPr="0049618A">
        <w:rPr>
          <w:sz w:val="28"/>
          <w:szCs w:val="28"/>
        </w:rPr>
        <w:t xml:space="preserve"> «Естественное и искусственное освещение» (утв. Постановлением Минстроя России от 2 августа 1995 № 18-7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остановление Правительства Российской Федерации от 23 мая 2006 № 307 «О порядке предоставления коммунальных услуг гражданам»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9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 xml:space="preserve">-84 «Энергетика и электрификация. Термины и определения» (утвержден постановлением Государственного комитета СССР по стандартам от 27 марта 1984 № 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29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Государственный стандарт ГОСТ 13</w:t>
      </w:r>
      <w:r>
        <w:rPr>
          <w:sz w:val="28"/>
          <w:szCs w:val="28"/>
        </w:rPr>
        <w:t>ХХ</w:t>
      </w:r>
      <w:r w:rsidRPr="0049618A">
        <w:rPr>
          <w:sz w:val="28"/>
          <w:szCs w:val="28"/>
        </w:rPr>
        <w:t>9-97 «Нормы качества электрической энергии в системах общего назначения» (введен в действие постановлением Государственного комитета Российской Федерации по стандартизации, метрологии и сертификации от 28 августа 1998 № 338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Меж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77 «Системы энергоснабжения, сети, источники, преобразователи и приемники электрической энергии. Номинальные напряжения свыше 1000В» (утв. Постановлением Госстандарта СССР от 27 мая 1977 № 13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ХХ</w:t>
      </w:r>
      <w:r w:rsidRPr="0049618A">
        <w:rPr>
          <w:sz w:val="28"/>
          <w:szCs w:val="28"/>
        </w:rPr>
        <w:t>-83 «Системы энергоснабжения, сети, источники, преобразователи и приемники электрической энергии. Номинальные напряжения до 1000В» (утвержден постановлением Государственного комитета СССР по стандартам от 29 ноября 1983 № 5576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Государственный стандарт ГОСТ </w:t>
      </w:r>
      <w:r>
        <w:rPr>
          <w:sz w:val="28"/>
          <w:szCs w:val="28"/>
        </w:rPr>
        <w:t>ХХХХ</w:t>
      </w:r>
      <w:r w:rsidRPr="0049618A">
        <w:rPr>
          <w:sz w:val="28"/>
          <w:szCs w:val="28"/>
        </w:rPr>
        <w:t>-83 «Системы электроснабжения, источники, преобразователи и приемники электрической энергии переменного тока. Номинальные частоты» (утвержден постановлением Государственного комитета СССР по стандартам от 3 мая 1983 № 2147)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Требования к качеству электроэнергии, закрепляемые стандартом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минальное напряжение в сетях однофазного переменного тока должно составлять - 220В, в трехфазных сетях - 380В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напряжения должно составлять не более 10% от номинального напряжения электрической сети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опустимое отклонение частоты переменного тока в электрических сетях должно составлять не более 0,4 Гц от стандартного номинального значения 50 Гц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электроэнергия должна предоставляться всем потребителям круглосуточно, кроме случаев плановых отключений, аварийных ситуаций или отключения потребителей за долг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пределяющими показателями качества электроэнергии в электрических сетях являются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установившееся отклонение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</w:r>
      <w:proofErr w:type="spellStart"/>
      <w:r w:rsidRPr="0049618A">
        <w:rPr>
          <w:sz w:val="28"/>
          <w:szCs w:val="28"/>
        </w:rPr>
        <w:t>несимметрия</w:t>
      </w:r>
      <w:proofErr w:type="spellEnd"/>
      <w:r w:rsidRPr="0049618A">
        <w:rPr>
          <w:sz w:val="28"/>
          <w:szCs w:val="28"/>
        </w:rPr>
        <w:t xml:space="preserve"> напряжений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отклонение частоты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лительность провала напряжения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диапазон изменения напряжения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напряжения характеризуется показателем установившегося отклонения напряжения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±5 и ±10% от номинального напряжения электрической сети по ГОСТ 721 и ГОСТ 2</w:t>
      </w:r>
      <w:r>
        <w:rPr>
          <w:sz w:val="28"/>
          <w:szCs w:val="28"/>
        </w:rPr>
        <w:t>ХХХ</w:t>
      </w:r>
      <w:r w:rsidRPr="0049618A">
        <w:rPr>
          <w:sz w:val="28"/>
          <w:szCs w:val="28"/>
        </w:rPr>
        <w:t>28 (номинальное напряжение);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 xml:space="preserve">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установлены в договорах на пользование электрической энергией между ОАО «Кубаньэнерго» и потребителем с учетом необходимости выполнения норм настоящего стандарта на выводах приемников электрической энергии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обратной последовательности в точках общего присоединения к электрическим сетям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 xml:space="preserve">Нормально допустимое и предельно допустимое значения коэффициента </w:t>
      </w:r>
      <w:proofErr w:type="spellStart"/>
      <w:r w:rsidRPr="0049618A">
        <w:rPr>
          <w:sz w:val="28"/>
          <w:szCs w:val="28"/>
        </w:rPr>
        <w:t>несимметрии</w:t>
      </w:r>
      <w:proofErr w:type="spellEnd"/>
      <w:r w:rsidRPr="0049618A">
        <w:rPr>
          <w:sz w:val="28"/>
          <w:szCs w:val="28"/>
        </w:rPr>
        <w:t xml:space="preserve"> напряжений по нулевой последовательности в точках общего присоединения к четырехпроводным электрическим сетям с номинальным напряжением 0,4 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равны 2,0 и 4,0 %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Отклонение частоты напряжения переменного тока в электрических сетях характеризуется показателем отклонения частоты, для которого установлены следующие нормы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нормально допустимое и предельно допустимое значения отклонения частоты равны ± 0,2 и ± 0,4 Гц соответственно.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lastRenderedPageBreak/>
        <w:t>Провал напряжения характеризуется показателем длительности провала напряжения, для которого установлена следующая норма:</w:t>
      </w:r>
    </w:p>
    <w:p w:rsidR="006B7C01" w:rsidRPr="0049618A" w:rsidRDefault="006B7C01" w:rsidP="006B7C01">
      <w:pPr>
        <w:ind w:firstLine="709"/>
        <w:rPr>
          <w:sz w:val="28"/>
          <w:szCs w:val="28"/>
        </w:rPr>
      </w:pPr>
      <w:r w:rsidRPr="0049618A">
        <w:rPr>
          <w:sz w:val="28"/>
          <w:szCs w:val="28"/>
        </w:rPr>
        <w:t>-</w:t>
      </w:r>
      <w:r w:rsidRPr="0049618A">
        <w:rPr>
          <w:sz w:val="28"/>
          <w:szCs w:val="28"/>
        </w:rPr>
        <w:tab/>
        <w:t>предельно допустимое значение длительности провала напряжения в электрических сетях напряжением до 20 </w:t>
      </w:r>
      <w:proofErr w:type="spellStart"/>
      <w:r w:rsidRPr="0049618A">
        <w:rPr>
          <w:sz w:val="28"/>
          <w:szCs w:val="28"/>
        </w:rPr>
        <w:t>кВ</w:t>
      </w:r>
      <w:proofErr w:type="spellEnd"/>
      <w:r w:rsidRPr="0049618A">
        <w:rPr>
          <w:sz w:val="28"/>
          <w:szCs w:val="28"/>
        </w:rPr>
        <w:t xml:space="preserve"> включительно равно 30 </w:t>
      </w:r>
      <w:r>
        <w:rPr>
          <w:sz w:val="28"/>
          <w:szCs w:val="28"/>
        </w:rPr>
        <w:t>С</w:t>
      </w:r>
      <w:r w:rsidRPr="0049618A">
        <w:rPr>
          <w:sz w:val="28"/>
          <w:szCs w:val="28"/>
        </w:rPr>
        <w:t>.</w:t>
      </w:r>
    </w:p>
    <w:p w:rsidR="006B7C01" w:rsidRPr="00FE42B4" w:rsidRDefault="006B7C01" w:rsidP="006B7C01">
      <w:pPr>
        <w:ind w:firstLine="709"/>
        <w:rPr>
          <w:sz w:val="28"/>
          <w:szCs w:val="28"/>
        </w:rPr>
      </w:pPr>
      <w:r w:rsidRPr="00FE42B4">
        <w:rPr>
          <w:sz w:val="28"/>
          <w:szCs w:val="28"/>
        </w:rPr>
        <w:t>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.</w:t>
      </w:r>
    </w:p>
    <w:p w:rsidR="006B7C01" w:rsidRPr="00FE42B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FE42B4">
        <w:rPr>
          <w:rFonts w:ascii="Times New Roman" w:hAnsi="Times New Roman" w:cs="Times New Roman"/>
          <w:sz w:val="28"/>
          <w:szCs w:val="28"/>
        </w:rPr>
        <w:t>-97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F4">
        <w:rPr>
          <w:rFonts w:ascii="Times New Roman" w:hAnsi="Times New Roman" w:cs="Times New Roman"/>
          <w:sz w:val="28"/>
          <w:szCs w:val="28"/>
        </w:rPr>
        <w:t>Фактическое состояние уровня и качества электроснабжения подтверждено органом по сертификации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 на соответствие требованиям ГОСТ 1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E52F4">
        <w:rPr>
          <w:rFonts w:ascii="Times New Roman" w:hAnsi="Times New Roman" w:cs="Times New Roman"/>
          <w:sz w:val="28"/>
          <w:szCs w:val="28"/>
        </w:rPr>
        <w:t xml:space="preserve">-97 (раздел 5,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 xml:space="preserve">. 5,2 (в части предельно допускаемых значений), 5.6) протоколов № 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ХХХ</w:t>
      </w:r>
      <w:r w:rsidRPr="00BE52F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/001/НЭ/0/9-4 от 04.08.2009г. инспекционных испытаний электрической энергии, проведенных аккредитованной испытательной лабораторией ООО «</w:t>
      </w:r>
      <w:proofErr w:type="spellStart"/>
      <w:r w:rsidRPr="00BE52F4">
        <w:rPr>
          <w:rFonts w:ascii="Times New Roman" w:hAnsi="Times New Roman" w:cs="Times New Roman"/>
          <w:sz w:val="28"/>
          <w:szCs w:val="28"/>
        </w:rPr>
        <w:t>ТехноЭнергоСтандарт</w:t>
      </w:r>
      <w:proofErr w:type="spellEnd"/>
      <w:r w:rsidRPr="00BE52F4">
        <w:rPr>
          <w:rFonts w:ascii="Times New Roman" w:hAnsi="Times New Roman" w:cs="Times New Roman"/>
          <w:sz w:val="28"/>
          <w:szCs w:val="28"/>
        </w:rPr>
        <w:t>».</w:t>
      </w:r>
    </w:p>
    <w:p w:rsidR="006B7C01" w:rsidRPr="00BE52F4" w:rsidRDefault="006B7C01" w:rsidP="006B7C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01" w:rsidRPr="00DC26E8" w:rsidRDefault="006D3931" w:rsidP="006D3931">
      <w:pPr>
        <w:pStyle w:val="2"/>
      </w:pPr>
      <w:bookmarkStart w:id="16" w:name="_Toc360456697"/>
      <w:r>
        <w:t>3.</w:t>
      </w:r>
      <w:r w:rsidR="006B7C01" w:rsidRPr="00DC26E8">
        <w:t xml:space="preserve">6. </w:t>
      </w:r>
      <w:r>
        <w:t xml:space="preserve"> </w:t>
      </w:r>
      <w:r w:rsidR="006B7C01" w:rsidRPr="00DC26E8">
        <w:t>Воздействие системы электроснабжения на окружающую среду.</w:t>
      </w:r>
      <w:bookmarkEnd w:id="16"/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сновными факторами, отрицательно влияющими на здоровье людей и окружающую среду, в системе электроснабжения: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еременное электромагнитное поле, создаваемое открытыми распределительными устройствами (ОРУ) и проходящими по территории поселения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шум и вибрации, главными источниками которых являются силовые трансформаторы ПС, ЦРП, ТП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>потенциальная опасность поражения электрическим током при возникновении обрывов неизолированных проводов ВЛ-22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35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, ВЛ-10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 xml:space="preserve"> и ВЛ-0,4 </w:t>
      </w:r>
      <w:proofErr w:type="spellStart"/>
      <w:r w:rsidRPr="00997CEF">
        <w:rPr>
          <w:sz w:val="28"/>
          <w:szCs w:val="28"/>
        </w:rPr>
        <w:t>кВ</w:t>
      </w:r>
      <w:proofErr w:type="spellEnd"/>
      <w:r w:rsidRPr="00997CEF">
        <w:rPr>
          <w:sz w:val="28"/>
          <w:szCs w:val="28"/>
        </w:rPr>
        <w:t>;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-</w:t>
      </w:r>
      <w:r w:rsidRPr="00997CEF">
        <w:rPr>
          <w:sz w:val="28"/>
          <w:szCs w:val="28"/>
        </w:rPr>
        <w:tab/>
        <w:t xml:space="preserve">повышенная </w:t>
      </w:r>
      <w:proofErr w:type="spellStart"/>
      <w:r w:rsidRPr="00997CEF">
        <w:rPr>
          <w:sz w:val="28"/>
          <w:szCs w:val="28"/>
        </w:rPr>
        <w:t>пожароопасность</w:t>
      </w:r>
      <w:proofErr w:type="spellEnd"/>
      <w:r w:rsidRPr="00997CEF">
        <w:rPr>
          <w:sz w:val="28"/>
          <w:szCs w:val="28"/>
        </w:rPr>
        <w:t xml:space="preserve"> применяемого маслонаполненного электрооборудования ПС, ЦРП, ТП, усугубленная значительным износом большого количества эксплуатируемых силовых трансформаторов и выключателей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 xml:space="preserve">Для предотвращения воздействия опасных факторов при эксплуатации электрооборудования выполняются мероприятия, определенные ГОСТ, </w:t>
      </w:r>
      <w:proofErr w:type="spellStart"/>
      <w:r w:rsidRPr="00997CEF">
        <w:rPr>
          <w:sz w:val="28"/>
          <w:szCs w:val="28"/>
        </w:rPr>
        <w:t>СанПиП</w:t>
      </w:r>
      <w:proofErr w:type="spellEnd"/>
      <w:r w:rsidRPr="00997CEF">
        <w:rPr>
          <w:sz w:val="28"/>
          <w:szCs w:val="28"/>
        </w:rPr>
        <w:t xml:space="preserve"> и предусмотренные СНиП.</w:t>
      </w:r>
    </w:p>
    <w:p w:rsidR="006B7C01" w:rsidRPr="00997CEF" w:rsidRDefault="006B7C01" w:rsidP="006B7C01">
      <w:pPr>
        <w:ind w:firstLine="709"/>
        <w:rPr>
          <w:sz w:val="28"/>
          <w:szCs w:val="28"/>
        </w:rPr>
      </w:pPr>
      <w:r w:rsidRPr="00997CEF">
        <w:rPr>
          <w:sz w:val="28"/>
          <w:szCs w:val="28"/>
        </w:rPr>
        <w:t>Отрицательное влияние опасных и вредных факторов объектов системы электроснабжения находится в допустимых пределах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В настоящее время в </w:t>
      </w:r>
      <w:r w:rsidRPr="009A6D41">
        <w:rPr>
          <w:sz w:val="28"/>
          <w:szCs w:val="28"/>
        </w:rPr>
        <w:t xml:space="preserve">муниципальном образовании </w:t>
      </w:r>
      <w:r w:rsidR="00A92738">
        <w:rPr>
          <w:sz w:val="28"/>
          <w:szCs w:val="28"/>
        </w:rPr>
        <w:t>Братск</w:t>
      </w:r>
      <w:r w:rsidRPr="009A6D41">
        <w:rPr>
          <w:sz w:val="28"/>
          <w:szCs w:val="28"/>
        </w:rPr>
        <w:t>ого сельского поселения проблем с экологическими требованиями</w:t>
      </w:r>
      <w:r w:rsidRPr="00FF61C8">
        <w:rPr>
          <w:sz w:val="28"/>
          <w:szCs w:val="28"/>
        </w:rPr>
        <w:t xml:space="preserve"> при эксплуатации электрических сетей нет, за исключением стандартных, которые включают в себя следующее: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lastRenderedPageBreak/>
        <w:t>-</w:t>
      </w:r>
      <w:r w:rsidRPr="00FF61C8">
        <w:rPr>
          <w:sz w:val="28"/>
          <w:szCs w:val="28"/>
        </w:rPr>
        <w:tab/>
        <w:t xml:space="preserve">эксплуатация автотранспортных средств, принадлежащих </w:t>
      </w:r>
      <w:proofErr w:type="spellStart"/>
      <w:r w:rsidRPr="00FF61C8">
        <w:rPr>
          <w:sz w:val="28"/>
          <w:szCs w:val="28"/>
        </w:rPr>
        <w:t>электроснабжающим</w:t>
      </w:r>
      <w:proofErr w:type="spellEnd"/>
      <w:r w:rsidRPr="00FF61C8">
        <w:rPr>
          <w:sz w:val="28"/>
          <w:szCs w:val="28"/>
        </w:rPr>
        <w:t xml:space="preserve"> организациям;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>-</w:t>
      </w:r>
      <w:r w:rsidRPr="00FF61C8">
        <w:rPr>
          <w:sz w:val="28"/>
          <w:szCs w:val="28"/>
        </w:rPr>
        <w:tab/>
        <w:t>утилизация всевозможных отходов (железобетон, лом черных и цветных металлов, автошины, отработанные масла).</w:t>
      </w:r>
    </w:p>
    <w:p w:rsidR="006B7C01" w:rsidRPr="00FF61C8" w:rsidRDefault="006B7C01" w:rsidP="006B7C01">
      <w:pPr>
        <w:ind w:firstLine="709"/>
        <w:rPr>
          <w:sz w:val="28"/>
          <w:szCs w:val="28"/>
        </w:rPr>
      </w:pPr>
      <w:r w:rsidRPr="00FF61C8">
        <w:rPr>
          <w:sz w:val="28"/>
          <w:szCs w:val="28"/>
        </w:rPr>
        <w:t xml:space="preserve">С целью минимального воздействия системы электроснабжения на окружающую среду трансформаторные подстанции и линии электропередач сооружены с учетом </w:t>
      </w:r>
      <w:r w:rsidRPr="00FF61C8">
        <w:rPr>
          <w:sz w:val="28"/>
        </w:rPr>
        <w:t>норм отвода земель.</w:t>
      </w:r>
    </w:p>
    <w:p w:rsidR="00074D1B" w:rsidRPr="006B7C01" w:rsidRDefault="00074D1B" w:rsidP="00074D1B">
      <w:pPr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074D1B" w:rsidRPr="00B825EF" w:rsidRDefault="00074D1B" w:rsidP="00037AE8">
      <w:pPr>
        <w:pStyle w:val="1"/>
        <w:numPr>
          <w:ilvl w:val="0"/>
          <w:numId w:val="9"/>
        </w:numPr>
        <w:rPr>
          <w:color w:val="000000" w:themeColor="text1"/>
        </w:rPr>
      </w:pPr>
      <w:bookmarkStart w:id="17" w:name="_Toc353800755"/>
      <w:bookmarkStart w:id="18" w:name="_Toc360456698"/>
      <w:r w:rsidRPr="00B825EF">
        <w:rPr>
          <w:color w:val="000000" w:themeColor="text1"/>
        </w:rPr>
        <w:t xml:space="preserve">Характеристика состояния и проблем в реализации </w:t>
      </w:r>
      <w:proofErr w:type="spellStart"/>
      <w:r w:rsidRPr="00B825EF">
        <w:rPr>
          <w:color w:val="000000" w:themeColor="text1"/>
        </w:rPr>
        <w:t>энерго</w:t>
      </w:r>
      <w:proofErr w:type="spellEnd"/>
      <w:r w:rsidRPr="00B825EF">
        <w:rPr>
          <w:color w:val="000000" w:themeColor="text1"/>
        </w:rPr>
        <w:t>- и ресурсосбережения и учета и сбора информации.</w:t>
      </w:r>
      <w:bookmarkEnd w:id="17"/>
      <w:bookmarkEnd w:id="18"/>
    </w:p>
    <w:p w:rsidR="00074D1B" w:rsidRPr="00B825EF" w:rsidRDefault="00074D1B" w:rsidP="00037AE8">
      <w:pPr>
        <w:pStyle w:val="2"/>
        <w:numPr>
          <w:ilvl w:val="0"/>
          <w:numId w:val="10"/>
        </w:numPr>
        <w:rPr>
          <w:color w:val="000000" w:themeColor="text1"/>
          <w:sz w:val="28"/>
          <w:szCs w:val="28"/>
        </w:rPr>
      </w:pPr>
      <w:bookmarkStart w:id="19" w:name="_Toc353800756"/>
      <w:bookmarkStart w:id="20" w:name="_Toc360456699"/>
      <w:r w:rsidRPr="00B825EF">
        <w:rPr>
          <w:color w:val="000000" w:themeColor="text1"/>
          <w:sz w:val="28"/>
          <w:szCs w:val="28"/>
        </w:rPr>
        <w:t xml:space="preserve">Анализ состояния </w:t>
      </w:r>
      <w:proofErr w:type="spellStart"/>
      <w:r w:rsidRPr="00B825EF">
        <w:rPr>
          <w:color w:val="000000" w:themeColor="text1"/>
          <w:sz w:val="28"/>
          <w:szCs w:val="28"/>
        </w:rPr>
        <w:t>энерго</w:t>
      </w:r>
      <w:proofErr w:type="spellEnd"/>
      <w:r w:rsidRPr="00B825EF">
        <w:rPr>
          <w:color w:val="000000" w:themeColor="text1"/>
          <w:sz w:val="28"/>
          <w:szCs w:val="28"/>
        </w:rPr>
        <w:t>-ресурсосбережения</w:t>
      </w:r>
      <w:bookmarkEnd w:id="19"/>
      <w:bookmarkEnd w:id="20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нагрузок сельского поселения существующие сети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в связи с высоким износом воздушных линий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оммутационные аппараты 35-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т обеспечить надежность работы системы электроснабжения и её безопасность в связи с высоким износом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Большая протяженность линий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400 м.), что приводит к повышенным потерям напряжения в электросетях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лимата, а в связи с этим неблагоприятные погодные условия, что приводит к росту вероятности обрыва воздушных линий электропередач и перерывам в электроснабжении.</w:t>
      </w:r>
    </w:p>
    <w:p w:rsidR="00074D1B" w:rsidRPr="00B825EF" w:rsidRDefault="00074D1B" w:rsidP="00074D1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Высокие коммерческие потери электроэнергии в сети 0,4 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  <w:proofErr w:type="spellEnd"/>
    </w:p>
    <w:p w:rsidR="00074D1B" w:rsidRPr="00B825EF" w:rsidRDefault="00074D1B" w:rsidP="00074D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нижения потерь в сетях 10(6)-0,4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 выполнение следующих мероприятий: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сетей 6 </w:t>
      </w:r>
      <w:proofErr w:type="spellStart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олее высокое напряжение – 10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ропускной способности сетей 10(6) – 0,4к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ротяженностей сетей 10(6) – 0,4кВ путем их разукрупнения, модернизации и строительства новых трансформаторных подстанций и питающих центров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реактивных нагрузок в сетях 10(6)-0,4кВ путем установки компенсирующих устройств: для промышленных и производственных потребителей – непосредственно у потребителя электроэнергии, для потребителей коммунально-бытового характера нагрузки – на шинах 0,4кВ распределительного устройства трансформаторной подстанции;</w:t>
      </w:r>
    </w:p>
    <w:p w:rsidR="00074D1B" w:rsidRPr="00B825EF" w:rsidRDefault="00074D1B" w:rsidP="00037AE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5EF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полнение работ по текущему обслуживанию и ремонту, а также реконструкции электросетевого комплекса.</w:t>
      </w:r>
    </w:p>
    <w:p w:rsidR="00642F7D" w:rsidRPr="006B7C01" w:rsidRDefault="00642F7D" w:rsidP="00642F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74D1B" w:rsidRPr="00D47E90" w:rsidRDefault="00074D1B" w:rsidP="00037AE8">
      <w:pPr>
        <w:pStyle w:val="2"/>
        <w:numPr>
          <w:ilvl w:val="0"/>
          <w:numId w:val="10"/>
        </w:numPr>
        <w:ind w:left="851" w:hanging="567"/>
        <w:rPr>
          <w:color w:val="000000" w:themeColor="text1"/>
          <w:sz w:val="28"/>
          <w:szCs w:val="28"/>
        </w:rPr>
      </w:pPr>
      <w:bookmarkStart w:id="21" w:name="_Toc353800757"/>
      <w:bookmarkStart w:id="22" w:name="_Toc360456700"/>
      <w:r w:rsidRPr="00D47E90">
        <w:rPr>
          <w:color w:val="000000" w:themeColor="text1"/>
          <w:sz w:val="28"/>
          <w:szCs w:val="28"/>
        </w:rPr>
        <w:lastRenderedPageBreak/>
        <w:t>Анализ состояния и проблем в реализации энергоресурса, учета и сбора информации</w:t>
      </w:r>
      <w:bookmarkEnd w:id="21"/>
      <w:bookmarkEnd w:id="22"/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Поставка электроэнергии потребителям Муниципального образования </w:t>
      </w:r>
      <w:r w:rsidR="00A92738">
        <w:rPr>
          <w:rFonts w:ascii="Times New Roman" w:hAnsi="Times New Roman" w:cs="Times New Roman"/>
          <w:sz w:val="28"/>
          <w:szCs w:val="28"/>
        </w:rPr>
        <w:t>Братск</w:t>
      </w:r>
      <w:r>
        <w:rPr>
          <w:rFonts w:ascii="Times New Roman" w:hAnsi="Times New Roman" w:cs="Times New Roman"/>
          <w:sz w:val="28"/>
          <w:szCs w:val="28"/>
        </w:rPr>
        <w:t>ое сельское</w:t>
      </w:r>
      <w:r w:rsidRPr="00DC26E8">
        <w:rPr>
          <w:rFonts w:ascii="Times New Roman" w:hAnsi="Times New Roman" w:cs="Times New Roman"/>
          <w:sz w:val="28"/>
          <w:szCs w:val="28"/>
        </w:rPr>
        <w:t xml:space="preserve"> поселение осуществляется на 100 % по приборам учета.</w:t>
      </w:r>
    </w:p>
    <w:p w:rsidR="005B2798" w:rsidRPr="00DC26E8" w:rsidRDefault="005B2798" w:rsidP="005B279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6E8">
        <w:rPr>
          <w:rFonts w:ascii="Times New Roman" w:hAnsi="Times New Roman" w:cs="Times New Roman"/>
          <w:sz w:val="28"/>
          <w:szCs w:val="28"/>
        </w:rPr>
        <w:t xml:space="preserve">Сведения по приборам учета электроэнергии потребителями и их соответствие требованиям Постановления Правительства РФ №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DC26E8">
        <w:rPr>
          <w:rFonts w:ascii="Times New Roman" w:hAnsi="Times New Roman" w:cs="Times New Roman"/>
          <w:sz w:val="28"/>
          <w:szCs w:val="28"/>
        </w:rPr>
        <w:t xml:space="preserve">0 от 31.08.2006 г. по классу точности приведены в таблице </w:t>
      </w:r>
      <w:r w:rsidR="00436527">
        <w:rPr>
          <w:rFonts w:ascii="Times New Roman" w:hAnsi="Times New Roman" w:cs="Times New Roman"/>
          <w:sz w:val="28"/>
          <w:szCs w:val="28"/>
        </w:rPr>
        <w:t>15</w:t>
      </w:r>
      <w:r w:rsidRPr="00DC26E8">
        <w:rPr>
          <w:rFonts w:ascii="Times New Roman" w:hAnsi="Times New Roman" w:cs="Times New Roman"/>
          <w:sz w:val="28"/>
          <w:szCs w:val="28"/>
        </w:rPr>
        <w:t>.</w:t>
      </w:r>
    </w:p>
    <w:p w:rsidR="005B2798" w:rsidRDefault="005B2798" w:rsidP="005B2798">
      <w:pPr>
        <w:pStyle w:val="ConsPlusNormal"/>
        <w:widowControl/>
        <w:rPr>
          <w:rFonts w:ascii="Times New Roman" w:hAnsi="Times New Roman" w:cs="Times New Roman"/>
        </w:rPr>
      </w:pPr>
    </w:p>
    <w:p w:rsidR="005B2798" w:rsidRDefault="005B2798" w:rsidP="005B2798">
      <w:pPr>
        <w:pStyle w:val="ConsPlusNormal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43652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.</w:t>
      </w:r>
    </w:p>
    <w:tbl>
      <w:tblPr>
        <w:tblW w:w="9988" w:type="dxa"/>
        <w:tblLook w:val="00A0" w:firstRow="1" w:lastRow="0" w:firstColumn="1" w:lastColumn="0" w:noHBand="0" w:noVBand="0"/>
      </w:tblPr>
      <w:tblGrid>
        <w:gridCol w:w="3640"/>
        <w:gridCol w:w="1606"/>
        <w:gridCol w:w="1568"/>
        <w:gridCol w:w="1550"/>
        <w:gridCol w:w="1624"/>
      </w:tblGrid>
      <w:tr w:rsidR="005B2798" w:rsidRPr="00751453" w:rsidTr="00041B3F">
        <w:trPr>
          <w:trHeight w:val="30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Характеристика приборов учета</w:t>
            </w:r>
          </w:p>
        </w:tc>
      </w:tr>
      <w:tr w:rsidR="005B2798" w:rsidRPr="00751453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proofErr w:type="spellStart"/>
            <w:r w:rsidRPr="00751453">
              <w:rPr>
                <w:color w:val="000000"/>
              </w:rPr>
              <w:t>Энергоснабжающая</w:t>
            </w:r>
            <w:proofErr w:type="spellEnd"/>
            <w:r w:rsidRPr="00751453">
              <w:rPr>
                <w:color w:val="000000"/>
              </w:rPr>
              <w:t xml:space="preserve"> организация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5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Класс точности 2,0 и выше</w:t>
            </w:r>
          </w:p>
        </w:tc>
      </w:tr>
      <w:tr w:rsidR="005B2798" w:rsidRPr="00751453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rPr>
                <w:color w:val="000000"/>
              </w:rPr>
            </w:pPr>
            <w:r w:rsidRPr="00751453">
              <w:rPr>
                <w:color w:val="000000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шт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2798" w:rsidRPr="00751453" w:rsidRDefault="005B2798" w:rsidP="00041B3F">
            <w:pPr>
              <w:jc w:val="center"/>
              <w:rPr>
                <w:color w:val="000000"/>
              </w:rPr>
            </w:pPr>
            <w:r w:rsidRPr="00751453">
              <w:rPr>
                <w:color w:val="000000"/>
              </w:rPr>
              <w:t>% от общего</w:t>
            </w:r>
          </w:p>
        </w:tc>
      </w:tr>
      <w:tr w:rsidR="0071214A" w:rsidRPr="00751453" w:rsidTr="00041B3F">
        <w:trPr>
          <w:trHeight w:val="31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4A" w:rsidRPr="00751453" w:rsidRDefault="0071214A" w:rsidP="0028556A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лиал </w:t>
            </w:r>
            <w:proofErr w:type="spellStart"/>
            <w:r>
              <w:rPr>
                <w:color w:val="000000"/>
              </w:rPr>
              <w:t>оао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Усть-Лабинские</w:t>
            </w:r>
            <w:proofErr w:type="spellEnd"/>
            <w:r>
              <w:rPr>
                <w:color w:val="000000"/>
              </w:rPr>
              <w:t xml:space="preserve"> электрические сети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4A" w:rsidRPr="00636B06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4A" w:rsidRPr="00636B06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4A" w:rsidRPr="00636B06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14A" w:rsidRPr="00636B06" w:rsidRDefault="0071214A" w:rsidP="00DD10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</w:tbl>
    <w:p w:rsidR="00D47E90" w:rsidRDefault="00D47E90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EF766A" w:rsidRDefault="00EF766A" w:rsidP="00EF766A">
      <w:pPr>
        <w:pStyle w:val="ConsPlusNormal"/>
        <w:widowControl/>
        <w:rPr>
          <w:rFonts w:ascii="Times New Roman" w:hAnsi="Times New Roman" w:cs="Times New Roman"/>
        </w:rPr>
      </w:pPr>
    </w:p>
    <w:p w:rsidR="005B2798" w:rsidRDefault="005B2798" w:rsidP="005B2798">
      <w:pPr>
        <w:rPr>
          <w:sz w:val="28"/>
          <w:szCs w:val="28"/>
        </w:rPr>
      </w:pPr>
      <w:r w:rsidRPr="005562CA">
        <w:rPr>
          <w:sz w:val="28"/>
          <w:szCs w:val="28"/>
        </w:rPr>
        <w:t xml:space="preserve">Динамика потребления услуги электроснабжения по приборам учета приведена в таблице </w:t>
      </w:r>
      <w:r>
        <w:rPr>
          <w:sz w:val="28"/>
          <w:szCs w:val="28"/>
        </w:rPr>
        <w:t>1</w:t>
      </w:r>
      <w:r w:rsidR="00436527">
        <w:rPr>
          <w:sz w:val="28"/>
          <w:szCs w:val="28"/>
        </w:rPr>
        <w:t>6</w:t>
      </w:r>
      <w:r w:rsidRPr="005562CA">
        <w:rPr>
          <w:sz w:val="28"/>
          <w:szCs w:val="28"/>
        </w:rPr>
        <w:t>.</w:t>
      </w:r>
    </w:p>
    <w:p w:rsidR="005B2798" w:rsidRPr="005562CA" w:rsidRDefault="005B2798" w:rsidP="005B279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B2798" w:rsidRPr="005562CA" w:rsidRDefault="005B2798" w:rsidP="005B2798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  <w:r w:rsidRPr="00E4375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1</w:t>
      </w:r>
      <w:r w:rsidR="00436527">
        <w:rPr>
          <w:rFonts w:ascii="Times New Roman" w:hAnsi="Times New Roman" w:cs="Times New Roman"/>
        </w:rPr>
        <w:t>6</w:t>
      </w:r>
      <w:r w:rsidRPr="00E4375C"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02"/>
        <w:gridCol w:w="2118"/>
        <w:gridCol w:w="1834"/>
        <w:gridCol w:w="1976"/>
      </w:tblGrid>
      <w:tr w:rsidR="005B2798" w:rsidRPr="005562CA" w:rsidTr="00041B3F">
        <w:trPr>
          <w:trHeight w:val="268"/>
        </w:trPr>
        <w:tc>
          <w:tcPr>
            <w:tcW w:w="3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Потребители в целом </w:t>
            </w:r>
            <w:r>
              <w:rPr>
                <w:b/>
              </w:rPr>
              <w:t xml:space="preserve">по </w:t>
            </w:r>
            <w:r w:rsidR="00A92738">
              <w:rPr>
                <w:b/>
              </w:rPr>
              <w:t>Братск</w:t>
            </w:r>
            <w:r>
              <w:rPr>
                <w:b/>
              </w:rPr>
              <w:t>ому с/п</w:t>
            </w:r>
          </w:p>
        </w:tc>
        <w:tc>
          <w:tcPr>
            <w:tcW w:w="5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  <w:r w:rsidRPr="005562CA">
              <w:rPr>
                <w:b/>
              </w:rPr>
              <w:t xml:space="preserve">Годовой объем потребления, </w:t>
            </w:r>
            <w:r>
              <w:rPr>
                <w:b/>
              </w:rPr>
              <w:t xml:space="preserve">тыс. </w:t>
            </w:r>
            <w:proofErr w:type="spellStart"/>
            <w:r w:rsidRPr="005562CA">
              <w:rPr>
                <w:b/>
              </w:rPr>
              <w:t>кВт.ч</w:t>
            </w:r>
            <w:proofErr w:type="spellEnd"/>
          </w:p>
        </w:tc>
      </w:tr>
      <w:tr w:rsidR="005B2798" w:rsidRPr="005562CA" w:rsidTr="00041B3F">
        <w:trPr>
          <w:trHeight w:val="301"/>
        </w:trPr>
        <w:tc>
          <w:tcPr>
            <w:tcW w:w="3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98" w:rsidRPr="005562CA" w:rsidRDefault="005B2798" w:rsidP="00041B3F">
            <w:pPr>
              <w:jc w:val="center"/>
              <w:rPr>
                <w:b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08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0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798" w:rsidRPr="005562CA" w:rsidRDefault="005B2798" w:rsidP="00041B3F">
            <w:pPr>
              <w:jc w:val="center"/>
            </w:pPr>
            <w:r w:rsidRPr="005562CA">
              <w:t>факт 2010 г.</w:t>
            </w:r>
          </w:p>
        </w:tc>
      </w:tr>
      <w:tr w:rsidR="0071214A" w:rsidRPr="005562CA" w:rsidTr="0028556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Население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</w:pPr>
            <w:r w:rsidRPr="00DD1B35">
              <w:t>3501,49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3850,2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4177,405</w:t>
            </w: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 </w:t>
            </w:r>
          </w:p>
        </w:tc>
      </w:tr>
      <w:tr w:rsidR="0071214A" w:rsidRPr="005562CA" w:rsidTr="0028556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</w:pPr>
            <w:r w:rsidRPr="00DD1B35">
              <w:t>3501,49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3850,28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4177,405</w:t>
            </w: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0</w:t>
            </w: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pPr>
              <w:rPr>
                <w:b/>
                <w:bCs/>
              </w:rPr>
            </w:pPr>
            <w:r w:rsidRPr="005562CA">
              <w:rPr>
                <w:b/>
                <w:bCs/>
              </w:rPr>
              <w:t>Электроснабжение мест общего пользования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  <w:rPr>
                <w:b/>
                <w:bCs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  <w:rPr>
                <w:b/>
                <w:bCs/>
              </w:rPr>
            </w:pP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</w:tr>
      <w:tr w:rsidR="0071214A" w:rsidRPr="005562CA" w:rsidTr="0028556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потребители</w:t>
            </w:r>
            <w:r w:rsidRPr="005562CA">
              <w:rPr>
                <w:b/>
                <w:bCs/>
              </w:rPr>
              <w:t>, всего: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2181,26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2147,5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2090,081</w:t>
            </w: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 xml:space="preserve">в </w:t>
            </w:r>
            <w:proofErr w:type="spellStart"/>
            <w:r w:rsidRPr="005562CA">
              <w:t>т.ч</w:t>
            </w:r>
            <w:proofErr w:type="spellEnd"/>
            <w:r w:rsidRPr="005562CA">
              <w:t>.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 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  <w:r w:rsidRPr="00DD1B35">
              <w:t> </w:t>
            </w:r>
          </w:p>
        </w:tc>
      </w:tr>
      <w:tr w:rsidR="0071214A" w:rsidRPr="005562CA" w:rsidTr="0028556A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r w:rsidRPr="005562CA">
              <w:t>по приборам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2181,26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2147,5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4A" w:rsidRPr="00DD1B35" w:rsidRDefault="0071214A" w:rsidP="00DD1012">
            <w:pPr>
              <w:jc w:val="center"/>
              <w:rPr>
                <w:color w:val="000000"/>
              </w:rPr>
            </w:pPr>
            <w:r w:rsidRPr="00DD1B35">
              <w:rPr>
                <w:color w:val="000000"/>
              </w:rPr>
              <w:t>2090,081</w:t>
            </w:r>
          </w:p>
        </w:tc>
      </w:tr>
      <w:tr w:rsidR="0071214A" w:rsidRPr="005562CA" w:rsidTr="00041B3F"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5562CA" w:rsidRDefault="0071214A" w:rsidP="0028556A">
            <w:pPr>
              <w:rPr>
                <w:sz w:val="20"/>
                <w:szCs w:val="20"/>
              </w:rPr>
            </w:pPr>
            <w:r w:rsidRPr="005562CA">
              <w:rPr>
                <w:sz w:val="20"/>
                <w:szCs w:val="20"/>
              </w:rPr>
              <w:t>без приборов уче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14A" w:rsidRPr="00DD1B35" w:rsidRDefault="0071214A" w:rsidP="00DD1012">
            <w:pPr>
              <w:jc w:val="center"/>
            </w:pPr>
          </w:p>
        </w:tc>
      </w:tr>
    </w:tbl>
    <w:p w:rsidR="00074D1B" w:rsidRPr="006B7C01" w:rsidRDefault="00074D1B" w:rsidP="00074D1B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074D1B" w:rsidRPr="00D47E90" w:rsidRDefault="00074D1B" w:rsidP="00074D1B">
      <w:pPr>
        <w:ind w:firstLine="709"/>
        <w:jc w:val="both"/>
        <w:rPr>
          <w:color w:val="000000" w:themeColor="text1"/>
          <w:sz w:val="28"/>
          <w:szCs w:val="28"/>
        </w:rPr>
      </w:pPr>
      <w:r w:rsidRPr="00D47E90">
        <w:rPr>
          <w:color w:val="000000" w:themeColor="text1"/>
          <w:sz w:val="28"/>
          <w:szCs w:val="28"/>
        </w:rPr>
        <w:t>Для снижения коммерческих потерь рекомендуется замена устаревших приборов учета, на современные с организацией автоматизированной системы коммерческого учета электроэнергии</w:t>
      </w:r>
      <w:r w:rsidRPr="00D47E90">
        <w:rPr>
          <w:rStyle w:val="ad"/>
          <w:color w:val="000000" w:themeColor="text1"/>
          <w:sz w:val="28"/>
          <w:szCs w:val="28"/>
        </w:rPr>
        <w:footnoteReference w:id="1"/>
      </w:r>
      <w:r w:rsidRPr="00D47E90">
        <w:rPr>
          <w:color w:val="000000" w:themeColor="text1"/>
          <w:sz w:val="28"/>
          <w:szCs w:val="28"/>
        </w:rPr>
        <w:t>. Для контроля технологических потерь в сетях 0,4кВ в трансформаторных подстанциях в РУ 0,4кВ также должны быть установлены приборы учета, а система АСКУЭ должна автоматически, в заданное время, снимать показания со всех приборов учета, вычислять небаланс, формировать платёжные документы и извещения для потребителей.</w:t>
      </w:r>
    </w:p>
    <w:p w:rsidR="00074D1B" w:rsidRPr="00E36A9E" w:rsidRDefault="00074D1B" w:rsidP="00037AE8">
      <w:pPr>
        <w:pStyle w:val="1"/>
        <w:numPr>
          <w:ilvl w:val="0"/>
          <w:numId w:val="11"/>
        </w:numPr>
        <w:rPr>
          <w:color w:val="000000" w:themeColor="text1"/>
          <w:sz w:val="32"/>
          <w:szCs w:val="32"/>
        </w:rPr>
      </w:pPr>
      <w:bookmarkStart w:id="23" w:name="_Toc353800758"/>
      <w:bookmarkStart w:id="24" w:name="_Toc360456701"/>
      <w:r w:rsidRPr="00E36A9E">
        <w:rPr>
          <w:color w:val="000000" w:themeColor="text1"/>
          <w:sz w:val="32"/>
          <w:szCs w:val="32"/>
        </w:rPr>
        <w:lastRenderedPageBreak/>
        <w:t>Перспективная схема</w:t>
      </w:r>
      <w:r w:rsidRPr="00E36A9E">
        <w:rPr>
          <w:b w:val="0"/>
          <w:color w:val="000000" w:themeColor="text1"/>
          <w:sz w:val="32"/>
          <w:szCs w:val="32"/>
        </w:rPr>
        <w:t xml:space="preserve"> </w:t>
      </w:r>
      <w:r w:rsidRPr="00E36A9E">
        <w:rPr>
          <w:color w:val="000000" w:themeColor="text1"/>
          <w:sz w:val="32"/>
          <w:szCs w:val="32"/>
        </w:rPr>
        <w:t>электроснабжения поселения.</w:t>
      </w:r>
      <w:bookmarkEnd w:id="23"/>
      <w:bookmarkEnd w:id="24"/>
    </w:p>
    <w:p w:rsidR="00074D1B" w:rsidRPr="00E36A9E" w:rsidRDefault="00074D1B" w:rsidP="00037AE8">
      <w:pPr>
        <w:pStyle w:val="2"/>
        <w:numPr>
          <w:ilvl w:val="0"/>
          <w:numId w:val="12"/>
        </w:numPr>
        <w:ind w:left="1985" w:hanging="1134"/>
        <w:jc w:val="left"/>
        <w:rPr>
          <w:color w:val="000000" w:themeColor="text1"/>
        </w:rPr>
      </w:pPr>
      <w:bookmarkStart w:id="25" w:name="_Toc353800759"/>
      <w:bookmarkStart w:id="26" w:name="_Toc360456702"/>
      <w:r w:rsidRPr="00E36A9E">
        <w:rPr>
          <w:color w:val="000000" w:themeColor="text1"/>
          <w:sz w:val="28"/>
          <w:szCs w:val="28"/>
        </w:rPr>
        <w:t>Общие данные</w:t>
      </w:r>
      <w:r w:rsidRPr="00E36A9E">
        <w:rPr>
          <w:color w:val="000000" w:themeColor="text1"/>
        </w:rPr>
        <w:t>.</w:t>
      </w:r>
      <w:bookmarkEnd w:id="25"/>
      <w:bookmarkEnd w:id="26"/>
    </w:p>
    <w:p w:rsidR="00074D1B" w:rsidRPr="005A00C3" w:rsidRDefault="00074D1B" w:rsidP="009C50F7">
      <w:pPr>
        <w:spacing w:after="200"/>
        <w:ind w:firstLine="709"/>
        <w:rPr>
          <w:color w:val="000000" w:themeColor="text1"/>
          <w:sz w:val="28"/>
          <w:szCs w:val="28"/>
        </w:rPr>
      </w:pPr>
      <w:r w:rsidRPr="00E858C1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         </w:t>
      </w:r>
      <w:r w:rsidRPr="005A00C3">
        <w:rPr>
          <w:color w:val="000000" w:themeColor="text1"/>
          <w:sz w:val="28"/>
          <w:szCs w:val="28"/>
        </w:rPr>
        <w:t xml:space="preserve">В настоящее время на территории </w:t>
      </w:r>
      <w:r w:rsidR="009C50F7" w:rsidRPr="005A00C3">
        <w:rPr>
          <w:color w:val="000000" w:themeColor="text1"/>
          <w:sz w:val="28"/>
          <w:szCs w:val="28"/>
        </w:rPr>
        <w:t xml:space="preserve"> </w:t>
      </w:r>
      <w:r w:rsidR="00A92738" w:rsidRPr="005A00C3">
        <w:rPr>
          <w:color w:val="000000" w:themeColor="text1"/>
          <w:sz w:val="28"/>
          <w:szCs w:val="28"/>
        </w:rPr>
        <w:t>Братск</w:t>
      </w:r>
      <w:r w:rsidR="00024CF7" w:rsidRPr="005A00C3">
        <w:rPr>
          <w:color w:val="000000" w:themeColor="text1"/>
          <w:sz w:val="28"/>
          <w:szCs w:val="28"/>
        </w:rPr>
        <w:t>ого</w:t>
      </w:r>
      <w:r w:rsidRPr="005A00C3">
        <w:rPr>
          <w:color w:val="000000" w:themeColor="text1"/>
          <w:sz w:val="28"/>
          <w:szCs w:val="28"/>
        </w:rPr>
        <w:t xml:space="preserve"> сельского</w:t>
      </w:r>
      <w:r w:rsidR="009C50F7" w:rsidRPr="005A00C3">
        <w:rPr>
          <w:color w:val="000000" w:themeColor="text1"/>
          <w:sz w:val="28"/>
          <w:szCs w:val="28"/>
        </w:rPr>
        <w:t xml:space="preserve"> поселения </w:t>
      </w:r>
      <w:r w:rsidRPr="005A00C3">
        <w:rPr>
          <w:color w:val="000000" w:themeColor="text1"/>
          <w:sz w:val="28"/>
          <w:szCs w:val="28"/>
        </w:rPr>
        <w:t xml:space="preserve">проживает </w:t>
      </w:r>
      <w:r w:rsidR="005A00C3" w:rsidRPr="005A00C3">
        <w:rPr>
          <w:color w:val="000000" w:themeColor="text1"/>
          <w:sz w:val="28"/>
          <w:szCs w:val="28"/>
        </w:rPr>
        <w:t>5371</w:t>
      </w:r>
      <w:r w:rsidRPr="005A00C3">
        <w:rPr>
          <w:color w:val="000000" w:themeColor="text1"/>
          <w:sz w:val="28"/>
          <w:szCs w:val="28"/>
        </w:rPr>
        <w:t xml:space="preserve"> человек. Согласно прогнозу демографического развития территории, численность населения к основному проектному сроку достигнет </w:t>
      </w:r>
      <w:r w:rsidR="005A00C3" w:rsidRPr="005A00C3">
        <w:rPr>
          <w:color w:val="000000" w:themeColor="text1"/>
          <w:sz w:val="28"/>
          <w:szCs w:val="28"/>
        </w:rPr>
        <w:t>5913</w:t>
      </w:r>
      <w:r w:rsidR="00E36A9E" w:rsidRPr="005A00C3">
        <w:rPr>
          <w:color w:val="000000" w:themeColor="text1"/>
          <w:sz w:val="28"/>
          <w:szCs w:val="28"/>
        </w:rPr>
        <w:t xml:space="preserve"> </w:t>
      </w:r>
      <w:r w:rsidRPr="005A00C3">
        <w:rPr>
          <w:color w:val="000000" w:themeColor="text1"/>
          <w:sz w:val="28"/>
          <w:szCs w:val="28"/>
        </w:rPr>
        <w:t xml:space="preserve">человек. Прирост составит </w:t>
      </w:r>
      <w:r w:rsidR="005A00C3" w:rsidRPr="005A00C3">
        <w:rPr>
          <w:color w:val="000000" w:themeColor="text1"/>
          <w:sz w:val="28"/>
          <w:szCs w:val="28"/>
        </w:rPr>
        <w:t>542</w:t>
      </w:r>
      <w:r w:rsidRPr="005A00C3">
        <w:rPr>
          <w:color w:val="000000" w:themeColor="text1"/>
          <w:sz w:val="28"/>
          <w:szCs w:val="28"/>
        </w:rPr>
        <w:t xml:space="preserve"> человека, при условно принимаемом коэффициенте семейности равном 3, расселению подлежит </w:t>
      </w:r>
      <w:r w:rsidR="005A00C3" w:rsidRPr="005A00C3">
        <w:rPr>
          <w:color w:val="000000" w:themeColor="text1"/>
          <w:sz w:val="28"/>
          <w:szCs w:val="28"/>
        </w:rPr>
        <w:t>180</w:t>
      </w:r>
      <w:r w:rsidRPr="005A00C3">
        <w:rPr>
          <w:color w:val="000000" w:themeColor="text1"/>
          <w:sz w:val="28"/>
          <w:szCs w:val="28"/>
        </w:rPr>
        <w:t xml:space="preserve"> </w:t>
      </w:r>
      <w:r w:rsidR="009C50F7" w:rsidRPr="005A00C3">
        <w:rPr>
          <w:color w:val="000000" w:themeColor="text1"/>
          <w:sz w:val="28"/>
          <w:szCs w:val="28"/>
        </w:rPr>
        <w:t>семей</w:t>
      </w:r>
      <w:r w:rsidRPr="005A00C3">
        <w:rPr>
          <w:color w:val="000000" w:themeColor="text1"/>
          <w:sz w:val="28"/>
          <w:szCs w:val="28"/>
        </w:rPr>
        <w:t>.</w:t>
      </w:r>
    </w:p>
    <w:p w:rsidR="00074D1B" w:rsidRPr="005A00C3" w:rsidRDefault="00074D1B" w:rsidP="00A70E9C">
      <w:pPr>
        <w:shd w:val="clear" w:color="auto" w:fill="FFFFFF" w:themeFill="background1"/>
        <w:spacing w:after="200"/>
        <w:jc w:val="both"/>
        <w:rPr>
          <w:color w:val="000000" w:themeColor="text1"/>
          <w:sz w:val="28"/>
          <w:szCs w:val="28"/>
        </w:rPr>
      </w:pPr>
      <w:bookmarkStart w:id="27" w:name="_Toc262635716"/>
      <w:r w:rsidRPr="00F81F48">
        <w:rPr>
          <w:color w:val="FF0000"/>
          <w:sz w:val="28"/>
          <w:szCs w:val="28"/>
        </w:rPr>
        <w:t xml:space="preserve">     </w:t>
      </w:r>
      <w:r w:rsidRPr="005A00C3">
        <w:rPr>
          <w:color w:val="000000" w:themeColor="text1"/>
          <w:sz w:val="28"/>
          <w:szCs w:val="28"/>
        </w:rPr>
        <w:t xml:space="preserve">    С учетом освоения территорий под застройку индивидуальными жилыми домами максимальный размер участка составляет - 0,</w:t>
      </w:r>
      <w:r w:rsidR="009C50F7" w:rsidRPr="005A00C3">
        <w:rPr>
          <w:color w:val="000000" w:themeColor="text1"/>
          <w:sz w:val="28"/>
          <w:szCs w:val="28"/>
        </w:rPr>
        <w:t>2</w:t>
      </w:r>
      <w:r w:rsidR="00267CA8" w:rsidRPr="005A00C3">
        <w:rPr>
          <w:color w:val="000000" w:themeColor="text1"/>
          <w:sz w:val="28"/>
          <w:szCs w:val="28"/>
        </w:rPr>
        <w:t xml:space="preserve">5 </w:t>
      </w:r>
      <w:r w:rsidRPr="005A00C3">
        <w:rPr>
          <w:color w:val="000000" w:themeColor="text1"/>
          <w:sz w:val="28"/>
          <w:szCs w:val="28"/>
        </w:rPr>
        <w:t>га</w:t>
      </w:r>
      <w:bookmarkEnd w:id="27"/>
      <w:r w:rsidRPr="005A00C3">
        <w:rPr>
          <w:color w:val="000000" w:themeColor="text1"/>
          <w:sz w:val="28"/>
          <w:szCs w:val="28"/>
        </w:rPr>
        <w:t xml:space="preserve"> Согласно утвержденным нормам размеров земельных участков потребность в селитебной территории составит </w:t>
      </w:r>
      <w:r w:rsidR="005A00C3" w:rsidRPr="005A00C3">
        <w:rPr>
          <w:color w:val="000000" w:themeColor="text1"/>
          <w:sz w:val="28"/>
          <w:szCs w:val="28"/>
        </w:rPr>
        <w:t>45</w:t>
      </w:r>
      <w:r w:rsidR="00267CA8" w:rsidRPr="005A00C3">
        <w:rPr>
          <w:color w:val="000000" w:themeColor="text1"/>
          <w:sz w:val="28"/>
          <w:szCs w:val="28"/>
        </w:rPr>
        <w:t xml:space="preserve"> га</w:t>
      </w:r>
      <w:r w:rsidRPr="005A00C3">
        <w:rPr>
          <w:color w:val="000000" w:themeColor="text1"/>
          <w:sz w:val="28"/>
          <w:szCs w:val="28"/>
        </w:rPr>
        <w:t>.</w:t>
      </w:r>
    </w:p>
    <w:p w:rsidR="00074D1B" w:rsidRPr="00FF17C4" w:rsidRDefault="00074D1B" w:rsidP="00074D1B">
      <w:pPr>
        <w:spacing w:after="200"/>
        <w:ind w:right="-1" w:firstLine="709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уществующие и проектируемые электрические нагрузки жилищно-коммунального, общественно-делового, культурно-бытового и производственного секторов определялись в соответствии со следующей нормативной документацией:</w:t>
      </w:r>
    </w:p>
    <w:p w:rsidR="00074D1B" w:rsidRPr="00FF17C4" w:rsidRDefault="00074D1B" w:rsidP="00037AE8">
      <w:pPr>
        <w:numPr>
          <w:ilvl w:val="0"/>
          <w:numId w:val="5"/>
        </w:numPr>
        <w:spacing w:after="200"/>
        <w:ind w:right="-1"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СП 31-110-2003 г. «Проектирование и монтаж электроустановок жилых и общественных зданий».</w:t>
      </w:r>
    </w:p>
    <w:p w:rsidR="00074D1B" w:rsidRPr="00FF17C4" w:rsidRDefault="00074D1B" w:rsidP="00037AE8">
      <w:pPr>
        <w:numPr>
          <w:ilvl w:val="0"/>
          <w:numId w:val="5"/>
        </w:numPr>
        <w:shd w:val="clear" w:color="auto" w:fill="FFFFFF"/>
        <w:spacing w:after="200"/>
        <w:contextualSpacing/>
        <w:jc w:val="both"/>
        <w:rPr>
          <w:color w:val="000000" w:themeColor="text1"/>
          <w:sz w:val="28"/>
          <w:szCs w:val="28"/>
        </w:rPr>
      </w:pPr>
      <w:r w:rsidRPr="00FF17C4">
        <w:rPr>
          <w:color w:val="000000" w:themeColor="text1"/>
          <w:sz w:val="28"/>
          <w:szCs w:val="28"/>
        </w:rPr>
        <w:t>РД 34.20.185-94 «Инструкция по проектированию городских электрических сетей».</w:t>
      </w:r>
    </w:p>
    <w:p w:rsidR="00074D1B" w:rsidRPr="00FF17C4" w:rsidRDefault="00074D1B" w:rsidP="00074D1B">
      <w:pPr>
        <w:spacing w:after="200"/>
        <w:ind w:left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Основными показателями, определяющими необходимость реконструкции существующих и строительства новых сетей напряжением 10-0,4кВ и трансформаторных подстанций 10/0,4кВ являются: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Высокая степень износа электрических сетей и оборудования, обусловленная превышением установленного срока эксплуатации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существующих нагрузок на расчетный срок, обусловленный улучшением качества жизни населения;</w:t>
      </w:r>
    </w:p>
    <w:p w:rsidR="00074D1B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 за счет прироста населения;</w:t>
      </w:r>
    </w:p>
    <w:p w:rsidR="000A0318" w:rsidRPr="00FF17C4" w:rsidRDefault="00074D1B" w:rsidP="00037AE8">
      <w:pPr>
        <w:numPr>
          <w:ilvl w:val="0"/>
          <w:numId w:val="4"/>
        </w:numPr>
        <w:spacing w:after="200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FF17C4">
        <w:rPr>
          <w:rFonts w:cs="Times New Roman"/>
          <w:color w:val="000000" w:themeColor="text1"/>
          <w:sz w:val="28"/>
          <w:szCs w:val="28"/>
        </w:rPr>
        <w:t>Прирост нагрузок, за счет освоения новых территорий и строительства новых объектов СП.</w:t>
      </w:r>
    </w:p>
    <w:p w:rsidR="00BC3277" w:rsidRDefault="00BC3277" w:rsidP="00074D1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C3277" w:rsidRDefault="00BC3277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Default="00A85078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70E9C" w:rsidRDefault="00A70E9C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BF623D" w:rsidRDefault="00BF623D" w:rsidP="00BC3277">
      <w:pPr>
        <w:spacing w:line="276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A85078" w:rsidRPr="009C4D18" w:rsidRDefault="00A85078" w:rsidP="00BC3277">
      <w:pPr>
        <w:spacing w:line="276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74D1B" w:rsidRPr="00F95F35" w:rsidRDefault="00074D1B" w:rsidP="00074D1B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Наименование нагрузки </w:t>
      </w:r>
      <w:r w:rsidR="00A92738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Братск</w:t>
      </w:r>
      <w:r w:rsidR="00024CF7"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е</w:t>
      </w:r>
      <w:r w:rsidRPr="00F95F3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 СП</w:t>
      </w:r>
    </w:p>
    <w:p w:rsidR="00074D1B" w:rsidRPr="00E36766" w:rsidRDefault="00074D1B" w:rsidP="00074D1B">
      <w:pPr>
        <w:spacing w:line="276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F95F35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Cs w:val="24"/>
        </w:rPr>
        <w:tab/>
      </w:r>
      <w:r w:rsidRPr="00E36766">
        <w:rPr>
          <w:rFonts w:cs="Times New Roman"/>
          <w:color w:val="000000" w:themeColor="text1"/>
          <w:sz w:val="20"/>
          <w:szCs w:val="20"/>
        </w:rPr>
        <w:t xml:space="preserve">Таблица </w:t>
      </w:r>
      <w:r w:rsidR="00BC3277" w:rsidRPr="00E36766">
        <w:rPr>
          <w:rFonts w:cs="Times New Roman"/>
          <w:color w:val="000000" w:themeColor="text1"/>
          <w:sz w:val="20"/>
          <w:szCs w:val="20"/>
        </w:rPr>
        <w:t>1</w:t>
      </w:r>
      <w:r w:rsidR="00436527" w:rsidRPr="00E36766">
        <w:rPr>
          <w:rFonts w:cs="Times New Roman"/>
          <w:color w:val="000000" w:themeColor="text1"/>
          <w:sz w:val="20"/>
          <w:szCs w:val="20"/>
        </w:rPr>
        <w:t>7</w:t>
      </w:r>
    </w:p>
    <w:tbl>
      <w:tblPr>
        <w:tblW w:w="9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702"/>
        <w:gridCol w:w="2127"/>
        <w:gridCol w:w="992"/>
        <w:gridCol w:w="1597"/>
      </w:tblGrid>
      <w:tr w:rsidR="00E36766" w:rsidRPr="00E36766" w:rsidTr="008B639F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ебуется запроект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ые  удельные нагрузки  по СП 31-110-2003                   (РД34.20.185-9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Расчетная  нагрузка</w:t>
            </w:r>
          </w:p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асчетная  нагрузка</w:t>
            </w:r>
          </w:p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т с учетом </w:t>
            </w:r>
            <w:proofErr w:type="spellStart"/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эфф</w:t>
            </w:r>
            <w:proofErr w:type="spellEnd"/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. в мак. </w:t>
            </w:r>
            <w:proofErr w:type="spellStart"/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крузок</w:t>
            </w:r>
            <w:proofErr w:type="spellEnd"/>
            <w:r w:rsidRPr="00E3676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СП 31-110-2003 ( РД34.20.185-94):</w:t>
            </w:r>
          </w:p>
        </w:tc>
      </w:tr>
      <w:tr w:rsidR="00E36766" w:rsidRPr="00E36766" w:rsidTr="008B639F">
        <w:trPr>
          <w:trHeight w:val="397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образования</w:t>
            </w:r>
          </w:p>
        </w:tc>
      </w:tr>
      <w:tr w:rsidR="00E36766" w:rsidRPr="00E36766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7DF5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етские дошкольные учреждения (дети с 1 до 6 лет)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7DF5" w:rsidRDefault="00B6010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7DF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7DF5" w:rsidRDefault="00B6010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7DF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E36766" w:rsidRPr="00E36766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E36766" w:rsidRDefault="00B60106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E37DF5" w:rsidRDefault="00E36766" w:rsidP="00252DD5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не</w:t>
            </w:r>
            <w:r w:rsidR="00B60106"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кольные учреждения,</w:t>
            </w:r>
            <w:r w:rsidR="00B60106"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br/>
              <w:t>в том числе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E37DF5" w:rsidRDefault="00E36766" w:rsidP="00252DD5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E37DF5" w:rsidRDefault="00B60106" w:rsidP="00252DD5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    0,4 кВт/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E37DF5" w:rsidRDefault="00E36766" w:rsidP="00252DD5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9,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106" w:rsidRPr="00E37DF5" w:rsidRDefault="00B60106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4</w:t>
            </w:r>
          </w:p>
        </w:tc>
      </w:tr>
      <w:tr w:rsidR="00B60106" w:rsidRPr="00F81F48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B60106" w:rsidRPr="00E37DF5" w:rsidRDefault="00E36766" w:rsidP="00252DD5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Учреждения здравоохранения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7DF5" w:rsidRDefault="0062656F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мбулаторно-поликлиническая сеть без стационаров, для постоянного населения мест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7DF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656F" w:rsidRPr="00E37DF5" w:rsidRDefault="0062656F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,2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7DF5" w:rsidRDefault="00163E3A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1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7DF5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K=0,6</w:t>
            </w:r>
          </w:p>
        </w:tc>
      </w:tr>
      <w:tr w:rsidR="00E36766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ФА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766" w:rsidRPr="00E37DF5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 кВт/</w:t>
            </w:r>
            <w:proofErr w:type="spellStart"/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6</w:t>
            </w:r>
          </w:p>
        </w:tc>
      </w:tr>
      <w:tr w:rsidR="00E36766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Апте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766" w:rsidRPr="00E37DF5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5 кВт/</w:t>
            </w:r>
            <w:proofErr w:type="spellStart"/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E37DF5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E37DF5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К=0,4</w:t>
            </w:r>
          </w:p>
        </w:tc>
      </w:tr>
      <w:tr w:rsidR="00E36766" w:rsidRPr="00F81F48" w:rsidTr="00252DD5">
        <w:trPr>
          <w:trHeight w:val="20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Учреждения культуры</w:t>
            </w:r>
          </w:p>
        </w:tc>
      </w:tr>
      <w:tr w:rsidR="00E36766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452345" w:rsidRDefault="00E36766" w:rsidP="00252DD5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452345" w:rsidRDefault="00E36766" w:rsidP="00252DD5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452345" w:rsidRDefault="00E36766" w:rsidP="00252DD5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766" w:rsidRPr="00452345" w:rsidRDefault="00E36766" w:rsidP="00252DD5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4 кВт/мест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452345" w:rsidRDefault="00E36766" w:rsidP="00252DD5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66" w:rsidRPr="00452345" w:rsidRDefault="00E36766" w:rsidP="00252DD5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2345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4</w:t>
            </w:r>
          </w:p>
        </w:tc>
      </w:tr>
      <w:tr w:rsidR="00452345" w:rsidRPr="00F81F48" w:rsidTr="008B639F">
        <w:trPr>
          <w:trHeight w:val="340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сооружения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436527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Территории физкультурно-спортивных сооруж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5 кВт/м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325,0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4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ыночные комплексы розничной торговли,м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2 кВт/м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16,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F81F48" w:rsidTr="008B639F">
        <w:trPr>
          <w:trHeight w:val="397"/>
        </w:trPr>
        <w:tc>
          <w:tcPr>
            <w:tcW w:w="9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бытового обслуживания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E36766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я бытового </w:t>
            </w: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служивания м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5 кВт/ раб.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E36766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6766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5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0F184D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0F184D" w:rsidRDefault="00452345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ункты КБ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0F184D" w:rsidRDefault="00E36766" w:rsidP="008B639F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0F184D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065 кВт/кг бе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0F184D" w:rsidRDefault="00E36766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0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45" w:rsidRPr="000F184D" w:rsidRDefault="00436527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К=0,7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FD3BE4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0F184D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анно-оздоровительный комплекс мес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0F184D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0F184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452345" w:rsidRPr="00F81F48" w:rsidTr="008B639F">
        <w:trPr>
          <w:trHeight w:val="340"/>
        </w:trPr>
        <w:tc>
          <w:tcPr>
            <w:tcW w:w="9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Предприятия коммунального обслуживания</w:t>
            </w:r>
          </w:p>
        </w:tc>
      </w:tr>
      <w:tr w:rsidR="00452345" w:rsidRPr="00F81F48" w:rsidTr="008B639F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FD3BE4" w:rsidP="00FD3BE4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56F" w:rsidRPr="000F184D" w:rsidRDefault="0062656F" w:rsidP="00722F70">
            <w:pPr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Гостиницы коммунальны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0F184D" w:rsidP="00722F70">
            <w:pPr>
              <w:ind w:right="-89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0,46 кВт / 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FD3BE4" w:rsidP="000F184D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0F184D"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K=0,8</w:t>
            </w:r>
          </w:p>
        </w:tc>
      </w:tr>
      <w:tr w:rsidR="00CC29E2" w:rsidRPr="00F81F48" w:rsidTr="008B639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81F48" w:rsidRDefault="0062656F" w:rsidP="00722F70">
            <w:pPr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81F48" w:rsidRDefault="0062656F" w:rsidP="00722F70">
            <w:pPr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F81F48" w:rsidRDefault="0062656F" w:rsidP="00722F70">
            <w:pPr>
              <w:ind w:right="-89"/>
              <w:jc w:val="center"/>
              <w:rPr>
                <w:rFonts w:eastAsia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6F" w:rsidRPr="000F184D" w:rsidRDefault="000F184D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84D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934,6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6F" w:rsidRPr="000F184D" w:rsidRDefault="0062656F" w:rsidP="00722F70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A5BD3" w:rsidRPr="00F81F48" w:rsidRDefault="003A5BD3" w:rsidP="0078706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3A5BD3" w:rsidRPr="00825582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98404F" w:rsidRPr="005E3F47" w:rsidRDefault="003230FB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жидаемое (расчетное) потребление энергоресурса поселением по годам</w:t>
      </w:r>
      <w:r w:rsidR="00BC3277" w:rsidRPr="005E3F47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C3277" w:rsidRPr="00FD3BE4" w:rsidRDefault="00BC3277" w:rsidP="00BC3277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5B2798" w:rsidRPr="00FD3BE4" w:rsidRDefault="005B2798" w:rsidP="005B279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FD3BE4" w:rsidRPr="00FD3BE4" w:rsidRDefault="00FD3BE4" w:rsidP="005B2798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color w:val="FF0000"/>
          <w:szCs w:val="24"/>
          <w:lang w:eastAsia="ru-RU"/>
        </w:rPr>
      </w:pPr>
    </w:p>
    <w:p w:rsidR="00F81F48" w:rsidRDefault="005B2798" w:rsidP="00F81F48">
      <w:pPr>
        <w:widowControl w:val="0"/>
        <w:autoSpaceDE w:val="0"/>
        <w:autoSpaceDN w:val="0"/>
        <w:adjustRightInd w:val="0"/>
        <w:ind w:firstLine="720"/>
        <w:jc w:val="right"/>
      </w:pPr>
      <w:r w:rsidRPr="00267CA8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Таблица 1</w:t>
      </w:r>
      <w:r w:rsidR="00436527" w:rsidRPr="00267CA8">
        <w:rPr>
          <w:rFonts w:eastAsia="Times New Roman" w:cs="Times New Roman"/>
          <w:bCs/>
          <w:color w:val="000000" w:themeColor="text1"/>
          <w:sz w:val="20"/>
          <w:szCs w:val="20"/>
          <w:lang w:eastAsia="ru-RU"/>
        </w:rPr>
        <w:t>8</w:t>
      </w:r>
    </w:p>
    <w:tbl>
      <w:tblPr>
        <w:tblW w:w="10337" w:type="dxa"/>
        <w:tblInd w:w="93" w:type="dxa"/>
        <w:tblLook w:val="04A0" w:firstRow="1" w:lastRow="0" w:firstColumn="1" w:lastColumn="0" w:noHBand="0" w:noVBand="1"/>
      </w:tblPr>
      <w:tblGrid>
        <w:gridCol w:w="604"/>
        <w:gridCol w:w="1130"/>
        <w:gridCol w:w="116"/>
        <w:gridCol w:w="2228"/>
        <w:gridCol w:w="116"/>
        <w:gridCol w:w="2064"/>
        <w:gridCol w:w="116"/>
        <w:gridCol w:w="1644"/>
        <w:gridCol w:w="116"/>
        <w:gridCol w:w="2087"/>
        <w:gridCol w:w="116"/>
      </w:tblGrid>
      <w:tr w:rsidR="00F81F48" w:rsidRPr="00F81F48" w:rsidTr="00F81F48">
        <w:trPr>
          <w:gridAfter w:val="1"/>
          <w:wAfter w:w="116" w:type="dxa"/>
          <w:trHeight w:val="630"/>
        </w:trPr>
        <w:tc>
          <w:tcPr>
            <w:tcW w:w="40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F48" w:rsidRPr="00F81F48" w:rsidRDefault="00F81F48" w:rsidP="00F81F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на текущую дату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37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48" w:rsidRPr="00F81F48" w:rsidRDefault="00F81F48" w:rsidP="00F81F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48" w:rsidRPr="00F81F48" w:rsidRDefault="00F81F48" w:rsidP="00F81F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F48" w:rsidRPr="00F81F48" w:rsidTr="00F81F48">
        <w:trPr>
          <w:gridAfter w:val="1"/>
          <w:wAfter w:w="116" w:type="dxa"/>
          <w:trHeight w:val="57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F48" w:rsidRPr="00F81F48" w:rsidRDefault="00F81F48" w:rsidP="00F81F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ое </w:t>
            </w:r>
            <w:proofErr w:type="spellStart"/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жителей по состоянию на 2032 год, тыс. человек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48" w:rsidRPr="00F81F48" w:rsidRDefault="00F81F48" w:rsidP="00F81F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48" w:rsidRPr="00F81F48" w:rsidRDefault="00F81F48" w:rsidP="00F81F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F48" w:rsidRPr="00F81F48" w:rsidTr="00F81F48">
        <w:trPr>
          <w:gridAfter w:val="1"/>
          <w:wAfter w:w="116" w:type="dxa"/>
          <w:trHeight w:val="15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ый период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ая численность населения на расчетный срок, тыс. человек</w:t>
            </w:r>
          </w:p>
        </w:tc>
        <w:tc>
          <w:tcPr>
            <w:tcW w:w="2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тегория поселения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дельный расход электроэнергии кВт*ч/чел в год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ное потребление электроэнергии на расчетный срок, млн. кВт*ч в год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0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1697211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2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77887421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5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84077632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48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0267842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1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96458053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2648263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71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08838474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59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15028684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28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1218895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5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27409105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685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3599316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39789526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42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45979737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70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2169947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799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58360158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27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64550368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56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0740579</w:t>
            </w:r>
          </w:p>
        </w:tc>
      </w:tr>
      <w:tr w:rsidR="00F81F48" w:rsidRPr="00F81F48" w:rsidTr="00F81F48">
        <w:trPr>
          <w:gridAfter w:val="1"/>
          <w:wAfter w:w="116" w:type="dxa"/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884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76930789</w:t>
            </w:r>
          </w:p>
        </w:tc>
      </w:tr>
      <w:tr w:rsidR="00F81F48" w:rsidRPr="00F81F48" w:rsidTr="00F81F48">
        <w:trPr>
          <w:gridAfter w:val="1"/>
          <w:wAfter w:w="116" w:type="dxa"/>
          <w:trHeight w:val="315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,913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ло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F48" w:rsidRPr="00F81F48" w:rsidRDefault="00F81F48" w:rsidP="00F81F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F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,83121</w:t>
            </w:r>
          </w:p>
        </w:tc>
      </w:tr>
      <w:tr w:rsidR="005B2798" w:rsidRPr="005B2798" w:rsidTr="00F81F48">
        <w:trPr>
          <w:trHeight w:val="300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798" w:rsidRPr="005B2798" w:rsidRDefault="005B2798" w:rsidP="005B279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3230FB" w:rsidRPr="003230FB" w:rsidRDefault="003230FB" w:rsidP="003230F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 w:hanging="1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повышение уровня жизни населения;</w:t>
      </w:r>
    </w:p>
    <w:p w:rsidR="003230FB" w:rsidRPr="006D476E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освоением новых территорий;</w:t>
      </w:r>
    </w:p>
    <w:p w:rsidR="003230FB" w:rsidRPr="003230FB" w:rsidRDefault="003230FB" w:rsidP="00037AE8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D476E">
        <w:rPr>
          <w:rFonts w:eastAsia="Times New Roman" w:cs="Times New Roman"/>
          <w:sz w:val="28"/>
          <w:szCs w:val="28"/>
          <w:lang w:eastAsia="ru-RU"/>
        </w:rPr>
        <w:t>незначительный рост производства</w:t>
      </w:r>
      <w:r w:rsidRPr="003230FB">
        <w:rPr>
          <w:rFonts w:eastAsia="Times New Roman" w:cs="Times New Roman"/>
          <w:szCs w:val="24"/>
          <w:lang w:eastAsia="ru-RU"/>
        </w:rPr>
        <w:t>.</w:t>
      </w:r>
    </w:p>
    <w:p w:rsidR="003230FB" w:rsidRPr="003230FB" w:rsidRDefault="003230FB" w:rsidP="003230FB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5BD3" w:rsidRDefault="003A5BD3" w:rsidP="00074D1B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4"/>
          <w:lang w:eastAsia="ru-RU"/>
        </w:rPr>
      </w:pPr>
    </w:p>
    <w:p w:rsidR="00074D1B" w:rsidRDefault="00074D1B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Pr="00C20672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Pr="00C20672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Pr="00C20672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436527" w:rsidRPr="00C20672" w:rsidRDefault="00436527" w:rsidP="002330F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074D1B" w:rsidRPr="00C20672" w:rsidRDefault="00074D1B" w:rsidP="00037AE8">
      <w:pPr>
        <w:pStyle w:val="2"/>
        <w:numPr>
          <w:ilvl w:val="0"/>
          <w:numId w:val="12"/>
        </w:numPr>
        <w:ind w:left="567" w:hanging="567"/>
        <w:rPr>
          <w:sz w:val="28"/>
          <w:szCs w:val="28"/>
        </w:rPr>
      </w:pPr>
      <w:bookmarkStart w:id="28" w:name="_Toc353800760"/>
      <w:bookmarkStart w:id="29" w:name="_Toc360456703"/>
      <w:r w:rsidRPr="00C20672">
        <w:rPr>
          <w:sz w:val="28"/>
          <w:szCs w:val="28"/>
        </w:rPr>
        <w:t>Перспективные нагрузки, предложения по модернизации реконструкции и новому строительству электросетевого комплекса поселения.</w:t>
      </w:r>
      <w:bookmarkEnd w:id="28"/>
      <w:bookmarkEnd w:id="29"/>
    </w:p>
    <w:p w:rsidR="00074D1B" w:rsidRPr="00C20672" w:rsidRDefault="00074D1B" w:rsidP="0006036C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C20672">
        <w:rPr>
          <w:rFonts w:cs="Times New Roman"/>
          <w:sz w:val="28"/>
          <w:szCs w:val="28"/>
        </w:rPr>
        <w:t xml:space="preserve">В соответствии с прогнозным расчетом </w:t>
      </w:r>
      <w:r w:rsidR="0006036C" w:rsidRPr="00C20672">
        <w:rPr>
          <w:rFonts w:cs="Times New Roman"/>
          <w:sz w:val="28"/>
          <w:szCs w:val="28"/>
        </w:rPr>
        <w:t xml:space="preserve">населения, </w:t>
      </w:r>
      <w:r w:rsidRPr="00C20672">
        <w:rPr>
          <w:rFonts w:cs="Times New Roman"/>
          <w:sz w:val="28"/>
          <w:szCs w:val="28"/>
        </w:rPr>
        <w:t xml:space="preserve">общий объем </w:t>
      </w:r>
      <w:r w:rsidR="0006036C" w:rsidRPr="00C20672">
        <w:rPr>
          <w:rFonts w:cs="Times New Roman"/>
          <w:sz w:val="28"/>
          <w:szCs w:val="28"/>
        </w:rPr>
        <w:t xml:space="preserve">территории под жилищное строительство в </w:t>
      </w:r>
      <w:r w:rsidR="00A92738" w:rsidRPr="00C20672">
        <w:rPr>
          <w:rFonts w:cs="Times New Roman"/>
          <w:sz w:val="28"/>
          <w:szCs w:val="28"/>
        </w:rPr>
        <w:t>Братск</w:t>
      </w:r>
      <w:r w:rsidR="00024CF7" w:rsidRPr="00C20672">
        <w:rPr>
          <w:rFonts w:cs="Times New Roman"/>
          <w:sz w:val="28"/>
          <w:szCs w:val="28"/>
        </w:rPr>
        <w:t>ом</w:t>
      </w:r>
      <w:r w:rsidR="0006036C" w:rsidRPr="00C20672">
        <w:rPr>
          <w:rFonts w:cs="Times New Roman"/>
          <w:sz w:val="28"/>
          <w:szCs w:val="28"/>
        </w:rPr>
        <w:t xml:space="preserve"> сельском  поселении</w:t>
      </w:r>
      <w:r w:rsidRPr="00C20672">
        <w:rPr>
          <w:rFonts w:cs="Times New Roman"/>
          <w:sz w:val="28"/>
          <w:szCs w:val="28"/>
        </w:rPr>
        <w:t xml:space="preserve">  к расчетному сроку увеличится на </w:t>
      </w:r>
      <w:r w:rsidR="00F81F48" w:rsidRPr="00C20672">
        <w:rPr>
          <w:rFonts w:eastAsia="Times New Roman" w:cs="Times New Roman"/>
          <w:sz w:val="28"/>
          <w:szCs w:val="28"/>
          <w:lang w:eastAsia="ru-RU"/>
        </w:rPr>
        <w:t>40</w:t>
      </w:r>
      <w:r w:rsidRPr="00C206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20672">
        <w:rPr>
          <w:rFonts w:cs="Times New Roman"/>
          <w:sz w:val="28"/>
          <w:szCs w:val="28"/>
        </w:rPr>
        <w:t xml:space="preserve">га, </w:t>
      </w:r>
      <w:r w:rsidR="0006036C" w:rsidRPr="00C20672">
        <w:rPr>
          <w:rFonts w:cs="Times New Roman"/>
          <w:sz w:val="28"/>
          <w:szCs w:val="28"/>
        </w:rPr>
        <w:br/>
        <w:t xml:space="preserve">а </w:t>
      </w:r>
      <w:r w:rsidRPr="00C20672">
        <w:rPr>
          <w:rFonts w:cs="Times New Roman"/>
          <w:sz w:val="28"/>
          <w:szCs w:val="28"/>
        </w:rPr>
        <w:t xml:space="preserve">численность населения возрастет  до  </w:t>
      </w:r>
      <w:r w:rsidR="00F81F48" w:rsidRPr="00C20672">
        <w:rPr>
          <w:rFonts w:eastAsia="Times New Roman" w:cs="Times New Roman"/>
          <w:sz w:val="28"/>
          <w:szCs w:val="28"/>
          <w:lang w:eastAsia="ru-RU"/>
        </w:rPr>
        <w:t>5913</w:t>
      </w:r>
      <w:r w:rsidRPr="00C206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20672">
        <w:rPr>
          <w:rFonts w:cs="Times New Roman"/>
          <w:sz w:val="28"/>
          <w:szCs w:val="28"/>
        </w:rPr>
        <w:t>чел.</w:t>
      </w:r>
    </w:p>
    <w:p w:rsidR="0006036C" w:rsidRPr="00C20672" w:rsidRDefault="00074D1B" w:rsidP="00357266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8"/>
          <w:szCs w:val="28"/>
        </w:rPr>
      </w:pPr>
      <w:r w:rsidRPr="00C20672">
        <w:rPr>
          <w:rFonts w:cs="Times New Roman"/>
          <w:sz w:val="28"/>
          <w:szCs w:val="28"/>
        </w:rPr>
        <w:t xml:space="preserve">         </w:t>
      </w:r>
      <w:proofErr w:type="gramStart"/>
      <w:r w:rsidRPr="00C20672">
        <w:rPr>
          <w:rFonts w:cs="Times New Roman"/>
          <w:sz w:val="28"/>
          <w:szCs w:val="28"/>
        </w:rPr>
        <w:t xml:space="preserve">Для населенных пунктов </w:t>
      </w:r>
      <w:r w:rsidR="0006036C" w:rsidRPr="00C20672">
        <w:rPr>
          <w:rFonts w:cs="Times New Roman"/>
          <w:sz w:val="28"/>
          <w:szCs w:val="28"/>
        </w:rPr>
        <w:t>(</w:t>
      </w:r>
      <w:r w:rsidR="00F81F48" w:rsidRPr="00C20672">
        <w:rPr>
          <w:sz w:val="28"/>
          <w:szCs w:val="28"/>
        </w:rPr>
        <w:t xml:space="preserve">х. Братский, х. </w:t>
      </w:r>
      <w:proofErr w:type="spellStart"/>
      <w:r w:rsidR="00F81F48" w:rsidRPr="00C20672">
        <w:rPr>
          <w:sz w:val="28"/>
          <w:szCs w:val="28"/>
        </w:rPr>
        <w:t>Болгов</w:t>
      </w:r>
      <w:proofErr w:type="spellEnd"/>
      <w:r w:rsidR="00F81F48" w:rsidRPr="00C20672">
        <w:rPr>
          <w:sz w:val="28"/>
          <w:szCs w:val="28"/>
        </w:rPr>
        <w:t xml:space="preserve">, х. Калининский, х. </w:t>
      </w:r>
      <w:proofErr w:type="spellStart"/>
      <w:r w:rsidR="00F81F48" w:rsidRPr="00C20672">
        <w:rPr>
          <w:sz w:val="28"/>
          <w:szCs w:val="28"/>
        </w:rPr>
        <w:t>Новоекатериновка</w:t>
      </w:r>
      <w:proofErr w:type="spellEnd"/>
      <w:r w:rsidR="00F81F48" w:rsidRPr="00C20672">
        <w:rPr>
          <w:sz w:val="28"/>
          <w:szCs w:val="28"/>
        </w:rPr>
        <w:t xml:space="preserve">, х. </w:t>
      </w:r>
      <w:proofErr w:type="spellStart"/>
      <w:r w:rsidR="00F81F48" w:rsidRPr="00C20672">
        <w:rPr>
          <w:sz w:val="28"/>
          <w:szCs w:val="28"/>
        </w:rPr>
        <w:t>Новосёловка</w:t>
      </w:r>
      <w:proofErr w:type="spellEnd"/>
      <w:r w:rsidR="00F81F48" w:rsidRPr="00C20672">
        <w:rPr>
          <w:sz w:val="28"/>
          <w:szCs w:val="28"/>
        </w:rPr>
        <w:t>, х. Саратовский, х. Северский, х. Семенов, х. Херсонский</w:t>
      </w:r>
      <w:r w:rsidR="0006036C" w:rsidRPr="00C20672">
        <w:rPr>
          <w:rFonts w:cs="Times New Roman"/>
          <w:sz w:val="28"/>
          <w:szCs w:val="28"/>
        </w:rPr>
        <w:t xml:space="preserve">) </w:t>
      </w:r>
      <w:r w:rsidR="00A92738" w:rsidRPr="00C20672">
        <w:rPr>
          <w:rFonts w:cs="Times New Roman"/>
          <w:sz w:val="28"/>
          <w:szCs w:val="28"/>
        </w:rPr>
        <w:t>Братск</w:t>
      </w:r>
      <w:r w:rsidR="00024CF7" w:rsidRPr="00C20672">
        <w:rPr>
          <w:rFonts w:cs="Times New Roman"/>
          <w:sz w:val="28"/>
          <w:szCs w:val="28"/>
        </w:rPr>
        <w:t>ого</w:t>
      </w:r>
      <w:r w:rsidR="0006036C" w:rsidRPr="00C20672">
        <w:rPr>
          <w:rFonts w:cs="Times New Roman"/>
          <w:sz w:val="28"/>
          <w:szCs w:val="28"/>
        </w:rPr>
        <w:t xml:space="preserve"> </w:t>
      </w:r>
      <w:r w:rsidRPr="00C20672">
        <w:rPr>
          <w:rFonts w:cs="Times New Roman"/>
          <w:sz w:val="28"/>
          <w:szCs w:val="28"/>
        </w:rPr>
        <w:t>сельского поселения в данном разделе произведен расчет электрических нагрузок по РД 34.20.185-94 «Инструкция по проектированию городских электрических сетей», определено количество и предварительное расположение трансформ</w:t>
      </w:r>
      <w:r w:rsidR="0006036C" w:rsidRPr="00C20672">
        <w:rPr>
          <w:rFonts w:cs="Times New Roman"/>
          <w:sz w:val="28"/>
          <w:szCs w:val="28"/>
        </w:rPr>
        <w:t>а</w:t>
      </w:r>
      <w:r w:rsidRPr="00C20672">
        <w:rPr>
          <w:rFonts w:cs="Times New Roman"/>
          <w:sz w:val="28"/>
          <w:szCs w:val="28"/>
        </w:rPr>
        <w:t>торных подстанций 10/0,4кВ.</w:t>
      </w:r>
      <w:r w:rsidR="0006036C" w:rsidRPr="00C20672">
        <w:rPr>
          <w:rFonts w:cs="Times New Roman"/>
          <w:sz w:val="28"/>
          <w:szCs w:val="28"/>
        </w:rPr>
        <w:t xml:space="preserve">       </w:t>
      </w:r>
      <w:r w:rsidR="0006036C" w:rsidRPr="00C20672">
        <w:rPr>
          <w:rFonts w:cs="Times New Roman"/>
          <w:sz w:val="28"/>
          <w:szCs w:val="28"/>
        </w:rPr>
        <w:br/>
      </w:r>
      <w:r w:rsidR="00357266" w:rsidRPr="00C20672">
        <w:rPr>
          <w:rFonts w:eastAsia="Times New Roman" w:cs="Times New Roman"/>
          <w:sz w:val="28"/>
          <w:szCs w:val="28"/>
          <w:lang w:eastAsia="ru-RU"/>
        </w:rPr>
        <w:t>К</w:t>
      </w:r>
      <w:r w:rsidR="0006036C" w:rsidRPr="00C20672">
        <w:rPr>
          <w:rFonts w:eastAsia="Times New Roman" w:cs="Times New Roman"/>
          <w:sz w:val="28"/>
          <w:szCs w:val="28"/>
          <w:lang w:eastAsia="ru-RU"/>
        </w:rPr>
        <w:t>оличество трансформаторов, имеющих срок эксплуатации более 25 лет</w:t>
      </w:r>
      <w:r w:rsidR="00357266" w:rsidRPr="00C20672">
        <w:rPr>
          <w:rFonts w:eastAsia="Times New Roman" w:cs="Times New Roman"/>
          <w:sz w:val="28"/>
          <w:szCs w:val="28"/>
          <w:lang w:eastAsia="ru-RU"/>
        </w:rPr>
        <w:br/>
      </w:r>
      <w:r w:rsidR="0006036C" w:rsidRPr="00C20672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="00727CA7" w:rsidRPr="00C20672">
        <w:rPr>
          <w:rFonts w:cs="Times New Roman"/>
          <w:sz w:val="28"/>
          <w:szCs w:val="28"/>
        </w:rPr>
        <w:t>4</w:t>
      </w:r>
      <w:r w:rsidR="0006036C" w:rsidRPr="00C20672">
        <w:rPr>
          <w:rFonts w:cs="Times New Roman"/>
          <w:sz w:val="28"/>
          <w:szCs w:val="28"/>
        </w:rPr>
        <w:t>1</w:t>
      </w:r>
      <w:proofErr w:type="gramEnd"/>
      <w:r w:rsidR="0006036C" w:rsidRPr="00C20672">
        <w:rPr>
          <w:rFonts w:eastAsia="Times New Roman" w:cs="Times New Roman"/>
          <w:sz w:val="28"/>
          <w:szCs w:val="28"/>
          <w:lang w:eastAsia="ru-RU"/>
        </w:rPr>
        <w:t xml:space="preserve"> шт. – (</w:t>
      </w:r>
      <w:r w:rsidR="003D0E77" w:rsidRPr="00C20672">
        <w:rPr>
          <w:rFonts w:eastAsia="Times New Roman" w:cs="Times New Roman"/>
          <w:sz w:val="28"/>
          <w:szCs w:val="28"/>
          <w:lang w:eastAsia="ru-RU"/>
        </w:rPr>
        <w:t>7</w:t>
      </w:r>
      <w:r w:rsidR="00727CA7" w:rsidRPr="00C20672">
        <w:rPr>
          <w:rFonts w:eastAsia="Times New Roman" w:cs="Times New Roman"/>
          <w:sz w:val="28"/>
          <w:szCs w:val="28"/>
          <w:lang w:eastAsia="ru-RU"/>
        </w:rPr>
        <w:t>9</w:t>
      </w:r>
      <w:r w:rsidR="0006036C" w:rsidRPr="00C20672">
        <w:rPr>
          <w:rFonts w:eastAsia="Times New Roman" w:cs="Times New Roman"/>
          <w:sz w:val="28"/>
          <w:szCs w:val="28"/>
          <w:lang w:eastAsia="ru-RU"/>
        </w:rPr>
        <w:t xml:space="preserve">%) </w:t>
      </w:r>
      <w:r w:rsidR="00357266" w:rsidRPr="00C20672">
        <w:rPr>
          <w:rFonts w:eastAsia="Times New Roman" w:cs="Times New Roman"/>
          <w:sz w:val="28"/>
          <w:szCs w:val="28"/>
          <w:lang w:eastAsia="ru-RU"/>
        </w:rPr>
        <w:br/>
        <w:t>Р</w:t>
      </w:r>
      <w:r w:rsidR="0006036C" w:rsidRPr="00C20672">
        <w:rPr>
          <w:rFonts w:eastAsia="Times New Roman" w:cs="Times New Roman"/>
          <w:sz w:val="28"/>
          <w:szCs w:val="28"/>
          <w:lang w:eastAsia="ru-RU"/>
        </w:rPr>
        <w:t xml:space="preserve">екомендуется реконструировать </w:t>
      </w:r>
      <w:r w:rsidR="00357266" w:rsidRPr="00C20672">
        <w:rPr>
          <w:rFonts w:eastAsia="Times New Roman" w:cs="Times New Roman"/>
          <w:sz w:val="28"/>
          <w:szCs w:val="28"/>
          <w:lang w:eastAsia="ru-RU"/>
        </w:rPr>
        <w:t>существующие КТП с заменой трансформаторов</w:t>
      </w:r>
      <w:r w:rsidR="0006036C" w:rsidRPr="00C20672">
        <w:rPr>
          <w:rFonts w:eastAsia="Times New Roman" w:cs="Times New Roman"/>
          <w:sz w:val="28"/>
          <w:szCs w:val="28"/>
          <w:lang w:eastAsia="ru-RU"/>
        </w:rPr>
        <w:t>, а также строительство новых КТП первой и второй очереди строительства.</w:t>
      </w:r>
    </w:p>
    <w:p w:rsidR="0006036C" w:rsidRPr="00C20672" w:rsidRDefault="0006036C" w:rsidP="0006036C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36C" w:rsidRPr="00C20672" w:rsidRDefault="0006036C" w:rsidP="0006036C">
      <w:pPr>
        <w:spacing w:after="200" w:line="276" w:lineRule="auto"/>
        <w:ind w:firstLine="709"/>
        <w:rPr>
          <w:rFonts w:cs="Times New Roman"/>
          <w:sz w:val="28"/>
          <w:szCs w:val="28"/>
        </w:rPr>
      </w:pPr>
      <w:r w:rsidRPr="00C20672">
        <w:rPr>
          <w:rFonts w:cs="Times New Roman"/>
          <w:sz w:val="28"/>
          <w:szCs w:val="28"/>
        </w:rPr>
        <w:t>Перечень трансформаторных подстанций, подлежащих реконструкции и вновь устанавливаемых трансформаторных</w:t>
      </w:r>
      <w:r w:rsidR="00BC3277" w:rsidRPr="00C20672">
        <w:rPr>
          <w:rFonts w:cs="Times New Roman"/>
          <w:sz w:val="28"/>
          <w:szCs w:val="28"/>
        </w:rPr>
        <w:t xml:space="preserve"> подстанций приведены в табл. 1</w:t>
      </w:r>
      <w:r w:rsidR="00436527" w:rsidRPr="00C20672">
        <w:rPr>
          <w:rFonts w:cs="Times New Roman"/>
          <w:sz w:val="28"/>
          <w:szCs w:val="28"/>
        </w:rPr>
        <w:t>9</w:t>
      </w:r>
      <w:r w:rsidRPr="00C20672">
        <w:rPr>
          <w:rFonts w:cs="Times New Roman"/>
          <w:sz w:val="28"/>
          <w:szCs w:val="28"/>
        </w:rPr>
        <w:t>.</w:t>
      </w:r>
    </w:p>
    <w:p w:rsidR="006D67B3" w:rsidRPr="00C20672" w:rsidRDefault="006D67B3" w:rsidP="004A1D59">
      <w:pPr>
        <w:spacing w:after="200" w:line="276" w:lineRule="auto"/>
        <w:rPr>
          <w:rFonts w:cs="Times New Roman"/>
          <w:sz w:val="28"/>
          <w:szCs w:val="28"/>
        </w:rPr>
      </w:pPr>
    </w:p>
    <w:p w:rsidR="00074D1B" w:rsidRPr="00C20672" w:rsidRDefault="00074D1B" w:rsidP="000A0318">
      <w:pPr>
        <w:autoSpaceDE w:val="0"/>
        <w:autoSpaceDN w:val="0"/>
        <w:adjustRightInd w:val="0"/>
        <w:jc w:val="right"/>
        <w:rPr>
          <w:rFonts w:cs="Times New Roman"/>
          <w:sz w:val="20"/>
          <w:szCs w:val="20"/>
        </w:rPr>
      </w:pPr>
      <w:r w:rsidRPr="00C20672">
        <w:rPr>
          <w:rFonts w:cs="Times New Roman"/>
          <w:sz w:val="20"/>
          <w:szCs w:val="20"/>
        </w:rPr>
        <w:t xml:space="preserve">Таблица </w:t>
      </w:r>
      <w:r w:rsidR="00BC3277" w:rsidRPr="00C20672">
        <w:rPr>
          <w:rFonts w:cs="Times New Roman"/>
          <w:sz w:val="20"/>
          <w:szCs w:val="20"/>
        </w:rPr>
        <w:t>1</w:t>
      </w:r>
      <w:r w:rsidR="00436527" w:rsidRPr="00C20672">
        <w:rPr>
          <w:rFonts w:cs="Times New Roman"/>
          <w:sz w:val="20"/>
          <w:szCs w:val="20"/>
        </w:rPr>
        <w:t>9</w:t>
      </w:r>
    </w:p>
    <w:tbl>
      <w:tblPr>
        <w:tblW w:w="9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1134"/>
        <w:gridCol w:w="1417"/>
        <w:gridCol w:w="1418"/>
        <w:gridCol w:w="1701"/>
        <w:gridCol w:w="1134"/>
        <w:gridCol w:w="2163"/>
      </w:tblGrid>
      <w:tr w:rsidR="008A3F3B" w:rsidRPr="00C20672" w:rsidTr="00727CA7">
        <w:trPr>
          <w:cantSplit/>
          <w:trHeight w:val="70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C20672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 xml:space="preserve">N </w:t>
            </w:r>
            <w:proofErr w:type="spellStart"/>
            <w:r w:rsidRPr="00C20672">
              <w:rPr>
                <w:rFonts w:eastAsia="Times New Roman" w:cs="Times New Roman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C20672" w:rsidRDefault="00074D1B" w:rsidP="00074D1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C20672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C20672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до реконструкции, строительства, </w:t>
            </w:r>
            <w:proofErr w:type="spellStart"/>
            <w:r w:rsidRPr="00C20672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C20672" w:rsidRDefault="00074D1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C20672">
              <w:rPr>
                <w:rFonts w:eastAsia="Times New Roman" w:cs="Arial"/>
                <w:sz w:val="20"/>
                <w:szCs w:val="20"/>
                <w:lang w:eastAsia="ru-RU"/>
              </w:rPr>
              <w:t xml:space="preserve">Мощность ТП/КТП после реконструкции, строительства, </w:t>
            </w:r>
            <w:proofErr w:type="spellStart"/>
            <w:r w:rsidRPr="00C20672">
              <w:rPr>
                <w:rFonts w:eastAsia="Times New Roman" w:cs="Arial"/>
                <w:sz w:val="20"/>
                <w:szCs w:val="20"/>
                <w:lang w:eastAsia="ru-RU"/>
              </w:rPr>
              <w:t>кВА</w:t>
            </w:r>
            <w:proofErr w:type="spellEnd"/>
            <w:r w:rsidRPr="00C20672"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C20672" w:rsidRDefault="00074D1B" w:rsidP="00074D1B">
            <w:pPr>
              <w:widowControl w:val="0"/>
              <w:autoSpaceDE w:val="0"/>
              <w:autoSpaceDN w:val="0"/>
              <w:adjustRightInd w:val="0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C20672">
              <w:rPr>
                <w:rFonts w:eastAsia="Times New Roman" w:cs="Arial"/>
                <w:sz w:val="20"/>
                <w:szCs w:val="20"/>
                <w:lang w:val="en-US" w:eastAsia="ru-RU"/>
              </w:rPr>
              <w:t xml:space="preserve">I </w:t>
            </w:r>
            <w:r w:rsidRPr="00C20672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1B" w:rsidRPr="00C20672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  <w:r w:rsidRPr="00C20672">
              <w:rPr>
                <w:rFonts w:eastAsia="Times New Roman" w:cs="Arial"/>
                <w:sz w:val="20"/>
                <w:szCs w:val="20"/>
                <w:lang w:val="en-US" w:eastAsia="ru-RU"/>
              </w:rPr>
              <w:t>II</w:t>
            </w:r>
            <w:r w:rsidRPr="00C20672">
              <w:rPr>
                <w:rFonts w:eastAsia="Times New Roman" w:cs="Arial"/>
                <w:sz w:val="20"/>
                <w:szCs w:val="20"/>
                <w:lang w:eastAsia="ru-RU"/>
              </w:rPr>
              <w:t>очередь строительст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1B" w:rsidRPr="00C20672" w:rsidRDefault="00074D1B" w:rsidP="00074D1B">
            <w:pPr>
              <w:suppressLineNumbers/>
              <w:suppressAutoHyphens/>
              <w:snapToGrid w:val="0"/>
              <w:jc w:val="center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proofErr w:type="spellStart"/>
            <w:r w:rsidRPr="00C20672">
              <w:rPr>
                <w:rFonts w:eastAsia="Times New Roman" w:cs="Arial"/>
                <w:sz w:val="20"/>
                <w:szCs w:val="20"/>
                <w:lang w:val="en-US" w:eastAsia="ru-RU"/>
              </w:rPr>
              <w:t>Обоснование</w:t>
            </w:r>
            <w:proofErr w:type="spellEnd"/>
          </w:p>
        </w:tc>
      </w:tr>
      <w:tr w:rsidR="008A3F3B" w:rsidRPr="00C20672" w:rsidTr="00727CA7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313205" w:rsidRPr="00C20672" w:rsidRDefault="00024CF7" w:rsidP="00525AF9">
            <w:pPr>
              <w:suppressLineNumbers/>
              <w:suppressAutoHyphens/>
              <w:snapToGrid w:val="0"/>
              <w:ind w:left="5" w:right="-55" w:hanging="75"/>
              <w:jc w:val="center"/>
              <w:rPr>
                <w:rFonts w:eastAsia="Times New Roman" w:cs="Times New Roman"/>
                <w:b/>
                <w:bCs/>
                <w:iCs/>
                <w:szCs w:val="24"/>
                <w:lang w:eastAsia="ar-SA"/>
              </w:rPr>
            </w:pPr>
            <w:proofErr w:type="spellStart"/>
            <w:r w:rsidRPr="00C20672">
              <w:rPr>
                <w:rFonts w:eastAsia="Times New Roman" w:cs="Times New Roman"/>
                <w:szCs w:val="24"/>
                <w:lang w:eastAsia="ru-RU"/>
              </w:rPr>
              <w:t>ст.</w:t>
            </w:r>
            <w:r w:rsidR="00A92738" w:rsidRPr="00C20672">
              <w:rPr>
                <w:rFonts w:eastAsia="Times New Roman" w:cs="Times New Roman"/>
                <w:szCs w:val="24"/>
                <w:lang w:eastAsia="ru-RU"/>
              </w:rPr>
              <w:t>Братск</w:t>
            </w:r>
            <w:r w:rsidRPr="00C20672">
              <w:rPr>
                <w:rFonts w:eastAsia="Times New Roman" w:cs="Times New Roman"/>
                <w:szCs w:val="24"/>
                <w:lang w:eastAsia="ru-RU"/>
              </w:rPr>
              <w:t>ая</w:t>
            </w:r>
            <w:proofErr w:type="spellEnd"/>
          </w:p>
        </w:tc>
      </w:tr>
      <w:tr w:rsidR="008A3F3B" w:rsidRPr="00C20672" w:rsidTr="00727CA7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82" w:rsidRPr="00C20672" w:rsidRDefault="00CC5582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Реконструируемые</w:t>
            </w: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1 - 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9F42D2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1 - 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8F4BAA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– 2 -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09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252DD5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2 - 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2 х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AF2FDF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2х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D27E0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D27E0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215F1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D27E0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D27E0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727CA7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D27E01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5671E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 х160 + 1 х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D27E01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2х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AF2FDF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Реконструкция КТП производится в связи с высокой степенью износа КТП и увеличением нагрузок, связанных улучшением качества жизни населения.</w:t>
            </w: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727CA7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C94E6F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E21A0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525AF9">
            <w:pPr>
              <w:suppressLineNumbers/>
              <w:suppressAutoHyphens/>
              <w:snapToGrid w:val="0"/>
              <w:ind w:left="5" w:right="-55" w:firstLine="2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, за счет освоения новых территорий (см. генеральный план).</w:t>
            </w: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4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7CA7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9B72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36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893D9B" w:rsidRDefault="003F5F3B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A7" w:rsidRPr="00C20672" w:rsidRDefault="00727CA7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7" w:rsidRPr="00C20672" w:rsidRDefault="00727CA7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2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D27E01" w:rsidP="009B72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3F5F3B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4 - 5</w:t>
            </w:r>
            <w:r w:rsidR="003F5F3B" w:rsidRPr="00C20672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3F5F3B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893D9B" w:rsidRDefault="003F5F3B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3F5F3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D27E01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E01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D27E01" w:rsidP="009B72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893D9B" w:rsidRDefault="00D27E01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3F5F3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D27E01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27E01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D27E01" w:rsidP="009B72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ТП БР - 3 - 5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252DD5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893D9B" w:rsidRDefault="00D27E01" w:rsidP="009B7269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3F5F3B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01" w:rsidRPr="00C20672" w:rsidRDefault="00D27E01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01" w:rsidRPr="00C20672" w:rsidRDefault="00D27E01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B726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EC07AE">
            <w:pPr>
              <w:jc w:val="center"/>
              <w:rPr>
                <w:sz w:val="20"/>
                <w:szCs w:val="20"/>
              </w:rPr>
            </w:pPr>
            <w:r w:rsidRPr="00C20672">
              <w:rPr>
                <w:sz w:val="20"/>
                <w:szCs w:val="20"/>
              </w:rPr>
              <w:t xml:space="preserve">ТП БР - </w:t>
            </w:r>
            <w:r>
              <w:rPr>
                <w:sz w:val="20"/>
                <w:szCs w:val="20"/>
              </w:rPr>
              <w:t>6</w:t>
            </w:r>
            <w:r w:rsidRPr="00C2067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6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981A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9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893D9B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E21A0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4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C20672">
              <w:t xml:space="preserve"> </w:t>
            </w: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3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EC07A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C20672">
              <w:rPr>
                <w:rFonts w:eastAsia="Times New Roman" w:cs="Times New Roman"/>
                <w:szCs w:val="24"/>
                <w:lang w:eastAsia="ru-RU"/>
              </w:rPr>
              <w:t>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EC07A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C20672">
              <w:rPr>
                <w:rFonts w:eastAsia="Times New Roman" w:cs="Times New Roman"/>
                <w:szCs w:val="24"/>
                <w:lang w:eastAsia="ru-RU"/>
              </w:rPr>
              <w:t>-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bCs/>
                <w:iCs/>
                <w:szCs w:val="24"/>
                <w:lang w:eastAsia="ar-SA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1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C20672">
              <w:t xml:space="preserve"> </w:t>
            </w: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1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3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4-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F61F7D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4-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2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Прирост нагрузок</w:t>
            </w:r>
            <w:r w:rsidRPr="00C20672">
              <w:t xml:space="preserve"> </w:t>
            </w:r>
            <w:r w:rsidRPr="00C20672">
              <w:rPr>
                <w:rFonts w:eastAsia="Times New Roman" w:cs="Times New Roman"/>
                <w:sz w:val="20"/>
                <w:szCs w:val="20"/>
                <w:lang w:eastAsia="ru-RU"/>
              </w:rPr>
              <w:t>(см. генеральный план).</w:t>
            </w:r>
          </w:p>
        </w:tc>
      </w:tr>
      <w:tr w:rsidR="00EC07AE" w:rsidRPr="00C20672" w:rsidTr="00727CA7">
        <w:trPr>
          <w:cantSplit/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C20672">
              <w:rPr>
                <w:rFonts w:eastAsia="Times New Roman" w:cs="Times New Roman"/>
                <w:szCs w:val="24"/>
                <w:lang w:eastAsia="ru-RU"/>
              </w:rPr>
              <w:t>БР-4-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7AE" w:rsidRPr="00C20672" w:rsidRDefault="00EC07AE" w:rsidP="00981AD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893D9B" w:rsidRDefault="00EC07AE" w:rsidP="003F5F3B">
            <w:pPr>
              <w:suppressLineNumbers/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893D9B">
              <w:rPr>
                <w:rFonts w:eastAsia="Times New Roman" w:cs="Times New Roman"/>
                <w:bCs/>
                <w:i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AE" w:rsidRPr="00C20672" w:rsidRDefault="00EC07AE" w:rsidP="00C62B77">
            <w:pPr>
              <w:jc w:val="center"/>
              <w:rPr>
                <w:rFonts w:eastAsia="Times New Roman" w:cs="Times New Roman"/>
              </w:rPr>
            </w:pPr>
            <w:r w:rsidRPr="00C20672">
              <w:rPr>
                <w:rFonts w:eastAsia="Times New Roman" w:cs="Times New Roman"/>
              </w:rPr>
              <w:t>+</w:t>
            </w: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7AE" w:rsidRPr="00C20672" w:rsidRDefault="00EC07AE" w:rsidP="00074D1B">
            <w:pPr>
              <w:suppressLineNumbers/>
              <w:suppressAutoHyphens/>
              <w:snapToGrid w:val="0"/>
              <w:ind w:left="5" w:right="-55" w:hanging="7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404F" w:rsidRPr="00C20672" w:rsidRDefault="0098404F" w:rsidP="0098404F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0672">
        <w:rPr>
          <w:rFonts w:eastAsia="Times New Roman" w:cs="Times New Roman"/>
          <w:sz w:val="28"/>
          <w:szCs w:val="28"/>
          <w:lang w:eastAsia="ru-RU"/>
        </w:rPr>
        <w:t xml:space="preserve">А также необходимо реконструировать существующие  ВЛ-0,4кВ и ВЛ-10кВ. </w:t>
      </w:r>
    </w:p>
    <w:p w:rsidR="0098404F" w:rsidRPr="00C20672" w:rsidRDefault="0098404F" w:rsidP="00860683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 w:val="28"/>
          <w:szCs w:val="28"/>
          <w:lang w:eastAsia="ru-RU"/>
        </w:rPr>
      </w:pPr>
      <w:r w:rsidRPr="00C20672">
        <w:rPr>
          <w:rFonts w:eastAsia="Times New Roman" w:cs="Times New Roman"/>
          <w:sz w:val="28"/>
          <w:szCs w:val="28"/>
          <w:lang w:eastAsia="ru-RU"/>
        </w:rPr>
        <w:t xml:space="preserve">На ВЛ 0,4 </w:t>
      </w:r>
      <w:proofErr w:type="spellStart"/>
      <w:r w:rsidRPr="00C20672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C20672">
        <w:rPr>
          <w:rFonts w:eastAsia="Times New Roman" w:cs="Times New Roman"/>
          <w:sz w:val="28"/>
          <w:szCs w:val="28"/>
          <w:lang w:eastAsia="ru-RU"/>
        </w:rPr>
        <w:t xml:space="preserve"> рекомендуется заменить существующий неизолированный провод, на самонесущий изолированный провод марки СИП2.   </w:t>
      </w:r>
      <w:r w:rsidR="009C4D18" w:rsidRPr="00C20672">
        <w:rPr>
          <w:rFonts w:eastAsia="Times New Roman" w:cs="Times New Roman"/>
          <w:sz w:val="28"/>
          <w:szCs w:val="28"/>
          <w:lang w:eastAsia="ru-RU"/>
        </w:rPr>
        <w:t xml:space="preserve"> На</w:t>
      </w:r>
      <w:r w:rsidRPr="00C20672">
        <w:rPr>
          <w:rFonts w:eastAsia="Times New Roman" w:cs="Times New Roman"/>
          <w:sz w:val="28"/>
          <w:szCs w:val="28"/>
          <w:lang w:eastAsia="ru-RU"/>
        </w:rPr>
        <w:t xml:space="preserve"> ВЛ 10 </w:t>
      </w:r>
      <w:proofErr w:type="spellStart"/>
      <w:r w:rsidRPr="00C20672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C20672">
        <w:rPr>
          <w:rFonts w:eastAsia="Times New Roman" w:cs="Times New Roman"/>
          <w:sz w:val="28"/>
          <w:szCs w:val="28"/>
          <w:lang w:eastAsia="ru-RU"/>
        </w:rPr>
        <w:t xml:space="preserve"> рекомендуется заменить существующий неизолированный провод, на з</w:t>
      </w:r>
      <w:r w:rsidR="00860683" w:rsidRPr="00C20672">
        <w:rPr>
          <w:rFonts w:eastAsia="Times New Roman" w:cs="Times New Roman"/>
          <w:sz w:val="28"/>
          <w:szCs w:val="28"/>
          <w:lang w:eastAsia="ru-RU"/>
        </w:rPr>
        <w:t xml:space="preserve">ащищенный провод марки СИП 3.  </w:t>
      </w:r>
    </w:p>
    <w:p w:rsidR="00651A73" w:rsidRPr="00C20672" w:rsidRDefault="00E11CFF" w:rsidP="00651A7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0672">
        <w:rPr>
          <w:rFonts w:eastAsia="Times New Roman" w:cs="Times New Roman"/>
          <w:sz w:val="28"/>
          <w:szCs w:val="28"/>
          <w:lang w:eastAsia="ru-RU"/>
        </w:rPr>
        <w:t>Для строительс</w:t>
      </w:r>
      <w:r w:rsidR="00452345" w:rsidRPr="00C20672">
        <w:rPr>
          <w:rFonts w:eastAsia="Times New Roman" w:cs="Times New Roman"/>
          <w:sz w:val="28"/>
          <w:szCs w:val="28"/>
          <w:lang w:eastAsia="ru-RU"/>
        </w:rPr>
        <w:t xml:space="preserve">тва новых ВЛ-10 </w:t>
      </w:r>
      <w:proofErr w:type="spellStart"/>
      <w:r w:rsidR="00452345" w:rsidRPr="00C20672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="00452345" w:rsidRPr="00C20672">
        <w:rPr>
          <w:rFonts w:eastAsia="Times New Roman" w:cs="Times New Roman"/>
          <w:sz w:val="28"/>
          <w:szCs w:val="28"/>
          <w:lang w:eastAsia="ru-RU"/>
        </w:rPr>
        <w:t xml:space="preserve"> нео</w:t>
      </w:r>
      <w:r w:rsidR="00D4137C" w:rsidRPr="00C20672">
        <w:rPr>
          <w:rFonts w:eastAsia="Times New Roman" w:cs="Times New Roman"/>
          <w:sz w:val="28"/>
          <w:szCs w:val="28"/>
          <w:lang w:eastAsia="ru-RU"/>
        </w:rPr>
        <w:t xml:space="preserve">бходимо  </w:t>
      </w:r>
      <w:r w:rsidR="003F5F3B" w:rsidRPr="00C20672">
        <w:rPr>
          <w:rFonts w:eastAsia="Times New Roman" w:cs="Times New Roman"/>
          <w:sz w:val="28"/>
          <w:szCs w:val="28"/>
          <w:lang w:eastAsia="ru-RU"/>
        </w:rPr>
        <w:t>1</w:t>
      </w:r>
      <w:r w:rsidR="00380046" w:rsidRPr="00C20672">
        <w:rPr>
          <w:rFonts w:eastAsia="Times New Roman" w:cs="Times New Roman"/>
          <w:sz w:val="28"/>
          <w:szCs w:val="28"/>
          <w:lang w:eastAsia="ru-RU"/>
        </w:rPr>
        <w:t>9</w:t>
      </w:r>
      <w:r w:rsidRPr="00C20672">
        <w:rPr>
          <w:rFonts w:eastAsia="Times New Roman" w:cs="Times New Roman"/>
          <w:sz w:val="28"/>
          <w:szCs w:val="28"/>
          <w:lang w:eastAsia="ru-RU"/>
        </w:rPr>
        <w:t xml:space="preserve"> км провода СИП 3 сечением </w:t>
      </w:r>
      <w:r w:rsidR="006D67B3" w:rsidRPr="00C20672">
        <w:rPr>
          <w:rFonts w:eastAsia="Times New Roman" w:cs="Times New Roman"/>
          <w:sz w:val="28"/>
          <w:szCs w:val="28"/>
          <w:lang w:eastAsia="ru-RU"/>
        </w:rPr>
        <w:t>3(1х</w:t>
      </w:r>
      <w:r w:rsidR="00B558AE" w:rsidRPr="00C20672">
        <w:rPr>
          <w:rFonts w:eastAsia="Times New Roman" w:cs="Times New Roman"/>
          <w:sz w:val="28"/>
          <w:szCs w:val="28"/>
          <w:lang w:eastAsia="ru-RU"/>
        </w:rPr>
        <w:t>120</w:t>
      </w:r>
      <w:r w:rsidR="006D67B3" w:rsidRPr="00C20672">
        <w:rPr>
          <w:rFonts w:eastAsia="Times New Roman" w:cs="Times New Roman"/>
          <w:sz w:val="28"/>
          <w:szCs w:val="28"/>
          <w:lang w:eastAsia="ru-RU"/>
        </w:rPr>
        <w:t>мм²)</w:t>
      </w:r>
      <w:proofErr w:type="gramStart"/>
      <w:r w:rsidR="006D67B3" w:rsidRPr="00C20672">
        <w:rPr>
          <w:rFonts w:eastAsia="Times New Roman" w:cs="Times New Roman"/>
          <w:sz w:val="28"/>
          <w:szCs w:val="28"/>
          <w:lang w:eastAsia="ru-RU"/>
        </w:rPr>
        <w:t>,</w:t>
      </w:r>
      <w:r w:rsidRPr="00C20672">
        <w:rPr>
          <w:rFonts w:eastAsia="Times New Roman" w:cs="Times New Roman"/>
          <w:sz w:val="28"/>
          <w:szCs w:val="28"/>
          <w:lang w:eastAsia="ru-RU"/>
        </w:rPr>
        <w:t>д</w:t>
      </w:r>
      <w:proofErr w:type="gramEnd"/>
      <w:r w:rsidRPr="00C20672">
        <w:rPr>
          <w:rFonts w:eastAsia="Times New Roman" w:cs="Times New Roman"/>
          <w:sz w:val="28"/>
          <w:szCs w:val="28"/>
          <w:lang w:eastAsia="ru-RU"/>
        </w:rPr>
        <w:t xml:space="preserve">ля строительства новых линий 0,4 </w:t>
      </w:r>
      <w:proofErr w:type="spellStart"/>
      <w:r w:rsidRPr="00C20672">
        <w:rPr>
          <w:rFonts w:eastAsia="Times New Roman" w:cs="Times New Roman"/>
          <w:sz w:val="28"/>
          <w:szCs w:val="28"/>
          <w:lang w:eastAsia="ru-RU"/>
        </w:rPr>
        <w:t>кВ</w:t>
      </w:r>
      <w:proofErr w:type="spellEnd"/>
      <w:r w:rsidRPr="00C20672">
        <w:rPr>
          <w:rFonts w:eastAsia="Times New Roman" w:cs="Times New Roman"/>
          <w:sz w:val="28"/>
          <w:szCs w:val="28"/>
          <w:lang w:eastAsia="ru-RU"/>
        </w:rPr>
        <w:t xml:space="preserve"> от проектируемых ТП необходимо </w:t>
      </w:r>
      <w:r w:rsidR="003F5F3B" w:rsidRPr="00C20672">
        <w:rPr>
          <w:rFonts w:eastAsia="Times New Roman" w:cs="Times New Roman"/>
          <w:sz w:val="28"/>
          <w:szCs w:val="28"/>
          <w:lang w:eastAsia="ru-RU"/>
        </w:rPr>
        <w:t>38</w:t>
      </w:r>
      <w:r w:rsidRPr="00C20672">
        <w:rPr>
          <w:rFonts w:eastAsia="Times New Roman" w:cs="Times New Roman"/>
          <w:sz w:val="28"/>
          <w:szCs w:val="28"/>
          <w:lang w:eastAsia="ru-RU"/>
        </w:rPr>
        <w:t xml:space="preserve"> км провода СИП.</w:t>
      </w:r>
    </w:p>
    <w:p w:rsidR="0078706D" w:rsidRPr="00C20672" w:rsidRDefault="0078706D" w:rsidP="000A0318">
      <w:pPr>
        <w:spacing w:line="276" w:lineRule="auto"/>
        <w:ind w:firstLine="709"/>
        <w:jc w:val="right"/>
        <w:rPr>
          <w:rFonts w:cs="Times New Roman"/>
          <w:sz w:val="20"/>
          <w:szCs w:val="20"/>
        </w:rPr>
      </w:pPr>
    </w:p>
    <w:p w:rsidR="00525AF9" w:rsidRPr="00C20672" w:rsidRDefault="00525AF9" w:rsidP="000A0318">
      <w:pPr>
        <w:spacing w:line="276" w:lineRule="auto"/>
        <w:ind w:firstLine="709"/>
        <w:jc w:val="right"/>
        <w:rPr>
          <w:rFonts w:cs="Times New Roman"/>
          <w:sz w:val="20"/>
          <w:szCs w:val="20"/>
        </w:rPr>
      </w:pPr>
    </w:p>
    <w:p w:rsidR="00525AF9" w:rsidRDefault="00525AF9" w:rsidP="00EA0F72">
      <w:pPr>
        <w:spacing w:line="276" w:lineRule="auto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25AF9" w:rsidRDefault="00525AF9" w:rsidP="000A0318">
      <w:pPr>
        <w:spacing w:line="276" w:lineRule="auto"/>
        <w:ind w:firstLine="709"/>
        <w:jc w:val="right"/>
        <w:rPr>
          <w:rFonts w:cs="Times New Roman"/>
          <w:color w:val="000000" w:themeColor="text1"/>
          <w:sz w:val="20"/>
          <w:szCs w:val="20"/>
        </w:rPr>
      </w:pPr>
    </w:p>
    <w:p w:rsidR="00541A63" w:rsidRPr="00541A63" w:rsidRDefault="005B2798" w:rsidP="00541A6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Р</w:t>
      </w:r>
      <w:r w:rsidR="00541A63" w:rsidRPr="00541A63">
        <w:rPr>
          <w:rFonts w:cs="Times New Roman"/>
          <w:sz w:val="28"/>
          <w:szCs w:val="28"/>
        </w:rPr>
        <w:t>екомендуется реконструкцию магистральных</w:t>
      </w:r>
      <w:r w:rsidR="006D67B3">
        <w:rPr>
          <w:rFonts w:cs="Times New Roman"/>
          <w:sz w:val="28"/>
          <w:szCs w:val="28"/>
        </w:rPr>
        <w:t xml:space="preserve"> и отпаек </w:t>
      </w:r>
      <w:r w:rsidR="00541A63" w:rsidRPr="00541A63">
        <w:rPr>
          <w:rFonts w:cs="Times New Roman"/>
          <w:sz w:val="28"/>
          <w:szCs w:val="28"/>
        </w:rPr>
        <w:t xml:space="preserve"> линий </w:t>
      </w:r>
      <w:proofErr w:type="gramStart"/>
      <w:r w:rsidR="00541A63" w:rsidRPr="00541A63">
        <w:rPr>
          <w:rFonts w:cs="Times New Roman"/>
          <w:sz w:val="28"/>
          <w:szCs w:val="28"/>
        </w:rPr>
        <w:t>ВЛ</w:t>
      </w:r>
      <w:proofErr w:type="gramEnd"/>
      <w:r w:rsidR="00541A63" w:rsidRPr="00541A63">
        <w:rPr>
          <w:rFonts w:cs="Times New Roman"/>
          <w:sz w:val="28"/>
          <w:szCs w:val="28"/>
        </w:rPr>
        <w:t xml:space="preserve"> 10 </w:t>
      </w:r>
      <w:proofErr w:type="spellStart"/>
      <w:r w:rsidR="00541A63" w:rsidRPr="00541A63">
        <w:rPr>
          <w:rFonts w:cs="Times New Roman"/>
          <w:sz w:val="28"/>
          <w:szCs w:val="28"/>
        </w:rPr>
        <w:t>кВ</w:t>
      </w:r>
      <w:proofErr w:type="spellEnd"/>
      <w:r w:rsidR="00541A63" w:rsidRPr="00541A63">
        <w:rPr>
          <w:rFonts w:cs="Times New Roman"/>
          <w:sz w:val="28"/>
          <w:szCs w:val="28"/>
        </w:rPr>
        <w:t xml:space="preserve"> выполнить проводом марки СИП-3 сечением 3х(1х95)</w:t>
      </w:r>
      <w:r w:rsidR="00893D9B">
        <w:rPr>
          <w:rFonts w:cs="Times New Roman"/>
          <w:sz w:val="28"/>
          <w:szCs w:val="28"/>
        </w:rPr>
        <w:t>.</w:t>
      </w:r>
    </w:p>
    <w:p w:rsidR="00541A63" w:rsidRDefault="00541A63" w:rsidP="00541A63">
      <w:pPr>
        <w:rPr>
          <w:rFonts w:cs="Times New Roman"/>
          <w:b/>
          <w:szCs w:val="24"/>
        </w:rPr>
      </w:pPr>
    </w:p>
    <w:p w:rsidR="000A0318" w:rsidRPr="00332054" w:rsidRDefault="000A0318" w:rsidP="00EB26D0">
      <w:pPr>
        <w:rPr>
          <w:rFonts w:cs="Times New Roman"/>
          <w:b/>
          <w:szCs w:val="24"/>
        </w:rPr>
      </w:pPr>
    </w:p>
    <w:p w:rsidR="00877EC2" w:rsidRPr="00332054" w:rsidRDefault="00877EC2" w:rsidP="00EB26D0">
      <w:pPr>
        <w:rPr>
          <w:rFonts w:cs="Times New Roman"/>
          <w:b/>
          <w:szCs w:val="24"/>
        </w:rPr>
      </w:pPr>
    </w:p>
    <w:p w:rsidR="00FE0A4E" w:rsidRPr="00332054" w:rsidRDefault="00FE0A4E" w:rsidP="00EB26D0">
      <w:pPr>
        <w:rPr>
          <w:rFonts w:cs="Times New Roman"/>
          <w:b/>
          <w:sz w:val="28"/>
          <w:szCs w:val="28"/>
        </w:rPr>
      </w:pPr>
    </w:p>
    <w:p w:rsidR="00436527" w:rsidRPr="0033205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33205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33205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332054" w:rsidRDefault="00436527" w:rsidP="00EB26D0">
      <w:pPr>
        <w:rPr>
          <w:rFonts w:cs="Times New Roman"/>
          <w:b/>
          <w:sz w:val="28"/>
          <w:szCs w:val="28"/>
        </w:rPr>
      </w:pPr>
    </w:p>
    <w:p w:rsidR="00436527" w:rsidRPr="00332054" w:rsidRDefault="00436527" w:rsidP="00EB26D0">
      <w:pPr>
        <w:rPr>
          <w:rFonts w:cs="Times New Roman"/>
          <w:b/>
          <w:sz w:val="28"/>
          <w:szCs w:val="28"/>
        </w:rPr>
      </w:pPr>
    </w:p>
    <w:p w:rsidR="00EB26D0" w:rsidRPr="00332054" w:rsidRDefault="00EB26D0" w:rsidP="00E01232">
      <w:pPr>
        <w:tabs>
          <w:tab w:val="left" w:pos="0"/>
        </w:tabs>
        <w:ind w:right="-1"/>
        <w:jc w:val="center"/>
        <w:rPr>
          <w:rFonts w:eastAsia="Times New Roman" w:cs="Times New Roman"/>
          <w:bCs/>
          <w:sz w:val="28"/>
          <w:szCs w:val="28"/>
          <w:u w:val="single"/>
          <w:lang w:eastAsia="ru-RU"/>
        </w:rPr>
      </w:pPr>
      <w:r w:rsidRPr="00332054">
        <w:rPr>
          <w:rFonts w:eastAsia="Times New Roman" w:cs="Times New Roman"/>
          <w:bCs/>
          <w:sz w:val="28"/>
          <w:szCs w:val="28"/>
          <w:u w:val="single"/>
          <w:lang w:eastAsia="ru-RU"/>
        </w:rPr>
        <w:t>Ведомость объёмов работ для строительства</w:t>
      </w:r>
      <w:r w:rsidR="00E01232" w:rsidRPr="00332054">
        <w:rPr>
          <w:rFonts w:eastAsia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32054">
        <w:rPr>
          <w:rFonts w:eastAsia="Times New Roman" w:cs="Times New Roman"/>
          <w:bCs/>
          <w:sz w:val="28"/>
          <w:szCs w:val="28"/>
          <w:u w:val="single"/>
          <w:lang w:eastAsia="ru-RU"/>
        </w:rPr>
        <w:t>объектов электроснабжения  на период с 2012г.по 2032г</w:t>
      </w:r>
      <w:r w:rsidR="00E01232" w:rsidRPr="00332054">
        <w:rPr>
          <w:rFonts w:eastAsia="Times New Roman" w:cs="Times New Roman"/>
          <w:bCs/>
          <w:sz w:val="28"/>
          <w:szCs w:val="28"/>
          <w:u w:val="single"/>
          <w:lang w:eastAsia="ru-RU"/>
        </w:rPr>
        <w:t>(рекомендуем)</w:t>
      </w:r>
    </w:p>
    <w:p w:rsidR="00EB26D0" w:rsidRPr="00332054" w:rsidRDefault="00EB26D0" w:rsidP="00EB26D0">
      <w:pPr>
        <w:tabs>
          <w:tab w:val="left" w:pos="0"/>
        </w:tabs>
        <w:ind w:right="-1"/>
        <w:jc w:val="right"/>
        <w:rPr>
          <w:rFonts w:eastAsia="Times New Roman" w:cs="Times New Roman"/>
          <w:sz w:val="20"/>
          <w:szCs w:val="20"/>
          <w:lang w:eastAsia="ru-RU"/>
        </w:rPr>
      </w:pPr>
      <w:r w:rsidRPr="00332054">
        <w:rPr>
          <w:rFonts w:eastAsia="Times New Roman" w:cs="Times New Roman"/>
          <w:sz w:val="20"/>
          <w:szCs w:val="20"/>
          <w:lang w:eastAsia="ru-RU"/>
        </w:rPr>
        <w:t xml:space="preserve">Таблица </w:t>
      </w:r>
      <w:r w:rsidR="005B34E0" w:rsidRPr="00332054">
        <w:rPr>
          <w:rFonts w:eastAsia="Times New Roman" w:cs="Times New Roman"/>
          <w:sz w:val="20"/>
          <w:szCs w:val="20"/>
          <w:lang w:eastAsia="ru-RU"/>
        </w:rPr>
        <w:t>2</w:t>
      </w:r>
      <w:r w:rsidR="00436527" w:rsidRPr="00332054">
        <w:rPr>
          <w:rFonts w:eastAsia="Times New Roman" w:cs="Times New Roman"/>
          <w:sz w:val="20"/>
          <w:szCs w:val="20"/>
          <w:lang w:eastAsia="ru-RU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98"/>
        <w:gridCol w:w="800"/>
        <w:gridCol w:w="934"/>
        <w:gridCol w:w="933"/>
        <w:gridCol w:w="1908"/>
      </w:tblGrid>
      <w:tr w:rsidR="00EB26D0" w:rsidRPr="00332054" w:rsidTr="002023F4">
        <w:trPr>
          <w:trHeight w:val="410"/>
        </w:trPr>
        <w:tc>
          <w:tcPr>
            <w:tcW w:w="666" w:type="dxa"/>
            <w:vMerge w:val="restart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№</w:t>
            </w:r>
          </w:p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8" w:type="dxa"/>
            <w:vMerge w:val="restart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00" w:type="dxa"/>
            <w:vMerge w:val="restart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Ед.</w:t>
            </w:r>
          </w:p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Количество </w:t>
            </w:r>
          </w:p>
        </w:tc>
        <w:tc>
          <w:tcPr>
            <w:tcW w:w="1908" w:type="dxa"/>
            <w:vMerge w:val="restart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Примечания</w:t>
            </w:r>
          </w:p>
        </w:tc>
      </w:tr>
      <w:tr w:rsidR="00EB26D0" w:rsidRPr="00332054" w:rsidTr="002023F4">
        <w:trPr>
          <w:trHeight w:val="546"/>
        </w:trPr>
        <w:tc>
          <w:tcPr>
            <w:tcW w:w="666" w:type="dxa"/>
            <w:vMerge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32г.</w:t>
            </w:r>
          </w:p>
        </w:tc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B26D0" w:rsidRPr="00332054" w:rsidTr="002023F4">
        <w:trPr>
          <w:cantSplit/>
          <w:trHeight w:val="486"/>
        </w:trPr>
        <w:tc>
          <w:tcPr>
            <w:tcW w:w="666" w:type="dxa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C20672" w:rsidRPr="00332054" w:rsidRDefault="00C20672" w:rsidP="00C20672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С 35 / 10 </w:t>
            </w:r>
            <w:proofErr w:type="spell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EB26D0" w:rsidRPr="00332054" w:rsidRDefault="00C20672" w:rsidP="00C20672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Братская» </w:t>
            </w:r>
            <w:r w:rsidR="00332054" w:rsidRPr="00332054">
              <w:rPr>
                <w:sz w:val="20"/>
                <w:szCs w:val="20"/>
              </w:rPr>
              <w:t>(2х2,5МВА</w:t>
            </w:r>
            <w:proofErr w:type="gramStart"/>
            <w:r w:rsidR="00332054" w:rsidRPr="00332054">
              <w:rPr>
                <w:sz w:val="20"/>
                <w:szCs w:val="20"/>
              </w:rPr>
              <w:t>)н</w:t>
            </w:r>
            <w:proofErr w:type="gramEnd"/>
            <w:r w:rsidR="00332054" w:rsidRPr="00332054">
              <w:rPr>
                <w:sz w:val="20"/>
                <w:szCs w:val="20"/>
              </w:rPr>
              <w:t>а (2х4</w:t>
            </w:r>
            <w:r w:rsidR="005B1C4D" w:rsidRPr="00332054">
              <w:rPr>
                <w:sz w:val="20"/>
                <w:szCs w:val="20"/>
              </w:rPr>
              <w:t>МВА)</w:t>
            </w:r>
          </w:p>
        </w:tc>
        <w:tc>
          <w:tcPr>
            <w:tcW w:w="800" w:type="dxa"/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332054" w:rsidRDefault="00FA246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3" w:type="dxa"/>
            <w:vAlign w:val="center"/>
          </w:tcPr>
          <w:p w:rsidR="00EB26D0" w:rsidRPr="00332054" w:rsidRDefault="006D67B3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2023F4" w:rsidRPr="00332054" w:rsidRDefault="002023F4" w:rsidP="002023F4">
            <w:pPr>
              <w:ind w:right="-1"/>
            </w:pPr>
            <w:r w:rsidRPr="00332054">
              <w:t>Работу провести</w:t>
            </w:r>
          </w:p>
          <w:p w:rsidR="002023F4" w:rsidRPr="00332054" w:rsidRDefault="002023F4" w:rsidP="002023F4">
            <w:pPr>
              <w:ind w:right="-1"/>
            </w:pPr>
            <w:r w:rsidRPr="00332054">
              <w:t>по рабочим проектам ОАО</w:t>
            </w:r>
          </w:p>
          <w:p w:rsidR="00EB26D0" w:rsidRPr="00332054" w:rsidRDefault="002023F4" w:rsidP="002023F4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t>«Кубаньэнерго»</w:t>
            </w:r>
          </w:p>
        </w:tc>
      </w:tr>
      <w:tr w:rsidR="00EB26D0" w:rsidRPr="00332054" w:rsidTr="002023F4">
        <w:trPr>
          <w:cantSplit/>
          <w:trHeight w:val="213"/>
        </w:trPr>
        <w:tc>
          <w:tcPr>
            <w:tcW w:w="666" w:type="dxa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кВА</w:t>
            </w:r>
          </w:p>
        </w:tc>
        <w:tc>
          <w:tcPr>
            <w:tcW w:w="800" w:type="dxa"/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8" w:type="dxa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353F4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4" w:rsidRPr="00332054" w:rsidRDefault="00D353F4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332054" w:rsidRDefault="00D353F4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6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332054" w:rsidRDefault="00D353F4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3F4" w:rsidRPr="00332054" w:rsidRDefault="00D353F4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5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трансформатором </w:t>
            </w:r>
            <w:r w:rsidR="00A24463"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B7269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69" w:rsidRPr="00332054" w:rsidRDefault="009B7269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332054" w:rsidRDefault="00296D3F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630</w:t>
            </w:r>
            <w:r w:rsidR="009B7269"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332054" w:rsidRDefault="009B7269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69" w:rsidRPr="00332054" w:rsidRDefault="009B7269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6D3F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F" w:rsidRPr="0033205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296D3F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1000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296D3F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6D3F" w:rsidRPr="00332054" w:rsidTr="002023F4">
        <w:trPr>
          <w:cantSplit/>
          <w:trHeight w:val="21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F" w:rsidRPr="0033205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332054" w:rsidP="00A24463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трансформатором 2х250</w:t>
            </w:r>
            <w:r w:rsidR="00296D3F"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В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296D3F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D3F" w:rsidRPr="00332054" w:rsidRDefault="00296D3F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332054" w:rsidTr="002023F4">
        <w:trPr>
          <w:cantSplit/>
          <w:trHeight w:val="523"/>
        </w:trPr>
        <w:tc>
          <w:tcPr>
            <w:tcW w:w="666" w:type="dxa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реконструкцию ВЛ 10кВ в </w:t>
            </w:r>
            <w:proofErr w:type="spell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484F3A"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истральные линии </w:t>
            </w:r>
          </w:p>
        </w:tc>
        <w:tc>
          <w:tcPr>
            <w:tcW w:w="800" w:type="dxa"/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33205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vAlign w:val="center"/>
          </w:tcPr>
          <w:p w:rsidR="00EB26D0" w:rsidRPr="0033205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505EA" w:rsidRPr="00332054" w:rsidTr="002023F4">
        <w:trPr>
          <w:cantSplit/>
          <w:trHeight w:val="516"/>
        </w:trPr>
        <w:tc>
          <w:tcPr>
            <w:tcW w:w="666" w:type="dxa"/>
          </w:tcPr>
          <w:p w:rsidR="000505EA" w:rsidRPr="0033205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vAlign w:val="center"/>
          </w:tcPr>
          <w:p w:rsidR="000505EA" w:rsidRPr="0033205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С заменой голых проводов на СИП 3</w:t>
            </w:r>
          </w:p>
        </w:tc>
        <w:tc>
          <w:tcPr>
            <w:tcW w:w="800" w:type="dxa"/>
            <w:vAlign w:val="center"/>
          </w:tcPr>
          <w:p w:rsidR="000505EA" w:rsidRPr="00332054" w:rsidRDefault="000505EA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0505EA" w:rsidRPr="00332054" w:rsidRDefault="00FD3BE4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vAlign w:val="center"/>
          </w:tcPr>
          <w:p w:rsidR="000505EA" w:rsidRPr="00332054" w:rsidRDefault="00FC62C5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0505EA" w:rsidRPr="0033205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EB26D0" w:rsidRPr="00332054" w:rsidTr="002023F4">
        <w:trPr>
          <w:cantSplit/>
          <w:trHeight w:val="51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 10кВ в </w:t>
            </w:r>
            <w:proofErr w:type="spell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FC62C5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B26D0" w:rsidRPr="00332054" w:rsidTr="002023F4">
        <w:trPr>
          <w:cantSplit/>
          <w:trHeight w:val="5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На проводах  СИП 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332054" w:rsidP="009942AF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/Б опорах</w:t>
            </w:r>
          </w:p>
        </w:tc>
      </w:tr>
      <w:tr w:rsidR="000505EA" w:rsidRPr="00332054" w:rsidTr="002023F4">
        <w:trPr>
          <w:cantSplit/>
          <w:trHeight w:val="349"/>
        </w:trPr>
        <w:tc>
          <w:tcPr>
            <w:tcW w:w="666" w:type="dxa"/>
          </w:tcPr>
          <w:p w:rsidR="000505EA" w:rsidRPr="00332054" w:rsidRDefault="000505EA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0505EA" w:rsidRPr="0033205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Выполнить реконструкцию ВЛ 0,4кВ с заменой голых проводов на изолированные «</w:t>
            </w:r>
            <w:proofErr w:type="spell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  <w:p w:rsidR="000505EA" w:rsidRPr="0033205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vAlign w:val="center"/>
          </w:tcPr>
          <w:p w:rsidR="000505EA" w:rsidRPr="00332054" w:rsidRDefault="000505EA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0505EA" w:rsidRPr="00332054" w:rsidRDefault="00FD3BE4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33" w:type="dxa"/>
            <w:vAlign w:val="center"/>
          </w:tcPr>
          <w:p w:rsidR="000505EA" w:rsidRPr="00332054" w:rsidRDefault="00FC62C5" w:rsidP="002B6F35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8" w:type="dxa"/>
            <w:vAlign w:val="center"/>
          </w:tcPr>
          <w:p w:rsidR="000505EA" w:rsidRPr="00332054" w:rsidRDefault="000505EA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На Ж/Б опорах</w:t>
            </w:r>
          </w:p>
        </w:tc>
      </w:tr>
      <w:tr w:rsidR="00EB26D0" w:rsidRPr="00332054" w:rsidTr="002023F4">
        <w:trPr>
          <w:cantSplit/>
          <w:trHeight w:val="349"/>
        </w:trPr>
        <w:tc>
          <w:tcPr>
            <w:tcW w:w="666" w:type="dxa"/>
          </w:tcPr>
          <w:p w:rsidR="00EB26D0" w:rsidRPr="00332054" w:rsidRDefault="00EB26D0" w:rsidP="009942AF">
            <w:pPr>
              <w:tabs>
                <w:tab w:val="center" w:pos="247"/>
              </w:tabs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ить новое строительство ВЛ-0,4 </w:t>
            </w:r>
            <w:proofErr w:type="spell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одом «</w:t>
            </w:r>
            <w:proofErr w:type="spellStart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Торсада</w:t>
            </w:r>
            <w:proofErr w:type="spellEnd"/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0" w:type="dxa"/>
            <w:vAlign w:val="center"/>
          </w:tcPr>
          <w:p w:rsidR="00EB26D0" w:rsidRPr="00332054" w:rsidRDefault="00EB26D0" w:rsidP="00EE7E01">
            <w:pPr>
              <w:ind w:right="-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2054">
              <w:rPr>
                <w:rFonts w:eastAsia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934" w:type="dxa"/>
            <w:vAlign w:val="center"/>
          </w:tcPr>
          <w:p w:rsidR="00EB26D0" w:rsidRPr="00332054" w:rsidRDefault="00332054" w:rsidP="009942AF">
            <w:pPr>
              <w:jc w:val="center"/>
            </w:pPr>
            <w:r w:rsidRPr="00332054">
              <w:t>20</w:t>
            </w:r>
          </w:p>
        </w:tc>
        <w:tc>
          <w:tcPr>
            <w:tcW w:w="933" w:type="dxa"/>
            <w:vAlign w:val="center"/>
          </w:tcPr>
          <w:p w:rsidR="00EB26D0" w:rsidRPr="00332054" w:rsidRDefault="00332054" w:rsidP="009942AF">
            <w:pPr>
              <w:jc w:val="center"/>
            </w:pPr>
            <w:r w:rsidRPr="00332054">
              <w:t>18</w:t>
            </w:r>
          </w:p>
        </w:tc>
        <w:tc>
          <w:tcPr>
            <w:tcW w:w="1908" w:type="dxa"/>
            <w:vAlign w:val="center"/>
          </w:tcPr>
          <w:p w:rsidR="00EB26D0" w:rsidRPr="00332054" w:rsidRDefault="00EB26D0" w:rsidP="009942AF">
            <w:pPr>
              <w:ind w:right="-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4463" w:rsidRPr="00332054" w:rsidRDefault="00A24463"/>
    <w:p w:rsidR="00E0407B" w:rsidRPr="00332054" w:rsidRDefault="00E0407B" w:rsidP="00E0407B">
      <w:pPr>
        <w:rPr>
          <w:sz w:val="28"/>
          <w:szCs w:val="28"/>
        </w:rPr>
      </w:pPr>
      <w:r w:rsidRPr="00332054">
        <w:rPr>
          <w:sz w:val="28"/>
          <w:szCs w:val="28"/>
        </w:rPr>
        <w:t>Количество, мощность, места установки трансформаторных подстанций,</w:t>
      </w:r>
      <w:r w:rsidR="00893D9B">
        <w:rPr>
          <w:sz w:val="28"/>
          <w:szCs w:val="28"/>
        </w:rPr>
        <w:t xml:space="preserve"> </w:t>
      </w:r>
      <w:r w:rsidRPr="00332054">
        <w:rPr>
          <w:sz w:val="28"/>
          <w:szCs w:val="28"/>
        </w:rPr>
        <w:t xml:space="preserve">длины проектируемых линий уточняются </w:t>
      </w:r>
      <w:proofErr w:type="gramStart"/>
      <w:r w:rsidRPr="00332054">
        <w:rPr>
          <w:sz w:val="28"/>
          <w:szCs w:val="28"/>
        </w:rPr>
        <w:t>при</w:t>
      </w:r>
      <w:proofErr w:type="gramEnd"/>
      <w:r w:rsidRPr="00332054">
        <w:rPr>
          <w:sz w:val="28"/>
          <w:szCs w:val="28"/>
        </w:rPr>
        <w:t xml:space="preserve"> составление </w:t>
      </w:r>
      <w:proofErr w:type="spellStart"/>
      <w:r w:rsidRPr="00332054">
        <w:rPr>
          <w:sz w:val="28"/>
          <w:szCs w:val="28"/>
        </w:rPr>
        <w:t>инвест</w:t>
      </w:r>
      <w:proofErr w:type="spellEnd"/>
      <w:r w:rsidRPr="00332054">
        <w:rPr>
          <w:sz w:val="28"/>
          <w:szCs w:val="28"/>
        </w:rPr>
        <w:t xml:space="preserve"> программ на реконструкцию и новое строительство,</w:t>
      </w:r>
      <w:r w:rsidR="00525AF9" w:rsidRPr="00332054">
        <w:rPr>
          <w:sz w:val="28"/>
          <w:szCs w:val="28"/>
        </w:rPr>
        <w:t xml:space="preserve"> </w:t>
      </w:r>
      <w:r w:rsidRPr="00332054">
        <w:rPr>
          <w:sz w:val="28"/>
          <w:szCs w:val="28"/>
        </w:rPr>
        <w:t>согласно разработанному генплану поселений.</w:t>
      </w:r>
    </w:p>
    <w:p w:rsidR="00E0407B" w:rsidRPr="00332054" w:rsidRDefault="00E0407B" w:rsidP="00E0407B">
      <w:pPr>
        <w:rPr>
          <w:sz w:val="28"/>
          <w:szCs w:val="28"/>
        </w:rPr>
      </w:pPr>
    </w:p>
    <w:p w:rsidR="00E0407B" w:rsidRPr="00E0407B" w:rsidRDefault="00E0407B" w:rsidP="00E0407B">
      <w:pPr>
        <w:tabs>
          <w:tab w:val="left" w:pos="4103"/>
        </w:tabs>
      </w:pPr>
    </w:p>
    <w:sectPr w:rsidR="00E0407B" w:rsidRPr="00E0407B" w:rsidSect="00074D1B">
      <w:headerReference w:type="default" r:id="rId15"/>
      <w:footerReference w:type="default" r:id="rId16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73" w:rsidRDefault="009F5673" w:rsidP="00074D1B">
      <w:r>
        <w:separator/>
      </w:r>
    </w:p>
  </w:endnote>
  <w:endnote w:type="continuationSeparator" w:id="0">
    <w:p w:rsidR="009F5673" w:rsidRDefault="009F5673" w:rsidP="0007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DE18F4" w:rsidRPr="00DE18F4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981ADB" w:rsidRDefault="00981AD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838FE">
      <w:rPr>
        <w:color w:val="548DD4"/>
      </w:rPr>
      <w:t>ООО «Проектный институт территориального 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Pr="00981ADB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</w:rPr>
      <w:fldChar w:fldCharType="end"/>
    </w:r>
  </w:p>
  <w:p w:rsidR="00981ADB" w:rsidRDefault="00981AD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73" w:rsidRDefault="009F5673" w:rsidP="00074D1B">
      <w:r>
        <w:separator/>
      </w:r>
    </w:p>
  </w:footnote>
  <w:footnote w:type="continuationSeparator" w:id="0">
    <w:p w:rsidR="009F5673" w:rsidRDefault="009F5673" w:rsidP="00074D1B">
      <w:r>
        <w:continuationSeparator/>
      </w:r>
    </w:p>
  </w:footnote>
  <w:footnote w:id="1">
    <w:p w:rsidR="00981ADB" w:rsidRPr="00076901" w:rsidRDefault="00981ADB" w:rsidP="00074D1B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1"/>
    </w:pPr>
    <w:r>
      <w:t>Приложение к программному документу</w:t>
    </w:r>
  </w:p>
  <w:p w:rsidR="00981ADB" w:rsidRDefault="00981ADB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Default="00981AD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B" w:rsidRPr="00B43154" w:rsidRDefault="00981ADB">
    <w:pPr>
      <w:pStyle w:val="af1"/>
      <w:rPr>
        <w:color w:val="548DD4"/>
        <w:lang w:val="en-US"/>
      </w:rPr>
    </w:pPr>
    <w:r w:rsidRPr="009838FE">
      <w:rPr>
        <w:color w:val="548DD4"/>
      </w:rPr>
      <w:t>Приложение к программному доку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  <w:rPr>
        <w:rFonts w:cs="Times New Roman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AB6D53"/>
    <w:multiLevelType w:val="hybridMultilevel"/>
    <w:tmpl w:val="97401A20"/>
    <w:lvl w:ilvl="0" w:tplc="F82AEF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867A9"/>
    <w:multiLevelType w:val="hybridMultilevel"/>
    <w:tmpl w:val="2962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2D71D6"/>
    <w:multiLevelType w:val="hybridMultilevel"/>
    <w:tmpl w:val="C4BCF43C"/>
    <w:lvl w:ilvl="0" w:tplc="07D2404E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1A76554D"/>
    <w:multiLevelType w:val="multilevel"/>
    <w:tmpl w:val="C6B2474C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84872"/>
    <w:multiLevelType w:val="hybridMultilevel"/>
    <w:tmpl w:val="0012EBF4"/>
    <w:lvl w:ilvl="0" w:tplc="F91C6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587F60"/>
    <w:multiLevelType w:val="hybridMultilevel"/>
    <w:tmpl w:val="B94E706E"/>
    <w:lvl w:ilvl="0" w:tplc="3792282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B1705"/>
    <w:multiLevelType w:val="hybridMultilevel"/>
    <w:tmpl w:val="96664AB6"/>
    <w:lvl w:ilvl="0" w:tplc="5002F494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57786"/>
    <w:multiLevelType w:val="hybridMultilevel"/>
    <w:tmpl w:val="1C680914"/>
    <w:lvl w:ilvl="0" w:tplc="BB1A555C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331D4"/>
    <w:multiLevelType w:val="hybridMultilevel"/>
    <w:tmpl w:val="A85C7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DC5A77"/>
    <w:multiLevelType w:val="hybridMultilevel"/>
    <w:tmpl w:val="15AA5CBC"/>
    <w:lvl w:ilvl="0" w:tplc="D290910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6611"/>
    <w:multiLevelType w:val="hybridMultilevel"/>
    <w:tmpl w:val="D3BA30A8"/>
    <w:lvl w:ilvl="0" w:tplc="F82AE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48"/>
    <w:rsid w:val="00003288"/>
    <w:rsid w:val="00007B88"/>
    <w:rsid w:val="00021F1D"/>
    <w:rsid w:val="00024CF7"/>
    <w:rsid w:val="00037339"/>
    <w:rsid w:val="00037AE8"/>
    <w:rsid w:val="00041B3F"/>
    <w:rsid w:val="000505EA"/>
    <w:rsid w:val="0006036C"/>
    <w:rsid w:val="000629C2"/>
    <w:rsid w:val="00062C50"/>
    <w:rsid w:val="000702DE"/>
    <w:rsid w:val="00073FA0"/>
    <w:rsid w:val="00074D1B"/>
    <w:rsid w:val="000A0318"/>
    <w:rsid w:val="000A03D3"/>
    <w:rsid w:val="000A27AA"/>
    <w:rsid w:val="000E76DC"/>
    <w:rsid w:val="000F184D"/>
    <w:rsid w:val="0010480B"/>
    <w:rsid w:val="00121CFA"/>
    <w:rsid w:val="0012246E"/>
    <w:rsid w:val="001426E0"/>
    <w:rsid w:val="001516A1"/>
    <w:rsid w:val="00163E3A"/>
    <w:rsid w:val="00183E60"/>
    <w:rsid w:val="001B5BC7"/>
    <w:rsid w:val="001C1049"/>
    <w:rsid w:val="001E0F2B"/>
    <w:rsid w:val="001E2F4A"/>
    <w:rsid w:val="001F5E91"/>
    <w:rsid w:val="001F7FDC"/>
    <w:rsid w:val="002023F4"/>
    <w:rsid w:val="002215F1"/>
    <w:rsid w:val="002330FD"/>
    <w:rsid w:val="00246E1C"/>
    <w:rsid w:val="00252DD5"/>
    <w:rsid w:val="00267CA8"/>
    <w:rsid w:val="00275934"/>
    <w:rsid w:val="0028556A"/>
    <w:rsid w:val="00296D3F"/>
    <w:rsid w:val="002A1705"/>
    <w:rsid w:val="002A3D00"/>
    <w:rsid w:val="002B2CB0"/>
    <w:rsid w:val="002B6F35"/>
    <w:rsid w:val="002C0B05"/>
    <w:rsid w:val="002C25C1"/>
    <w:rsid w:val="002F0C62"/>
    <w:rsid w:val="00306302"/>
    <w:rsid w:val="00310856"/>
    <w:rsid w:val="00313205"/>
    <w:rsid w:val="003226BD"/>
    <w:rsid w:val="003230FB"/>
    <w:rsid w:val="00332054"/>
    <w:rsid w:val="003366DB"/>
    <w:rsid w:val="00337E0B"/>
    <w:rsid w:val="00342F9C"/>
    <w:rsid w:val="00357266"/>
    <w:rsid w:val="00357C44"/>
    <w:rsid w:val="00360CB8"/>
    <w:rsid w:val="00374E1D"/>
    <w:rsid w:val="00380046"/>
    <w:rsid w:val="003A5BD3"/>
    <w:rsid w:val="003D0E77"/>
    <w:rsid w:val="003D200E"/>
    <w:rsid w:val="003F5F3B"/>
    <w:rsid w:val="00405F03"/>
    <w:rsid w:val="00417A50"/>
    <w:rsid w:val="004201D9"/>
    <w:rsid w:val="00436527"/>
    <w:rsid w:val="004501D0"/>
    <w:rsid w:val="00452345"/>
    <w:rsid w:val="00461C6E"/>
    <w:rsid w:val="00474652"/>
    <w:rsid w:val="00484F3A"/>
    <w:rsid w:val="00490C6D"/>
    <w:rsid w:val="004A1D59"/>
    <w:rsid w:val="004B7606"/>
    <w:rsid w:val="004C30AA"/>
    <w:rsid w:val="004C7F71"/>
    <w:rsid w:val="00511534"/>
    <w:rsid w:val="005235CB"/>
    <w:rsid w:val="00525AF9"/>
    <w:rsid w:val="00530021"/>
    <w:rsid w:val="00531DCA"/>
    <w:rsid w:val="00541A63"/>
    <w:rsid w:val="005671ED"/>
    <w:rsid w:val="005874B5"/>
    <w:rsid w:val="00594BDE"/>
    <w:rsid w:val="005A00C3"/>
    <w:rsid w:val="005A320F"/>
    <w:rsid w:val="005B093D"/>
    <w:rsid w:val="005B0F6A"/>
    <w:rsid w:val="005B1C4D"/>
    <w:rsid w:val="005B2798"/>
    <w:rsid w:val="005B34E0"/>
    <w:rsid w:val="005D5235"/>
    <w:rsid w:val="005E3F47"/>
    <w:rsid w:val="005F46A6"/>
    <w:rsid w:val="005F4F52"/>
    <w:rsid w:val="0060542F"/>
    <w:rsid w:val="006163F4"/>
    <w:rsid w:val="0062656F"/>
    <w:rsid w:val="006351DF"/>
    <w:rsid w:val="00642F7D"/>
    <w:rsid w:val="0064406D"/>
    <w:rsid w:val="00651A73"/>
    <w:rsid w:val="006609DC"/>
    <w:rsid w:val="00673C64"/>
    <w:rsid w:val="006A729E"/>
    <w:rsid w:val="006A7F07"/>
    <w:rsid w:val="006B7C01"/>
    <w:rsid w:val="006D30FD"/>
    <w:rsid w:val="006D3931"/>
    <w:rsid w:val="006D476E"/>
    <w:rsid w:val="006D67B3"/>
    <w:rsid w:val="006D6847"/>
    <w:rsid w:val="006E026C"/>
    <w:rsid w:val="006F753B"/>
    <w:rsid w:val="006F7548"/>
    <w:rsid w:val="0071214A"/>
    <w:rsid w:val="007139DA"/>
    <w:rsid w:val="00722F70"/>
    <w:rsid w:val="00727CA7"/>
    <w:rsid w:val="007363B7"/>
    <w:rsid w:val="00763CDE"/>
    <w:rsid w:val="00765E8C"/>
    <w:rsid w:val="007731E0"/>
    <w:rsid w:val="00776496"/>
    <w:rsid w:val="00782562"/>
    <w:rsid w:val="0078706D"/>
    <w:rsid w:val="00794FE8"/>
    <w:rsid w:val="007A167F"/>
    <w:rsid w:val="007A448E"/>
    <w:rsid w:val="007A5CBC"/>
    <w:rsid w:val="007B6197"/>
    <w:rsid w:val="007C28F2"/>
    <w:rsid w:val="007D1343"/>
    <w:rsid w:val="007E7175"/>
    <w:rsid w:val="00807E93"/>
    <w:rsid w:val="008109F0"/>
    <w:rsid w:val="00822121"/>
    <w:rsid w:val="00824779"/>
    <w:rsid w:val="00825582"/>
    <w:rsid w:val="00842584"/>
    <w:rsid w:val="0084309C"/>
    <w:rsid w:val="0084607E"/>
    <w:rsid w:val="00853FF1"/>
    <w:rsid w:val="00856F05"/>
    <w:rsid w:val="00860683"/>
    <w:rsid w:val="00877EC2"/>
    <w:rsid w:val="0088221C"/>
    <w:rsid w:val="00891C62"/>
    <w:rsid w:val="00893D9B"/>
    <w:rsid w:val="008A3F3B"/>
    <w:rsid w:val="008B05E1"/>
    <w:rsid w:val="008B41B9"/>
    <w:rsid w:val="008B520C"/>
    <w:rsid w:val="008B639F"/>
    <w:rsid w:val="008F4BAA"/>
    <w:rsid w:val="00905DC7"/>
    <w:rsid w:val="00931126"/>
    <w:rsid w:val="0096096A"/>
    <w:rsid w:val="00961BCB"/>
    <w:rsid w:val="00963BC1"/>
    <w:rsid w:val="00981ADB"/>
    <w:rsid w:val="00982419"/>
    <w:rsid w:val="0098404F"/>
    <w:rsid w:val="009942AF"/>
    <w:rsid w:val="009B7269"/>
    <w:rsid w:val="009C4D18"/>
    <w:rsid w:val="009C50F7"/>
    <w:rsid w:val="009D1DFC"/>
    <w:rsid w:val="009E46BF"/>
    <w:rsid w:val="009F42D2"/>
    <w:rsid w:val="009F5673"/>
    <w:rsid w:val="00A006DE"/>
    <w:rsid w:val="00A24463"/>
    <w:rsid w:val="00A319E9"/>
    <w:rsid w:val="00A37108"/>
    <w:rsid w:val="00A402BD"/>
    <w:rsid w:val="00A61733"/>
    <w:rsid w:val="00A70E9C"/>
    <w:rsid w:val="00A85078"/>
    <w:rsid w:val="00A91E7E"/>
    <w:rsid w:val="00A92738"/>
    <w:rsid w:val="00A95232"/>
    <w:rsid w:val="00A9731E"/>
    <w:rsid w:val="00AB2632"/>
    <w:rsid w:val="00AC12CC"/>
    <w:rsid w:val="00AC2644"/>
    <w:rsid w:val="00AD4D1C"/>
    <w:rsid w:val="00AF240D"/>
    <w:rsid w:val="00AF2FDF"/>
    <w:rsid w:val="00B0229A"/>
    <w:rsid w:val="00B11C4A"/>
    <w:rsid w:val="00B1385E"/>
    <w:rsid w:val="00B14BD8"/>
    <w:rsid w:val="00B2179F"/>
    <w:rsid w:val="00B330F2"/>
    <w:rsid w:val="00B5212D"/>
    <w:rsid w:val="00B53593"/>
    <w:rsid w:val="00B558AE"/>
    <w:rsid w:val="00B60106"/>
    <w:rsid w:val="00B825EF"/>
    <w:rsid w:val="00B86AF0"/>
    <w:rsid w:val="00B962B3"/>
    <w:rsid w:val="00B96977"/>
    <w:rsid w:val="00BA188E"/>
    <w:rsid w:val="00BA3823"/>
    <w:rsid w:val="00BA560D"/>
    <w:rsid w:val="00BA7317"/>
    <w:rsid w:val="00BB06EE"/>
    <w:rsid w:val="00BB28C0"/>
    <w:rsid w:val="00BC19B6"/>
    <w:rsid w:val="00BC3277"/>
    <w:rsid w:val="00BC36C7"/>
    <w:rsid w:val="00BD050A"/>
    <w:rsid w:val="00BE51A9"/>
    <w:rsid w:val="00BE7511"/>
    <w:rsid w:val="00BF25EA"/>
    <w:rsid w:val="00BF623D"/>
    <w:rsid w:val="00C0098F"/>
    <w:rsid w:val="00C13D9A"/>
    <w:rsid w:val="00C20672"/>
    <w:rsid w:val="00C362D9"/>
    <w:rsid w:val="00C42831"/>
    <w:rsid w:val="00C475D2"/>
    <w:rsid w:val="00C62B77"/>
    <w:rsid w:val="00C833E0"/>
    <w:rsid w:val="00C870BD"/>
    <w:rsid w:val="00C94E6F"/>
    <w:rsid w:val="00CA3E86"/>
    <w:rsid w:val="00CC29E2"/>
    <w:rsid w:val="00CC5582"/>
    <w:rsid w:val="00CD3C02"/>
    <w:rsid w:val="00CD6A7B"/>
    <w:rsid w:val="00CF1462"/>
    <w:rsid w:val="00CF3108"/>
    <w:rsid w:val="00D07319"/>
    <w:rsid w:val="00D2430C"/>
    <w:rsid w:val="00D24546"/>
    <w:rsid w:val="00D247BF"/>
    <w:rsid w:val="00D27E01"/>
    <w:rsid w:val="00D31013"/>
    <w:rsid w:val="00D353F4"/>
    <w:rsid w:val="00D4137C"/>
    <w:rsid w:val="00D44134"/>
    <w:rsid w:val="00D47E90"/>
    <w:rsid w:val="00D662F6"/>
    <w:rsid w:val="00D70843"/>
    <w:rsid w:val="00DA606D"/>
    <w:rsid w:val="00DC368F"/>
    <w:rsid w:val="00DD1012"/>
    <w:rsid w:val="00DE18F4"/>
    <w:rsid w:val="00DF68AB"/>
    <w:rsid w:val="00E01232"/>
    <w:rsid w:val="00E0407B"/>
    <w:rsid w:val="00E11CFF"/>
    <w:rsid w:val="00E21A0D"/>
    <w:rsid w:val="00E36766"/>
    <w:rsid w:val="00E36A9E"/>
    <w:rsid w:val="00E37DF5"/>
    <w:rsid w:val="00E858C1"/>
    <w:rsid w:val="00E929A2"/>
    <w:rsid w:val="00EA0C7A"/>
    <w:rsid w:val="00EA0F72"/>
    <w:rsid w:val="00EB1008"/>
    <w:rsid w:val="00EB26D0"/>
    <w:rsid w:val="00EB2C60"/>
    <w:rsid w:val="00EB6B5B"/>
    <w:rsid w:val="00EC07AE"/>
    <w:rsid w:val="00ED7038"/>
    <w:rsid w:val="00EE7E01"/>
    <w:rsid w:val="00EF5019"/>
    <w:rsid w:val="00EF547C"/>
    <w:rsid w:val="00EF690F"/>
    <w:rsid w:val="00EF766A"/>
    <w:rsid w:val="00F03A67"/>
    <w:rsid w:val="00F11031"/>
    <w:rsid w:val="00F148BA"/>
    <w:rsid w:val="00F15EA0"/>
    <w:rsid w:val="00F61F7D"/>
    <w:rsid w:val="00F81F48"/>
    <w:rsid w:val="00F851B8"/>
    <w:rsid w:val="00F93F59"/>
    <w:rsid w:val="00F95F35"/>
    <w:rsid w:val="00FA2463"/>
    <w:rsid w:val="00FB7987"/>
    <w:rsid w:val="00FC1FF9"/>
    <w:rsid w:val="00FC62C5"/>
    <w:rsid w:val="00FD3BE4"/>
    <w:rsid w:val="00FE0A4E"/>
    <w:rsid w:val="00FE7D64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B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74D1B"/>
    <w:pPr>
      <w:keepNext/>
      <w:keepLines/>
      <w:spacing w:before="48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74D1B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aliases w:val="4 порядок"/>
    <w:basedOn w:val="a"/>
    <w:next w:val="a"/>
    <w:link w:val="30"/>
    <w:qFormat/>
    <w:rsid w:val="00074D1B"/>
    <w:pPr>
      <w:keepNext/>
      <w:tabs>
        <w:tab w:val="num" w:pos="10502"/>
      </w:tabs>
      <w:spacing w:before="240" w:after="60"/>
      <w:ind w:left="10502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Рекомендация"/>
    <w:basedOn w:val="a"/>
    <w:next w:val="a"/>
    <w:link w:val="40"/>
    <w:qFormat/>
    <w:rsid w:val="00074D1B"/>
    <w:pPr>
      <w:keepNext/>
      <w:tabs>
        <w:tab w:val="num" w:pos="10646"/>
      </w:tabs>
      <w:spacing w:before="240" w:after="60"/>
      <w:ind w:left="10646" w:hanging="864"/>
      <w:jc w:val="both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074D1B"/>
    <w:pPr>
      <w:tabs>
        <w:tab w:val="num" w:pos="10790"/>
      </w:tabs>
      <w:spacing w:before="240" w:after="60"/>
      <w:ind w:left="1079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074D1B"/>
    <w:pPr>
      <w:tabs>
        <w:tab w:val="num" w:pos="10934"/>
      </w:tabs>
      <w:spacing w:before="240" w:after="60"/>
      <w:ind w:left="10934" w:hanging="1152"/>
      <w:jc w:val="both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074D1B"/>
    <w:pPr>
      <w:tabs>
        <w:tab w:val="num" w:pos="11078"/>
      </w:tabs>
      <w:spacing w:before="240" w:after="60"/>
      <w:ind w:left="11078" w:hanging="1296"/>
      <w:jc w:val="both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74D1B"/>
    <w:pPr>
      <w:tabs>
        <w:tab w:val="num" w:pos="11222"/>
      </w:tabs>
      <w:spacing w:before="240" w:after="60"/>
      <w:ind w:left="11222" w:hanging="1440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74D1B"/>
    <w:pPr>
      <w:tabs>
        <w:tab w:val="num" w:pos="11366"/>
      </w:tabs>
      <w:spacing w:before="240" w:after="60"/>
      <w:ind w:left="11366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1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074D1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074D1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rsid w:val="00074D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074D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074D1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74D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4D1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4D1B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074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74D1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D1B"/>
    <w:pPr>
      <w:tabs>
        <w:tab w:val="left" w:pos="480"/>
        <w:tab w:val="right" w:leader="dot" w:pos="9486"/>
      </w:tabs>
      <w:spacing w:before="120" w:after="120"/>
    </w:pPr>
    <w:rPr>
      <w:rFonts w:cs="Times New Roman"/>
      <w:b/>
      <w:bCs/>
      <w:caps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F851B8"/>
    <w:pPr>
      <w:tabs>
        <w:tab w:val="left" w:pos="720"/>
        <w:tab w:val="right" w:leader="dot" w:pos="9486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4">
    <w:name w:val="Hyperlink"/>
    <w:basedOn w:val="a0"/>
    <w:uiPriority w:val="99"/>
    <w:unhideWhenUsed/>
    <w:rsid w:val="00074D1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074D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74D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4D1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074D1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74D1B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74D1B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074D1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74D1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74D1B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074D1B"/>
  </w:style>
  <w:style w:type="paragraph" w:customStyle="1" w:styleId="DecimalAligned">
    <w:name w:val="Decimal Aligned"/>
    <w:basedOn w:val="a"/>
    <w:uiPriority w:val="40"/>
    <w:qFormat/>
    <w:rsid w:val="00074D1B"/>
    <w:pPr>
      <w:tabs>
        <w:tab w:val="decimal" w:pos="360"/>
      </w:tabs>
      <w:spacing w:after="200" w:line="276" w:lineRule="auto"/>
    </w:pPr>
    <w:rPr>
      <w:rFonts w:asciiTheme="minorHAnsi" w:hAnsiTheme="minorHAnsi"/>
      <w:sz w:val="22"/>
      <w:lang w:eastAsia="ru-RU"/>
    </w:rPr>
  </w:style>
  <w:style w:type="character" w:styleId="af">
    <w:name w:val="Subtle Emphasis"/>
    <w:basedOn w:val="a0"/>
    <w:uiPriority w:val="19"/>
    <w:qFormat/>
    <w:rsid w:val="00074D1B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074D1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0">
    <w:name w:val="caption"/>
    <w:basedOn w:val="a"/>
    <w:next w:val="a"/>
    <w:uiPriority w:val="35"/>
    <w:unhideWhenUsed/>
    <w:qFormat/>
    <w:rsid w:val="00074D1B"/>
    <w:pPr>
      <w:spacing w:before="120"/>
      <w:jc w:val="right"/>
    </w:pPr>
    <w:rPr>
      <w:b/>
      <w:bCs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74D1B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074D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74D1B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nhideWhenUsed/>
    <w:rsid w:val="00982419"/>
    <w:pPr>
      <w:ind w:firstLine="567"/>
    </w:pPr>
    <w:rPr>
      <w:rFonts w:cs="Times New Roman"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74D1B"/>
  </w:style>
  <w:style w:type="table" w:styleId="af5">
    <w:name w:val="Table Grid"/>
    <w:basedOn w:val="a1"/>
    <w:rsid w:val="0007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rsid w:val="00074D1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74D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074D1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0"/>
    <w:link w:val="af8"/>
    <w:rsid w:val="00074D1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a">
    <w:name w:val="Body Text Indent"/>
    <w:basedOn w:val="a"/>
    <w:link w:val="afb"/>
    <w:unhideWhenUsed/>
    <w:rsid w:val="00074D1B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afb">
    <w:name w:val="Основной текст с отступом Знак"/>
    <w:basedOn w:val="a0"/>
    <w:link w:val="afa"/>
    <w:rsid w:val="00074D1B"/>
  </w:style>
  <w:style w:type="paragraph" w:customStyle="1" w:styleId="afc">
    <w:name w:val="Содержимое таблицы"/>
    <w:basedOn w:val="a"/>
    <w:rsid w:val="00074D1B"/>
    <w:pPr>
      <w:suppressLineNumbers/>
      <w:suppressAutoHyphens/>
    </w:pPr>
    <w:rPr>
      <w:rFonts w:eastAsia="Calibri" w:cs="Times New Roman"/>
      <w:szCs w:val="24"/>
      <w:lang w:eastAsia="ar-SA"/>
    </w:rPr>
  </w:style>
  <w:style w:type="paragraph" w:customStyle="1" w:styleId="afd">
    <w:name w:val="Заголовок таблицы"/>
    <w:basedOn w:val="afc"/>
    <w:rsid w:val="00074D1B"/>
    <w:pPr>
      <w:jc w:val="center"/>
    </w:pPr>
    <w:rPr>
      <w:b/>
      <w:bCs/>
      <w:i/>
      <w:iCs/>
    </w:rPr>
  </w:style>
  <w:style w:type="character" w:styleId="afe">
    <w:name w:val="FollowedHyperlink"/>
    <w:basedOn w:val="a0"/>
    <w:uiPriority w:val="99"/>
    <w:semiHidden/>
    <w:unhideWhenUsed/>
    <w:rsid w:val="00074D1B"/>
    <w:rPr>
      <w:color w:val="800080"/>
      <w:u w:val="single"/>
    </w:rPr>
  </w:style>
  <w:style w:type="paragraph" w:customStyle="1" w:styleId="xl65">
    <w:name w:val="xl6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7">
    <w:name w:val="xl6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3">
    <w:name w:val="xl7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FF"/>
      <w:szCs w:val="24"/>
      <w:lang w:eastAsia="ru-RU"/>
    </w:rPr>
  </w:style>
  <w:style w:type="paragraph" w:customStyle="1" w:styleId="xl77">
    <w:name w:val="xl7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7F007F"/>
      <w:szCs w:val="24"/>
      <w:lang w:eastAsia="ru-RU"/>
    </w:rPr>
  </w:style>
  <w:style w:type="paragraph" w:customStyle="1" w:styleId="xl79">
    <w:name w:val="xl7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81">
    <w:name w:val="xl8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4">
    <w:name w:val="xl8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74D1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1">
    <w:name w:val="xl9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99">
    <w:name w:val="xl99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074D1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Cs w:val="24"/>
      <w:lang w:eastAsia="ru-RU"/>
    </w:rPr>
  </w:style>
  <w:style w:type="paragraph" w:customStyle="1" w:styleId="xl106">
    <w:name w:val="xl10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07">
    <w:name w:val="xl10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08">
    <w:name w:val="xl10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09">
    <w:name w:val="xl10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ru-RU"/>
    </w:rPr>
  </w:style>
  <w:style w:type="paragraph" w:customStyle="1" w:styleId="xl110">
    <w:name w:val="xl11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Cs w:val="24"/>
      <w:lang w:eastAsia="ru-RU"/>
    </w:rPr>
  </w:style>
  <w:style w:type="paragraph" w:customStyle="1" w:styleId="xl111">
    <w:name w:val="xl11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2">
    <w:name w:val="xl11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3">
    <w:name w:val="xl11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Times New Roman" w:hAnsi="Calibri" w:cs="Calibri"/>
      <w:szCs w:val="24"/>
      <w:lang w:eastAsia="ru-RU"/>
    </w:rPr>
  </w:style>
  <w:style w:type="paragraph" w:customStyle="1" w:styleId="xl114">
    <w:name w:val="xl11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5">
    <w:name w:val="xl11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6">
    <w:name w:val="xl11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17">
    <w:name w:val="xl11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18">
    <w:name w:val="xl11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19">
    <w:name w:val="xl11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0">
    <w:name w:val="xl12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074D1B"/>
    <w:pPr>
      <w:spacing w:before="100" w:beforeAutospacing="1" w:after="100" w:afterAutospacing="1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74D1B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27">
    <w:name w:val="xl12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ru-RU"/>
    </w:rPr>
  </w:style>
  <w:style w:type="paragraph" w:customStyle="1" w:styleId="xl128">
    <w:name w:val="xl12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29">
    <w:name w:val="xl129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0">
    <w:name w:val="xl13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31">
    <w:name w:val="xl131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4D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7">
    <w:name w:val="xl147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8">
    <w:name w:val="xl148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49">
    <w:name w:val="xl149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074D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5">
    <w:name w:val="xl155"/>
    <w:basedOn w:val="a"/>
    <w:rsid w:val="00074D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6">
    <w:name w:val="xl156"/>
    <w:basedOn w:val="a"/>
    <w:rsid w:val="00074D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157">
    <w:name w:val="xl157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074D1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074D1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074D1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074D1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74D1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74D1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2">
    <w:name w:val="xl172"/>
    <w:basedOn w:val="a"/>
    <w:rsid w:val="00074D1B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074D1B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4">
    <w:name w:val="xl174"/>
    <w:basedOn w:val="a"/>
    <w:rsid w:val="00074D1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4D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4D1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4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181">
    <w:name w:val="xl181"/>
    <w:basedOn w:val="a"/>
    <w:rsid w:val="00074D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4D1B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xl183">
    <w:name w:val="xl183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074D1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4D1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4D1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074D1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074D1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074D1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074D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74D1B"/>
  </w:style>
  <w:style w:type="paragraph" w:customStyle="1" w:styleId="Standard">
    <w:name w:val="Standard"/>
    <w:rsid w:val="00074D1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41">
    <w:name w:val="toc 4"/>
    <w:basedOn w:val="a"/>
    <w:next w:val="a"/>
    <w:autoRedefine/>
    <w:uiPriority w:val="39"/>
    <w:unhideWhenUsed/>
    <w:rsid w:val="00074D1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74D1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74D1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74D1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74D1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74D1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13">
    <w:name w:val="Абзац списка1"/>
    <w:basedOn w:val="a"/>
    <w:rsid w:val="00074D1B"/>
    <w:pPr>
      <w:ind w:left="720"/>
    </w:pPr>
    <w:rPr>
      <w:rFonts w:eastAsia="Times New Roman" w:cs="Times New Roman"/>
    </w:rPr>
  </w:style>
  <w:style w:type="paragraph" w:customStyle="1" w:styleId="aff">
    <w:name w:val="Базовый"/>
    <w:rsid w:val="00074D1B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32">
    <w:name w:val="3 порядок"/>
    <w:basedOn w:val="3"/>
    <w:next w:val="31"/>
    <w:rsid w:val="00B96977"/>
    <w:pPr>
      <w:keepLines/>
      <w:tabs>
        <w:tab w:val="clear" w:pos="10502"/>
      </w:tabs>
      <w:spacing w:before="120" w:after="120"/>
      <w:ind w:left="2509" w:hanging="180"/>
      <w:jc w:val="center"/>
    </w:pPr>
    <w:rPr>
      <w:rFonts w:ascii="Times New Roman" w:eastAsia="Calibri" w:hAnsi="Times New Roman"/>
      <w:i/>
      <w:iCs/>
      <w:kern w:val="24"/>
      <w:sz w:val="24"/>
      <w:szCs w:val="20"/>
    </w:rPr>
  </w:style>
  <w:style w:type="character" w:customStyle="1" w:styleId="Absatz-Standardschriftart">
    <w:name w:val="Absatz-Standardschriftart"/>
    <w:rsid w:val="00B96977"/>
  </w:style>
  <w:style w:type="character" w:customStyle="1" w:styleId="WW-Absatz-Standardschriftart">
    <w:name w:val="WW-Absatz-Standardschriftart"/>
    <w:rsid w:val="00B96977"/>
  </w:style>
  <w:style w:type="character" w:customStyle="1" w:styleId="WW8Num2z0">
    <w:name w:val="WW8Num2z0"/>
    <w:rsid w:val="00B96977"/>
    <w:rPr>
      <w:rFonts w:ascii="Symbol" w:hAnsi="Symbol"/>
    </w:rPr>
  </w:style>
  <w:style w:type="character" w:customStyle="1" w:styleId="WW-Absatz-Standardschriftart1">
    <w:name w:val="WW-Absatz-Standardschriftart1"/>
    <w:rsid w:val="00B96977"/>
  </w:style>
  <w:style w:type="character" w:customStyle="1" w:styleId="WW-Absatz-Standardschriftart11">
    <w:name w:val="WW-Absatz-Standardschriftart11"/>
    <w:rsid w:val="00B96977"/>
  </w:style>
  <w:style w:type="character" w:customStyle="1" w:styleId="WW8Num4z0">
    <w:name w:val="WW8Num4z0"/>
    <w:rsid w:val="00B96977"/>
    <w:rPr>
      <w:rFonts w:ascii="Symbol" w:hAnsi="Symbol"/>
    </w:rPr>
  </w:style>
  <w:style w:type="character" w:customStyle="1" w:styleId="WW8Num7z0">
    <w:name w:val="WW8Num7z0"/>
    <w:rsid w:val="00B96977"/>
    <w:rPr>
      <w:rFonts w:ascii="Symbol" w:hAnsi="Symbol"/>
    </w:rPr>
  </w:style>
  <w:style w:type="character" w:customStyle="1" w:styleId="14">
    <w:name w:val="Основной шрифт абзаца1"/>
    <w:rsid w:val="00B96977"/>
  </w:style>
  <w:style w:type="character" w:customStyle="1" w:styleId="aff0">
    <w:name w:val="Символ нумерации"/>
    <w:rsid w:val="00B96977"/>
  </w:style>
  <w:style w:type="paragraph" w:customStyle="1" w:styleId="aff1">
    <w:name w:val="Заголовок"/>
    <w:basedOn w:val="a"/>
    <w:next w:val="af6"/>
    <w:rsid w:val="00B96977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ar-SA"/>
    </w:rPr>
  </w:style>
  <w:style w:type="paragraph" w:styleId="aff2">
    <w:name w:val="List"/>
    <w:basedOn w:val="af6"/>
    <w:semiHidden/>
    <w:rsid w:val="00B96977"/>
    <w:pPr>
      <w:suppressAutoHyphens/>
    </w:pPr>
    <w:rPr>
      <w:rFonts w:ascii="Arial" w:eastAsia="Calibri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B96977"/>
    <w:pPr>
      <w:suppressLineNumbers/>
      <w:suppressAutoHyphens/>
      <w:spacing w:before="120" w:after="120"/>
    </w:pPr>
    <w:rPr>
      <w:rFonts w:ascii="Arial" w:eastAsia="Calibri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B96977"/>
    <w:pPr>
      <w:suppressLineNumbers/>
      <w:suppressAutoHyphens/>
    </w:pPr>
    <w:rPr>
      <w:rFonts w:ascii="Arial" w:eastAsia="Calibri" w:hAnsi="Arial" w:cs="Tahoma"/>
      <w:szCs w:val="24"/>
      <w:lang w:eastAsia="ar-SA"/>
    </w:rPr>
  </w:style>
  <w:style w:type="paragraph" w:customStyle="1" w:styleId="aff3">
    <w:name w:val="Содержимое врезки"/>
    <w:basedOn w:val="af6"/>
    <w:rsid w:val="00B96977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F91E-732D-4554-BF62-A6A8F776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43</Pages>
  <Words>8483</Words>
  <Characters>483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3-07-01T12:41:00Z</cp:lastPrinted>
  <dcterms:created xsi:type="dcterms:W3CDTF">2013-05-24T11:48:00Z</dcterms:created>
  <dcterms:modified xsi:type="dcterms:W3CDTF">2013-08-27T07:48:00Z</dcterms:modified>
</cp:coreProperties>
</file>